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70" w:rsidRPr="00C446B5" w:rsidRDefault="00383E70" w:rsidP="00E87285">
      <w:pPr>
        <w:rPr>
          <w:rFonts w:ascii="Arial" w:hAnsi="Arial" w:cs="Arial"/>
        </w:rPr>
      </w:pPr>
    </w:p>
    <w:p w:rsidR="00DC0B04" w:rsidRPr="00DC0B04" w:rsidRDefault="00DC0B04" w:rsidP="00DC0B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B04">
        <w:rPr>
          <w:rFonts w:ascii="Arial" w:hAnsi="Arial" w:cs="Arial"/>
          <w:b/>
          <w:sz w:val="24"/>
          <w:szCs w:val="24"/>
        </w:rPr>
        <w:t>TERMO DE REFERENCIA</w:t>
      </w:r>
    </w:p>
    <w:p w:rsidR="00DC0B04" w:rsidRDefault="00DC0B04" w:rsidP="00DC0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DC0B04" w:rsidRPr="00047B90" w:rsidRDefault="00DC0B04" w:rsidP="00047B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7B90">
        <w:rPr>
          <w:rFonts w:ascii="Arial" w:hAnsi="Arial" w:cs="Arial"/>
          <w:b/>
          <w:bCs/>
          <w:sz w:val="24"/>
          <w:szCs w:val="24"/>
        </w:rPr>
        <w:t>– DO OBJETO:</w:t>
      </w:r>
    </w:p>
    <w:p w:rsidR="00DC0B04" w:rsidRPr="00DC0B04" w:rsidRDefault="00DC0B04" w:rsidP="00DC0B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0B04" w:rsidRPr="00553A45" w:rsidRDefault="00DC0B04" w:rsidP="00DC0B0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53A45">
        <w:rPr>
          <w:rFonts w:ascii="Arial" w:hAnsi="Arial" w:cs="Arial"/>
          <w:sz w:val="24"/>
          <w:szCs w:val="24"/>
        </w:rPr>
        <w:t>- O presente Termo de Referência tem por finalidade definir os elementos básicos que norteiam a</w:t>
      </w:r>
      <w:r w:rsidR="002B3E27" w:rsidRPr="00553A45">
        <w:rPr>
          <w:rFonts w:ascii="Arial" w:hAnsi="Arial" w:cs="Arial"/>
          <w:sz w:val="24"/>
          <w:szCs w:val="24"/>
        </w:rPr>
        <w:t xml:space="preserve"> </w:t>
      </w:r>
      <w:r w:rsidR="00D106FE">
        <w:rPr>
          <w:rFonts w:ascii="Arial" w:hAnsi="Arial" w:cs="Arial"/>
          <w:sz w:val="24"/>
          <w:szCs w:val="24"/>
        </w:rPr>
        <w:t xml:space="preserve">possível </w:t>
      </w:r>
      <w:r w:rsidR="00706E0E" w:rsidRPr="00706E0E">
        <w:rPr>
          <w:rFonts w:ascii="Arial" w:hAnsi="Arial" w:cs="Arial"/>
          <w:b/>
          <w:sz w:val="24"/>
          <w:szCs w:val="24"/>
        </w:rPr>
        <w:t>AQUISIÇÃO DE MATERIAIS DE CONSTRUÇÃO E CORRELATOS</w:t>
      </w:r>
      <w:r w:rsidR="00101692">
        <w:rPr>
          <w:rFonts w:ascii="Arial" w:hAnsi="Arial" w:cs="Arial"/>
          <w:sz w:val="24"/>
          <w:szCs w:val="24"/>
        </w:rPr>
        <w:t xml:space="preserve">, </w:t>
      </w:r>
      <w:r w:rsidR="00706E0E">
        <w:rPr>
          <w:rFonts w:ascii="Arial" w:hAnsi="Arial" w:cs="Arial"/>
          <w:sz w:val="24"/>
          <w:szCs w:val="24"/>
        </w:rPr>
        <w:t>(co</w:t>
      </w:r>
      <w:r w:rsidR="00101692">
        <w:rPr>
          <w:rFonts w:ascii="Arial" w:hAnsi="Arial" w:cs="Arial"/>
          <w:sz w:val="24"/>
          <w:szCs w:val="24"/>
        </w:rPr>
        <w:t>nforme especificado no Anexo I</w:t>
      </w:r>
      <w:r w:rsidR="00D106FE">
        <w:rPr>
          <w:rFonts w:ascii="Arial" w:hAnsi="Arial" w:cs="Arial"/>
          <w:sz w:val="24"/>
          <w:szCs w:val="24"/>
        </w:rPr>
        <w:t xml:space="preserve"> e no presente termo</w:t>
      </w:r>
      <w:r w:rsidR="00101692">
        <w:rPr>
          <w:rFonts w:ascii="Arial" w:hAnsi="Arial" w:cs="Arial"/>
          <w:sz w:val="24"/>
          <w:szCs w:val="24"/>
        </w:rPr>
        <w:t xml:space="preserve">), pelo período de 12 (doze) meses, </w:t>
      </w:r>
      <w:r w:rsidR="00706E0E">
        <w:rPr>
          <w:rFonts w:ascii="Arial" w:hAnsi="Arial" w:cs="Arial"/>
          <w:sz w:val="24"/>
          <w:szCs w:val="24"/>
        </w:rPr>
        <w:t xml:space="preserve">para as demandas das Secretarias Municipais </w:t>
      </w:r>
      <w:r w:rsidR="00422F11">
        <w:rPr>
          <w:rFonts w:ascii="Arial" w:hAnsi="Arial" w:cs="Arial"/>
          <w:sz w:val="24"/>
          <w:szCs w:val="24"/>
        </w:rPr>
        <w:t xml:space="preserve">de Ponte Serrada </w:t>
      </w:r>
      <w:r w:rsidR="00047B90" w:rsidRPr="00553A45">
        <w:rPr>
          <w:rFonts w:ascii="Arial" w:hAnsi="Arial" w:cs="Arial"/>
          <w:sz w:val="24"/>
          <w:szCs w:val="24"/>
        </w:rPr>
        <w:t>SC.</w:t>
      </w:r>
      <w:proofErr w:type="gramStart"/>
      <w:r w:rsidR="00047B90" w:rsidRPr="00553A45">
        <w:rPr>
          <w:rFonts w:ascii="Arial" w:hAnsi="Arial" w:cs="Arial"/>
          <w:sz w:val="24"/>
          <w:szCs w:val="24"/>
        </w:rPr>
        <w:t xml:space="preserve"> </w:t>
      </w:r>
      <w:r w:rsidRPr="00553A45">
        <w:rPr>
          <w:rFonts w:ascii="Arial" w:hAnsi="Arial" w:cs="Arial"/>
          <w:sz w:val="24"/>
          <w:szCs w:val="24"/>
        </w:rPr>
        <w:t xml:space="preserve"> </w:t>
      </w:r>
    </w:p>
    <w:p w:rsidR="00553A45" w:rsidRPr="00553A45" w:rsidRDefault="00553A45" w:rsidP="00553A45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gramEnd"/>
    </w:p>
    <w:p w:rsidR="003D489E" w:rsidRDefault="00DC0B04" w:rsidP="003D48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489E">
        <w:rPr>
          <w:rFonts w:ascii="Arial" w:hAnsi="Arial" w:cs="Arial"/>
          <w:b/>
          <w:bCs/>
          <w:sz w:val="24"/>
          <w:szCs w:val="24"/>
        </w:rPr>
        <w:t>– JUSTIFICATIVA:</w:t>
      </w:r>
    </w:p>
    <w:p w:rsidR="00706E0E" w:rsidRPr="003D489E" w:rsidRDefault="00DC0B04" w:rsidP="003D489E">
      <w:pPr>
        <w:pStyle w:val="PargrafodaLista"/>
        <w:autoSpaceDE w:val="0"/>
        <w:autoSpaceDN w:val="0"/>
        <w:adjustRightInd w:val="0"/>
        <w:spacing w:line="360" w:lineRule="auto"/>
        <w:ind w:left="0" w:firstLine="420"/>
        <w:jc w:val="both"/>
        <w:rPr>
          <w:rFonts w:ascii="Arial" w:hAnsi="Arial" w:cs="Arial"/>
          <w:b/>
          <w:bCs/>
          <w:sz w:val="24"/>
          <w:szCs w:val="24"/>
        </w:rPr>
      </w:pPr>
      <w:r w:rsidRPr="003D489E">
        <w:rPr>
          <w:rFonts w:ascii="Arial" w:hAnsi="Arial" w:cs="Arial"/>
          <w:sz w:val="24"/>
          <w:szCs w:val="24"/>
        </w:rPr>
        <w:t xml:space="preserve"> </w:t>
      </w:r>
      <w:r w:rsidRPr="003D489E">
        <w:rPr>
          <w:rFonts w:ascii="Arial" w:hAnsi="Arial" w:cs="Arial"/>
          <w:bCs/>
          <w:color w:val="000000"/>
          <w:sz w:val="24"/>
          <w:szCs w:val="24"/>
        </w:rPr>
        <w:t>A presente contrata</w:t>
      </w:r>
      <w:r w:rsidR="00422F11" w:rsidRPr="003D489E">
        <w:rPr>
          <w:rFonts w:ascii="Arial" w:hAnsi="Arial" w:cs="Arial"/>
          <w:bCs/>
          <w:color w:val="000000"/>
          <w:sz w:val="24"/>
          <w:szCs w:val="24"/>
        </w:rPr>
        <w:t>ção tem como objetivo atender à</w:t>
      </w:r>
      <w:r w:rsidR="00706E0E" w:rsidRPr="003D489E">
        <w:rPr>
          <w:rFonts w:ascii="Arial" w:hAnsi="Arial" w:cs="Arial"/>
          <w:bCs/>
          <w:color w:val="000000"/>
          <w:sz w:val="24"/>
          <w:szCs w:val="24"/>
        </w:rPr>
        <w:t>s</w:t>
      </w:r>
      <w:r w:rsidR="00422F11" w:rsidRPr="003D489E">
        <w:rPr>
          <w:rFonts w:ascii="Arial" w:hAnsi="Arial" w:cs="Arial"/>
          <w:bCs/>
          <w:color w:val="000000"/>
          <w:sz w:val="24"/>
          <w:szCs w:val="24"/>
        </w:rPr>
        <w:t xml:space="preserve"> demanda</w:t>
      </w:r>
      <w:r w:rsidR="00706E0E" w:rsidRPr="003D489E">
        <w:rPr>
          <w:rFonts w:ascii="Arial" w:hAnsi="Arial" w:cs="Arial"/>
          <w:bCs/>
          <w:color w:val="000000"/>
          <w:sz w:val="24"/>
          <w:szCs w:val="24"/>
        </w:rPr>
        <w:t xml:space="preserve">s das Secretarias Municipais de </w:t>
      </w:r>
      <w:r w:rsidR="00422F11" w:rsidRPr="003D489E">
        <w:rPr>
          <w:rFonts w:ascii="Arial" w:hAnsi="Arial" w:cs="Arial"/>
          <w:bCs/>
          <w:color w:val="000000"/>
          <w:sz w:val="24"/>
          <w:szCs w:val="24"/>
        </w:rPr>
        <w:t>Ponte Serrada</w:t>
      </w:r>
      <w:r w:rsidR="00706E0E" w:rsidRPr="003D489E">
        <w:rPr>
          <w:rFonts w:ascii="Arial" w:hAnsi="Arial" w:cs="Arial"/>
          <w:bCs/>
          <w:color w:val="000000"/>
          <w:sz w:val="24"/>
          <w:szCs w:val="24"/>
        </w:rPr>
        <w:t xml:space="preserve"> na aquisição de materiais de construção e correlatos, conforme especificado</w:t>
      </w:r>
      <w:r w:rsidR="0014354C">
        <w:rPr>
          <w:rFonts w:ascii="Arial" w:hAnsi="Arial" w:cs="Arial"/>
          <w:bCs/>
          <w:color w:val="000000"/>
          <w:sz w:val="24"/>
          <w:szCs w:val="24"/>
        </w:rPr>
        <w:t xml:space="preserve"> neste termo e</w:t>
      </w:r>
      <w:r w:rsidR="00706E0E" w:rsidRPr="003D489E">
        <w:rPr>
          <w:rFonts w:ascii="Arial" w:hAnsi="Arial" w:cs="Arial"/>
          <w:bCs/>
          <w:color w:val="000000"/>
          <w:sz w:val="24"/>
          <w:szCs w:val="24"/>
        </w:rPr>
        <w:t xml:space="preserve"> no Anexo I, por meio do registro de preços. </w:t>
      </w:r>
    </w:p>
    <w:p w:rsidR="00706E0E" w:rsidRPr="00706E0E" w:rsidRDefault="00706E0E" w:rsidP="008F5C3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  <w:t xml:space="preserve">Justifica-se a contratação diante da necessidade de utilização de materiais diversos nas atividades de manutenção e pequenas reformas, além daquelas emergenciais, geralmente realizadas pelos próprios servidores municipais, bem como nas manutenções preventivas, visando adequar de forma eficiente e racional a aplicação dos recursos e a conservação da </w:t>
      </w:r>
      <w:r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raestrutura. </w:t>
      </w:r>
    </w:p>
    <w:p w:rsidR="00E5572B" w:rsidRPr="00706E0E" w:rsidRDefault="00706E0E" w:rsidP="00706E0E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  <w:t xml:space="preserve">Os materiais deverão ser originais, novos, de primeira linha e qualidade, devendo, ainda, respeitar os </w:t>
      </w:r>
      <w:r w:rsidRPr="00706E0E">
        <w:rPr>
          <w:rFonts w:ascii="Arial" w:hAnsi="Arial" w:cs="Arial"/>
          <w:color w:val="000000"/>
          <w:sz w:val="24"/>
          <w:szCs w:val="24"/>
        </w:rPr>
        <w:t xml:space="preserve">quantitativos descritos nas especificações no Anexo I.  </w:t>
      </w:r>
      <w:r w:rsidR="00DC0B04" w:rsidRPr="00706E0E">
        <w:rPr>
          <w:rFonts w:ascii="Arial" w:hAnsi="Arial" w:cs="Arial"/>
          <w:sz w:val="24"/>
          <w:szCs w:val="24"/>
        </w:rPr>
        <w:t>A contratação dos referidos serviços se dará através de processo licitatório</w:t>
      </w:r>
      <w:r w:rsidR="00DC0B04"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A15D06"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sistente em registro de preç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aquisição futura</w:t>
      </w:r>
      <w:r w:rsidR="00A15D06"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0B04"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siderando a sazonalidade da demanda não se justifica a </w:t>
      </w:r>
      <w:r w:rsidR="00E5572B" w:rsidRPr="00706E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quisição de equipamentos para a execução direta. </w:t>
      </w:r>
    </w:p>
    <w:p w:rsidR="00DC0B04" w:rsidRDefault="00DC0B04" w:rsidP="00DC0B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06FE" w:rsidRDefault="00D106FE" w:rsidP="00DC0B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06FE" w:rsidRDefault="00D106FE" w:rsidP="00DC0B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06FE" w:rsidRPr="00DC0B04" w:rsidRDefault="00D106FE" w:rsidP="00DC0B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89E" w:rsidRDefault="00DC28E6" w:rsidP="00D106F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– ESP</w:t>
      </w:r>
      <w:r w:rsidR="00101692">
        <w:rPr>
          <w:rFonts w:ascii="Arial" w:hAnsi="Arial" w:cs="Arial"/>
          <w:b/>
          <w:bCs/>
          <w:sz w:val="24"/>
          <w:szCs w:val="24"/>
        </w:rPr>
        <w:t>ECIFICAÇÕES DO OBJETO E VALOR MÁ</w:t>
      </w:r>
      <w:r>
        <w:rPr>
          <w:rFonts w:ascii="Arial" w:hAnsi="Arial" w:cs="Arial"/>
          <w:b/>
          <w:bCs/>
          <w:sz w:val="24"/>
          <w:szCs w:val="24"/>
        </w:rPr>
        <w:t>XIMO ESTIMADO</w:t>
      </w:r>
    </w:p>
    <w:p w:rsidR="003D489E" w:rsidRDefault="003D489E" w:rsidP="003D489E">
      <w:pPr>
        <w:pStyle w:val="PargrafodaLista"/>
        <w:autoSpaceDE w:val="0"/>
        <w:autoSpaceDN w:val="0"/>
        <w:adjustRightInd w:val="0"/>
        <w:ind w:left="420"/>
        <w:rPr>
          <w:rFonts w:ascii="Arial" w:hAnsi="Arial" w:cs="Arial"/>
          <w:b/>
          <w:bCs/>
          <w:sz w:val="24"/>
          <w:szCs w:val="24"/>
        </w:rPr>
      </w:pPr>
    </w:p>
    <w:p w:rsidR="00D60309" w:rsidRPr="00D106FE" w:rsidRDefault="00DC0B04" w:rsidP="00D106FE">
      <w:pPr>
        <w:pStyle w:val="PargrafodaLista"/>
        <w:autoSpaceDE w:val="0"/>
        <w:autoSpaceDN w:val="0"/>
        <w:adjustRightInd w:val="0"/>
        <w:spacing w:line="360" w:lineRule="auto"/>
        <w:ind w:left="0" w:firstLine="420"/>
        <w:jc w:val="both"/>
        <w:rPr>
          <w:rFonts w:ascii="Arial" w:hAnsi="Arial" w:cs="Arial"/>
          <w:sz w:val="24"/>
          <w:szCs w:val="24"/>
        </w:rPr>
      </w:pPr>
      <w:r w:rsidRPr="003D489E">
        <w:rPr>
          <w:rFonts w:ascii="Arial" w:hAnsi="Arial" w:cs="Arial"/>
          <w:sz w:val="24"/>
          <w:szCs w:val="24"/>
        </w:rPr>
        <w:t xml:space="preserve"> Constitui objeto do presente Termo de Referên</w:t>
      </w:r>
      <w:r w:rsidR="00C435D7" w:rsidRPr="003D489E">
        <w:rPr>
          <w:rFonts w:ascii="Arial" w:hAnsi="Arial" w:cs="Arial"/>
          <w:sz w:val="24"/>
          <w:szCs w:val="24"/>
        </w:rPr>
        <w:t xml:space="preserve">cia a </w:t>
      </w:r>
      <w:r w:rsidR="00D106FE">
        <w:rPr>
          <w:rFonts w:ascii="Arial" w:hAnsi="Arial" w:cs="Arial"/>
          <w:sz w:val="24"/>
          <w:szCs w:val="24"/>
        </w:rPr>
        <w:t xml:space="preserve">possível aquisição de materiais de construção e correlatos, </w:t>
      </w:r>
      <w:r w:rsidR="00D106FE">
        <w:rPr>
          <w:rFonts w:ascii="Arial" w:hAnsi="Arial" w:cs="Arial"/>
          <w:color w:val="000000"/>
          <w:sz w:val="24"/>
          <w:szCs w:val="24"/>
        </w:rPr>
        <w:t xml:space="preserve">com validade pelo período de 12 (doze) meses, </w:t>
      </w:r>
      <w:r w:rsidR="00D106FE">
        <w:rPr>
          <w:rFonts w:ascii="Arial" w:hAnsi="Arial" w:cs="Arial"/>
          <w:sz w:val="24"/>
          <w:szCs w:val="24"/>
        </w:rPr>
        <w:t>conforme descrito abaixo:</w:t>
      </w:r>
    </w:p>
    <w:p w:rsidR="005C015C" w:rsidRDefault="005C015C" w:rsidP="005C015C">
      <w:pPr>
        <w:pStyle w:val="Ttulo"/>
        <w:ind w:right="3133"/>
      </w:pPr>
      <w:r>
        <w:t>REL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ITEN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ICITAÇÃO</w:t>
      </w:r>
    </w:p>
    <w:p w:rsidR="005C015C" w:rsidRDefault="005C015C" w:rsidP="005C015C">
      <w:pPr>
        <w:pStyle w:val="Corpodetexto"/>
        <w:spacing w:before="9"/>
        <w:rPr>
          <w:rFonts w:ascii="Arial"/>
          <w:b/>
          <w:sz w:val="27"/>
        </w:rPr>
      </w:pPr>
    </w:p>
    <w:p w:rsidR="005C015C" w:rsidRDefault="005C015C" w:rsidP="005C015C">
      <w:pPr>
        <w:pStyle w:val="Corpodetexto"/>
        <w:spacing w:before="93" w:after="11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ELÉTRICA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14"/>
        <w:gridCol w:w="410"/>
        <w:gridCol w:w="31"/>
        <w:gridCol w:w="886"/>
        <w:gridCol w:w="36"/>
        <w:gridCol w:w="621"/>
        <w:gridCol w:w="4801"/>
        <w:gridCol w:w="11"/>
        <w:gridCol w:w="1386"/>
        <w:gridCol w:w="174"/>
        <w:gridCol w:w="1114"/>
        <w:gridCol w:w="397"/>
        <w:gridCol w:w="1112"/>
      </w:tblGrid>
      <w:tr w:rsidR="005C015C" w:rsidTr="005C015C">
        <w:trPr>
          <w:gridBefore w:val="1"/>
          <w:wBefore w:w="114" w:type="dxa"/>
          <w:trHeight w:val="209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line="179" w:lineRule="exact"/>
              <w:ind w:right="211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ÂMP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ÂMP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line="179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8,0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80,90</w:t>
            </w:r>
          </w:p>
        </w:tc>
      </w:tr>
      <w:tr w:rsidR="005C015C" w:rsidTr="005C015C">
        <w:trPr>
          <w:gridBefore w:val="1"/>
          <w:wBefore w:w="114" w:type="dxa"/>
          <w:trHeight w:val="223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66"/>
              <w:rPr>
                <w:sz w:val="16"/>
              </w:rPr>
            </w:pPr>
            <w:r>
              <w:rPr>
                <w:sz w:val="16"/>
              </w:rPr>
              <w:lastRenderedPageBreak/>
              <w:t>2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5,2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304,60</w:t>
            </w:r>
          </w:p>
        </w:tc>
      </w:tr>
      <w:tr w:rsidR="005C015C" w:rsidTr="005C015C"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0,1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507,5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</w:tr>
      <w:tr w:rsidR="005C015C" w:rsidTr="005C015C"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gridBefore w:val="1"/>
          <w:wBefore w:w="114" w:type="dxa"/>
          <w:trHeight w:val="208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16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AM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X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M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X2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3,9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79,60</w:t>
            </w:r>
          </w:p>
        </w:tc>
      </w:tr>
      <w:tr w:rsidR="005C015C" w:rsidTr="005C015C">
        <w:trPr>
          <w:gridBefore w:val="1"/>
          <w:wBefore w:w="114" w:type="dxa"/>
          <w:trHeight w:val="39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166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SPOT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ÂMP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ÂMPADA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O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13,0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1.308,00</w:t>
            </w:r>
          </w:p>
        </w:tc>
      </w:tr>
      <w:tr w:rsidR="005C015C" w:rsidTr="005C015C">
        <w:trPr>
          <w:gridBefore w:val="1"/>
          <w:wBefore w:w="114" w:type="dxa"/>
          <w:trHeight w:val="208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16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TOCÉL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TOCÉLUL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9,2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.923,00</w:t>
            </w:r>
          </w:p>
        </w:tc>
      </w:tr>
      <w:tr w:rsidR="005C015C" w:rsidTr="005C015C"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RÉ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ÉTR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M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É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ÉTR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3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67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FLE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W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500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FLE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W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0,3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807,00</w:t>
            </w:r>
          </w:p>
        </w:tc>
      </w:tr>
      <w:tr w:rsidR="005C015C" w:rsidTr="005C015C"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6500K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TO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6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PLAF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F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2,7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279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6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4,7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39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66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4,2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14,50</w:t>
            </w: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6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5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118,00</w:t>
            </w:r>
          </w:p>
        </w:tc>
      </w:tr>
      <w:tr w:rsidR="005C015C" w:rsidTr="005C015C"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Á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Ê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INÁ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0,3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015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EMERGÊ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AN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ARREG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NTERN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56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56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ARREG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MEN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P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POR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0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.025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ETÁ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BU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8,7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.808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UBU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AMP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BO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P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6,4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644,00</w:t>
            </w:r>
          </w:p>
        </w:tc>
      </w:tr>
      <w:tr w:rsidR="005C015C" w:rsidTr="005C015C"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TUBO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9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ÂMPAD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6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9W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Â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6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9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3,8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380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5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5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0,5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526,5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4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4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5,1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258,5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700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40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4</w:t>
            </w:r>
            <w:r w:rsidRPr="00D17DCB">
              <w:rPr>
                <w:spacing w:val="-2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2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40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4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9,8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988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40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0</w:t>
            </w:r>
            <w:r w:rsidRPr="00D17DCB">
              <w:rPr>
                <w:spacing w:val="-2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2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40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940,00</w:t>
            </w:r>
          </w:p>
        </w:tc>
      </w:tr>
      <w:tr w:rsidR="005C015C" w:rsidTr="005C015C"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07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07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2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250,00</w:t>
            </w: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Â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0,2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1.022,00</w:t>
            </w:r>
          </w:p>
        </w:tc>
      </w:tr>
      <w:tr w:rsidR="005C015C" w:rsidTr="005C015C"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1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2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2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1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3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EC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5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10,00</w:t>
            </w:r>
          </w:p>
        </w:tc>
      </w:tr>
      <w:tr w:rsidR="005C015C" w:rsidTr="005C015C"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EXTEN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TEN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20,6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206,30</w:t>
            </w:r>
          </w:p>
        </w:tc>
      </w:tr>
      <w:tr w:rsidR="005C015C" w:rsidTr="005C015C"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EXTEN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TENS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7,7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77,40</w:t>
            </w:r>
          </w:p>
        </w:tc>
      </w:tr>
      <w:tr w:rsidR="005C015C" w:rsidTr="005C015C"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3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30,00</w:t>
            </w:r>
          </w:p>
        </w:tc>
      </w:tr>
      <w:tr w:rsidR="005C015C" w:rsidTr="005C015C"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ONOFAS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6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73,00</w:t>
            </w:r>
          </w:p>
        </w:tc>
      </w:tr>
      <w:tr w:rsidR="005C015C" w:rsidTr="005C015C"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25A</w:t>
            </w:r>
            <w:proofErr w:type="gramEnd"/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gridBefore w:val="1"/>
          <w:wBefore w:w="114" w:type="dxa"/>
          <w:trHeight w:val="19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right="122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64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right="438"/>
              <w:rPr>
                <w:sz w:val="16"/>
              </w:rPr>
            </w:pPr>
            <w:r>
              <w:rPr>
                <w:sz w:val="16"/>
              </w:rPr>
              <w:t>10,9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50"/>
              <w:rPr>
                <w:sz w:val="16"/>
              </w:rPr>
            </w:pPr>
            <w:r>
              <w:rPr>
                <w:sz w:val="16"/>
              </w:rPr>
              <w:t>109,4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49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50A</w:t>
            </w:r>
            <w:proofErr w:type="gramEnd"/>
          </w:p>
          <w:p w:rsidR="005C015C" w:rsidRDefault="005C015C" w:rsidP="005C015C">
            <w:pPr>
              <w:pStyle w:val="TableParagraph"/>
              <w:spacing w:before="56"/>
              <w:ind w:left="12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PE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PERES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69"/>
              </w:tabs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ind w:right="437"/>
              <w:rPr>
                <w:sz w:val="16"/>
              </w:rPr>
            </w:pPr>
            <w:r>
              <w:rPr>
                <w:sz w:val="16"/>
              </w:rPr>
              <w:t>9,9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497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3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10V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0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0V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7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,9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259,8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ELEMENT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BUI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58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TRIBUI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TRONÍ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OMÁ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TRONÍVEL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38,3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383,7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UTOMÁ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5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BL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ÔNO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Ê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6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43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43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BL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ÔNO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Ê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6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BENJAMIN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Í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NJA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Í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1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3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22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QUECED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SÁT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QUECED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SÁTIL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196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982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7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CONEC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FUR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X9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ECTOR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0,275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719,25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ERFURA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0X9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POT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O/PR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PAD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3,9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398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BRANCO/PRET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MAN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U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/8"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ZUL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U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/8"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,5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57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ZUL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MAN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U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ZUL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U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,8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717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ZUL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6,5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65,7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79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TELEF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EC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J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08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5,1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259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P+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425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O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P+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  <w:p w:rsidR="005C015C" w:rsidRPr="00D17DCB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SPOT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RED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DICROICA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GU1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ALUMINIO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POT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RED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Pr="00D17DCB" w:rsidRDefault="005C015C" w:rsidP="005C015C">
            <w:pPr>
              <w:pStyle w:val="TableParagraph"/>
              <w:spacing w:before="5"/>
              <w:rPr>
                <w:sz w:val="16"/>
                <w:lang w:val="en-US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8,4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84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DICRO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1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OQUE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CEL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2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QUETE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,3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23,7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CEL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40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27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ENS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TOCEL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X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51,0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255,3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ENS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TOCEL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X4</w:t>
            </w:r>
          </w:p>
          <w:p w:rsidR="005C015C" w:rsidRPr="00D17DCB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REFLETOR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R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20W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LIM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6.500K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REFLETOR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R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Pr="00D17DCB" w:rsidRDefault="005C015C" w:rsidP="005C015C">
            <w:pPr>
              <w:pStyle w:val="TableParagraph"/>
              <w:spacing w:before="5"/>
              <w:rPr>
                <w:sz w:val="16"/>
                <w:lang w:val="en-US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0,7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207,4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20W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.500K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FLE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0W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LE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8,3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3.851,1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200W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FLE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.4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L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61,6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848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.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O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.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300,9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504,8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JARD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.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7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PLUG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UG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5,9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298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LUG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UG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4,6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230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4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LU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M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U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M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4,8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242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LA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X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X4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2,4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48,2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P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ER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P+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7,4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12,35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REVER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P+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9,2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92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BAR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MODUL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72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W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.500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BREP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8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57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AR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L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W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500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BRE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VOL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I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TE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P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INARI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56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12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AI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P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ARI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I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U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19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85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LUMINARI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I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U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199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LAM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W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P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40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39,5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395,2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Pr="00D17DCB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0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7W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AMPAD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LED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TKL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00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7W</w:t>
            </w:r>
          </w:p>
        </w:tc>
        <w:tc>
          <w:tcPr>
            <w:tcW w:w="1571" w:type="dxa"/>
            <w:gridSpan w:val="3"/>
          </w:tcPr>
          <w:p w:rsidR="005C015C" w:rsidRPr="00D17DCB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360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11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,6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63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1,3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426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RRUP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I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55,0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36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L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I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L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HA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9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49,50</w:t>
            </w: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80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PLAS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IDAS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  <w:trHeight w:val="194"/>
        </w:trPr>
        <w:tc>
          <w:tcPr>
            <w:tcW w:w="441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67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57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2"/>
              <w:rPr>
                <w:sz w:val="16"/>
              </w:rPr>
            </w:pPr>
            <w:r>
              <w:rPr>
                <w:sz w:val="16"/>
              </w:rPr>
              <w:t>FE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3752/50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</w:p>
        </w:tc>
        <w:tc>
          <w:tcPr>
            <w:tcW w:w="1571" w:type="dxa"/>
            <w:gridSpan w:val="3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 w:line="164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  <w:gridSpan w:val="2"/>
          </w:tcPr>
          <w:p w:rsidR="005C015C" w:rsidRDefault="005C015C" w:rsidP="005C015C">
            <w:pPr>
              <w:pStyle w:val="TableParagraph"/>
              <w:spacing w:before="9" w:line="165" w:lineRule="exact"/>
              <w:ind w:right="437"/>
              <w:rPr>
                <w:sz w:val="16"/>
              </w:rPr>
            </w:pPr>
            <w:r>
              <w:rPr>
                <w:sz w:val="16"/>
              </w:rPr>
              <w:t>88,4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8"/>
              <w:rPr>
                <w:sz w:val="16"/>
              </w:rPr>
            </w:pPr>
            <w:r>
              <w:rPr>
                <w:sz w:val="16"/>
              </w:rPr>
              <w:t>1.326,75</w:t>
            </w:r>
          </w:p>
        </w:tc>
      </w:tr>
      <w:tr w:rsidR="005C015C" w:rsidTr="005C015C">
        <w:trPr>
          <w:trHeight w:val="193"/>
        </w:trPr>
        <w:tc>
          <w:tcPr>
            <w:tcW w:w="2098" w:type="dxa"/>
            <w:gridSpan w:val="6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73" w:lineRule="exact"/>
              <w:ind w:left="132"/>
              <w:rPr>
                <w:sz w:val="16"/>
              </w:rPr>
            </w:pPr>
            <w:r>
              <w:rPr>
                <w:sz w:val="16"/>
              </w:rPr>
              <w:t>43752/507</w:t>
            </w:r>
          </w:p>
        </w:tc>
        <w:tc>
          <w:tcPr>
            <w:tcW w:w="4183" w:type="dxa"/>
            <w:gridSpan w:val="5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12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41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EXTEN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X0.</w:t>
            </w:r>
            <w:proofErr w:type="gramEnd"/>
            <w:r>
              <w:rPr>
                <w:sz w:val="16"/>
              </w:rPr>
              <w:t>75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N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0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6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3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T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X0.</w:t>
            </w:r>
            <w:proofErr w:type="gramEnd"/>
            <w:r>
              <w:rPr>
                <w:sz w:val="16"/>
              </w:rPr>
              <w:t>75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3,04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5,2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6,77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3,8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3,1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28,7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7,79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77,9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7,74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16,1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N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,39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3,9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8,9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9,5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P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2V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0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3,89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11,12</w:t>
            </w:r>
          </w:p>
        </w:tc>
      </w:tr>
      <w:tr w:rsidR="005C015C" w:rsidTr="005C015C">
        <w:trPr>
          <w:trHeight w:val="18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12V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0V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78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9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9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0V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0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0V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0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13,88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2"/>
              <w:rPr>
                <w:sz w:val="16"/>
              </w:rPr>
            </w:pPr>
            <w:r>
              <w:rPr>
                <w:sz w:val="16"/>
              </w:rPr>
              <w:t>69,40</w:t>
            </w:r>
          </w:p>
        </w:tc>
      </w:tr>
      <w:tr w:rsidR="005C015C" w:rsidTr="005C015C">
        <w:trPr>
          <w:trHeight w:val="223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A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A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 w:line="178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42,5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425,00</w:t>
            </w:r>
          </w:p>
        </w:tc>
      </w:tr>
      <w:tr w:rsidR="005C015C" w:rsidTr="005C015C">
        <w:trPr>
          <w:trHeight w:val="211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41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AL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X12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ALET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9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,43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21,50</w:t>
            </w:r>
          </w:p>
        </w:tc>
      </w:tr>
      <w:tr w:rsidR="005C015C" w:rsidTr="005C015C">
        <w:trPr>
          <w:trHeight w:val="359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20X12MM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A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AL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7,76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88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M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6/0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32,7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491,2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BUT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6/0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9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JU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6/0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7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7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.0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DISJUN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/0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9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X2.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5,3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5.30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.0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2X2</w:t>
            </w:r>
            <w:proofErr w:type="gramEnd"/>
            <w:r>
              <w:rPr>
                <w:sz w:val="16"/>
              </w:rPr>
              <w:t>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OFASIC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,37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4.74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2X1</w:t>
            </w:r>
            <w:proofErr w:type="gramEnd"/>
            <w:r>
              <w:rPr>
                <w:sz w:val="16"/>
              </w:rPr>
              <w:t>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LO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RO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LOC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26,63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33,1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EMERGE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RO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LO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RO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2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24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24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59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BL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RO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2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MEN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a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0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5C015C" w:rsidTr="005C015C">
        <w:trPr>
          <w:trHeight w:val="18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a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78"/>
              <w:rPr>
                <w:sz w:val="16"/>
              </w:rPr>
            </w:pPr>
            <w:r>
              <w:rPr>
                <w:sz w:val="16"/>
              </w:rPr>
              <w:t>51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9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9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ELETRO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R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0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37,08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2"/>
              <w:rPr>
                <w:sz w:val="16"/>
              </w:rPr>
            </w:pPr>
            <w:r>
              <w:rPr>
                <w:sz w:val="16"/>
              </w:rPr>
              <w:t>7.416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1,06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530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2,31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15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3,2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62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4,2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2.12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4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X4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X4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7,6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912,5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5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X1.50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2,9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450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6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.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2,7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37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7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2,38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190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.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.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3,79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1.89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78"/>
              <w:rPr>
                <w:sz w:val="16"/>
              </w:rPr>
            </w:pPr>
            <w:r>
              <w:rPr>
                <w:sz w:val="16"/>
              </w:rPr>
              <w:t>549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.0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ÓLI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4,95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/>
              <w:ind w:right="32"/>
              <w:rPr>
                <w:sz w:val="16"/>
              </w:rPr>
            </w:pPr>
            <w:r>
              <w:rPr>
                <w:sz w:val="16"/>
              </w:rPr>
              <w:t>4.950,00</w:t>
            </w:r>
          </w:p>
        </w:tc>
      </w:tr>
      <w:tr w:rsidR="005C015C" w:rsidTr="005C015C">
        <w:trPr>
          <w:trHeight w:val="224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550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CI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 w:line="178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5C015C" w:rsidTr="005C015C">
        <w:trPr>
          <w:trHeight w:val="391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78"/>
              <w:rPr>
                <w:sz w:val="16"/>
              </w:rPr>
            </w:pPr>
            <w:r>
              <w:rPr>
                <w:sz w:val="16"/>
              </w:rPr>
              <w:t>562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41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OLANT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L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USÃ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9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31"/>
              <w:rPr>
                <w:sz w:val="16"/>
              </w:rPr>
            </w:pPr>
            <w:r>
              <w:rPr>
                <w:sz w:val="16"/>
              </w:rPr>
              <w:t>19,78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41"/>
              <w:ind w:right="32"/>
              <w:rPr>
                <w:sz w:val="16"/>
              </w:rPr>
            </w:pPr>
            <w:r>
              <w:rPr>
                <w:sz w:val="16"/>
              </w:rPr>
              <w:t>791,20</w:t>
            </w:r>
          </w:p>
        </w:tc>
      </w:tr>
      <w:tr w:rsidR="005C015C" w:rsidTr="005C015C">
        <w:trPr>
          <w:trHeight w:val="224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78"/>
              <w:rPr>
                <w:sz w:val="16"/>
              </w:rPr>
            </w:pPr>
            <w:r>
              <w:rPr>
                <w:sz w:val="16"/>
              </w:rPr>
              <w:t>56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9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9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LANT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LA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0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8,8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9"/>
              <w:ind w:right="32"/>
              <w:rPr>
                <w:sz w:val="16"/>
              </w:rPr>
            </w:pPr>
            <w:r>
              <w:rPr>
                <w:sz w:val="16"/>
              </w:rPr>
              <w:t>440,00</w:t>
            </w:r>
          </w:p>
        </w:tc>
      </w:tr>
      <w:tr w:rsidR="005C015C" w:rsidTr="005C015C">
        <w:trPr>
          <w:trHeight w:val="224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587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25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GRAM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M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LEL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25" w:line="178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3,0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25"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5C015C" w:rsidTr="005C015C">
        <w:trPr>
          <w:trHeight w:val="211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41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REA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P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LIC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0W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POR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9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16,08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41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.321,6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ETALI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0W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SOL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AN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B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NH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0,03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501,5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3</w:t>
            </w:r>
          </w:p>
        </w:tc>
        <w:tc>
          <w:tcPr>
            <w:tcW w:w="953" w:type="dxa"/>
            <w:gridSpan w:val="3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  <w:gridSpan w:val="2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TUB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EF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IC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4"/>
              </w:tabs>
              <w:spacing w:before="158" w:line="182" w:lineRule="exact"/>
              <w:ind w:left="6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10,5000</w:t>
            </w:r>
          </w:p>
        </w:tc>
        <w:tc>
          <w:tcPr>
            <w:tcW w:w="1509" w:type="dxa"/>
            <w:gridSpan w:val="2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.105,00</w:t>
            </w:r>
          </w:p>
        </w:tc>
      </w:tr>
      <w:tr w:rsidR="005C015C" w:rsidTr="005C015C">
        <w:trPr>
          <w:trHeight w:val="251"/>
        </w:trPr>
        <w:tc>
          <w:tcPr>
            <w:tcW w:w="524" w:type="dxa"/>
            <w:gridSpan w:val="2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  <w:gridSpan w:val="2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2"/>
              <w:rPr>
                <w:sz w:val="16"/>
              </w:rPr>
            </w:pPr>
            <w:r>
              <w:rPr>
                <w:sz w:val="16"/>
              </w:rPr>
              <w:t>F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ICADOR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gridSpan w:val="2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  <w:gridSpan w:val="2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5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2"/>
              <w:rPr>
                <w:sz w:val="16"/>
              </w:rPr>
            </w:pPr>
            <w:r>
              <w:rPr>
                <w:sz w:val="16"/>
              </w:rPr>
              <w:t>98.648,37</w:t>
            </w:r>
          </w:p>
        </w:tc>
      </w:tr>
    </w:tbl>
    <w:p w:rsidR="005C015C" w:rsidRDefault="005C015C" w:rsidP="005C015C">
      <w:pPr>
        <w:pStyle w:val="Corpodetexto"/>
        <w:spacing w:before="94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proofErr w:type="gramStart"/>
      <w:r>
        <w:t>2 -</w:t>
      </w:r>
      <w:r>
        <w:rPr>
          <w:spacing w:val="-1"/>
        </w:rPr>
        <w:t xml:space="preserve"> </w:t>
      </w:r>
      <w:r>
        <w:t>JARDINAGEM</w:t>
      </w:r>
      <w:proofErr w:type="gramEnd"/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812"/>
        <w:gridCol w:w="1384"/>
        <w:gridCol w:w="1287"/>
        <w:gridCol w:w="1500"/>
      </w:tblGrid>
      <w:tr w:rsidR="005C015C" w:rsidTr="005C015C">
        <w:trPr>
          <w:trHeight w:val="20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line="179" w:lineRule="exact"/>
              <w:ind w:left="6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7</w:t>
            </w:r>
            <w:proofErr w:type="gramEnd"/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UNI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line="179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,3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35,00</w:t>
            </w:r>
          </w:p>
        </w:tc>
      </w:tr>
      <w:tr w:rsidR="005C015C" w:rsidTr="005C015C">
        <w:trPr>
          <w:trHeight w:val="22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6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8</w:t>
            </w:r>
            <w:proofErr w:type="gramEnd"/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UNI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MEND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MENDA)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0,8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41,50</w:t>
            </w:r>
          </w:p>
        </w:tc>
      </w:tr>
      <w:tr w:rsidR="005C015C" w:rsidTr="005C015C">
        <w:trPr>
          <w:trHeight w:val="29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3,4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174,50</w:t>
            </w:r>
          </w:p>
        </w:tc>
      </w:tr>
      <w:tr w:rsidR="005C015C" w:rsidTr="005C015C">
        <w:trPr>
          <w:trHeight w:val="272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101" w:line="151" w:lineRule="exact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101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101" w:line="151" w:lineRule="exact"/>
              <w:ind w:right="218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6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.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10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10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1.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9,8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96,8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1/2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,6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795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LICON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.10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5" w:right="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SILICON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LICONADA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MTS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6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.495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JARD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LICONADA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MTS)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4,81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40,5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VOLV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1,71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634,2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VOLVER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,4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08,40</w:t>
            </w:r>
          </w:p>
        </w:tc>
      </w:tr>
      <w:tr w:rsidR="005C015C" w:rsidTr="005C015C">
        <w:trPr>
          <w:trHeight w:val="35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4,7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95,8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ENG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ADPA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PA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0,7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35,0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5,1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.565,0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/>
              <w:rPr>
                <w:sz w:val="16"/>
              </w:rPr>
            </w:pPr>
            <w:r>
              <w:rPr>
                <w:sz w:val="16"/>
              </w:rPr>
              <w:t>VASSOU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SSO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38,5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1.926,50</w:t>
            </w: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UNI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,7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37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HIDROPISTO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8535/40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IDROPISTOLA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5,9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9,9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LASTI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78535/40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HIDROPISTO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LTIFUN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8519/50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IDROPISTOLA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5,9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9,9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ULTIFUN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8519/50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UIC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8,6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73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ENG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SGUIC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QUE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UICHO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0,9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73,75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RE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QUEADO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M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4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P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M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4"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16,8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252,0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NG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VE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0C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EXI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CM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,7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39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ENG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C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LONG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CIL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6,3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63,5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93"/>
              <w:jc w:val="center"/>
              <w:rPr>
                <w:sz w:val="16"/>
              </w:rPr>
            </w:pPr>
            <w:r>
              <w:rPr>
                <w:sz w:val="16"/>
              </w:rPr>
              <w:t>74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ROLONG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RD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384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</w:tr>
      <w:tr w:rsidR="005C015C" w:rsidTr="005C015C">
        <w:trPr>
          <w:trHeight w:val="25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2"/>
              <w:rPr>
                <w:sz w:val="16"/>
              </w:rPr>
            </w:pPr>
            <w:r>
              <w:rPr>
                <w:sz w:val="16"/>
              </w:rPr>
              <w:t>JARDIM</w:t>
            </w:r>
          </w:p>
        </w:tc>
        <w:tc>
          <w:tcPr>
            <w:tcW w:w="138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7"/>
              <w:rPr>
                <w:sz w:val="16"/>
              </w:rPr>
            </w:pPr>
            <w:r>
              <w:rPr>
                <w:sz w:val="16"/>
              </w:rPr>
              <w:t>15.091,2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3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TUBOS</w:t>
      </w:r>
      <w:r>
        <w:t xml:space="preserve"> </w:t>
      </w:r>
      <w:r>
        <w:rPr>
          <w:spacing w:val="-1"/>
        </w:rPr>
        <w:t>E CONEXÕE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374"/>
        <w:gridCol w:w="910"/>
        <w:gridCol w:w="649"/>
        <w:gridCol w:w="4493"/>
        <w:gridCol w:w="1881"/>
        <w:gridCol w:w="1511"/>
        <w:gridCol w:w="1112"/>
      </w:tblGrid>
      <w:tr w:rsidR="005C015C" w:rsidTr="005C015C">
        <w:trPr>
          <w:trHeight w:val="209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line="179" w:lineRule="exact"/>
              <w:ind w:left="94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line="179" w:lineRule="exact"/>
              <w:ind w:right="154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line="179" w:lineRule="exact"/>
              <w:ind w:left="125"/>
              <w:rPr>
                <w:sz w:val="16"/>
              </w:rPr>
            </w:pP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line="179" w:lineRule="exact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0,8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proofErr w:type="gramStart"/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90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54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6,3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315,5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proofErr w:type="gramStart"/>
            <w:r>
              <w:rPr>
                <w:sz w:val="16"/>
              </w:rPr>
              <w:t>9</w:t>
            </w:r>
            <w:proofErr w:type="gramEnd"/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90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46,8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2.340,5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54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8,5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855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2,2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225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6,6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320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9,2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842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2,7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395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2,7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350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0,7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075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0,0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004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6,1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613,00</w:t>
            </w:r>
          </w:p>
        </w:tc>
      </w:tr>
      <w:tr w:rsidR="005C015C" w:rsidTr="005C015C">
        <w:trPr>
          <w:trHeight w:val="240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63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</w:tr>
      <w:tr w:rsidR="005C015C" w:rsidTr="005C015C">
        <w:trPr>
          <w:trHeight w:val="209"/>
        </w:trPr>
        <w:tc>
          <w:tcPr>
            <w:tcW w:w="374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10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45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123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93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25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881" w:type="dxa"/>
          </w:tcPr>
          <w:p w:rsidR="005C015C" w:rsidRDefault="005C015C" w:rsidP="005C015C">
            <w:pPr>
              <w:pStyle w:val="TableParagraph"/>
              <w:tabs>
                <w:tab w:val="left" w:pos="1387"/>
              </w:tabs>
              <w:spacing w:before="25" w:line="164" w:lineRule="exact"/>
              <w:ind w:left="3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36"/>
              <w:rPr>
                <w:sz w:val="16"/>
              </w:rPr>
            </w:pPr>
            <w:r>
              <w:rPr>
                <w:sz w:val="16"/>
              </w:rPr>
              <w:t>27,2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8"/>
              <w:rPr>
                <w:sz w:val="16"/>
              </w:rPr>
            </w:pPr>
            <w:r>
              <w:rPr>
                <w:sz w:val="16"/>
              </w:rPr>
              <w:t>2.721,00</w:t>
            </w:r>
          </w:p>
        </w:tc>
      </w:tr>
    </w:tbl>
    <w:p w:rsidR="005C015C" w:rsidRDefault="005C015C" w:rsidP="005C015C">
      <w:pPr>
        <w:spacing w:line="165" w:lineRule="exact"/>
        <w:jc w:val="right"/>
        <w:rPr>
          <w:sz w:val="16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807"/>
        <w:gridCol w:w="1565"/>
        <w:gridCol w:w="1511"/>
        <w:gridCol w:w="1112"/>
      </w:tblGrid>
      <w:tr w:rsidR="005C015C" w:rsidTr="005C015C">
        <w:trPr>
          <w:trHeight w:val="19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4" w:lineRule="exact"/>
              <w:ind w:left="12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line="174" w:lineRule="exact"/>
              <w:ind w:right="12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74" w:lineRule="exact"/>
              <w:ind w:left="122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line="174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line="174" w:lineRule="exact"/>
              <w:ind w:right="438"/>
              <w:rPr>
                <w:sz w:val="16"/>
              </w:rPr>
            </w:pPr>
            <w:r>
              <w:rPr>
                <w:sz w:val="16"/>
              </w:rPr>
              <w:t>9,8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line="174" w:lineRule="exact"/>
              <w:ind w:right="50"/>
              <w:rPr>
                <w:sz w:val="16"/>
              </w:rPr>
            </w:pPr>
            <w:r>
              <w:rPr>
                <w:sz w:val="16"/>
              </w:rPr>
              <w:t>1.960,0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94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ÁGU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22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450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5,8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291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9,3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93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,7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371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1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17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2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62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5,5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76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,7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35,0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45,0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94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X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00X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10,7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53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11,7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1.174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6,3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63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4,6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463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6,1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809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0,8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084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9,2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927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6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2,8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.288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9,7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977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ÍNIM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3,9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679,2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2MMX25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2MMX25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2,6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262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MMX2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MMX20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LU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U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0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LU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U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228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MAN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,1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63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MAN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4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.25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X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X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0,5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56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L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L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,6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366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5,2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63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4,9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.249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0,8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44,5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X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X7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10,7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53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X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X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0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5,0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509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X3/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X3/4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,6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261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X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X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9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97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1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13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7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39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,9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196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,2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/>
              <w:ind w:right="50"/>
              <w:rPr>
                <w:sz w:val="16"/>
              </w:rPr>
            </w:pPr>
            <w:r>
              <w:rPr>
                <w:sz w:val="16"/>
              </w:rPr>
              <w:t>64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25" w:line="178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,5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28,5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9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1,0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553,5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6,8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44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tabs>
                <w:tab w:val="left" w:pos="1069"/>
              </w:tabs>
              <w:spacing w:before="158" w:line="182" w:lineRule="exact"/>
              <w:ind w:left="5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4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5C015C" w:rsidTr="005C015C">
        <w:trPr>
          <w:trHeight w:val="16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45" w:lineRule="exact"/>
              <w:ind w:left="12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6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C015C" w:rsidRDefault="005C015C" w:rsidP="005C015C">
      <w:pPr>
        <w:rPr>
          <w:rFonts w:ascii="Times New Roman"/>
          <w:sz w:val="10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6"/>
        <w:rPr>
          <w:sz w:val="10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793"/>
        <w:gridCol w:w="1578"/>
        <w:gridCol w:w="1510"/>
        <w:gridCol w:w="1111"/>
      </w:tblGrid>
      <w:tr w:rsidR="005C015C" w:rsidTr="005C015C">
        <w:trPr>
          <w:trHeight w:val="197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77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line="177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2,2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0,4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23,5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X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X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0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6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7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 w:line="178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1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7"/>
              <w:rPr>
                <w:sz w:val="16"/>
              </w:rPr>
            </w:pPr>
            <w:r>
              <w:rPr>
                <w:sz w:val="16"/>
              </w:rPr>
              <w:t>95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9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9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7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39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2,8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289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2,2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227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0,9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99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1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76,5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.531,6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8,9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.949,5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5,7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287,00</w:t>
            </w:r>
          </w:p>
        </w:tc>
      </w:tr>
      <w:tr w:rsidR="005C015C" w:rsidTr="005C015C">
        <w:trPr>
          <w:trHeight w:val="179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0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6"/>
              <w:rPr>
                <w:sz w:val="16"/>
              </w:rPr>
            </w:pPr>
            <w:r>
              <w:rPr>
                <w:sz w:val="16"/>
              </w:rPr>
              <w:t>3,1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7"/>
              <w:rPr>
                <w:sz w:val="16"/>
              </w:rPr>
            </w:pPr>
            <w:r>
              <w:rPr>
                <w:sz w:val="16"/>
              </w:rPr>
              <w:t>159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,0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107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2,2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110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5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,5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76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,3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67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,2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25,4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5,2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761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 w:line="178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5,2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7"/>
              <w:rPr>
                <w:sz w:val="16"/>
              </w:rPr>
            </w:pPr>
            <w:r>
              <w:rPr>
                <w:sz w:val="16"/>
              </w:rPr>
              <w:t>262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5X6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9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17,0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853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DÁV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5X6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0X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7,7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385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DÁV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0X50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/4X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/4X1/2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0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6"/>
              <w:rPr>
                <w:sz w:val="16"/>
              </w:rPr>
            </w:pPr>
            <w:r>
              <w:rPr>
                <w:sz w:val="16"/>
              </w:rPr>
              <w:t>1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7"/>
              <w:rPr>
                <w:sz w:val="16"/>
              </w:rPr>
            </w:pPr>
            <w:r>
              <w:rPr>
                <w:sz w:val="16"/>
              </w:rPr>
              <w:t>12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1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22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 w:line="178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7,3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7"/>
              <w:rPr>
                <w:sz w:val="16"/>
              </w:rPr>
            </w:pPr>
            <w:r>
              <w:rPr>
                <w:sz w:val="16"/>
              </w:rPr>
              <w:t>147,4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C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9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11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59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C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SNAGA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DE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7,3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365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SNAGA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UN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  <w:proofErr w:type="gramEnd"/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X1.</w:t>
            </w:r>
            <w:proofErr w:type="gramEnd"/>
            <w:r>
              <w:rPr>
                <w:sz w:val="16"/>
              </w:rPr>
              <w:t>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X1.1/2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0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6"/>
              <w:rPr>
                <w:sz w:val="16"/>
              </w:rPr>
            </w:pPr>
            <w:r>
              <w:rPr>
                <w:sz w:val="16"/>
              </w:rPr>
              <w:t>2,9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7"/>
              <w:rPr>
                <w:sz w:val="16"/>
              </w:rPr>
            </w:pPr>
            <w:r>
              <w:rPr>
                <w:sz w:val="16"/>
              </w:rPr>
              <w:t>58,2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X1.</w:t>
            </w:r>
            <w:proofErr w:type="gramEnd"/>
            <w:r>
              <w:rPr>
                <w:sz w:val="16"/>
              </w:rPr>
              <w:t>1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0X1.1/4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5,0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100,6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X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X1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1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X3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X3/4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6"/>
              <w:rPr>
                <w:sz w:val="16"/>
              </w:rPr>
            </w:pPr>
            <w:r>
              <w:rPr>
                <w:sz w:val="16"/>
              </w:rPr>
              <w:t>0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7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X1/2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 w:line="178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0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7"/>
              <w:rPr>
                <w:sz w:val="16"/>
              </w:rPr>
            </w:pPr>
            <w:r>
              <w:rPr>
                <w:sz w:val="16"/>
              </w:rPr>
              <w:t>40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9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,1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5,55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5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VALVU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,7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74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PLASTICA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VALV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0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6"/>
              <w:rPr>
                <w:sz w:val="16"/>
              </w:rPr>
            </w:pPr>
            <w:r>
              <w:rPr>
                <w:sz w:val="16"/>
              </w:rPr>
              <w:t>6,3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7"/>
              <w:rPr>
                <w:sz w:val="16"/>
              </w:rPr>
            </w:pPr>
            <w:r>
              <w:rPr>
                <w:sz w:val="16"/>
              </w:rPr>
              <w:t>63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25" w:line="178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6"/>
              <w:rPr>
                <w:sz w:val="16"/>
              </w:rPr>
            </w:pPr>
            <w:r>
              <w:rPr>
                <w:sz w:val="16"/>
              </w:rPr>
              <w:t>15,2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7"/>
              <w:rPr>
                <w:sz w:val="16"/>
              </w:rPr>
            </w:pPr>
            <w:r>
              <w:rPr>
                <w:sz w:val="16"/>
              </w:rPr>
              <w:t>304,6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9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,6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11,07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MAN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PL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MAN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5X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10,5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315,9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75X50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0X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lastRenderedPageBreak/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16,1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809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2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REDUC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50X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FERA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tabs>
                <w:tab w:val="left" w:pos="1083"/>
              </w:tabs>
              <w:spacing w:before="158" w:line="182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6"/>
              <w:rPr>
                <w:sz w:val="16"/>
              </w:rPr>
            </w:pPr>
            <w:r>
              <w:rPr>
                <w:sz w:val="16"/>
              </w:rPr>
              <w:t>35,4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7"/>
              <w:rPr>
                <w:sz w:val="16"/>
              </w:rPr>
            </w:pPr>
            <w:r>
              <w:rPr>
                <w:sz w:val="16"/>
              </w:rPr>
              <w:t>425,40</w:t>
            </w:r>
          </w:p>
        </w:tc>
      </w:tr>
      <w:tr w:rsidR="005C015C" w:rsidTr="005C015C">
        <w:trPr>
          <w:trHeight w:val="16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4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7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784"/>
        <w:gridCol w:w="1412"/>
        <w:gridCol w:w="1287"/>
        <w:gridCol w:w="1500"/>
      </w:tblGrid>
      <w:tr w:rsidR="005C015C" w:rsidTr="005C015C">
        <w:trPr>
          <w:trHeight w:val="20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line="179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1,7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35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25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7"/>
              <w:rPr>
                <w:sz w:val="16"/>
              </w:rPr>
            </w:pPr>
            <w:r>
              <w:rPr>
                <w:sz w:val="16"/>
              </w:rPr>
              <w:t>1,5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7"/>
              <w:rPr>
                <w:sz w:val="16"/>
              </w:rPr>
            </w:pPr>
            <w:r>
              <w:rPr>
                <w:sz w:val="16"/>
              </w:rPr>
              <w:t>159,00</w:t>
            </w:r>
          </w:p>
        </w:tc>
      </w:tr>
      <w:tr w:rsidR="005C015C" w:rsidTr="005C015C">
        <w:trPr>
          <w:trHeight w:val="22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6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25" w:line="178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0,9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63,7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X2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9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,0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52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9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1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SOLDA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X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X2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CA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,1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55,6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SOLDAV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5X20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7,4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372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0,9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43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,4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49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2,0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20,5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OEL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9,1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456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VAD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TICUL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AN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VADEIR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04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045,0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ARTICUL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GH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ANDE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D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0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4,7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7"/>
              <w:rPr>
                <w:sz w:val="16"/>
              </w:rPr>
            </w:pPr>
            <w:r>
              <w:rPr>
                <w:sz w:val="16"/>
              </w:rPr>
              <w:t>141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SCAVE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SCA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"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25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7"/>
              <w:rPr>
                <w:sz w:val="16"/>
              </w:rPr>
            </w:pPr>
            <w:r>
              <w:rPr>
                <w:sz w:val="16"/>
              </w:rPr>
              <w:t>4,8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7"/>
              <w:rPr>
                <w:sz w:val="16"/>
              </w:rPr>
            </w:pPr>
            <w:r>
              <w:rPr>
                <w:sz w:val="16"/>
              </w:rPr>
              <w:t>242,5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GO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MM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25" w:line="178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,9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90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X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9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,6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84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X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X3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,5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7,5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LDÁ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0X3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SC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</w:t>
            </w:r>
            <w:proofErr w:type="gramStart"/>
            <w:r>
              <w:rPr>
                <w:sz w:val="16"/>
              </w:rPr>
              <w:t>/4X1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DUÇÃ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,7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89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OSCÁV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.1</w:t>
            </w:r>
            <w:proofErr w:type="gramStart"/>
            <w:r>
              <w:rPr>
                <w:sz w:val="16"/>
              </w:rPr>
              <w:t>/4X1"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Z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38,86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388,6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VAZ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4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Z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33,5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335,9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VAZ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2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Z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ZÃ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32,9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329,7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33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15,1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151,2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RES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.1/2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14,7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73,85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RESSÃO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U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/2"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BO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IA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1,2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56,25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RES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L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0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G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TIENTUP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0,2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1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0G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TIENTUPIMENT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0G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TIENTUP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3,3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934,8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00G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IENTUPIMENT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SC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0G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C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0GR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0" w:line="178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8,1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81,4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41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 w:right="24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X1.</w:t>
            </w:r>
            <w:proofErr w:type="gramEnd"/>
            <w:r>
              <w:rPr>
                <w:sz w:val="16"/>
              </w:rPr>
              <w:t>1/4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50X1.1/4"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9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8,41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7"/>
              <w:rPr>
                <w:sz w:val="16"/>
              </w:rPr>
            </w:pPr>
            <w:r>
              <w:rPr>
                <w:sz w:val="16"/>
              </w:rPr>
              <w:t>168,20</w:t>
            </w: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0X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X2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0" w:line="178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11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39,8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X1.</w:t>
            </w:r>
            <w:proofErr w:type="gramEnd"/>
            <w:r>
              <w:rPr>
                <w:sz w:val="16"/>
              </w:rPr>
              <w:t>1/4¨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9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40X1</w:t>
            </w:r>
            <w:proofErr w:type="gramEnd"/>
            <w:r>
              <w:rPr>
                <w:sz w:val="16"/>
              </w:rPr>
              <w:t>.1/4¨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X3</w:t>
            </w:r>
            <w:proofErr w:type="gramStart"/>
            <w:r>
              <w:rPr>
                <w:sz w:val="16"/>
              </w:rPr>
              <w:t>/4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4,1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06,5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1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25X3</w:t>
            </w:r>
            <w:proofErr w:type="gramEnd"/>
            <w:r>
              <w:rPr>
                <w:sz w:val="16"/>
              </w:rPr>
              <w:t>/4"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X1</w:t>
            </w:r>
            <w:proofErr w:type="gramStart"/>
            <w:r>
              <w:rPr>
                <w:sz w:val="16"/>
              </w:rPr>
              <w:t>/2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D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6,4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29,6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6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84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20X1</w:t>
            </w:r>
            <w:proofErr w:type="gramEnd"/>
            <w:r>
              <w:rPr>
                <w:sz w:val="16"/>
              </w:rPr>
              <w:t>/2"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S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VEDA</w:t>
            </w:r>
            <w:proofErr w:type="gramEnd"/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103"/>
              </w:tabs>
              <w:spacing w:before="158" w:line="182" w:lineRule="exact"/>
              <w:ind w:left="8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,9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98,50</w:t>
            </w:r>
          </w:p>
        </w:tc>
      </w:tr>
      <w:tr w:rsidR="005C015C" w:rsidTr="005C015C">
        <w:trPr>
          <w:trHeight w:val="25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2"/>
              <w:rPr>
                <w:sz w:val="16"/>
              </w:rPr>
            </w:pPr>
            <w:r>
              <w:rPr>
                <w:sz w:val="16"/>
              </w:rPr>
              <w:t>ROS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7"/>
              <w:rPr>
                <w:sz w:val="16"/>
              </w:rPr>
            </w:pPr>
            <w:r>
              <w:rPr>
                <w:sz w:val="16"/>
              </w:rPr>
              <w:t>80.931,52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5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FERRAMENTAS</w:t>
      </w:r>
      <w:r>
        <w:t xml:space="preserve"> </w:t>
      </w:r>
      <w:r>
        <w:rPr>
          <w:spacing w:val="-1"/>
        </w:rPr>
        <w:t>E ACESSÓRIO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396"/>
        <w:gridCol w:w="863"/>
        <w:gridCol w:w="675"/>
        <w:gridCol w:w="4712"/>
        <w:gridCol w:w="1658"/>
        <w:gridCol w:w="1510"/>
        <w:gridCol w:w="1111"/>
      </w:tblGrid>
      <w:tr w:rsidR="005C015C" w:rsidTr="005C015C">
        <w:trPr>
          <w:trHeight w:val="209"/>
        </w:trPr>
        <w:tc>
          <w:tcPr>
            <w:tcW w:w="396" w:type="dxa"/>
          </w:tcPr>
          <w:p w:rsidR="005C015C" w:rsidRDefault="005C015C" w:rsidP="005C015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3" w:type="dxa"/>
          </w:tcPr>
          <w:p w:rsidR="005C015C" w:rsidRDefault="005C015C" w:rsidP="005C015C">
            <w:pPr>
              <w:pStyle w:val="TableParagraph"/>
              <w:spacing w:line="179" w:lineRule="exact"/>
              <w:ind w:left="16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5" w:type="dxa"/>
          </w:tcPr>
          <w:p w:rsidR="005C015C" w:rsidRDefault="005C015C" w:rsidP="005C015C">
            <w:pPr>
              <w:pStyle w:val="TableParagraph"/>
              <w:spacing w:line="179" w:lineRule="exact"/>
              <w:ind w:right="155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12" w:type="dxa"/>
          </w:tcPr>
          <w:p w:rsidR="005C015C" w:rsidRDefault="005C015C" w:rsidP="005C015C">
            <w:pPr>
              <w:pStyle w:val="TableParagraph"/>
              <w:spacing w:line="179" w:lineRule="exact"/>
              <w:ind w:left="125"/>
              <w:rPr>
                <w:sz w:val="16"/>
              </w:rPr>
            </w:pPr>
            <w:r>
              <w:rPr>
                <w:sz w:val="16"/>
              </w:rPr>
              <w:t>TREN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658" w:type="dxa"/>
          </w:tcPr>
          <w:p w:rsidR="005C015C" w:rsidRDefault="005C015C" w:rsidP="005C015C">
            <w:pPr>
              <w:pStyle w:val="TableParagraph"/>
              <w:tabs>
                <w:tab w:val="left" w:pos="1167"/>
              </w:tabs>
              <w:spacing w:line="179" w:lineRule="exact"/>
              <w:ind w:left="1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line="179" w:lineRule="exact"/>
              <w:ind w:right="432"/>
              <w:rPr>
                <w:sz w:val="16"/>
              </w:rPr>
            </w:pPr>
            <w:r>
              <w:rPr>
                <w:sz w:val="16"/>
              </w:rPr>
              <w:t>53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line="179" w:lineRule="exact"/>
              <w:ind w:right="43"/>
              <w:rPr>
                <w:sz w:val="16"/>
              </w:rPr>
            </w:pPr>
            <w:r>
              <w:rPr>
                <w:sz w:val="16"/>
              </w:rPr>
              <w:t>530,00</w:t>
            </w:r>
          </w:p>
        </w:tc>
      </w:tr>
      <w:tr w:rsidR="005C015C" w:rsidTr="005C015C">
        <w:trPr>
          <w:trHeight w:val="240"/>
        </w:trPr>
        <w:tc>
          <w:tcPr>
            <w:tcW w:w="396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3" w:type="dxa"/>
          </w:tcPr>
          <w:p w:rsidR="005C015C" w:rsidRDefault="005C015C" w:rsidP="005C015C">
            <w:pPr>
              <w:pStyle w:val="TableParagraph"/>
              <w:spacing w:before="25"/>
              <w:ind w:left="16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5" w:type="dxa"/>
          </w:tcPr>
          <w:p w:rsidR="005C015C" w:rsidRDefault="005C015C" w:rsidP="005C015C">
            <w:pPr>
              <w:pStyle w:val="TableParagraph"/>
              <w:spacing w:before="25"/>
              <w:ind w:right="155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12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R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658" w:type="dxa"/>
          </w:tcPr>
          <w:p w:rsidR="005C015C" w:rsidRDefault="005C015C" w:rsidP="005C015C">
            <w:pPr>
              <w:pStyle w:val="TableParagraph"/>
              <w:tabs>
                <w:tab w:val="left" w:pos="1167"/>
              </w:tabs>
              <w:spacing w:before="25"/>
              <w:ind w:left="1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2"/>
              <w:rPr>
                <w:sz w:val="16"/>
              </w:rPr>
            </w:pPr>
            <w:r>
              <w:rPr>
                <w:sz w:val="16"/>
              </w:rPr>
              <w:t>22,4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3"/>
              <w:rPr>
                <w:sz w:val="16"/>
              </w:rPr>
            </w:pPr>
            <w:r>
              <w:rPr>
                <w:sz w:val="16"/>
              </w:rPr>
              <w:t>448,00</w:t>
            </w:r>
          </w:p>
        </w:tc>
      </w:tr>
      <w:tr w:rsidR="005C015C" w:rsidTr="005C015C">
        <w:trPr>
          <w:trHeight w:val="240"/>
        </w:trPr>
        <w:tc>
          <w:tcPr>
            <w:tcW w:w="396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3" w:type="dxa"/>
          </w:tcPr>
          <w:p w:rsidR="005C015C" w:rsidRDefault="005C015C" w:rsidP="005C015C">
            <w:pPr>
              <w:pStyle w:val="TableParagraph"/>
              <w:spacing w:before="25"/>
              <w:ind w:left="16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5" w:type="dxa"/>
          </w:tcPr>
          <w:p w:rsidR="005C015C" w:rsidRDefault="005C015C" w:rsidP="005C015C">
            <w:pPr>
              <w:pStyle w:val="TableParagraph"/>
              <w:spacing w:before="25"/>
              <w:ind w:right="155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12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REN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658" w:type="dxa"/>
          </w:tcPr>
          <w:p w:rsidR="005C015C" w:rsidRDefault="005C015C" w:rsidP="005C015C">
            <w:pPr>
              <w:pStyle w:val="TableParagraph"/>
              <w:tabs>
                <w:tab w:val="left" w:pos="1167"/>
              </w:tabs>
              <w:spacing w:before="25"/>
              <w:ind w:left="1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2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3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</w:tr>
      <w:tr w:rsidR="005C015C" w:rsidTr="005C015C">
        <w:trPr>
          <w:trHeight w:val="240"/>
        </w:trPr>
        <w:tc>
          <w:tcPr>
            <w:tcW w:w="396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3" w:type="dxa"/>
          </w:tcPr>
          <w:p w:rsidR="005C015C" w:rsidRDefault="005C015C" w:rsidP="005C015C">
            <w:pPr>
              <w:pStyle w:val="TableParagraph"/>
              <w:spacing w:before="25"/>
              <w:ind w:left="16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5" w:type="dxa"/>
          </w:tcPr>
          <w:p w:rsidR="005C015C" w:rsidRDefault="005C015C" w:rsidP="005C015C">
            <w:pPr>
              <w:pStyle w:val="TableParagraph"/>
              <w:spacing w:before="25"/>
              <w:ind w:right="119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12" w:type="dxa"/>
          </w:tcPr>
          <w:p w:rsidR="005C015C" w:rsidRDefault="005C015C" w:rsidP="005C015C">
            <w:pPr>
              <w:pStyle w:val="TableParagraph"/>
              <w:spacing w:before="25"/>
              <w:ind w:left="125"/>
              <w:rPr>
                <w:sz w:val="16"/>
              </w:rPr>
            </w:pPr>
            <w:r>
              <w:rPr>
                <w:sz w:val="16"/>
              </w:rPr>
              <w:t>TORQU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RQU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658" w:type="dxa"/>
          </w:tcPr>
          <w:p w:rsidR="005C015C" w:rsidRDefault="005C015C" w:rsidP="005C015C">
            <w:pPr>
              <w:pStyle w:val="TableParagraph"/>
              <w:tabs>
                <w:tab w:val="left" w:pos="1167"/>
              </w:tabs>
              <w:spacing w:before="25"/>
              <w:ind w:left="1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/>
              <w:ind w:right="432"/>
              <w:rPr>
                <w:sz w:val="16"/>
              </w:rPr>
            </w:pPr>
            <w:r>
              <w:rPr>
                <w:sz w:val="16"/>
              </w:rPr>
              <w:t>49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3"/>
              <w:rPr>
                <w:sz w:val="16"/>
              </w:rPr>
            </w:pPr>
            <w:r>
              <w:rPr>
                <w:sz w:val="16"/>
              </w:rPr>
              <w:t>998,00</w:t>
            </w:r>
          </w:p>
        </w:tc>
      </w:tr>
      <w:tr w:rsidR="005C015C" w:rsidTr="005C015C">
        <w:trPr>
          <w:trHeight w:val="209"/>
        </w:trPr>
        <w:tc>
          <w:tcPr>
            <w:tcW w:w="396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3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6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5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155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12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25"/>
              <w:rPr>
                <w:sz w:val="16"/>
              </w:rPr>
            </w:pPr>
            <w:r>
              <w:rPr>
                <w:sz w:val="16"/>
              </w:rPr>
              <w:t>TESO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P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O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658" w:type="dxa"/>
          </w:tcPr>
          <w:p w:rsidR="005C015C" w:rsidRDefault="005C015C" w:rsidP="005C015C">
            <w:pPr>
              <w:pStyle w:val="TableParagraph"/>
              <w:tabs>
                <w:tab w:val="left" w:pos="1167"/>
              </w:tabs>
              <w:spacing w:before="25" w:line="164" w:lineRule="exact"/>
              <w:ind w:left="1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32"/>
              <w:rPr>
                <w:sz w:val="16"/>
              </w:rPr>
            </w:pPr>
            <w:r>
              <w:rPr>
                <w:sz w:val="16"/>
              </w:rPr>
              <w:t>54,62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3"/>
              <w:rPr>
                <w:sz w:val="16"/>
              </w:rPr>
            </w:pPr>
            <w:r>
              <w:rPr>
                <w:sz w:val="16"/>
              </w:rPr>
              <w:t>1.092,4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808"/>
        <w:gridCol w:w="1453"/>
        <w:gridCol w:w="1622"/>
        <w:gridCol w:w="1111"/>
      </w:tblGrid>
      <w:tr w:rsidR="005C015C" w:rsidTr="005C015C">
        <w:trPr>
          <w:trHeight w:val="193"/>
        </w:trPr>
        <w:tc>
          <w:tcPr>
            <w:tcW w:w="198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73" w:lineRule="exact"/>
              <w:ind w:left="122"/>
              <w:rPr>
                <w:sz w:val="16"/>
              </w:rPr>
            </w:pPr>
            <w:r>
              <w:rPr>
                <w:sz w:val="16"/>
              </w:rPr>
              <w:t>COR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P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</w:p>
        </w:tc>
        <w:tc>
          <w:tcPr>
            <w:tcW w:w="4186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392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94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4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TESO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T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ÁRVORES/GR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O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R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RVORES/GRAMA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39,7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9"/>
              <w:rPr>
                <w:sz w:val="16"/>
              </w:rPr>
            </w:pPr>
            <w:r>
              <w:rPr>
                <w:sz w:val="16"/>
              </w:rPr>
              <w:t>794,00</w:t>
            </w: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ALHAD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LH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5,9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159,5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94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SERRO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R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132,4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9"/>
              <w:rPr>
                <w:sz w:val="16"/>
              </w:rPr>
            </w:pPr>
            <w:r>
              <w:rPr>
                <w:sz w:val="16"/>
              </w:rPr>
              <w:t>1.324,8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SERRO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EG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R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EGADAS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41,6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416,6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EBIT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BIT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41,1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705,65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RA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TEL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5,3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507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ULVERIZAD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S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ULVERIZADOR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52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262,5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COS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PICA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CA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71,4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714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DREIR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z w:val="16"/>
              </w:rPr>
              <w:t>''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DR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''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9,8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398,9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P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9,1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491,5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P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JUNTAD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JUNTAD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4,9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49,9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0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7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5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</w:tr>
      <w:tr w:rsidR="005C015C" w:rsidTr="005C015C">
        <w:trPr>
          <w:trHeight w:val="359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54,4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54,4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4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5,2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5,29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94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5,1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5,13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MART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TE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42,5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212,75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94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MART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TE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25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12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MANGU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GU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,6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460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L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.435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.43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L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76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876,5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L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93"/>
              <w:rPr>
                <w:sz w:val="16"/>
              </w:rPr>
            </w:pPr>
            <w:r>
              <w:rPr>
                <w:sz w:val="16"/>
              </w:rPr>
              <w:t>JG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JO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JOG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EN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43,6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436,4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ESQUAD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QUAD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8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188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ESPÁT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ÁTU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2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2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CROM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ENX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V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X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VAL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1,5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15,3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S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ENX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X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0" w:line="178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2,9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429,3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DESEMPE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JU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EMPE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9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1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81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REJUNT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OL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DR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/9/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DREIRO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158" w:line="182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2,3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669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8/9/10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Pr="00D17DCB" w:rsidRDefault="005C015C" w:rsidP="005C015C">
            <w:pPr>
              <w:pStyle w:val="TableParagraph"/>
              <w:spacing w:before="9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/16X5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/16X5</w:t>
            </w:r>
          </w:p>
        </w:tc>
        <w:tc>
          <w:tcPr>
            <w:tcW w:w="1453" w:type="dxa"/>
          </w:tcPr>
          <w:p w:rsidR="005C015C" w:rsidRPr="00D17DCB" w:rsidRDefault="005C015C" w:rsidP="005C015C">
            <w:pPr>
              <w:pStyle w:val="TableParagraph"/>
              <w:tabs>
                <w:tab w:val="left" w:pos="1068"/>
              </w:tabs>
              <w:spacing w:before="10"/>
              <w:ind w:left="5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3,5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35,7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/16X4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/16X4</w:t>
            </w:r>
          </w:p>
        </w:tc>
        <w:tc>
          <w:tcPr>
            <w:tcW w:w="1453" w:type="dxa"/>
          </w:tcPr>
          <w:p w:rsidR="005C015C" w:rsidRPr="00D17DCB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6,42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64,2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/8X4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/8X4</w:t>
            </w:r>
          </w:p>
        </w:tc>
        <w:tc>
          <w:tcPr>
            <w:tcW w:w="1453" w:type="dxa"/>
          </w:tcPr>
          <w:p w:rsidR="005C015C" w:rsidRPr="00D17DCB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9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Pr="00D17DCB" w:rsidRDefault="005C015C" w:rsidP="005C015C">
            <w:pPr>
              <w:pStyle w:val="TableParagraph"/>
              <w:spacing w:before="25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/4X6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HAVE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HILIPS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/4X6</w:t>
            </w:r>
          </w:p>
        </w:tc>
        <w:tc>
          <w:tcPr>
            <w:tcW w:w="1453" w:type="dxa"/>
          </w:tcPr>
          <w:p w:rsidR="005C015C" w:rsidRPr="00D17DCB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7,4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74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17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R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R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51,4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514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16X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16X6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6,1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61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16X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16X5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16X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16X4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7,4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74,9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16X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16X3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8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3,5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135,7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0,4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104,1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3,4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34,6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13,6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136,3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8X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8X6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/>
              <w:ind w:right="438"/>
              <w:rPr>
                <w:sz w:val="16"/>
              </w:rPr>
            </w:pPr>
            <w:r>
              <w:rPr>
                <w:sz w:val="16"/>
              </w:rPr>
              <w:t>8,0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9"/>
              <w:rPr>
                <w:sz w:val="16"/>
              </w:rPr>
            </w:pPr>
            <w:r>
              <w:rPr>
                <w:sz w:val="16"/>
              </w:rPr>
              <w:t>80,30</w:t>
            </w:r>
          </w:p>
        </w:tc>
      </w:tr>
      <w:tr w:rsidR="005C015C" w:rsidTr="005C015C">
        <w:trPr>
          <w:trHeight w:val="209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8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22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4X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4X5</w:t>
            </w:r>
          </w:p>
        </w:tc>
        <w:tc>
          <w:tcPr>
            <w:tcW w:w="1453" w:type="dxa"/>
          </w:tcPr>
          <w:p w:rsidR="005C015C" w:rsidRDefault="005C015C" w:rsidP="005C015C">
            <w:pPr>
              <w:pStyle w:val="TableParagraph"/>
              <w:tabs>
                <w:tab w:val="left" w:pos="1068"/>
              </w:tabs>
              <w:spacing w:before="25" w:line="164" w:lineRule="exact"/>
              <w:ind w:left="5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9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63"/>
        <w:gridCol w:w="841"/>
        <w:gridCol w:w="676"/>
        <w:gridCol w:w="4806"/>
        <w:gridCol w:w="1522"/>
        <w:gridCol w:w="1556"/>
        <w:gridCol w:w="1112"/>
      </w:tblGrid>
      <w:tr w:rsidR="005C015C" w:rsidTr="005C015C">
        <w:trPr>
          <w:trHeight w:val="193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line="174" w:lineRule="exact"/>
              <w:ind w:left="50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line="174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line="174" w:lineRule="exact"/>
              <w:ind w:right="17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74" w:lineRule="exact"/>
              <w:ind w:left="123"/>
              <w:rPr>
                <w:sz w:val="16"/>
              </w:rPr>
            </w:pPr>
            <w:r>
              <w:rPr>
                <w:sz w:val="16"/>
              </w:rPr>
              <w:t>CARR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R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line="174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line="174" w:lineRule="exact"/>
              <w:ind w:right="438"/>
              <w:rPr>
                <w:sz w:val="16"/>
              </w:rPr>
            </w:pPr>
            <w:r>
              <w:rPr>
                <w:sz w:val="16"/>
              </w:rPr>
              <w:t>220,5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line="174" w:lineRule="exact"/>
              <w:ind w:right="50"/>
              <w:rPr>
                <w:sz w:val="16"/>
              </w:rPr>
            </w:pPr>
            <w:r>
              <w:rPr>
                <w:sz w:val="16"/>
              </w:rPr>
              <w:t>2.205,8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AME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LÁ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95,6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913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AME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V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CA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0,5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11,6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CARET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7,0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541,80</w:t>
            </w:r>
          </w:p>
        </w:tc>
      </w:tr>
      <w:tr w:rsidR="005C015C" w:rsidTr="005C015C">
        <w:trPr>
          <w:trHeight w:val="39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XAD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XADÃ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8,8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177,80</w:t>
            </w: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AR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X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X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APLIC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LIC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5,1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25,6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NCIN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C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TES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3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67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7,6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38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IS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75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UNIVERS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IS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G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8,8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44,35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DIAGONA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56,6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83,45</w:t>
            </w:r>
          </w:p>
        </w:tc>
      </w:tr>
      <w:tr w:rsidR="005C015C" w:rsidTr="005C015C">
        <w:trPr>
          <w:trHeight w:val="39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M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\A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EG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ANO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OMB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\AGU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LEG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ANO)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/>
              <w:ind w:right="438"/>
              <w:rPr>
                <w:sz w:val="16"/>
              </w:rPr>
            </w:pPr>
            <w:r>
              <w:rPr>
                <w:sz w:val="16"/>
              </w:rPr>
              <w:t>54,6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/>
              <w:ind w:right="50"/>
              <w:rPr>
                <w:sz w:val="16"/>
              </w:rPr>
            </w:pPr>
            <w:r>
              <w:rPr>
                <w:sz w:val="16"/>
              </w:rPr>
              <w:t>273,45</w:t>
            </w: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V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V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41,58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415,8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78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DRIPLEX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X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1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0,95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QUADRIPLEX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X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TR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.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S/BORRA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3,0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65,15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7.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S/BORRACH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SERRO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NDA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JET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ROTE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54,8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548,3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STAND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JET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SERR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ME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,2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72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BIMETA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PULVERIZ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OL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LVERIZADOR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9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95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AGRICOL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PICAR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V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2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44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PICA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V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DR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NG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6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69,0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QUADR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29,4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294,2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MART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T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9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16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U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8X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3408/04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4,4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88,80</w:t>
            </w:r>
          </w:p>
        </w:tc>
      </w:tr>
      <w:tr w:rsidR="005C015C" w:rsidTr="005C015C">
        <w:trPr>
          <w:trHeight w:val="35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50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8X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3408/048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URADEIRA/PARAFUSAD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S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20-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T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6" w:line="183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38"/>
              <w:rPr>
                <w:sz w:val="16"/>
              </w:rPr>
            </w:pPr>
            <w:r>
              <w:rPr>
                <w:sz w:val="16"/>
              </w:rPr>
              <w:t>855,6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50"/>
              <w:rPr>
                <w:sz w:val="16"/>
              </w:rPr>
            </w:pPr>
            <w:r>
              <w:rPr>
                <w:sz w:val="16"/>
              </w:rPr>
              <w:t>4.278,15</w:t>
            </w:r>
          </w:p>
        </w:tc>
      </w:tr>
      <w:tr w:rsidR="005C015C" w:rsidTr="005C015C">
        <w:trPr>
          <w:trHeight w:val="167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47" w:lineRule="exact"/>
              <w:ind w:left="12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RADEIRA/PARAFUS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S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0-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2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left="50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left="19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75" w:lineRule="exact"/>
              <w:ind w:left="123"/>
              <w:rPr>
                <w:sz w:val="16"/>
              </w:rPr>
            </w:pPr>
            <w:r>
              <w:rPr>
                <w:sz w:val="16"/>
              </w:rPr>
              <w:t>BAT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sz w:val="16"/>
              </w:rPr>
              <w:t>FURADEIRA/PARAFUSAD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S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20-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T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spacing w:before="9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71"/>
              </w:tabs>
              <w:spacing w:line="183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438"/>
              <w:rPr>
                <w:sz w:val="16"/>
              </w:rPr>
            </w:pPr>
            <w:r>
              <w:rPr>
                <w:sz w:val="16"/>
              </w:rPr>
              <w:t>56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50"/>
              <w:rPr>
                <w:sz w:val="16"/>
              </w:rPr>
            </w:pPr>
            <w:r>
              <w:rPr>
                <w:sz w:val="16"/>
              </w:rPr>
              <w:t>1.680,00</w:t>
            </w:r>
          </w:p>
        </w:tc>
      </w:tr>
      <w:tr w:rsidR="005C015C" w:rsidTr="005C015C">
        <w:trPr>
          <w:trHeight w:val="167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47" w:lineRule="exact"/>
              <w:ind w:left="12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RADEIRA/PARAFUS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S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0-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3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76" w:lineRule="exact"/>
              <w:ind w:left="123"/>
              <w:rPr>
                <w:sz w:val="16"/>
              </w:rPr>
            </w:pPr>
            <w:r>
              <w:rPr>
                <w:sz w:val="16"/>
              </w:rPr>
              <w:t>BAT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FURAD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ACT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S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O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spacing w:before="11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71"/>
              </w:tabs>
              <w:spacing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45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69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FUR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ACT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S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OCA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URAD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AC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S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RADEIRA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ACT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16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.082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GS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AC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3,9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39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MADEI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NXAD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V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XAD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H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8,4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42,2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OV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NXAD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XAD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55,2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76,35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proofErr w:type="gramStart"/>
            <w:r>
              <w:rPr>
                <w:sz w:val="16"/>
              </w:rPr>
              <w:t>/8X3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3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0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PO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UZ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proofErr w:type="gramStart"/>
            <w:r>
              <w:rPr>
                <w:sz w:val="16"/>
              </w:rPr>
              <w:t>/8X3"</w:t>
            </w:r>
            <w:proofErr w:type="gramEnd"/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90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/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8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¨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90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RE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X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RE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X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25" w:line="178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RA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BIN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RAC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9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9,3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246,7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OMBIN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RR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ÇAM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IN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2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AÇAM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RRAME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9.5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/A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58" w:line="182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FERRAME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9.5"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/AM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19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RRAME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6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RRAMENTA</w:t>
            </w:r>
          </w:p>
        </w:tc>
        <w:tc>
          <w:tcPr>
            <w:tcW w:w="1522" w:type="dxa"/>
          </w:tcPr>
          <w:p w:rsidR="005C015C" w:rsidRDefault="005C015C" w:rsidP="005C015C">
            <w:pPr>
              <w:pStyle w:val="TableParagraph"/>
              <w:tabs>
                <w:tab w:val="left" w:pos="1071"/>
              </w:tabs>
              <w:spacing w:before="10" w:line="164" w:lineRule="exact"/>
              <w:ind w:left="5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38"/>
              <w:rPr>
                <w:sz w:val="16"/>
              </w:rPr>
            </w:pPr>
            <w:r>
              <w:rPr>
                <w:sz w:val="16"/>
              </w:rPr>
              <w:t>40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50"/>
              <w:rPr>
                <w:sz w:val="16"/>
              </w:rPr>
            </w:pPr>
            <w:r>
              <w:rPr>
                <w:sz w:val="16"/>
              </w:rPr>
              <w:t>405,0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63"/>
        <w:gridCol w:w="841"/>
        <w:gridCol w:w="676"/>
        <w:gridCol w:w="4811"/>
        <w:gridCol w:w="1515"/>
        <w:gridCol w:w="1554"/>
        <w:gridCol w:w="1110"/>
      </w:tblGrid>
      <w:tr w:rsidR="005C015C" w:rsidTr="005C015C">
        <w:trPr>
          <w:trHeight w:val="193"/>
        </w:trPr>
        <w:tc>
          <w:tcPr>
            <w:tcW w:w="1980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73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PLAS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6"</w:t>
            </w:r>
            <w:proofErr w:type="gramEnd"/>
          </w:p>
        </w:tc>
        <w:tc>
          <w:tcPr>
            <w:tcW w:w="4179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12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SSO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7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VASSOU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25,48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509,6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P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Á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9,86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397,2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URV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H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9,8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396,0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ICE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9"/>
              <w:ind w:right="434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9"/>
              <w:ind w:right="44"/>
              <w:rPr>
                <w:sz w:val="16"/>
              </w:rPr>
            </w:pPr>
            <w:r>
              <w:rPr>
                <w:sz w:val="16"/>
              </w:rPr>
              <w:t>380,00</w:t>
            </w:r>
          </w:p>
        </w:tc>
      </w:tr>
      <w:tr w:rsidR="005C015C" w:rsidTr="005C015C">
        <w:trPr>
          <w:trHeight w:val="223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X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XADA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16,66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333,2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A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21,4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607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9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LIME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69,4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694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9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OMPL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LIMETRO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LIME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49,9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749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COMPL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LIMETROS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PLIC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LIC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"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23,36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116,80</w:t>
            </w:r>
          </w:p>
        </w:tc>
      </w:tr>
      <w:tr w:rsidR="005C015C" w:rsidTr="005C015C">
        <w:trPr>
          <w:trHeight w:val="39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BIT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NT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BITAD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NTAS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/>
              <w:ind w:right="434"/>
              <w:rPr>
                <w:sz w:val="16"/>
              </w:rPr>
            </w:pPr>
            <w:r>
              <w:rPr>
                <w:sz w:val="16"/>
              </w:rPr>
              <w:t>30,72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/>
              <w:ind w:right="44"/>
              <w:rPr>
                <w:sz w:val="16"/>
              </w:rPr>
            </w:pPr>
            <w:r>
              <w:rPr>
                <w:sz w:val="16"/>
              </w:rPr>
              <w:t>153,60</w:t>
            </w: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proofErr w:type="gramStart"/>
            <w:r>
              <w:rPr>
                <w:sz w:val="16"/>
              </w:rPr>
              <w:t>ALIC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"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47,42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237,10</w:t>
            </w:r>
          </w:p>
        </w:tc>
      </w:tr>
      <w:tr w:rsidR="005C015C" w:rsidTr="005C015C">
        <w:trPr>
          <w:trHeight w:val="39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IVEL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EST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IVE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ESTIMENT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/>
              <w:ind w:right="434"/>
              <w:rPr>
                <w:sz w:val="16"/>
              </w:rPr>
            </w:pPr>
            <w:r>
              <w:rPr>
                <w:sz w:val="16"/>
              </w:rPr>
              <w:t>42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/>
              <w:ind w:right="44"/>
              <w:rPr>
                <w:sz w:val="16"/>
              </w:rPr>
            </w:pPr>
            <w:r>
              <w:rPr>
                <w:sz w:val="16"/>
              </w:rPr>
              <w:t>420,0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40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M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'AGU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IC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M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'A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"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9"/>
              <w:ind w:right="434"/>
              <w:rPr>
                <w:sz w:val="16"/>
              </w:rPr>
            </w:pPr>
            <w:r>
              <w:rPr>
                <w:sz w:val="16"/>
              </w:rPr>
              <w:t>55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9"/>
              <w:ind w:right="44"/>
              <w:rPr>
                <w:sz w:val="16"/>
              </w:rPr>
            </w:pPr>
            <w:r>
              <w:rPr>
                <w:sz w:val="16"/>
              </w:rPr>
              <w:t>275,0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22,39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223,9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2,7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27,0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5,81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58,1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4,68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46,8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5,84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58,4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6,35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63,5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5,43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54,3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ÁP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14,09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140,9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17,61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176,1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6,37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63,7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4,9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49,0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4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ÍD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Í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11,4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114,00</w:t>
            </w:r>
          </w:p>
        </w:tc>
      </w:tr>
      <w:tr w:rsidR="005C015C" w:rsidTr="005C015C">
        <w:trPr>
          <w:trHeight w:val="24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44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/>
              <w:ind w:right="434"/>
              <w:rPr>
                <w:sz w:val="16"/>
              </w:rPr>
            </w:pPr>
            <w:r>
              <w:rPr>
                <w:sz w:val="16"/>
              </w:rPr>
              <w:t>12,7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/>
              <w:ind w:right="44"/>
              <w:rPr>
                <w:sz w:val="16"/>
              </w:rPr>
            </w:pPr>
            <w:r>
              <w:rPr>
                <w:sz w:val="16"/>
              </w:rPr>
              <w:t>127,0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90,00</w:t>
            </w:r>
          </w:p>
        </w:tc>
      </w:tr>
      <w:tr w:rsidR="005C015C" w:rsidTr="005C015C">
        <w:trPr>
          <w:trHeight w:val="315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48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5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/>
              <w:ind w:right="434"/>
              <w:rPr>
                <w:sz w:val="16"/>
              </w:rPr>
            </w:pPr>
            <w:r>
              <w:rPr>
                <w:sz w:val="16"/>
              </w:rPr>
              <w:t>3,38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/>
              <w:ind w:right="44"/>
              <w:rPr>
                <w:sz w:val="16"/>
              </w:rPr>
            </w:pPr>
            <w:r>
              <w:rPr>
                <w:sz w:val="16"/>
              </w:rPr>
              <w:t>169,00</w:t>
            </w:r>
          </w:p>
        </w:tc>
      </w:tr>
      <w:tr w:rsidR="005C015C" w:rsidTr="005C015C">
        <w:trPr>
          <w:trHeight w:val="28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8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86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5,71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85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285,5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X1/16X7</w:t>
            </w:r>
            <w:proofErr w:type="gramStart"/>
            <w:r>
              <w:rPr>
                <w:sz w:val="16"/>
              </w:rPr>
              <w:t>/8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8,67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433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ME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X1/16X7</w:t>
            </w:r>
            <w:proofErr w:type="gramStart"/>
            <w:r>
              <w:rPr>
                <w:sz w:val="16"/>
              </w:rPr>
              <w:t>/8"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4,1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1/</w:t>
            </w:r>
            <w:proofErr w:type="gramStart"/>
            <w:r>
              <w:rPr>
                <w:sz w:val="16"/>
              </w:rPr>
              <w:t>2X1.</w:t>
            </w:r>
            <w:proofErr w:type="gramEnd"/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.3/8-1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3/8-1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RATÁ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E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9,9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47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REFRATÁRIO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9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BAST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B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4"/>
              <w:rPr>
                <w:sz w:val="16"/>
              </w:rPr>
            </w:pPr>
            <w:r>
              <w:rPr>
                <w:sz w:val="16"/>
              </w:rPr>
              <w:t>6,24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156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AMAN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W214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9,5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47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9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DIAMANT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W2144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AMANT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GMENT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W214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30,0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9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AMANT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GMENTA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W214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I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AMANT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R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29,5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47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DIAMAN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R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55,48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777,4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1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ALUMÍNI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191,49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957,45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1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ALUMÍNI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243,70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.218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1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DE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X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.0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4"/>
              <w:rPr>
                <w:sz w:val="16"/>
              </w:rPr>
            </w:pPr>
            <w:r>
              <w:rPr>
                <w:sz w:val="16"/>
              </w:rPr>
              <w:t>644,4900</w:t>
            </w: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.933,47</w:t>
            </w:r>
          </w:p>
        </w:tc>
      </w:tr>
      <w:tr w:rsidR="005C015C" w:rsidTr="005C015C">
        <w:trPr>
          <w:trHeight w:val="165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45" w:lineRule="exact"/>
              <w:ind w:left="123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X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0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51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C015C" w:rsidRDefault="005C015C" w:rsidP="005C015C">
      <w:pPr>
        <w:pStyle w:val="Corpodetexto"/>
        <w:spacing w:before="6"/>
        <w:rPr>
          <w:sz w:val="1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79"/>
        <w:gridCol w:w="841"/>
        <w:gridCol w:w="676"/>
        <w:gridCol w:w="4790"/>
        <w:gridCol w:w="1406"/>
        <w:gridCol w:w="1287"/>
        <w:gridCol w:w="1500"/>
      </w:tblGrid>
      <w:tr w:rsidR="005C015C" w:rsidTr="005C015C">
        <w:trPr>
          <w:trHeight w:val="19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1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77" w:lineRule="exact"/>
              <w:ind w:left="134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TICUL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line="177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751,3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.756,9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1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EXTENS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TICUL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TICUL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871,1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.613,30</w:t>
            </w:r>
          </w:p>
        </w:tc>
      </w:tr>
      <w:tr w:rsidR="005C015C" w:rsidTr="005C015C">
        <w:trPr>
          <w:trHeight w:val="35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33"/>
              <w:rPr>
                <w:sz w:val="16"/>
              </w:rPr>
            </w:pPr>
            <w:r>
              <w:rPr>
                <w:sz w:val="16"/>
              </w:rPr>
              <w:t>51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20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EXTENS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TICUL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S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X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6" w:line="183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6"/>
              <w:rPr>
                <w:sz w:val="16"/>
              </w:rPr>
            </w:pPr>
            <w:r>
              <w:rPr>
                <w:sz w:val="16"/>
              </w:rPr>
              <w:t>772,44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6"/>
              <w:rPr>
                <w:sz w:val="16"/>
              </w:rPr>
            </w:pPr>
            <w:r>
              <w:rPr>
                <w:sz w:val="16"/>
              </w:rPr>
              <w:t>2.317,32</w:t>
            </w:r>
          </w:p>
        </w:tc>
      </w:tr>
      <w:tr w:rsidR="005C015C" w:rsidTr="005C015C">
        <w:trPr>
          <w:trHeight w:val="16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47" w:lineRule="exact"/>
              <w:ind w:left="134"/>
              <w:rPr>
                <w:sz w:val="16"/>
              </w:rPr>
            </w:pP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TENSI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X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75" w:lineRule="exact"/>
              <w:ind w:left="134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GRA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UMÍNI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51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left="200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SMERILHADEI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GUL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MERILHADEI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GULAR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78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346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8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693,00</w:t>
            </w:r>
          </w:p>
        </w:tc>
      </w:tr>
      <w:tr w:rsidR="005C015C" w:rsidTr="005C015C">
        <w:trPr>
          <w:trHeight w:val="39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/>
              <w:ind w:right="133"/>
              <w:rPr>
                <w:sz w:val="16"/>
              </w:rPr>
            </w:pPr>
            <w:r>
              <w:rPr>
                <w:sz w:val="16"/>
              </w:rPr>
              <w:t>52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ESTILE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ILE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6"/>
              <w:rPr>
                <w:sz w:val="16"/>
              </w:rPr>
            </w:pPr>
            <w:r>
              <w:rPr>
                <w:sz w:val="16"/>
              </w:rPr>
              <w:t>9,1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6"/>
              <w:rPr>
                <w:sz w:val="16"/>
              </w:rPr>
            </w:pPr>
            <w:r>
              <w:rPr>
                <w:sz w:val="16"/>
              </w:rPr>
              <w:t>91,70</w:t>
            </w: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/>
              <w:ind w:right="133"/>
              <w:rPr>
                <w:sz w:val="16"/>
              </w:rPr>
            </w:pPr>
            <w:r>
              <w:rPr>
                <w:sz w:val="16"/>
              </w:rPr>
              <w:t>57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FORM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/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/8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23,7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118,5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59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L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5,5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55,5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59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L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ONDA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OND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8,8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88,00</w:t>
            </w:r>
          </w:p>
        </w:tc>
      </w:tr>
      <w:tr w:rsidR="005C015C" w:rsidTr="005C015C">
        <w:trPr>
          <w:trHeight w:val="223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24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249,90</w:t>
            </w:r>
          </w:p>
        </w:tc>
      </w:tr>
      <w:tr w:rsidR="005C015C" w:rsidTr="005C015C">
        <w:trPr>
          <w:trHeight w:val="39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/>
              <w:ind w:right="133"/>
              <w:rPr>
                <w:sz w:val="16"/>
              </w:rPr>
            </w:pPr>
            <w:r>
              <w:rPr>
                <w:sz w:val="16"/>
              </w:rPr>
              <w:t>59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L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G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1</w:t>
            </w:r>
            <w:proofErr w:type="gramStart"/>
            <w:r>
              <w:rPr>
                <w:sz w:val="16"/>
              </w:rPr>
              <w:t>/2"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G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.1/2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6"/>
              <w:rPr>
                <w:sz w:val="16"/>
              </w:rPr>
            </w:pPr>
            <w:r>
              <w:rPr>
                <w:sz w:val="16"/>
              </w:rPr>
              <w:t>18,3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6"/>
              <w:rPr>
                <w:sz w:val="16"/>
              </w:rPr>
            </w:pPr>
            <w:r>
              <w:rPr>
                <w:sz w:val="16"/>
              </w:rPr>
              <w:t>91,50</w:t>
            </w:r>
          </w:p>
        </w:tc>
      </w:tr>
      <w:tr w:rsidR="005C015C" w:rsidTr="005C015C">
        <w:trPr>
          <w:trHeight w:val="20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63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200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RAFUSADEIR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V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FUSAD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8V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 w:line="178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930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1.860,00</w:t>
            </w:r>
          </w:p>
        </w:tc>
      </w:tr>
      <w:tr w:rsidR="005C015C" w:rsidTr="005C015C">
        <w:trPr>
          <w:trHeight w:val="21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4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RIN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82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95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75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4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8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CARRINH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Ç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NE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I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NE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INHO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8,6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86,80</w:t>
            </w:r>
          </w:p>
        </w:tc>
      </w:tr>
      <w:tr w:rsidR="005C015C" w:rsidTr="005C015C">
        <w:trPr>
          <w:trHeight w:val="359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9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S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MANT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25,1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75,39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9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CO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AMANT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S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MANT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88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940,00</w:t>
            </w:r>
          </w:p>
        </w:tc>
      </w:tr>
      <w:tr w:rsidR="005C015C" w:rsidTr="005C015C">
        <w:trPr>
          <w:trHeight w:val="18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CO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AMANT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/>
              <w:ind w:right="133"/>
              <w:rPr>
                <w:sz w:val="16"/>
              </w:rPr>
            </w:pPr>
            <w:r>
              <w:rPr>
                <w:sz w:val="16"/>
              </w:rPr>
              <w:t>69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0" w:type="dxa"/>
          </w:tcPr>
          <w:p w:rsidR="005C015C" w:rsidRDefault="005C015C" w:rsidP="005C015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SE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39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395,00</w:t>
            </w:r>
          </w:p>
        </w:tc>
      </w:tr>
      <w:tr w:rsidR="005C015C" w:rsidTr="005C015C">
        <w:trPr>
          <w:trHeight w:val="327"/>
        </w:trPr>
        <w:tc>
          <w:tcPr>
            <w:tcW w:w="5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695</w:t>
            </w: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SE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D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0MM</w:t>
            </w:r>
          </w:p>
        </w:tc>
        <w:tc>
          <w:tcPr>
            <w:tcW w:w="140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02,8000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.028,0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6"/>
              <w:rPr>
                <w:sz w:val="16"/>
              </w:rPr>
            </w:pPr>
            <w:r>
              <w:rPr>
                <w:sz w:val="16"/>
              </w:rPr>
              <w:t>74.604,4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6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DIVERSO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07"/>
        <w:gridCol w:w="952"/>
        <w:gridCol w:w="620"/>
        <w:gridCol w:w="4747"/>
        <w:gridCol w:w="1623"/>
        <w:gridCol w:w="1510"/>
        <w:gridCol w:w="1111"/>
      </w:tblGrid>
      <w:tr w:rsidR="005C015C" w:rsidTr="005C015C">
        <w:trPr>
          <w:trHeight w:val="377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26"/>
              <w:ind w:left="50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26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26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proofErr w:type="gramStart"/>
            <w:r>
              <w:rPr>
                <w:sz w:val="16"/>
              </w:rPr>
              <w:t>COLA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BRANCO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line="179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6"/>
              <w:ind w:right="433"/>
              <w:rPr>
                <w:sz w:val="16"/>
              </w:rPr>
            </w:pPr>
            <w:r>
              <w:rPr>
                <w:sz w:val="16"/>
              </w:rPr>
              <w:t>13,32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6"/>
              <w:ind w:right="44"/>
              <w:rPr>
                <w:sz w:val="16"/>
              </w:rPr>
            </w:pPr>
            <w:r>
              <w:rPr>
                <w:sz w:val="16"/>
              </w:rPr>
              <w:t>666,00</w:t>
            </w:r>
          </w:p>
        </w:tc>
      </w:tr>
      <w:tr w:rsidR="005C015C" w:rsidTr="005C015C">
        <w:trPr>
          <w:trHeight w:val="208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47" w:type="dxa"/>
          </w:tcPr>
          <w:p w:rsidR="005C015C" w:rsidRPr="00D17DCB" w:rsidRDefault="005C015C" w:rsidP="005C015C">
            <w:pPr>
              <w:pStyle w:val="TableParagraph"/>
              <w:spacing w:before="9" w:line="179" w:lineRule="exact"/>
              <w:ind w:left="124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COL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EXTR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KG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OL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EXTRA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KG</w:t>
            </w:r>
          </w:p>
        </w:tc>
        <w:tc>
          <w:tcPr>
            <w:tcW w:w="1623" w:type="dxa"/>
          </w:tcPr>
          <w:p w:rsidR="005C015C" w:rsidRPr="00D17DCB" w:rsidRDefault="005C015C" w:rsidP="005C015C">
            <w:pPr>
              <w:pStyle w:val="TableParagraph"/>
              <w:tabs>
                <w:tab w:val="left" w:pos="1131"/>
              </w:tabs>
              <w:spacing w:before="10" w:line="178" w:lineRule="exact"/>
              <w:ind w:left="118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3"/>
              <w:rPr>
                <w:sz w:val="16"/>
              </w:rPr>
            </w:pPr>
            <w:r>
              <w:rPr>
                <w:sz w:val="16"/>
              </w:rPr>
              <w:t>26,9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1.347,50</w:t>
            </w:r>
          </w:p>
        </w:tc>
      </w:tr>
      <w:tr w:rsidR="005C015C" w:rsidTr="005C015C">
        <w:trPr>
          <w:trHeight w:val="211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4"/>
              <w:rPr>
                <w:sz w:val="16"/>
              </w:rPr>
            </w:pPr>
            <w:r>
              <w:rPr>
                <w:sz w:val="16"/>
              </w:rPr>
              <w:t>BOT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TÃO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9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36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.460,0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3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UNIVERS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ORR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.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42,215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5.487,95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.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ORR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.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29,295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4.394,25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.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ORR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.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51,2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768,45</w:t>
            </w:r>
          </w:p>
        </w:tc>
      </w:tr>
      <w:tr w:rsidR="005C015C" w:rsidTr="005C015C">
        <w:trPr>
          <w:trHeight w:val="18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0" w:lineRule="exact"/>
              <w:ind w:left="124"/>
              <w:rPr>
                <w:sz w:val="16"/>
              </w:rPr>
            </w:pP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.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VALVU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SADO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SADORA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0" w:line="17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3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140,00</w:t>
            </w:r>
          </w:p>
        </w:tc>
      </w:tr>
      <w:tr w:rsidR="005C015C" w:rsidTr="005C015C">
        <w:trPr>
          <w:trHeight w:val="211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4"/>
              <w:rPr>
                <w:sz w:val="16"/>
              </w:rPr>
            </w:pPr>
            <w:r>
              <w:rPr>
                <w:sz w:val="16"/>
              </w:rPr>
              <w:t>REG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9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380,0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D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RA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DIO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26,2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655,25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PLASTI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A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U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UVA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27,3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73,3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FORR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UZ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A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U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UVA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44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.320,0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FORR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UZ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IDROME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R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79,2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.378,10</w:t>
            </w:r>
          </w:p>
        </w:tc>
      </w:tr>
      <w:tr w:rsidR="005C015C" w:rsidTr="005C015C">
        <w:trPr>
          <w:trHeight w:val="18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0" w:lineRule="exact"/>
              <w:ind w:left="124"/>
              <w:rPr>
                <w:sz w:val="16"/>
              </w:rPr>
            </w:pPr>
            <w:r>
              <w:rPr>
                <w:sz w:val="16"/>
              </w:rPr>
              <w:t>HIDROME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DR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SAN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9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9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/>
              <w:ind w:left="124"/>
              <w:rPr>
                <w:sz w:val="16"/>
              </w:rPr>
            </w:pPr>
            <w:r>
              <w:rPr>
                <w:sz w:val="16"/>
              </w:rPr>
              <w:t>BUC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0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/>
              <w:ind w:right="433"/>
              <w:rPr>
                <w:sz w:val="16"/>
              </w:rPr>
            </w:pPr>
            <w:r>
              <w:rPr>
                <w:sz w:val="16"/>
              </w:rPr>
              <w:t>0,1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4"/>
              <w:rPr>
                <w:sz w:val="16"/>
              </w:rPr>
            </w:pPr>
            <w:r>
              <w:rPr>
                <w:sz w:val="16"/>
              </w:rPr>
              <w:t>65,00</w:t>
            </w:r>
          </w:p>
        </w:tc>
      </w:tr>
      <w:tr w:rsidR="005C015C" w:rsidTr="005C015C">
        <w:trPr>
          <w:trHeight w:val="224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08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AL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D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6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6MM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25" w:line="17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3"/>
              <w:rPr>
                <w:sz w:val="16"/>
              </w:rPr>
            </w:pPr>
            <w:r>
              <w:rPr>
                <w:sz w:val="16"/>
              </w:rPr>
              <w:t>3,7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37,10</w:t>
            </w:r>
          </w:p>
        </w:tc>
      </w:tr>
      <w:tr w:rsidR="005C015C" w:rsidTr="005C015C">
        <w:trPr>
          <w:trHeight w:val="211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09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4"/>
              <w:rPr>
                <w:sz w:val="16"/>
              </w:rPr>
            </w:pPr>
            <w:r>
              <w:rPr>
                <w:sz w:val="16"/>
              </w:rPr>
              <w:t>ADES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9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540,0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2" w:right="128"/>
              <w:jc w:val="center"/>
              <w:rPr>
                <w:sz w:val="16"/>
              </w:rPr>
            </w:pPr>
            <w:r>
              <w:rPr>
                <w:sz w:val="16"/>
              </w:rPr>
              <w:t>2.00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CAL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I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ABRACAD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YLON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50X3,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RAC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0,1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260,00</w:t>
            </w:r>
          </w:p>
        </w:tc>
      </w:tr>
      <w:tr w:rsidR="005C015C" w:rsidTr="005C015C">
        <w:trPr>
          <w:trHeight w:val="18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0" w:lineRule="exact"/>
              <w:ind w:left="124"/>
              <w:rPr>
                <w:sz w:val="16"/>
              </w:rPr>
            </w:pPr>
            <w:r>
              <w:rPr>
                <w:sz w:val="16"/>
              </w:rPr>
              <w:t>NYLON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50X3,</w:t>
            </w:r>
            <w:proofErr w:type="gramEnd"/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45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CAB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0" w:line="17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3"/>
              <w:rPr>
                <w:sz w:val="16"/>
              </w:rPr>
            </w:pPr>
            <w:r>
              <w:rPr>
                <w:sz w:val="16"/>
              </w:rPr>
              <w:t>12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"/>
              <w:rPr>
                <w:sz w:val="16"/>
              </w:rPr>
            </w:pPr>
            <w:r>
              <w:rPr>
                <w:sz w:val="16"/>
              </w:rPr>
              <w:t>640,00</w:t>
            </w:r>
          </w:p>
        </w:tc>
      </w:tr>
      <w:tr w:rsidR="005C015C" w:rsidTr="005C015C">
        <w:trPr>
          <w:trHeight w:val="211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79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4"/>
              <w:rPr>
                <w:sz w:val="16"/>
              </w:rPr>
            </w:pPr>
            <w:r>
              <w:rPr>
                <w:sz w:val="16"/>
              </w:rPr>
              <w:t>CORR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9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18,9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9.490,00</w:t>
            </w:r>
          </w:p>
        </w:tc>
      </w:tr>
      <w:tr w:rsidR="005C015C" w:rsidTr="005C015C">
        <w:trPr>
          <w:trHeight w:val="36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3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0" w:right="101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1" w:lineRule="exact"/>
              <w:ind w:left="124"/>
              <w:rPr>
                <w:sz w:val="16"/>
              </w:rPr>
            </w:pPr>
            <w:r>
              <w:rPr>
                <w:sz w:val="16"/>
              </w:rPr>
              <w:t>GALVANIZ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DESINGRIP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R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INGRIPANTE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58" w:line="182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3"/>
              <w:rPr>
                <w:sz w:val="16"/>
              </w:rPr>
            </w:pPr>
            <w:r>
              <w:rPr>
                <w:sz w:val="16"/>
              </w:rPr>
              <w:t>12,7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"/>
              <w:rPr>
                <w:sz w:val="16"/>
              </w:rPr>
            </w:pPr>
            <w:r>
              <w:rPr>
                <w:sz w:val="16"/>
              </w:rPr>
              <w:t>1.275,00</w:t>
            </w:r>
          </w:p>
        </w:tc>
      </w:tr>
      <w:tr w:rsidR="005C015C" w:rsidTr="005C015C">
        <w:trPr>
          <w:trHeight w:val="180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line="160" w:lineRule="exact"/>
              <w:ind w:left="124"/>
              <w:rPr>
                <w:sz w:val="16"/>
              </w:rPr>
            </w:pPr>
            <w:r>
              <w:rPr>
                <w:sz w:val="16"/>
              </w:rPr>
              <w:t>SPR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500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194"/>
        </w:trPr>
        <w:tc>
          <w:tcPr>
            <w:tcW w:w="407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497</w:t>
            </w:r>
          </w:p>
        </w:tc>
        <w:tc>
          <w:tcPr>
            <w:tcW w:w="95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71" w:right="128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0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30" w:right="102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47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4"/>
              <w:rPr>
                <w:sz w:val="16"/>
              </w:rPr>
            </w:pPr>
            <w:r>
              <w:rPr>
                <w:sz w:val="16"/>
              </w:rPr>
              <w:t>DISPEN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UP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P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50A200M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623" w:type="dxa"/>
          </w:tcPr>
          <w:p w:rsidR="005C015C" w:rsidRDefault="005C015C" w:rsidP="005C015C">
            <w:pPr>
              <w:pStyle w:val="TableParagraph"/>
              <w:tabs>
                <w:tab w:val="left" w:pos="1131"/>
              </w:tabs>
              <w:spacing w:before="10" w:line="164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0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33"/>
              <w:rPr>
                <w:sz w:val="16"/>
              </w:rPr>
            </w:pPr>
            <w:r>
              <w:rPr>
                <w:sz w:val="16"/>
              </w:rPr>
              <w:t>39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4"/>
              <w:rPr>
                <w:sz w:val="16"/>
              </w:rPr>
            </w:pPr>
            <w:r>
              <w:rPr>
                <w:sz w:val="16"/>
              </w:rPr>
              <w:t>798,0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778"/>
        <w:gridCol w:w="1549"/>
        <w:gridCol w:w="1555"/>
        <w:gridCol w:w="1111"/>
      </w:tblGrid>
      <w:tr w:rsidR="005C015C" w:rsidTr="005C015C">
        <w:trPr>
          <w:trHeight w:val="193"/>
        </w:trPr>
        <w:tc>
          <w:tcPr>
            <w:tcW w:w="198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73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PENS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UPAD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P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0A200ML</w:t>
            </w:r>
          </w:p>
        </w:tc>
        <w:tc>
          <w:tcPr>
            <w:tcW w:w="4215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12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1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5,2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32,25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1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T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P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2,9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919,6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T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IL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TI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9,2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960,5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PRO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57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GAN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N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0,5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118,0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7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GAN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NC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0,8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178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7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GARRAF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S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BIL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RRAF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79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.58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RESS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BIL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GRAFI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R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FI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R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8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Pr="00D17DCB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100</w:t>
            </w:r>
            <w:r w:rsidRPr="00D17DCB">
              <w:rPr>
                <w:spacing w:val="-2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GR</w:t>
            </w:r>
          </w:p>
          <w:p w:rsidR="005C015C" w:rsidRPr="00D17DCB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GRAXA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PRAY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BRANC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0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ML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GRAXA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PRAY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BRANCA</w:t>
            </w:r>
          </w:p>
        </w:tc>
        <w:tc>
          <w:tcPr>
            <w:tcW w:w="1549" w:type="dxa"/>
          </w:tcPr>
          <w:p w:rsidR="005C015C" w:rsidRPr="00D17DCB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55" w:type="dxa"/>
          </w:tcPr>
          <w:p w:rsidR="005C015C" w:rsidRPr="00D17DCB" w:rsidRDefault="005C015C" w:rsidP="005C015C">
            <w:pPr>
              <w:pStyle w:val="TableParagraph"/>
              <w:spacing w:before="5"/>
              <w:rPr>
                <w:sz w:val="16"/>
                <w:lang w:val="en-US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5,8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516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3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9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.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.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57,4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574,4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9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5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36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72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9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71"/>
              <w:rPr>
                <w:sz w:val="16"/>
              </w:rPr>
            </w:pPr>
            <w:r>
              <w:rPr>
                <w:sz w:val="16"/>
              </w:rPr>
              <w:t>KIT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T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49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990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BRAN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59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L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'A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'A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2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11,25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9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2,92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 w:right="69"/>
              <w:rPr>
                <w:sz w:val="16"/>
              </w:rPr>
            </w:pPr>
            <w:r>
              <w:rPr>
                <w:sz w:val="16"/>
              </w:rPr>
              <w:t>LIX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ERRO/ME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A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40/60/80/100/120/150/180/22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LIX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ERRO/MET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A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0/60/80/100/120/150/180/22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/>
              <w:ind w:right="437"/>
              <w:rPr>
                <w:sz w:val="16"/>
              </w:rPr>
            </w:pPr>
            <w:r>
              <w:rPr>
                <w:sz w:val="16"/>
              </w:rPr>
              <w:t>2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8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à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2,4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123,5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6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7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 w:right="69"/>
              <w:rPr>
                <w:sz w:val="16"/>
              </w:rPr>
            </w:pPr>
            <w:r>
              <w:rPr>
                <w:sz w:val="16"/>
              </w:rPr>
              <w:t>L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à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22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/>
              <w:ind w:right="437"/>
              <w:rPr>
                <w:sz w:val="16"/>
              </w:rPr>
            </w:pPr>
            <w:r>
              <w:rPr>
                <w:sz w:val="16"/>
              </w:rPr>
              <w:t>2,1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8"/>
              <w:rPr>
                <w:sz w:val="16"/>
              </w:rPr>
            </w:pPr>
            <w:r>
              <w:rPr>
                <w:sz w:val="16"/>
              </w:rPr>
              <w:t>107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PÉ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LC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LCÃ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7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395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X1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X15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9,5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977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6x2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x24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85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1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150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7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X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X30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6,1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133,3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8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9x3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9x39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4,1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1.130,4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8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X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X12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2,4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996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X1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X15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6,1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807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X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X21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4,2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713,0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80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X2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X27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5,9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797,50</w:t>
            </w:r>
          </w:p>
        </w:tc>
      </w:tr>
      <w:tr w:rsidR="005C015C" w:rsidTr="005C015C">
        <w:trPr>
          <w:trHeight w:val="24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/>
              <w:ind w:left="50"/>
              <w:rPr>
                <w:sz w:val="16"/>
              </w:rPr>
            </w:pPr>
            <w:r>
              <w:rPr>
                <w:sz w:val="16"/>
              </w:rPr>
              <w:t>67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/>
              <w:ind w:left="122"/>
              <w:rPr>
                <w:sz w:val="16"/>
              </w:rPr>
            </w:pPr>
            <w:r>
              <w:rPr>
                <w:sz w:val="16"/>
              </w:rPr>
              <w:t>RODÍZ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ÍZ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/>
              <w:ind w:right="437"/>
              <w:rPr>
                <w:sz w:val="16"/>
              </w:rPr>
            </w:pPr>
            <w:r>
              <w:rPr>
                <w:sz w:val="16"/>
              </w:rPr>
              <w:t>12,7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/>
              <w:ind w:right="48"/>
              <w:rPr>
                <w:sz w:val="16"/>
              </w:rPr>
            </w:pPr>
            <w:r>
              <w:rPr>
                <w:sz w:val="16"/>
              </w:rPr>
              <w:t>638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68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ODÍZ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ÍZ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750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68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ROLDA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LDA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42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858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68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A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ROLD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C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F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LD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3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130,00</w:t>
            </w:r>
          </w:p>
        </w:tc>
      </w:tr>
      <w:tr w:rsidR="005C015C" w:rsidTr="005C015C">
        <w:trPr>
          <w:trHeight w:val="35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50"/>
              <w:rPr>
                <w:sz w:val="16"/>
              </w:rPr>
            </w:pPr>
            <w:r>
              <w:rPr>
                <w:sz w:val="16"/>
              </w:rPr>
              <w:t>69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proofErr w:type="gramStart"/>
            <w:r>
              <w:rPr>
                <w:sz w:val="16"/>
              </w:rPr>
              <w:t>4C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FUS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EL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IURETA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6" w:line="183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37"/>
              <w:rPr>
                <w:sz w:val="16"/>
              </w:rPr>
            </w:pPr>
            <w:r>
              <w:rPr>
                <w:sz w:val="16"/>
              </w:rPr>
              <w:t>27,6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8"/>
              <w:rPr>
                <w:sz w:val="16"/>
              </w:rPr>
            </w:pPr>
            <w:r>
              <w:rPr>
                <w:sz w:val="16"/>
              </w:rPr>
              <w:t>2.763,00</w:t>
            </w:r>
          </w:p>
        </w:tc>
      </w:tr>
      <w:tr w:rsidR="005C015C" w:rsidTr="005C015C">
        <w:trPr>
          <w:trHeight w:val="167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47" w:lineRule="exact"/>
              <w:ind w:left="122"/>
              <w:rPr>
                <w:sz w:val="16"/>
              </w:rPr>
            </w:pPr>
            <w:r>
              <w:rPr>
                <w:sz w:val="16"/>
              </w:rPr>
              <w:t>BRANCO/CINZA/PRE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L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LIURETA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75" w:lineRule="exact"/>
              <w:ind w:left="122"/>
              <w:rPr>
                <w:sz w:val="16"/>
              </w:rPr>
            </w:pPr>
            <w:r>
              <w:rPr>
                <w:sz w:val="16"/>
              </w:rPr>
              <w:t>40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RANCO/CINZA/PRET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8"/>
              <w:ind w:left="50"/>
              <w:rPr>
                <w:sz w:val="16"/>
              </w:rPr>
            </w:pPr>
            <w:r>
              <w:rPr>
                <w:sz w:val="16"/>
              </w:rPr>
              <w:t>6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8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8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8"/>
              <w:ind w:left="122"/>
              <w:rPr>
                <w:sz w:val="16"/>
              </w:rPr>
            </w:pP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6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OL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6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OLOR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8"/>
              <w:ind w:right="437"/>
              <w:rPr>
                <w:sz w:val="16"/>
              </w:rPr>
            </w:pPr>
            <w:r>
              <w:rPr>
                <w:sz w:val="16"/>
              </w:rPr>
              <w:t>27,2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8"/>
              <w:ind w:right="48"/>
              <w:rPr>
                <w:sz w:val="16"/>
              </w:rPr>
            </w:pPr>
            <w:r>
              <w:rPr>
                <w:sz w:val="16"/>
              </w:rPr>
              <w:t>1.360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69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ILI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8,21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410,5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69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SILIC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MPERAT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/>
              <w:ind w:right="437"/>
              <w:rPr>
                <w:sz w:val="16"/>
              </w:rPr>
            </w:pPr>
            <w:r>
              <w:rPr>
                <w:sz w:val="16"/>
              </w:rPr>
              <w:t>8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8"/>
              <w:rPr>
                <w:sz w:val="16"/>
              </w:rPr>
            </w:pPr>
            <w:r>
              <w:rPr>
                <w:sz w:val="16"/>
              </w:rPr>
              <w:t>44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69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SILI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LIC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23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1.195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Pr="00D17DCB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SILICONE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PRAY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0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ML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ILICONE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SPRAY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30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ML</w:t>
            </w:r>
          </w:p>
        </w:tc>
        <w:tc>
          <w:tcPr>
            <w:tcW w:w="1549" w:type="dxa"/>
          </w:tcPr>
          <w:p w:rsidR="005C015C" w:rsidRPr="00D17DCB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SUP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T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RTI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RÃ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/>
              <w:ind w:right="437"/>
              <w:rPr>
                <w:sz w:val="16"/>
              </w:rPr>
            </w:pPr>
            <w:r>
              <w:rPr>
                <w:sz w:val="16"/>
              </w:rPr>
              <w:t>9,9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/>
              <w:ind w:right="48"/>
              <w:rPr>
                <w:sz w:val="16"/>
              </w:rPr>
            </w:pPr>
            <w:r>
              <w:rPr>
                <w:sz w:val="16"/>
              </w:rPr>
              <w:t>497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70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SUP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1,1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8"/>
              <w:rPr>
                <w:sz w:val="16"/>
              </w:rPr>
            </w:pPr>
            <w:r>
              <w:rPr>
                <w:sz w:val="16"/>
              </w:rPr>
              <w:t>57,5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70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AN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BR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N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B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654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8"/>
              <w:rPr>
                <w:sz w:val="16"/>
              </w:rPr>
            </w:pPr>
            <w:r>
              <w:rPr>
                <w:sz w:val="16"/>
              </w:rPr>
              <w:t>3.270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70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TAN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N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9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21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60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CINZ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QUI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N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QU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49,2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492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76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TANQU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VAR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T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,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ÃO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tabs>
                <w:tab w:val="left" w:pos="1098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36,25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8"/>
              <w:rPr>
                <w:sz w:val="16"/>
              </w:rPr>
            </w:pPr>
            <w:r>
              <w:rPr>
                <w:sz w:val="16"/>
              </w:rPr>
              <w:t>725,00</w:t>
            </w:r>
          </w:p>
        </w:tc>
      </w:tr>
      <w:tr w:rsidR="005C015C" w:rsidTr="005C015C">
        <w:trPr>
          <w:trHeight w:val="16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78" w:type="dxa"/>
          </w:tcPr>
          <w:p w:rsidR="005C015C" w:rsidRDefault="005C015C" w:rsidP="005C015C">
            <w:pPr>
              <w:pStyle w:val="TableParagraph"/>
              <w:spacing w:line="145" w:lineRule="exact"/>
              <w:ind w:left="12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T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,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</w:p>
        </w:tc>
        <w:tc>
          <w:tcPr>
            <w:tcW w:w="154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C015C" w:rsidRDefault="005C015C" w:rsidP="005C015C">
      <w:pPr>
        <w:rPr>
          <w:rFonts w:ascii="Times New Roman"/>
          <w:sz w:val="10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rPr>
          <w:sz w:val="17"/>
        </w:rPr>
      </w:pPr>
    </w:p>
    <w:p w:rsidR="005C015C" w:rsidRDefault="005C015C" w:rsidP="005C015C">
      <w:pPr>
        <w:spacing w:line="165" w:lineRule="exact"/>
        <w:jc w:val="right"/>
        <w:rPr>
          <w:sz w:val="16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7048500" cy="177800"/>
                <wp:effectExtent l="6350" t="15240" r="12700" b="6985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77800"/>
                          <a:chOff x="0" y="0"/>
                          <a:chExt cx="11100" cy="280"/>
                        </a:xfrm>
                      </wpg:grpSpPr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00" cy="280"/>
                          </a:xfrm>
                          <a:custGeom>
                            <a:avLst/>
                            <a:gdLst>
                              <a:gd name="T0" fmla="*/ 0 w 11100"/>
                              <a:gd name="T1" fmla="*/ 10 h 280"/>
                              <a:gd name="T2" fmla="*/ 9600 w 11100"/>
                              <a:gd name="T3" fmla="*/ 10 h 280"/>
                              <a:gd name="T4" fmla="*/ 10 w 11100"/>
                              <a:gd name="T5" fmla="*/ 0 h 280"/>
                              <a:gd name="T6" fmla="*/ 10 w 11100"/>
                              <a:gd name="T7" fmla="*/ 280 h 280"/>
                              <a:gd name="T8" fmla="*/ 0 w 11100"/>
                              <a:gd name="T9" fmla="*/ 270 h 280"/>
                              <a:gd name="T10" fmla="*/ 9600 w 11100"/>
                              <a:gd name="T11" fmla="*/ 270 h 280"/>
                              <a:gd name="T12" fmla="*/ 9590 w 11100"/>
                              <a:gd name="T13" fmla="*/ 0 h 280"/>
                              <a:gd name="T14" fmla="*/ 9590 w 11100"/>
                              <a:gd name="T15" fmla="*/ 280 h 280"/>
                              <a:gd name="T16" fmla="*/ 9580 w 11100"/>
                              <a:gd name="T17" fmla="*/ 10 h 280"/>
                              <a:gd name="T18" fmla="*/ 11100 w 11100"/>
                              <a:gd name="T19" fmla="*/ 10 h 280"/>
                              <a:gd name="T20" fmla="*/ 9590 w 11100"/>
                              <a:gd name="T21" fmla="*/ 0 h 280"/>
                              <a:gd name="T22" fmla="*/ 9590 w 11100"/>
                              <a:gd name="T23" fmla="*/ 280 h 280"/>
                              <a:gd name="T24" fmla="*/ 9580 w 11100"/>
                              <a:gd name="T25" fmla="*/ 270 h 280"/>
                              <a:gd name="T26" fmla="*/ 11100 w 11100"/>
                              <a:gd name="T27" fmla="*/ 270 h 280"/>
                              <a:gd name="T28" fmla="*/ 11090 w 11100"/>
                              <a:gd name="T29" fmla="*/ 0 h 280"/>
                              <a:gd name="T30" fmla="*/ 11090 w 11100"/>
                              <a:gd name="T31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100" h="280">
                                <a:moveTo>
                                  <a:pt x="0" y="10"/>
                                </a:moveTo>
                                <a:lnTo>
                                  <a:pt x="9600" y="1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80"/>
                                </a:lnTo>
                                <a:moveTo>
                                  <a:pt x="0" y="270"/>
                                </a:moveTo>
                                <a:lnTo>
                                  <a:pt x="9600" y="270"/>
                                </a:lnTo>
                                <a:moveTo>
                                  <a:pt x="9590" y="0"/>
                                </a:moveTo>
                                <a:lnTo>
                                  <a:pt x="9590" y="280"/>
                                </a:lnTo>
                                <a:moveTo>
                                  <a:pt x="9580" y="10"/>
                                </a:moveTo>
                                <a:lnTo>
                                  <a:pt x="11100" y="10"/>
                                </a:lnTo>
                                <a:moveTo>
                                  <a:pt x="9590" y="0"/>
                                </a:moveTo>
                                <a:lnTo>
                                  <a:pt x="9590" y="280"/>
                                </a:lnTo>
                                <a:moveTo>
                                  <a:pt x="9580" y="270"/>
                                </a:moveTo>
                                <a:lnTo>
                                  <a:pt x="11100" y="270"/>
                                </a:lnTo>
                                <a:moveTo>
                                  <a:pt x="11090" y="0"/>
                                </a:moveTo>
                                <a:lnTo>
                                  <a:pt x="11090" y="2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21" y="31"/>
                            <a:ext cx="90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126" w:rsidRDefault="00421126" w:rsidP="005C015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" y="53"/>
                            <a:ext cx="7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126" w:rsidRDefault="00421126" w:rsidP="005C015C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.509,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4" o:spid="_x0000_s1026" style="width:555pt;height:14pt;mso-position-horizontal-relative:char;mso-position-vertical-relative:line" coordsize="1110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">
                <v:shape id="AutoShape 10" o:spid="_x0000_s1027" style="position:absolute;width:11100;height:280;visibility:visible;mso-wrap-style:square;v-text-anchor:top" coordsize="111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VfsIA&#10;AADbAAAADwAAAGRycy9kb3ducmV2LnhtbERPTWvCQBC9C/6HZYTedKNQlegqRVCKJxttzXHMTpNg&#10;djbNrpr+e1cQvM3jfc582ZpKXKlxpWUFw0EEgjizuuRcwWG/7k9BOI+ssbJMCv7JwXLR7cwx1vbG&#10;X3RNfC5CCLsYFRTe17GULivIoBvYmjhwv7Yx6ANscqkbvIVwU8lRFI2lwZJDQ4E1rQrKzsnFKEh/&#10;0lNKO338S/bZ9nt72pwvk41Sb732YwbCU+tf4qf7U4f57/D4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xV+wgAAANsAAAAPAAAAAAAAAAAAAAAAAJgCAABkcnMvZG93&#10;bnJldi54bWxQSwUGAAAAAAQABAD1AAAAhwMAAAAA&#10;" path="m,10r9600,m10,r,280m,270r9600,m9590,r,280m9580,10r1520,m9590,r,280m9580,270r1520,m11090,r,280e" filled="f" strokeweight="1pt">
                  <v:path arrowok="t" o:connecttype="custom" o:connectlocs="0,10;9600,10;10,0;10,280;0,270;9600,270;9590,0;9590,280;9580,10;11100,10;9590,0;9590,280;9580,270;11100,270;11090,0;11090,280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8621;top:31;width:908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21126" w:rsidRDefault="00421126" w:rsidP="005C015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te</w:t>
                        </w:r>
                      </w:p>
                    </w:txbxContent>
                  </v:textbox>
                </v:shape>
                <v:shape id="Text Box 12" o:spid="_x0000_s1029" type="#_x0000_t202" style="position:absolute;left:10338;top:53;width:73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21126" w:rsidRDefault="00421126" w:rsidP="005C015C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.509,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15C" w:rsidRDefault="005C015C" w:rsidP="005C015C">
      <w:pPr>
        <w:spacing w:line="165" w:lineRule="exact"/>
        <w:jc w:val="right"/>
        <w:rPr>
          <w:sz w:val="16"/>
        </w:rPr>
      </w:pPr>
    </w:p>
    <w:p w:rsidR="005C015C" w:rsidRDefault="005C015C" w:rsidP="005C015C">
      <w:pPr>
        <w:pStyle w:val="Corpodetexto"/>
        <w:spacing w:before="40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rPr>
          <w:spacing w:val="-1"/>
        </w:rPr>
        <w:t>7</w:t>
      </w:r>
      <w:r>
        <w:t xml:space="preserve"> </w:t>
      </w:r>
      <w:r>
        <w:rPr>
          <w:spacing w:val="-1"/>
        </w:rPr>
        <w:t>- MATERIAIS</w:t>
      </w:r>
      <w:r>
        <w:t xml:space="preserve"> PARA</w:t>
      </w:r>
      <w:r>
        <w:rPr>
          <w:spacing w:val="-1"/>
        </w:rPr>
        <w:t xml:space="preserve"> </w:t>
      </w:r>
      <w:r>
        <w:t>TELHADO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24"/>
        <w:gridCol w:w="953"/>
        <w:gridCol w:w="621"/>
        <w:gridCol w:w="4779"/>
        <w:gridCol w:w="1419"/>
        <w:gridCol w:w="1288"/>
        <w:gridCol w:w="1501"/>
      </w:tblGrid>
      <w:tr w:rsidR="005C015C" w:rsidTr="005C015C">
        <w:trPr>
          <w:trHeight w:val="209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481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UMEEIRAS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AR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MEEI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PAR)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line="179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11,9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2.985,00</w:t>
            </w:r>
          </w:p>
        </w:tc>
      </w:tr>
      <w:tr w:rsidR="005C015C" w:rsidTr="005C015C">
        <w:trPr>
          <w:trHeight w:val="223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UMEEIRA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MEEI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25" w:line="178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67,4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6.744,00</w:t>
            </w:r>
          </w:p>
        </w:tc>
      </w:tr>
      <w:tr w:rsidR="005C015C" w:rsidTr="005C015C">
        <w:trPr>
          <w:trHeight w:val="211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53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5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9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40,46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02,3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54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10MT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87,82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756,4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0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0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56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10MT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5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92,9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464,7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57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10MT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0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FAL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0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3,4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468,8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23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10MT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A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08,5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085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40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.0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F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/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F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,27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27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62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/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REG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8X3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GO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8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945,00</w:t>
            </w:r>
          </w:p>
        </w:tc>
      </w:tr>
      <w:tr w:rsidR="005C015C" w:rsidTr="005C015C">
        <w:trPr>
          <w:trHeight w:val="359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4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EIR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8X36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,5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45,1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4.519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5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,5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,5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4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6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,5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4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,8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0,2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.025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7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,8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,83X50X4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5,4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.54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FIBROCIME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,83X50X4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1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59,98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5.998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19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,13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13X50X4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1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.19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20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FIBROCIME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2,13X50X4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44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5,18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.518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721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79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,44</w:t>
            </w:r>
            <w:proofErr w:type="gramStart"/>
            <w:r>
              <w:rPr>
                <w:sz w:val="16"/>
              </w:rPr>
              <w:t>X1,</w:t>
            </w:r>
            <w:proofErr w:type="gramEnd"/>
            <w:r>
              <w:rPr>
                <w:sz w:val="16"/>
              </w:rPr>
              <w:t>10X6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BROCI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44</w:t>
            </w:r>
            <w:proofErr w:type="gramStart"/>
            <w:r>
              <w:rPr>
                <w:sz w:val="16"/>
              </w:rPr>
              <w:t>X0,</w:t>
            </w:r>
            <w:proofErr w:type="gramEnd"/>
            <w:r>
              <w:rPr>
                <w:sz w:val="16"/>
              </w:rPr>
              <w:t>50X4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19" w:type="dxa"/>
          </w:tcPr>
          <w:p w:rsidR="005C015C" w:rsidRDefault="005C015C" w:rsidP="005C015C">
            <w:pPr>
              <w:pStyle w:val="TableParagraph"/>
              <w:tabs>
                <w:tab w:val="left" w:pos="1107"/>
              </w:tabs>
              <w:spacing w:before="158" w:line="182" w:lineRule="exact"/>
              <w:ind w:left="9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6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3.450,00</w:t>
            </w:r>
          </w:p>
        </w:tc>
      </w:tr>
      <w:tr w:rsidR="005C015C" w:rsidTr="005C015C">
        <w:trPr>
          <w:trHeight w:val="251"/>
        </w:trPr>
        <w:tc>
          <w:tcPr>
            <w:tcW w:w="52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2"/>
              <w:rPr>
                <w:sz w:val="16"/>
              </w:rPr>
            </w:pPr>
            <w:r>
              <w:rPr>
                <w:spacing w:val="-1"/>
                <w:sz w:val="16"/>
              </w:rPr>
              <w:t>FIBROC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,44</w:t>
            </w:r>
            <w:proofErr w:type="gramStart"/>
            <w:r>
              <w:rPr>
                <w:sz w:val="16"/>
              </w:rPr>
              <w:t>X0,</w:t>
            </w:r>
            <w:proofErr w:type="gramEnd"/>
            <w:r>
              <w:rPr>
                <w:sz w:val="16"/>
              </w:rPr>
              <w:t>50X4MM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5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2"/>
              <w:rPr>
                <w:sz w:val="16"/>
              </w:rPr>
            </w:pPr>
            <w:r>
              <w:rPr>
                <w:sz w:val="16"/>
              </w:rPr>
              <w:t>60.861,2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8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PINTURA</w:t>
      </w:r>
      <w:proofErr w:type="gramEnd"/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805"/>
        <w:gridCol w:w="1392"/>
        <w:gridCol w:w="1287"/>
        <w:gridCol w:w="1500"/>
      </w:tblGrid>
      <w:tr w:rsidR="005C015C" w:rsidTr="005C015C">
        <w:trPr>
          <w:trHeight w:val="19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line="174" w:lineRule="exact"/>
              <w:ind w:right="11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4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line="174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74" w:lineRule="exact"/>
              <w:ind w:left="132"/>
              <w:rPr>
                <w:sz w:val="16"/>
              </w:rPr>
            </w:pPr>
            <w:r>
              <w:rPr>
                <w:sz w:val="16"/>
              </w:rPr>
              <w:t>AGUARAZ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UARA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line="174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line="174" w:lineRule="exact"/>
              <w:ind w:right="28"/>
              <w:rPr>
                <w:sz w:val="16"/>
              </w:rPr>
            </w:pPr>
            <w:r>
              <w:rPr>
                <w:sz w:val="16"/>
              </w:rPr>
              <w:t>85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174" w:lineRule="exact"/>
              <w:ind w:right="28"/>
              <w:rPr>
                <w:sz w:val="16"/>
              </w:rPr>
            </w:pPr>
            <w:r>
              <w:rPr>
                <w:sz w:val="16"/>
              </w:rPr>
              <w:t>1.700,0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45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33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4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/>
              <w:rPr>
                <w:sz w:val="16"/>
              </w:rPr>
            </w:pP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N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KG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N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KG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9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/>
              <w:ind w:right="28"/>
              <w:rPr>
                <w:sz w:val="16"/>
              </w:rPr>
            </w:pPr>
            <w:r>
              <w:rPr>
                <w:sz w:val="16"/>
              </w:rPr>
              <w:t>12,1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/>
              <w:ind w:right="28"/>
              <w:rPr>
                <w:sz w:val="16"/>
              </w:rPr>
            </w:pPr>
            <w:r>
              <w:rPr>
                <w:sz w:val="16"/>
              </w:rPr>
              <w:t>3.654,0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47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COR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ADR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ADR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0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4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55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20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E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E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25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8"/>
              <w:rPr>
                <w:sz w:val="16"/>
              </w:rPr>
            </w:pPr>
            <w:r>
              <w:rPr>
                <w:sz w:val="16"/>
              </w:rPr>
              <w:t>6,1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8"/>
              <w:rPr>
                <w:sz w:val="16"/>
              </w:rPr>
            </w:pPr>
            <w:r>
              <w:rPr>
                <w:sz w:val="16"/>
              </w:rPr>
              <w:t>122,6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5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0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E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E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25" w:line="178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8"/>
              <w:rPr>
                <w:sz w:val="16"/>
              </w:rPr>
            </w:pPr>
            <w:r>
              <w:rPr>
                <w:sz w:val="16"/>
              </w:rPr>
              <w:t>29,0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8"/>
              <w:rPr>
                <w:sz w:val="16"/>
              </w:rPr>
            </w:pPr>
            <w:r>
              <w:rPr>
                <w:sz w:val="16"/>
              </w:rPr>
              <w:t>580,6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9" w:line="182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3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19,95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DEI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OLO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58" w:line="182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8,9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89,0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PE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D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6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IN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Ã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PINGO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0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9,9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99,00</w:t>
            </w: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25" w:line="178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8"/>
              <w:rPr>
                <w:sz w:val="16"/>
              </w:rPr>
            </w:pPr>
            <w:r>
              <w:rPr>
                <w:sz w:val="16"/>
              </w:rPr>
              <w:t>7,4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8"/>
              <w:rPr>
                <w:sz w:val="16"/>
              </w:rPr>
            </w:pPr>
            <w:r>
              <w:rPr>
                <w:sz w:val="16"/>
              </w:rPr>
              <w:t>37,35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TA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I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9" w:line="182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7,4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74,7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OT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TA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09CM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I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58" w:line="182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6,7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67,7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8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OTA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09C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lastRenderedPageBreak/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N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3C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58" w:line="182" w:lineRule="exact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lastRenderedPageBreak/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54,3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71,75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5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PE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N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3CM</w:t>
            </w:r>
            <w:proofErr w:type="gramEnd"/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31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725</w:t>
            </w: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5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TI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R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R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82"/>
              </w:tabs>
              <w:spacing w:before="10"/>
              <w:ind w:left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20,3300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28"/>
              <w:rPr>
                <w:sz w:val="16"/>
              </w:rPr>
            </w:pPr>
            <w:r>
              <w:rPr>
                <w:sz w:val="16"/>
              </w:rPr>
              <w:t>2.033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5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8"/>
              <w:rPr>
                <w:sz w:val="16"/>
              </w:rPr>
            </w:pPr>
            <w:r>
              <w:rPr>
                <w:sz w:val="16"/>
              </w:rPr>
              <w:t>9.129,65</w:t>
            </w:r>
          </w:p>
        </w:tc>
      </w:tr>
    </w:tbl>
    <w:p w:rsidR="005C015C" w:rsidRDefault="005C015C" w:rsidP="005C015C">
      <w:pPr>
        <w:pStyle w:val="Corpodetexto"/>
        <w:spacing w:before="94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9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MATERIAIS</w:t>
      </w:r>
      <w:r>
        <w:t xml:space="preserve"> PARA</w:t>
      </w:r>
      <w:r>
        <w:rPr>
          <w:spacing w:val="-1"/>
        </w:rPr>
        <w:t xml:space="preserve"> </w:t>
      </w:r>
      <w:r>
        <w:t>PISO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24"/>
        <w:gridCol w:w="953"/>
        <w:gridCol w:w="621"/>
        <w:gridCol w:w="4787"/>
        <w:gridCol w:w="1412"/>
        <w:gridCol w:w="1289"/>
        <w:gridCol w:w="1502"/>
      </w:tblGrid>
      <w:tr w:rsidR="005C015C" w:rsidTr="005C015C">
        <w:trPr>
          <w:trHeight w:val="197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line="177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13,94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1.394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27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1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21,49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2.149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2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2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GA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24,70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3.705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61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3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AP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O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4,77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477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PCT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ODAP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ESPAÇ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IVEL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I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7,89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315,6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43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.7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²</w:t>
            </w:r>
            <w:proofErr w:type="gramEnd"/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ESPAÇAD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IVEL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RI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5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I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ÂM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ID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X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ÂM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°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31,90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54.23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6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QUALID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X5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EJU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Á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JU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Á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S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5,93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1.186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69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EJU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Á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JU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Á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S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3"/>
              <w:rPr>
                <w:sz w:val="16"/>
              </w:rPr>
            </w:pPr>
            <w:r>
              <w:rPr>
                <w:sz w:val="16"/>
              </w:rPr>
              <w:t>32,65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5"/>
              <w:rPr>
                <w:sz w:val="16"/>
              </w:rPr>
            </w:pPr>
            <w:r>
              <w:rPr>
                <w:sz w:val="16"/>
              </w:rPr>
              <w:t>3.265,00</w:t>
            </w:r>
          </w:p>
        </w:tc>
      </w:tr>
      <w:tr w:rsidR="005C015C" w:rsidTr="005C015C">
        <w:trPr>
          <w:trHeight w:val="18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7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  <w:tc>
          <w:tcPr>
            <w:tcW w:w="14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67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87" w:type="dxa"/>
          </w:tcPr>
          <w:p w:rsidR="005C015C" w:rsidRPr="00D17DCB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RODAPE</w:t>
            </w:r>
            <w:r w:rsidRPr="00D17DCB">
              <w:rPr>
                <w:spacing w:val="-6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VC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REMIUM.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RODAPE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VC</w:t>
            </w:r>
            <w:r w:rsidRPr="00D17DCB">
              <w:rPr>
                <w:spacing w:val="-5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PREMIUM.</w:t>
            </w:r>
          </w:p>
        </w:tc>
        <w:tc>
          <w:tcPr>
            <w:tcW w:w="1412" w:type="dxa"/>
          </w:tcPr>
          <w:p w:rsidR="005C015C" w:rsidRPr="00D17DCB" w:rsidRDefault="005C015C" w:rsidP="005C015C">
            <w:pPr>
              <w:pStyle w:val="TableParagraph"/>
              <w:tabs>
                <w:tab w:val="left" w:pos="1099"/>
              </w:tabs>
              <w:spacing w:before="10" w:line="178" w:lineRule="exact"/>
              <w:ind w:left="85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28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3"/>
              <w:rPr>
                <w:sz w:val="16"/>
              </w:rPr>
            </w:pPr>
            <w:r>
              <w:rPr>
                <w:sz w:val="16"/>
              </w:rPr>
              <w:t>9,7100</w:t>
            </w:r>
          </w:p>
        </w:tc>
        <w:tc>
          <w:tcPr>
            <w:tcW w:w="150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5"/>
              <w:rPr>
                <w:sz w:val="16"/>
              </w:rPr>
            </w:pPr>
            <w:r>
              <w:rPr>
                <w:sz w:val="16"/>
              </w:rPr>
              <w:t>1.456,50</w:t>
            </w:r>
          </w:p>
        </w:tc>
      </w:tr>
      <w:tr w:rsidR="005C015C" w:rsidTr="005C015C">
        <w:trPr>
          <w:trHeight w:val="463"/>
        </w:trPr>
        <w:tc>
          <w:tcPr>
            <w:tcW w:w="52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41"/>
              <w:ind w:right="78"/>
              <w:rPr>
                <w:sz w:val="16"/>
              </w:rPr>
            </w:pPr>
            <w:r>
              <w:rPr>
                <w:sz w:val="16"/>
              </w:rPr>
              <w:t>722</w:t>
            </w:r>
          </w:p>
        </w:tc>
        <w:tc>
          <w:tcPr>
            <w:tcW w:w="95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41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41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2" w:right="97"/>
              <w:rPr>
                <w:sz w:val="16"/>
              </w:rPr>
            </w:pPr>
            <w:r>
              <w:rPr>
                <w:sz w:val="16"/>
              </w:rPr>
              <w:t>TERMI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DA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R/ESQ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G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ERM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A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R/ESQ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MI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GNO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9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41"/>
              <w:ind w:right="33"/>
              <w:rPr>
                <w:sz w:val="16"/>
              </w:rPr>
            </w:pPr>
            <w:r>
              <w:rPr>
                <w:sz w:val="16"/>
              </w:rPr>
              <w:t>2,2500</w:t>
            </w:r>
          </w:p>
        </w:tc>
        <w:tc>
          <w:tcPr>
            <w:tcW w:w="150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41"/>
              <w:ind w:right="35"/>
              <w:rPr>
                <w:sz w:val="16"/>
              </w:rPr>
            </w:pPr>
            <w:r>
              <w:rPr>
                <w:sz w:val="16"/>
              </w:rPr>
              <w:t>225,00</w:t>
            </w:r>
          </w:p>
        </w:tc>
      </w:tr>
      <w:tr w:rsidR="005C015C" w:rsidTr="005C015C">
        <w:trPr>
          <w:trHeight w:val="24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7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4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5"/>
              <w:rPr>
                <w:sz w:val="16"/>
              </w:rPr>
            </w:pPr>
            <w:r>
              <w:rPr>
                <w:sz w:val="16"/>
              </w:rPr>
              <w:t>68.403,1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FERRO/</w:t>
      </w:r>
      <w:proofErr w:type="gramStart"/>
      <w:r>
        <w:rPr>
          <w:spacing w:val="-1"/>
        </w:rPr>
        <w:t>BRITA</w:t>
      </w:r>
      <w:proofErr w:type="gramEnd"/>
      <w:r>
        <w:rPr>
          <w:spacing w:val="-1"/>
        </w:rPr>
        <w:t>/AREIA/CIMENTO/ TIJOLO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02"/>
        <w:gridCol w:w="997"/>
        <w:gridCol w:w="598"/>
        <w:gridCol w:w="4793"/>
        <w:gridCol w:w="1402"/>
        <w:gridCol w:w="1286"/>
        <w:gridCol w:w="1499"/>
      </w:tblGrid>
      <w:tr w:rsidR="005C015C" w:rsidTr="005C015C">
        <w:trPr>
          <w:trHeight w:val="193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line="174" w:lineRule="exact"/>
              <w:ind w:left="155" w:right="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line="174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line="174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74" w:lineRule="exact"/>
              <w:ind w:left="133"/>
              <w:rPr>
                <w:sz w:val="16"/>
              </w:rPr>
            </w:pPr>
            <w:r>
              <w:rPr>
                <w:sz w:val="16"/>
              </w:rPr>
              <w:t>TRELIÇ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B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ELIÇ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line="174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line="174" w:lineRule="exact"/>
              <w:ind w:right="25"/>
              <w:rPr>
                <w:sz w:val="16"/>
              </w:rPr>
            </w:pPr>
            <w:r>
              <w:rPr>
                <w:sz w:val="16"/>
              </w:rPr>
              <w:t>46,8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line="174" w:lineRule="exact"/>
              <w:ind w:right="24"/>
              <w:rPr>
                <w:sz w:val="16"/>
              </w:rPr>
            </w:pPr>
            <w:r>
              <w:rPr>
                <w:sz w:val="16"/>
              </w:rPr>
              <w:t>2.342,50</w:t>
            </w:r>
          </w:p>
        </w:tc>
      </w:tr>
      <w:tr w:rsidR="005C015C" w:rsidTr="005C015C">
        <w:trPr>
          <w:trHeight w:val="211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16" w:right="93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.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9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29,22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.461,0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6.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25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/16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43,04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.152,0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U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/16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/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.900,00</w:t>
            </w:r>
          </w:p>
        </w:tc>
      </w:tr>
      <w:tr w:rsidR="005C015C" w:rsidTr="005C015C">
        <w:trPr>
          <w:trHeight w:val="18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33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/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9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9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9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.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.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0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/>
              <w:ind w:right="25"/>
              <w:rPr>
                <w:sz w:val="16"/>
              </w:rPr>
            </w:pPr>
            <w:r>
              <w:rPr>
                <w:sz w:val="16"/>
              </w:rPr>
              <w:t>15,57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/>
              <w:ind w:right="24"/>
              <w:rPr>
                <w:sz w:val="16"/>
              </w:rPr>
            </w:pPr>
            <w:r>
              <w:rPr>
                <w:sz w:val="16"/>
              </w:rPr>
              <w:t>622,80</w:t>
            </w: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FE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R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 w:line="178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5"/>
              <w:rPr>
                <w:sz w:val="16"/>
              </w:rPr>
            </w:pPr>
            <w:r>
              <w:rPr>
                <w:sz w:val="16"/>
              </w:rPr>
              <w:t>80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5C015C" w:rsidTr="005C015C">
        <w:trPr>
          <w:trHeight w:val="391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41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41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41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3" w:right="90"/>
              <w:rPr>
                <w:sz w:val="16"/>
              </w:rPr>
            </w:pPr>
            <w:r>
              <w:rPr>
                <w:sz w:val="16"/>
              </w:rPr>
              <w:t>ALVENAR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VENARI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TRO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9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/>
              <w:ind w:right="25"/>
              <w:rPr>
                <w:sz w:val="16"/>
              </w:rPr>
            </w:pPr>
            <w:r>
              <w:rPr>
                <w:sz w:val="16"/>
              </w:rPr>
              <w:t>6,5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/>
              <w:ind w:right="24"/>
              <w:rPr>
                <w:sz w:val="16"/>
              </w:rPr>
            </w:pPr>
            <w:r>
              <w:rPr>
                <w:sz w:val="16"/>
              </w:rPr>
              <w:t>650,00</w:t>
            </w: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9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9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9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ALVENARITE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.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VENAR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.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0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/>
              <w:ind w:right="25"/>
              <w:rPr>
                <w:sz w:val="16"/>
              </w:rPr>
            </w:pPr>
            <w:r>
              <w:rPr>
                <w:sz w:val="16"/>
              </w:rPr>
              <w:t>37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/>
              <w:ind w:right="24"/>
              <w:rPr>
                <w:sz w:val="16"/>
              </w:rPr>
            </w:pPr>
            <w:r>
              <w:rPr>
                <w:sz w:val="16"/>
              </w:rPr>
              <w:t>1.850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24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M³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AREI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FINA/GROSSA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I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FINA/GROSS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230,48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46.096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29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M³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proofErr w:type="gramStart"/>
            <w:r>
              <w:rPr>
                <w:sz w:val="16"/>
              </w:rPr>
              <w:t>BR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3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143,6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28.720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M³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proofErr w:type="gramStart"/>
            <w:r>
              <w:rPr>
                <w:sz w:val="16"/>
              </w:rPr>
              <w:t>BR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\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\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3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143,6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28.720,00</w:t>
            </w: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16" w:right="93"/>
              <w:jc w:val="center"/>
              <w:rPr>
                <w:sz w:val="16"/>
              </w:rPr>
            </w:pPr>
            <w:r>
              <w:rPr>
                <w:sz w:val="16"/>
              </w:rPr>
              <w:t>SCO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proofErr w:type="gramStart"/>
            <w:r>
              <w:rPr>
                <w:sz w:val="16"/>
              </w:rPr>
              <w:t>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 w:line="178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5"/>
              <w:rPr>
                <w:sz w:val="16"/>
              </w:rPr>
            </w:pPr>
            <w:r>
              <w:rPr>
                <w:sz w:val="16"/>
              </w:rPr>
              <w:t>17,31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1.731,00</w:t>
            </w:r>
          </w:p>
        </w:tc>
      </w:tr>
      <w:tr w:rsidR="005C015C" w:rsidTr="005C015C">
        <w:trPr>
          <w:trHeight w:val="211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55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3"/>
              <w:rPr>
                <w:sz w:val="16"/>
              </w:rPr>
            </w:pPr>
            <w:proofErr w:type="gramStart"/>
            <w:r>
              <w:rPr>
                <w:sz w:val="16"/>
              </w:rPr>
              <w:t>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ANTANEO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9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21,0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842,0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5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6" w:right="93"/>
              <w:jc w:val="center"/>
              <w:rPr>
                <w:sz w:val="16"/>
              </w:rPr>
            </w:pPr>
            <w:r>
              <w:rPr>
                <w:sz w:val="16"/>
              </w:rPr>
              <w:t>SC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proofErr w:type="gramStart"/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DRAT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DRAT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14,93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.493,0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RG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G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17,53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.753,00</w:t>
            </w:r>
          </w:p>
        </w:tc>
      </w:tr>
      <w:tr w:rsidR="005C015C" w:rsidTr="005C015C">
        <w:trPr>
          <w:trHeight w:val="18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33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9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6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9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9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C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A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A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)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0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/>
              <w:ind w:right="25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/>
              <w:ind w:right="24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CI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PI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32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KG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PI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3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KG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41,5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8.300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569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FIX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50ML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X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1,28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64,0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642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PEDRISCO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NEL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DRISCO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NELADA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5"/>
              <w:rPr>
                <w:sz w:val="16"/>
              </w:rPr>
            </w:pPr>
            <w:r>
              <w:rPr>
                <w:sz w:val="16"/>
              </w:rPr>
              <w:t>150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5C015C" w:rsidTr="005C015C">
        <w:trPr>
          <w:trHeight w:val="224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64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M³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I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ITA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25" w:line="178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5"/>
              <w:rPr>
                <w:sz w:val="16"/>
              </w:rPr>
            </w:pPr>
            <w:r>
              <w:rPr>
                <w:sz w:val="16"/>
              </w:rPr>
              <w:t>168,2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42.062,50</w:t>
            </w:r>
          </w:p>
        </w:tc>
      </w:tr>
      <w:tr w:rsidR="005C015C" w:rsidTr="005C015C">
        <w:trPr>
          <w:trHeight w:val="211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670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3"/>
              <w:rPr>
                <w:sz w:val="16"/>
              </w:rPr>
            </w:pPr>
            <w:r>
              <w:rPr>
                <w:sz w:val="16"/>
              </w:rPr>
              <w:t>REMOVE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MOVE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9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18,79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939,50</w:t>
            </w:r>
          </w:p>
        </w:tc>
      </w:tr>
      <w:tr w:rsidR="005C015C" w:rsidTr="005C015C">
        <w:trPr>
          <w:trHeight w:val="36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723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15.000,000</w:t>
            </w: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>CI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TIJ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ÂMI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ª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LID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JOLO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58" w:line="182" w:lineRule="exact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5"/>
              <w:rPr>
                <w:sz w:val="16"/>
              </w:rPr>
            </w:pPr>
            <w:r>
              <w:rPr>
                <w:sz w:val="16"/>
              </w:rPr>
              <w:t>1,02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5.300,00</w:t>
            </w:r>
          </w:p>
        </w:tc>
      </w:tr>
      <w:tr w:rsidR="005C015C" w:rsidTr="005C015C">
        <w:trPr>
          <w:trHeight w:val="180"/>
        </w:trPr>
        <w:tc>
          <w:tcPr>
            <w:tcW w:w="5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5C015C" w:rsidRDefault="005C015C" w:rsidP="005C015C">
            <w:pPr>
              <w:pStyle w:val="TableParagraph"/>
              <w:spacing w:line="160" w:lineRule="exact"/>
              <w:ind w:left="133"/>
              <w:rPr>
                <w:sz w:val="16"/>
              </w:rPr>
            </w:pPr>
            <w:r>
              <w:rPr>
                <w:sz w:val="16"/>
              </w:rPr>
              <w:t>CERÂMIC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9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ª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IDADE</w:t>
            </w:r>
          </w:p>
        </w:tc>
        <w:tc>
          <w:tcPr>
            <w:tcW w:w="140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311"/>
        </w:trPr>
        <w:tc>
          <w:tcPr>
            <w:tcW w:w="50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56" w:right="38"/>
              <w:jc w:val="center"/>
              <w:rPr>
                <w:sz w:val="16"/>
              </w:rPr>
            </w:pPr>
            <w:r>
              <w:rPr>
                <w:sz w:val="16"/>
              </w:rPr>
              <w:t>724</w:t>
            </w:r>
          </w:p>
        </w:tc>
        <w:tc>
          <w:tcPr>
            <w:tcW w:w="99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7" w:right="45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59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17" w:right="93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TIJ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J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ÇO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94"/>
              </w:tabs>
              <w:spacing w:before="10"/>
              <w:ind w:left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25"/>
              <w:rPr>
                <w:sz w:val="16"/>
              </w:rPr>
            </w:pPr>
            <w:r>
              <w:rPr>
                <w:sz w:val="16"/>
              </w:rPr>
              <w:t>0,9200</w:t>
            </w:r>
          </w:p>
        </w:tc>
        <w:tc>
          <w:tcPr>
            <w:tcW w:w="149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24"/>
              <w:rPr>
                <w:sz w:val="16"/>
              </w:rPr>
            </w:pPr>
            <w:r>
              <w:rPr>
                <w:sz w:val="16"/>
              </w:rPr>
              <w:t>18,40</w:t>
            </w:r>
          </w:p>
        </w:tc>
      </w:tr>
      <w:tr w:rsidR="005C015C" w:rsidTr="005C015C">
        <w:trPr>
          <w:trHeight w:val="240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4"/>
              <w:rPr>
                <w:sz w:val="16"/>
              </w:rPr>
            </w:pPr>
            <w:r>
              <w:rPr>
                <w:sz w:val="16"/>
              </w:rPr>
              <w:t>207.517,70</w:t>
            </w:r>
          </w:p>
        </w:tc>
      </w:tr>
    </w:tbl>
    <w:p w:rsidR="005C015C" w:rsidRDefault="005C015C" w:rsidP="005C015C">
      <w:pPr>
        <w:pStyle w:val="Corpodetexto"/>
        <w:spacing w:before="9"/>
        <w:rPr>
          <w:sz w:val="8"/>
        </w:rPr>
      </w:pPr>
    </w:p>
    <w:p w:rsidR="005C015C" w:rsidRDefault="005C015C" w:rsidP="005C015C">
      <w:pPr>
        <w:pStyle w:val="Corpodetexto"/>
        <w:spacing w:before="94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1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TUBOS</w:t>
      </w:r>
      <w:r>
        <w:t xml:space="preserve"> </w:t>
      </w:r>
      <w:r>
        <w:rPr>
          <w:spacing w:val="-1"/>
        </w:rPr>
        <w:t>DE CONCRETO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903"/>
        <w:gridCol w:w="618"/>
        <w:gridCol w:w="4816"/>
        <w:gridCol w:w="1398"/>
        <w:gridCol w:w="1287"/>
        <w:gridCol w:w="1500"/>
      </w:tblGrid>
      <w:tr w:rsidR="005C015C" w:rsidTr="005C015C">
        <w:trPr>
          <w:trHeight w:val="197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55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7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7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6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56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7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9.400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57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63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5.875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58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12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6.875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59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04,8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0.485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1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60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00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5C015C" w:rsidTr="005C015C">
        <w:trPr>
          <w:trHeight w:val="16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44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1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6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61</w:t>
            </w:r>
          </w:p>
        </w:tc>
        <w:tc>
          <w:tcPr>
            <w:tcW w:w="90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1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92" w:right="110"/>
              <w:jc w:val="center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6" w:type="dxa"/>
          </w:tcPr>
          <w:p w:rsidR="005C015C" w:rsidRDefault="005C015C" w:rsidP="005C015C">
            <w:pPr>
              <w:pStyle w:val="TableParagraph"/>
              <w:spacing w:line="176" w:lineRule="exact"/>
              <w:ind w:left="151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</w:p>
        </w:tc>
        <w:tc>
          <w:tcPr>
            <w:tcW w:w="1398" w:type="dxa"/>
          </w:tcPr>
          <w:p w:rsidR="005C015C" w:rsidRDefault="005C015C" w:rsidP="005C015C">
            <w:pPr>
              <w:pStyle w:val="TableParagraph"/>
              <w:tabs>
                <w:tab w:val="left" w:pos="1090"/>
              </w:tabs>
              <w:spacing w:line="176" w:lineRule="exact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.955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58.650,00</w:t>
            </w:r>
          </w:p>
        </w:tc>
      </w:tr>
      <w:tr w:rsidR="005C015C" w:rsidTr="005C015C">
        <w:trPr>
          <w:trHeight w:val="25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51"/>
              <w:rPr>
                <w:sz w:val="16"/>
              </w:rPr>
            </w:pP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2</w:t>
            </w:r>
          </w:p>
        </w:tc>
        <w:tc>
          <w:tcPr>
            <w:tcW w:w="139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6"/>
              <w:rPr>
                <w:sz w:val="16"/>
              </w:rPr>
            </w:pPr>
            <w:r>
              <w:rPr>
                <w:sz w:val="16"/>
              </w:rPr>
              <w:t>158.485,0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2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ITENS</w:t>
      </w:r>
      <w:r>
        <w:t xml:space="preserve"> </w:t>
      </w:r>
      <w:r>
        <w:rPr>
          <w:spacing w:val="-1"/>
        </w:rPr>
        <w:t>PARA BANHEIRO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811"/>
        <w:gridCol w:w="1450"/>
        <w:gridCol w:w="1622"/>
        <w:gridCol w:w="1111"/>
      </w:tblGrid>
      <w:tr w:rsidR="005C015C" w:rsidTr="005C015C">
        <w:trPr>
          <w:trHeight w:val="197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11"/>
              <w:rPr>
                <w:sz w:val="16"/>
              </w:rPr>
            </w:pP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77" w:lineRule="exact"/>
              <w:ind w:left="122"/>
              <w:rPr>
                <w:sz w:val="16"/>
              </w:rPr>
            </w:pPr>
            <w:r>
              <w:rPr>
                <w:sz w:val="16"/>
              </w:rPr>
              <w:t>VÁLV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TÓR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ÁLV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line="177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12,6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4.253,8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11"/>
              <w:rPr>
                <w:sz w:val="16"/>
              </w:rPr>
            </w:pP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ICTÓRI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VÁLV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UÇ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ÁLV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2,0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104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UÇ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RVA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3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VA.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6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TAM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M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0" w:line="178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2,9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259,4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6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CTÓ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9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14,6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5.732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CTÓ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AST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ST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8,43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84,3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AST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T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SS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31,4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.14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IMPLE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SS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MOFAD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V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NT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48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4.80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ANITÁ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MOFADA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VA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SS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MOFAD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A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8,7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575,20</w:t>
            </w:r>
          </w:p>
        </w:tc>
      </w:tr>
      <w:tr w:rsidR="005C015C" w:rsidTr="005C015C">
        <w:trPr>
          <w:trHeight w:val="35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22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SS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MOFAD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ANTI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N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6" w:line="183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38"/>
              <w:rPr>
                <w:sz w:val="16"/>
              </w:rPr>
            </w:pPr>
            <w:r>
              <w:rPr>
                <w:sz w:val="16"/>
              </w:rPr>
              <w:t>13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9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</w:tr>
      <w:tr w:rsidR="005C015C" w:rsidTr="005C015C">
        <w:trPr>
          <w:trHeight w:val="167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47" w:lineRule="exact"/>
              <w:ind w:left="122"/>
              <w:rPr>
                <w:sz w:val="16"/>
              </w:rPr>
            </w:pPr>
            <w:r>
              <w:rPr>
                <w:sz w:val="16"/>
              </w:rPr>
              <w:t>GU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75" w:lineRule="exact"/>
              <w:ind w:left="122"/>
              <w:rPr>
                <w:sz w:val="16"/>
              </w:rPr>
            </w:pPr>
            <w:r>
              <w:rPr>
                <w:sz w:val="16"/>
              </w:rPr>
              <w:t>SANITÁ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UI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8"/>
              <w:ind w:right="122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8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8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8"/>
              <w:ind w:left="122"/>
              <w:rPr>
                <w:sz w:val="16"/>
              </w:rPr>
            </w:pPr>
            <w:r>
              <w:rPr>
                <w:sz w:val="16"/>
              </w:rPr>
              <w:t>TU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XTERN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RN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9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8"/>
              <w:ind w:right="438"/>
              <w:rPr>
                <w:sz w:val="16"/>
              </w:rPr>
            </w:pPr>
            <w:r>
              <w:rPr>
                <w:sz w:val="16"/>
              </w:rPr>
              <w:t>13,6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8"/>
              <w:ind w:right="49"/>
              <w:rPr>
                <w:sz w:val="16"/>
              </w:rPr>
            </w:pPr>
            <w:r>
              <w:rPr>
                <w:sz w:val="16"/>
              </w:rPr>
              <w:t>136,40</w:t>
            </w: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right="122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17/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CAR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17/S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25" w:line="177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right="438"/>
              <w:rPr>
                <w:sz w:val="16"/>
              </w:rPr>
            </w:pPr>
            <w:r>
              <w:rPr>
                <w:sz w:val="16"/>
              </w:rPr>
              <w:t>38,6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8" w:lineRule="exact"/>
              <w:ind w:right="49"/>
              <w:rPr>
                <w:sz w:val="16"/>
              </w:rPr>
            </w:pPr>
            <w:r>
              <w:rPr>
                <w:sz w:val="16"/>
              </w:rPr>
              <w:t>772,80</w:t>
            </w:r>
          </w:p>
        </w:tc>
      </w:tr>
      <w:tr w:rsidR="005C015C" w:rsidTr="005C015C">
        <w:trPr>
          <w:trHeight w:val="37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2"/>
              <w:ind w:right="122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2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2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80" w:lineRule="atLeast"/>
              <w:ind w:left="122" w:right="507"/>
              <w:rPr>
                <w:sz w:val="16"/>
              </w:rPr>
            </w:pPr>
            <w:proofErr w:type="gramStart"/>
            <w:r>
              <w:rPr>
                <w:sz w:val="16"/>
              </w:rPr>
              <w:t>BASE MISTURADOR</w:t>
            </w:r>
            <w:proofErr w:type="gramEnd"/>
            <w:r>
              <w:rPr>
                <w:sz w:val="16"/>
              </w:rPr>
              <w:t xml:space="preserve"> MONOCOMANDO BANHEIRA 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UV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UR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OCOMAND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9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2"/>
              <w:ind w:right="438"/>
              <w:rPr>
                <w:sz w:val="16"/>
              </w:rPr>
            </w:pPr>
            <w:r>
              <w:rPr>
                <w:sz w:val="16"/>
              </w:rPr>
              <w:t>333,4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2"/>
              <w:ind w:right="49"/>
              <w:rPr>
                <w:sz w:val="16"/>
              </w:rPr>
            </w:pPr>
            <w:r>
              <w:rPr>
                <w:sz w:val="16"/>
              </w:rPr>
              <w:t>1.667,30</w:t>
            </w:r>
          </w:p>
        </w:tc>
      </w:tr>
      <w:tr w:rsidR="005C015C" w:rsidTr="005C015C">
        <w:trPr>
          <w:trHeight w:val="37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BANH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UV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4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BALC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L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NI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LC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spacing w:before="11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65"/>
              </w:tabs>
              <w:spacing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.840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9.200,0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GRANIT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Pr="00D17DCB" w:rsidRDefault="005C015C" w:rsidP="005C015C">
            <w:pPr>
              <w:pStyle w:val="TableParagraph"/>
              <w:spacing w:before="9"/>
              <w:ind w:left="122"/>
              <w:rPr>
                <w:sz w:val="16"/>
                <w:lang w:val="en-US"/>
              </w:rPr>
            </w:pPr>
            <w:r w:rsidRPr="00D17DCB">
              <w:rPr>
                <w:sz w:val="16"/>
                <w:lang w:val="en-US"/>
              </w:rPr>
              <w:t>BALCÃO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DALLAS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8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M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-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BALCÃO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DALLAS</w:t>
            </w:r>
            <w:r w:rsidRPr="00D17DCB">
              <w:rPr>
                <w:spacing w:val="-3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80</w:t>
            </w:r>
            <w:r w:rsidRPr="00D17DCB">
              <w:rPr>
                <w:spacing w:val="-4"/>
                <w:sz w:val="16"/>
                <w:lang w:val="en-US"/>
              </w:rPr>
              <w:t xml:space="preserve"> </w:t>
            </w:r>
            <w:r w:rsidRPr="00D17DCB">
              <w:rPr>
                <w:sz w:val="16"/>
                <w:lang w:val="en-US"/>
              </w:rPr>
              <w:t>CM</w:t>
            </w:r>
          </w:p>
        </w:tc>
        <w:tc>
          <w:tcPr>
            <w:tcW w:w="1450" w:type="dxa"/>
          </w:tcPr>
          <w:p w:rsidR="005C015C" w:rsidRPr="00D17DCB" w:rsidRDefault="005C015C" w:rsidP="005C015C">
            <w:pPr>
              <w:pStyle w:val="TableParagraph"/>
              <w:tabs>
                <w:tab w:val="left" w:pos="1065"/>
              </w:tabs>
              <w:spacing w:before="10"/>
              <w:ind w:left="52"/>
              <w:rPr>
                <w:rFonts w:ascii="Times New Roman"/>
                <w:sz w:val="16"/>
                <w:lang w:val="en-US"/>
              </w:rPr>
            </w:pPr>
            <w:r w:rsidRPr="00D17DCB">
              <w:rPr>
                <w:rFonts w:ascii="Times New Roman"/>
                <w:sz w:val="16"/>
                <w:u w:val="single"/>
                <w:lang w:val="en-US"/>
              </w:rPr>
              <w:t xml:space="preserve"> </w:t>
            </w:r>
            <w:r w:rsidRPr="00D17DCB">
              <w:rPr>
                <w:rFonts w:ascii="Times New Roman"/>
                <w:sz w:val="16"/>
                <w:u w:val="single"/>
                <w:lang w:val="en-US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647,06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3.235,3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BA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25" w:line="178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67,44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1.348,8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ACAB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LVA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/</w:t>
            </w:r>
            <w:proofErr w:type="gramStart"/>
            <w:r>
              <w:rPr>
                <w:sz w:val="16"/>
              </w:rPr>
              <w:t>6LT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9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59,77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597,7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1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CAB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LVAGU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/</w:t>
            </w:r>
            <w:proofErr w:type="gramStart"/>
            <w:r>
              <w:rPr>
                <w:sz w:val="16"/>
              </w:rPr>
              <w:t>6LT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ACABA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1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1</w:t>
            </w:r>
            <w:proofErr w:type="gramStart"/>
            <w:r>
              <w:rPr>
                <w:sz w:val="16"/>
              </w:rPr>
              <w:t>/2"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ABA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4,88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497,6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RE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1/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1</w:t>
            </w:r>
            <w:proofErr w:type="gramStart"/>
            <w:r>
              <w:rPr>
                <w:sz w:val="16"/>
              </w:rPr>
              <w:t>/2"</w:t>
            </w:r>
            <w:proofErr w:type="gramEnd"/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46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HUV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UV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0" w:line="178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37,9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758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7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CONJ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A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JU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9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622,0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.11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COPLA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FANTI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ONJU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F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JUNTO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6,5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82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9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ARAF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PEN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IGIEN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0/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PENSER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8,8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722,25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49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IGIEN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0/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PENS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BONE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PENSER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58" w:line="182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28,39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419,5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BONE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19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22"/>
              <w:rPr>
                <w:sz w:val="16"/>
              </w:rPr>
            </w:pPr>
            <w:r>
              <w:rPr>
                <w:sz w:val="16"/>
              </w:rPr>
              <w:t>49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2"/>
              <w:rPr>
                <w:sz w:val="16"/>
              </w:rPr>
            </w:pPr>
            <w:r>
              <w:rPr>
                <w:sz w:val="16"/>
              </w:rPr>
              <w:t>DISPEN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P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AL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PEN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</w:p>
        </w:tc>
        <w:tc>
          <w:tcPr>
            <w:tcW w:w="1450" w:type="dxa"/>
          </w:tcPr>
          <w:p w:rsidR="005C015C" w:rsidRDefault="005C015C" w:rsidP="005C015C">
            <w:pPr>
              <w:pStyle w:val="TableParagraph"/>
              <w:tabs>
                <w:tab w:val="left" w:pos="1065"/>
              </w:tabs>
              <w:spacing w:before="10" w:line="164" w:lineRule="exact"/>
              <w:ind w:left="5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38"/>
              <w:rPr>
                <w:sz w:val="16"/>
              </w:rPr>
            </w:pPr>
            <w:r>
              <w:rPr>
                <w:sz w:val="16"/>
              </w:rPr>
              <w:t>30,7000</w:t>
            </w:r>
          </w:p>
        </w:tc>
        <w:tc>
          <w:tcPr>
            <w:tcW w:w="111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9"/>
              <w:rPr>
                <w:sz w:val="16"/>
              </w:rPr>
            </w:pPr>
            <w:r>
              <w:rPr>
                <w:sz w:val="16"/>
              </w:rPr>
              <w:t>3.070,0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812"/>
        <w:gridCol w:w="1386"/>
        <w:gridCol w:w="1288"/>
        <w:gridCol w:w="1501"/>
      </w:tblGrid>
      <w:tr w:rsidR="005C015C" w:rsidTr="005C015C">
        <w:trPr>
          <w:trHeight w:val="405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ALHA</w:t>
            </w:r>
          </w:p>
          <w:p w:rsidR="005C015C" w:rsidRDefault="005C015C" w:rsidP="005C015C">
            <w:pPr>
              <w:pStyle w:val="TableParagraph"/>
              <w:spacing w:before="24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D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.800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CH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115,46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"/>
              <w:rPr>
                <w:sz w:val="20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.154,6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IDE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PERATU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800W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.500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.500W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66,8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334,45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2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ESPU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G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UDE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3,9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97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6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G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IX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TO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QU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-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107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535,0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FIX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TO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QUE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-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57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FLEXÍ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/>
              <w:ind w:right="30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57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FLEXÍ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/>
              <w:ind w:right="30"/>
              <w:rPr>
                <w:sz w:val="16"/>
              </w:rPr>
            </w:pPr>
            <w:r>
              <w:rPr>
                <w:sz w:val="16"/>
              </w:rPr>
              <w:t>7,51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/>
              <w:ind w:right="31"/>
              <w:rPr>
                <w:sz w:val="16"/>
              </w:rPr>
            </w:pPr>
            <w:r>
              <w:rPr>
                <w:sz w:val="16"/>
              </w:rPr>
              <w:t>751,00</w:t>
            </w:r>
          </w:p>
        </w:tc>
      </w:tr>
      <w:tr w:rsidR="005C015C" w:rsidTr="005C015C">
        <w:trPr>
          <w:trHeight w:val="22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57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LEXÍ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Í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25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58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/>
              <w:rPr>
                <w:sz w:val="16"/>
              </w:rPr>
            </w:pPr>
            <w:r>
              <w:rPr>
                <w:sz w:val="16"/>
              </w:rPr>
              <w:t>GREL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O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.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1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ELH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DO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.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11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/>
              <w:ind w:right="30"/>
              <w:rPr>
                <w:sz w:val="16"/>
              </w:rPr>
            </w:pPr>
            <w:r>
              <w:rPr>
                <w:sz w:val="16"/>
              </w:rPr>
              <w:t>5,72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/>
              <w:ind w:right="31"/>
              <w:rPr>
                <w:sz w:val="16"/>
              </w:rPr>
            </w:pPr>
            <w:r>
              <w:rPr>
                <w:sz w:val="16"/>
              </w:rPr>
              <w:t>57,20</w:t>
            </w: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HAS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UV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UVEIR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10,2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2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MECANIS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CANISMO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43,66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.183,00</w:t>
            </w:r>
          </w:p>
        </w:tc>
      </w:tr>
      <w:tr w:rsidR="005C015C" w:rsidTr="005C015C">
        <w:trPr>
          <w:trHeight w:val="35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11"/>
              <w:rPr>
                <w:sz w:val="16"/>
              </w:rPr>
            </w:pPr>
            <w:r>
              <w:rPr>
                <w:sz w:val="16"/>
              </w:rPr>
              <w:t>62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R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ECANIS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6" w:line="183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30"/>
              <w:rPr>
                <w:sz w:val="16"/>
              </w:rPr>
            </w:pPr>
            <w:r>
              <w:rPr>
                <w:sz w:val="16"/>
              </w:rPr>
              <w:t>55,56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31"/>
              <w:rPr>
                <w:sz w:val="16"/>
              </w:rPr>
            </w:pPr>
            <w:r>
              <w:rPr>
                <w:sz w:val="16"/>
              </w:rPr>
              <w:t>2.778,00</w:t>
            </w:r>
          </w:p>
        </w:tc>
      </w:tr>
      <w:tr w:rsidR="005C015C" w:rsidTr="005C015C">
        <w:trPr>
          <w:trHeight w:val="253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MECANIS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Í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OPL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87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116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2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116"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116"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84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MICTÓ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UÇ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CTÓ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85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116"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362,01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116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7.240,20</w:t>
            </w:r>
          </w:p>
        </w:tc>
      </w:tr>
      <w:tr w:rsidR="005C015C" w:rsidTr="005C015C">
        <w:trPr>
          <w:trHeight w:val="35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UÇ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MP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L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MP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18,4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84,3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IC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TÁ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OM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L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ÁLIC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30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ROMAD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LIESTIRE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50X170X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23,5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47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LIESTIRE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0X170X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AN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PEL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22,5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12,95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RAND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PEL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QUE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PEL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8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PEQUEN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FU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F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8,3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71,2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7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V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ITÁ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ESISTEN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.800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ISTENCI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29,4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94,3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7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D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.800W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RESISTE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S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.500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58" w:line="182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32,1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642,6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RESISTE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S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.500W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SABONETEI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BONET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 w:line="178" w:lineRule="exact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9,7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291,9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73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2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LAVATO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SA</w:t>
            </w:r>
          </w:p>
        </w:tc>
        <w:tc>
          <w:tcPr>
            <w:tcW w:w="1386" w:type="dxa"/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9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/>
              <w:ind w:right="30"/>
              <w:rPr>
                <w:sz w:val="16"/>
              </w:rPr>
            </w:pPr>
            <w:r>
              <w:rPr>
                <w:sz w:val="16"/>
              </w:rPr>
              <w:t>59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/>
              <w:ind w:right="31"/>
              <w:rPr>
                <w:sz w:val="16"/>
              </w:rPr>
            </w:pPr>
            <w:r>
              <w:rPr>
                <w:sz w:val="16"/>
              </w:rPr>
              <w:t>1.198,00</w:t>
            </w:r>
          </w:p>
        </w:tc>
      </w:tr>
      <w:tr w:rsidR="005C015C" w:rsidTr="005C015C">
        <w:trPr>
          <w:trHeight w:val="31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763</w:t>
            </w: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6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1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r>
              <w:rPr>
                <w:sz w:val="16"/>
              </w:rPr>
              <w:t>VA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75"/>
              </w:tabs>
              <w:spacing w:before="10"/>
              <w:ind w:left="6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30"/>
              <w:rPr>
                <w:sz w:val="16"/>
              </w:rPr>
            </w:pPr>
            <w:r>
              <w:rPr>
                <w:sz w:val="16"/>
              </w:rPr>
              <w:t>260,2500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5.205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6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1"/>
              <w:rPr>
                <w:sz w:val="16"/>
              </w:rPr>
            </w:pPr>
            <w:r>
              <w:rPr>
                <w:sz w:val="16"/>
              </w:rPr>
              <w:t>78.620,0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ITENS</w:t>
      </w:r>
      <w:r>
        <w:t xml:space="preserve"> </w:t>
      </w:r>
      <w:r>
        <w:rPr>
          <w:spacing w:val="-1"/>
        </w:rPr>
        <w:t>PARA COZINHA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63"/>
        <w:gridCol w:w="841"/>
        <w:gridCol w:w="676"/>
        <w:gridCol w:w="4807"/>
        <w:gridCol w:w="1521"/>
        <w:gridCol w:w="1556"/>
        <w:gridCol w:w="1112"/>
      </w:tblGrid>
      <w:tr w:rsidR="005C015C" w:rsidTr="005C015C">
        <w:trPr>
          <w:trHeight w:val="377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6"/>
              <w:ind w:right="233"/>
              <w:rPr>
                <w:sz w:val="16"/>
              </w:rPr>
            </w:pP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6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6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VALV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ERIC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-3/1/2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/1/2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VALV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ERIC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ADOR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-3/1/2,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/1/2</w:t>
            </w:r>
            <w:proofErr w:type="gramEnd"/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line="179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26"/>
              <w:ind w:right="438"/>
              <w:rPr>
                <w:sz w:val="16"/>
              </w:rPr>
            </w:pPr>
            <w:r>
              <w:rPr>
                <w:sz w:val="16"/>
              </w:rPr>
              <w:t>14,1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6"/>
              <w:ind w:right="50"/>
              <w:rPr>
                <w:sz w:val="16"/>
              </w:rPr>
            </w:pPr>
            <w:r>
              <w:rPr>
                <w:sz w:val="16"/>
              </w:rPr>
              <w:t>282,0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/>
              <w:ind w:right="188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SI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F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0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/>
              <w:ind w:right="438"/>
              <w:rPr>
                <w:sz w:val="16"/>
              </w:rPr>
            </w:pPr>
            <w:r>
              <w:rPr>
                <w:sz w:val="16"/>
              </w:rPr>
              <w:t>12,29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50"/>
              <w:rPr>
                <w:sz w:val="16"/>
              </w:rPr>
            </w:pPr>
            <w:r>
              <w:rPr>
                <w:sz w:val="16"/>
              </w:rPr>
              <w:t>122,9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88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SI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F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25" w:line="178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36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418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SIF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S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FAO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9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5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59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ORRUG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SU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SIF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F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58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,3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66,8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UNIVERS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SU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SIF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D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F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UGADO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58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6,6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32,8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46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DUP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DU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HAL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L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7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58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165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8.250,0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4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DUREP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EP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0" w:line="178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8"/>
              <w:rPr>
                <w:sz w:val="16"/>
              </w:rPr>
            </w:pPr>
            <w:r>
              <w:rPr>
                <w:sz w:val="16"/>
              </w:rPr>
              <w:t>1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0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53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FIL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L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9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69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49,5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57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ENTR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U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GARRAF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ÉRM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RRAF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RM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9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58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84,3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1.686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4"/>
              <w:rPr>
                <w:sz w:val="16"/>
              </w:rPr>
            </w:pPr>
            <w:r>
              <w:rPr>
                <w:sz w:val="16"/>
              </w:rPr>
              <w:t>58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LITRO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GARRAF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.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RRAF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8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58" w:line="182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8"/>
              <w:rPr>
                <w:sz w:val="16"/>
              </w:rPr>
            </w:pPr>
            <w:r>
              <w:rPr>
                <w:sz w:val="16"/>
              </w:rPr>
              <w:t>79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sz w:val="16"/>
              </w:rPr>
              <w:t>399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19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44"/>
              <w:rPr>
                <w:sz w:val="16"/>
              </w:rPr>
            </w:pPr>
            <w:r>
              <w:rPr>
                <w:sz w:val="16"/>
              </w:rPr>
              <w:t>58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7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3"/>
              <w:rPr>
                <w:sz w:val="16"/>
              </w:rPr>
            </w:pPr>
            <w:r>
              <w:rPr>
                <w:sz w:val="16"/>
              </w:rPr>
              <w:t>GARRA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RMIC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RRA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RM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</w:p>
        </w:tc>
        <w:tc>
          <w:tcPr>
            <w:tcW w:w="1521" w:type="dxa"/>
          </w:tcPr>
          <w:p w:rsidR="005C015C" w:rsidRDefault="005C015C" w:rsidP="005C015C">
            <w:pPr>
              <w:pStyle w:val="TableParagraph"/>
              <w:tabs>
                <w:tab w:val="left" w:pos="1070"/>
              </w:tabs>
              <w:spacing w:before="10" w:line="164" w:lineRule="exact"/>
              <w:ind w:left="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5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38"/>
              <w:rPr>
                <w:sz w:val="16"/>
              </w:rPr>
            </w:pPr>
            <w:r>
              <w:rPr>
                <w:sz w:val="16"/>
              </w:rPr>
              <w:t>60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50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</w:tr>
    </w:tbl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79"/>
        <w:gridCol w:w="841"/>
        <w:gridCol w:w="676"/>
        <w:gridCol w:w="4803"/>
        <w:gridCol w:w="1392"/>
        <w:gridCol w:w="1286"/>
        <w:gridCol w:w="1499"/>
      </w:tblGrid>
      <w:tr w:rsidR="005C015C" w:rsidTr="005C015C">
        <w:trPr>
          <w:trHeight w:val="209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line="179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ARRA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.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RRAF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.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line="179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42,21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line="179" w:lineRule="exact"/>
              <w:ind w:right="23"/>
              <w:rPr>
                <w:sz w:val="16"/>
              </w:rPr>
            </w:pPr>
            <w:r>
              <w:rPr>
                <w:sz w:val="16"/>
              </w:rPr>
              <w:t>422,10</w:t>
            </w:r>
          </w:p>
        </w:tc>
      </w:tr>
      <w:tr w:rsidR="005C015C" w:rsidTr="005C015C">
        <w:trPr>
          <w:trHeight w:val="223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72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RIFIC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RIFICADOR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25" w:line="178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170,07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3"/>
              <w:rPr>
                <w:sz w:val="16"/>
              </w:rPr>
            </w:pPr>
            <w:r>
              <w:rPr>
                <w:sz w:val="16"/>
              </w:rPr>
              <w:t>850,35</w:t>
            </w:r>
          </w:p>
        </w:tc>
      </w:tr>
      <w:tr w:rsidR="005C015C" w:rsidTr="005C015C">
        <w:trPr>
          <w:trHeight w:val="39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/>
              <w:ind w:right="133"/>
              <w:rPr>
                <w:sz w:val="16"/>
              </w:rPr>
            </w:pPr>
            <w:r>
              <w:rPr>
                <w:sz w:val="16"/>
              </w:rPr>
              <w:t>72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4" w:right="118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EJ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9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/>
              <w:ind w:right="24"/>
              <w:rPr>
                <w:sz w:val="16"/>
              </w:rPr>
            </w:pPr>
            <w:r>
              <w:rPr>
                <w:sz w:val="16"/>
              </w:rPr>
              <w:t>140,4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/>
              <w:ind w:right="23"/>
              <w:rPr>
                <w:sz w:val="16"/>
              </w:rPr>
            </w:pPr>
            <w:r>
              <w:rPr>
                <w:sz w:val="16"/>
              </w:rPr>
              <w:t>702,30</w:t>
            </w:r>
          </w:p>
        </w:tc>
      </w:tr>
      <w:tr w:rsidR="005C015C" w:rsidTr="005C015C">
        <w:trPr>
          <w:trHeight w:val="20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72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S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0" w:line="178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59,9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3"/>
              <w:rPr>
                <w:sz w:val="16"/>
              </w:rPr>
            </w:pPr>
            <w:r>
              <w:rPr>
                <w:sz w:val="16"/>
              </w:rPr>
              <w:t>599,00</w:t>
            </w:r>
          </w:p>
        </w:tc>
      </w:tr>
      <w:tr w:rsidR="005C015C" w:rsidTr="005C015C">
        <w:trPr>
          <w:trHeight w:val="21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2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9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5,3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906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CM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7,5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237,5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R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CM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66,41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664,1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R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4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.400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21,14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211,4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W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E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500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34,9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349,00</w:t>
            </w:r>
          </w:p>
        </w:tc>
      </w:tr>
      <w:tr w:rsidR="005C015C" w:rsidTr="005C015C">
        <w:trPr>
          <w:trHeight w:val="35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CLE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500W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ÓVE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6" w:line="183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4"/>
              <w:rPr>
                <w:sz w:val="16"/>
              </w:rPr>
            </w:pPr>
            <w:r>
              <w:rPr>
                <w:sz w:val="16"/>
              </w:rPr>
              <w:t>135,3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3"/>
              <w:rPr>
                <w:sz w:val="16"/>
              </w:rPr>
            </w:pPr>
            <w:r>
              <w:rPr>
                <w:sz w:val="16"/>
              </w:rPr>
              <w:t>1.353,50</w:t>
            </w:r>
          </w:p>
        </w:tc>
      </w:tr>
      <w:tr w:rsidR="005C015C" w:rsidTr="005C015C">
        <w:trPr>
          <w:trHeight w:val="16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47" w:lineRule="exact"/>
              <w:ind w:left="134"/>
              <w:rPr>
                <w:sz w:val="16"/>
              </w:rPr>
            </w:pPr>
            <w:r>
              <w:rPr>
                <w:sz w:val="16"/>
              </w:rPr>
              <w:t>TEMPERATU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C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2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75" w:lineRule="exact"/>
              <w:ind w:left="134"/>
              <w:rPr>
                <w:sz w:val="16"/>
              </w:rPr>
            </w:pPr>
            <w:r>
              <w:rPr>
                <w:sz w:val="16"/>
              </w:rPr>
              <w:t>AL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ÓVE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PERATURAS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Ó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spacing w:before="9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85"/>
              </w:tabs>
              <w:spacing w:line="183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24"/>
              <w:rPr>
                <w:sz w:val="16"/>
              </w:rPr>
            </w:pPr>
            <w:r>
              <w:rPr>
                <w:sz w:val="16"/>
              </w:rPr>
              <w:t>188,0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23"/>
              <w:rPr>
                <w:sz w:val="16"/>
              </w:rPr>
            </w:pPr>
            <w:r>
              <w:rPr>
                <w:sz w:val="16"/>
              </w:rPr>
              <w:t>1.880,50</w:t>
            </w:r>
          </w:p>
        </w:tc>
      </w:tr>
      <w:tr w:rsidR="005C015C" w:rsidTr="005C015C">
        <w:trPr>
          <w:trHeight w:val="16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47" w:lineRule="exact"/>
              <w:ind w:left="134"/>
              <w:rPr>
                <w:sz w:val="16"/>
              </w:rPr>
            </w:pPr>
            <w:r>
              <w:rPr>
                <w:sz w:val="16"/>
              </w:rPr>
              <w:t>TEMPERATU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R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B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Ó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PERATURAS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URM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spacing w:before="11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85"/>
              </w:tabs>
              <w:spacing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67,47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837,35</w:t>
            </w:r>
          </w:p>
        </w:tc>
      </w:tr>
      <w:tr w:rsidR="005C015C" w:rsidTr="005C015C">
        <w:trPr>
          <w:trHeight w:val="359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3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CO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URME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ZIN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IR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5,3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453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COZIN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22,7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227,5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L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3,5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435,6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FIX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IRATÓ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79,99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799,90</w:t>
            </w:r>
          </w:p>
        </w:tc>
      </w:tr>
      <w:tr w:rsidR="005C015C" w:rsidTr="005C015C">
        <w:trPr>
          <w:trHeight w:val="35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RATÓR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6" w:line="183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4"/>
              <w:rPr>
                <w:sz w:val="16"/>
              </w:rPr>
            </w:pPr>
            <w:r>
              <w:rPr>
                <w:sz w:val="16"/>
              </w:rPr>
              <w:t>22,92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3"/>
              <w:rPr>
                <w:sz w:val="16"/>
              </w:rPr>
            </w:pPr>
            <w:r>
              <w:rPr>
                <w:sz w:val="16"/>
              </w:rPr>
              <w:t>229,20</w:t>
            </w:r>
          </w:p>
        </w:tc>
      </w:tr>
      <w:tr w:rsidR="005C015C" w:rsidTr="005C015C">
        <w:trPr>
          <w:trHeight w:val="16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47" w:lineRule="exact"/>
              <w:ind w:left="134"/>
              <w:rPr>
                <w:sz w:val="16"/>
              </w:rPr>
            </w:pPr>
            <w:r>
              <w:rPr>
                <w:sz w:val="16"/>
              </w:rPr>
              <w:t>MOV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3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B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L</w:t>
            </w:r>
          </w:p>
          <w:p w:rsidR="005C015C" w:rsidRDefault="005C015C" w:rsidP="005C015C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XA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spacing w:before="11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85"/>
              </w:tabs>
              <w:spacing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3,5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175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XA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8,83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441,50</w:t>
            </w:r>
          </w:p>
        </w:tc>
      </w:tr>
      <w:tr w:rsidR="005C015C" w:rsidTr="005C015C">
        <w:trPr>
          <w:trHeight w:val="35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33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PLAS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X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RATÓR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CA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6" w:line="183" w:lineRule="exact"/>
              <w:ind w:left="71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4"/>
              <w:rPr>
                <w:sz w:val="16"/>
              </w:rPr>
            </w:pPr>
            <w:r>
              <w:rPr>
                <w:sz w:val="16"/>
              </w:rPr>
              <w:t>30,55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23"/>
              <w:rPr>
                <w:sz w:val="16"/>
              </w:rPr>
            </w:pPr>
            <w:r>
              <w:rPr>
                <w:sz w:val="16"/>
              </w:rPr>
              <w:t>611,00</w:t>
            </w:r>
          </w:p>
        </w:tc>
      </w:tr>
      <w:tr w:rsidR="005C015C" w:rsidTr="005C015C">
        <w:trPr>
          <w:trHeight w:val="16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3" w:type="dxa"/>
          </w:tcPr>
          <w:p w:rsidR="005C015C" w:rsidRDefault="005C015C" w:rsidP="005C015C">
            <w:pPr>
              <w:pStyle w:val="TableParagraph"/>
              <w:spacing w:line="147" w:lineRule="exact"/>
              <w:ind w:left="134"/>
              <w:rPr>
                <w:sz w:val="16"/>
              </w:rPr>
            </w:pPr>
            <w:r>
              <w:rPr>
                <w:sz w:val="16"/>
              </w:rPr>
              <w:t>AL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RNEI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RATÓ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DE</w:t>
            </w:r>
          </w:p>
        </w:tc>
        <w:tc>
          <w:tcPr>
            <w:tcW w:w="139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265"/>
        </w:trPr>
        <w:tc>
          <w:tcPr>
            <w:tcW w:w="5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81" w:lineRule="exact"/>
              <w:ind w:left="134"/>
              <w:rPr>
                <w:sz w:val="16"/>
              </w:rPr>
            </w:pPr>
            <w:r>
              <w:rPr>
                <w:sz w:val="16"/>
              </w:rPr>
              <w:t>B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30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3"/>
              <w:rPr>
                <w:sz w:val="16"/>
              </w:rPr>
            </w:pPr>
            <w:r>
              <w:rPr>
                <w:sz w:val="16"/>
              </w:rPr>
              <w:t>30.652,3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4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PORTAS</w:t>
      </w:r>
      <w:r>
        <w:t xml:space="preserve"> </w:t>
      </w:r>
      <w:r>
        <w:rPr>
          <w:spacing w:val="-1"/>
        </w:rPr>
        <w:t>E ACESSÓRIO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63"/>
        <w:gridCol w:w="841"/>
        <w:gridCol w:w="676"/>
        <w:gridCol w:w="4792"/>
        <w:gridCol w:w="1580"/>
        <w:gridCol w:w="1511"/>
        <w:gridCol w:w="1112"/>
      </w:tblGrid>
      <w:tr w:rsidR="005C015C" w:rsidTr="005C015C">
        <w:trPr>
          <w:trHeight w:val="197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46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77" w:lineRule="exact"/>
              <w:ind w:left="123"/>
              <w:rPr>
                <w:sz w:val="16"/>
              </w:rPr>
            </w:pPr>
            <w:r>
              <w:rPr>
                <w:sz w:val="16"/>
              </w:rPr>
              <w:t>CILIND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OR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03/804/180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C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FUSO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line="177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1,7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434,4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6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79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CILIND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OR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03/804/180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C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AFUSO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OM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CILIND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ILIND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21,4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72,0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45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21"/>
              <w:rPr>
                <w:sz w:val="16"/>
              </w:rPr>
            </w:pPr>
            <w:r>
              <w:rPr>
                <w:sz w:val="16"/>
              </w:rPr>
              <w:t>UNU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ESPU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N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U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N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0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/>
              <w:ind w:right="437"/>
              <w:rPr>
                <w:sz w:val="16"/>
              </w:rPr>
            </w:pPr>
            <w:r>
              <w:rPr>
                <w:sz w:val="16"/>
              </w:rPr>
              <w:t>25,11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/>
              <w:ind w:right="49"/>
              <w:rPr>
                <w:sz w:val="16"/>
              </w:rPr>
            </w:pPr>
            <w:r>
              <w:rPr>
                <w:sz w:val="16"/>
              </w:rPr>
              <w:t>753,30</w:t>
            </w:r>
          </w:p>
        </w:tc>
      </w:tr>
      <w:tr w:rsidR="005C015C" w:rsidTr="005C015C">
        <w:trPr>
          <w:trHeight w:val="22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2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ESPU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PANSIV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00M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U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PANS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00ML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25" w:line="178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22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229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2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13/0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FECHADURA</w:t>
            </w:r>
            <w:proofErr w:type="gramEnd"/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9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66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669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2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813/0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13/1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XID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56,92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84,6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2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813/1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XID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23/0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23/03</w:t>
            </w:r>
            <w:proofErr w:type="gramEnd"/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60,73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03,65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2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ESP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23/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823/10</w:t>
            </w:r>
            <w:proofErr w:type="gramEnd"/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49,0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245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2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ESP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23/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XID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FECHADURA</w:t>
            </w:r>
            <w:proofErr w:type="gramEnd"/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61,5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307,5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823/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XID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45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V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VETA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0" w:line="178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37"/>
              <w:rPr>
                <w:sz w:val="16"/>
              </w:rPr>
            </w:pPr>
            <w:r>
              <w:rPr>
                <w:sz w:val="16"/>
              </w:rPr>
              <w:t>5,95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9"/>
              <w:rPr>
                <w:sz w:val="16"/>
              </w:rPr>
            </w:pPr>
            <w:r>
              <w:rPr>
                <w:sz w:val="16"/>
              </w:rPr>
              <w:t>238,00</w:t>
            </w:r>
          </w:p>
        </w:tc>
      </w:tr>
      <w:tr w:rsidR="005C015C" w:rsidTr="005C015C">
        <w:trPr>
          <w:trHeight w:val="211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3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45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V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9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10,90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109,00</w:t>
            </w:r>
          </w:p>
        </w:tc>
      </w:tr>
      <w:tr w:rsidR="005C015C" w:rsidTr="005C015C">
        <w:trPr>
          <w:trHeight w:val="36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3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9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1" w:lineRule="exact"/>
              <w:ind w:left="123"/>
              <w:rPr>
                <w:sz w:val="16"/>
              </w:rPr>
            </w:pPr>
            <w:r>
              <w:rPr>
                <w:sz w:val="16"/>
              </w:rPr>
              <w:t>GAV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RT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V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58" w:line="182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37"/>
              <w:rPr>
                <w:sz w:val="16"/>
              </w:rPr>
            </w:pPr>
            <w:r>
              <w:rPr>
                <w:sz w:val="16"/>
              </w:rPr>
              <w:t>9,64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9"/>
              <w:rPr>
                <w:sz w:val="16"/>
              </w:rPr>
            </w:pPr>
            <w:r>
              <w:rPr>
                <w:sz w:val="16"/>
              </w:rPr>
              <w:t>48,20</w:t>
            </w:r>
          </w:p>
        </w:tc>
      </w:tr>
      <w:tr w:rsidR="005C015C" w:rsidTr="005C015C">
        <w:trPr>
          <w:trHeight w:val="180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line="160" w:lineRule="exact"/>
              <w:ind w:left="123"/>
              <w:rPr>
                <w:sz w:val="16"/>
              </w:rPr>
            </w:pPr>
            <w:r>
              <w:rPr>
                <w:sz w:val="16"/>
              </w:rPr>
              <w:t>GAV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194"/>
        </w:trPr>
        <w:tc>
          <w:tcPr>
            <w:tcW w:w="463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53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45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15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left="123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PRANO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00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580" w:type="dxa"/>
          </w:tcPr>
          <w:p w:rsidR="005C015C" w:rsidRDefault="005C015C" w:rsidP="005C015C">
            <w:pPr>
              <w:pStyle w:val="TableParagraph"/>
              <w:tabs>
                <w:tab w:val="left" w:pos="1085"/>
              </w:tabs>
              <w:spacing w:before="10" w:line="164" w:lineRule="exact"/>
              <w:ind w:left="7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1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37"/>
              <w:rPr>
                <w:sz w:val="16"/>
              </w:rPr>
            </w:pPr>
            <w:r>
              <w:rPr>
                <w:sz w:val="16"/>
              </w:rPr>
              <w:t>60,3700</w:t>
            </w:r>
          </w:p>
        </w:tc>
        <w:tc>
          <w:tcPr>
            <w:tcW w:w="1112" w:type="dxa"/>
          </w:tcPr>
          <w:p w:rsidR="005C015C" w:rsidRDefault="005C015C" w:rsidP="005C015C">
            <w:pPr>
              <w:pStyle w:val="TableParagraph"/>
              <w:spacing w:before="9" w:line="165" w:lineRule="exact"/>
              <w:ind w:right="49"/>
              <w:rPr>
                <w:sz w:val="16"/>
              </w:rPr>
            </w:pPr>
            <w:r>
              <w:rPr>
                <w:sz w:val="16"/>
              </w:rPr>
              <w:t>3.018,50</w:t>
            </w:r>
          </w:p>
        </w:tc>
      </w:tr>
    </w:tbl>
    <w:p w:rsidR="005C015C" w:rsidRDefault="005C015C" w:rsidP="005C015C">
      <w:pPr>
        <w:spacing w:line="165" w:lineRule="exact"/>
        <w:jc w:val="right"/>
        <w:rPr>
          <w:sz w:val="16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79"/>
        <w:gridCol w:w="841"/>
        <w:gridCol w:w="676"/>
        <w:gridCol w:w="4799"/>
        <w:gridCol w:w="1396"/>
        <w:gridCol w:w="1286"/>
        <w:gridCol w:w="1499"/>
      </w:tblGrid>
      <w:tr w:rsidR="005C015C" w:rsidTr="005C015C">
        <w:trPr>
          <w:trHeight w:val="193"/>
        </w:trPr>
        <w:tc>
          <w:tcPr>
            <w:tcW w:w="2096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73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PRANO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00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0MM</w:t>
            </w:r>
            <w:proofErr w:type="gramEnd"/>
          </w:p>
        </w:tc>
        <w:tc>
          <w:tcPr>
            <w:tcW w:w="4181" w:type="dxa"/>
            <w:gridSpan w:val="3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12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3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REI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0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58,38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583,8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3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TREIT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61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220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POP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4,8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120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3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POPL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INE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74,61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1.492,2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3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W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AGA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61,4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307,00</w:t>
            </w:r>
          </w:p>
        </w:tc>
      </w:tr>
      <w:tr w:rsidR="005C015C" w:rsidTr="005C015C">
        <w:trPr>
          <w:trHeight w:val="18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FECHAD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PAGAIO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62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ACAN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AN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0" w:line="178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3"/>
              <w:rPr>
                <w:sz w:val="16"/>
              </w:rPr>
            </w:pPr>
            <w:r>
              <w:rPr>
                <w:sz w:val="16"/>
              </w:rPr>
              <w:t>1.025,00</w:t>
            </w:r>
          </w:p>
        </w:tc>
      </w:tr>
      <w:tr w:rsidR="005C015C" w:rsidTr="005C015C">
        <w:trPr>
          <w:trHeight w:val="21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4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Q/D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9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425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2.125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N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Q/DIR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EM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A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R/ESQ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200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5C015C" w:rsidTr="005C015C">
        <w:trPr>
          <w:trHeight w:val="35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49" w:lineRule="exact"/>
              <w:ind w:right="133"/>
              <w:rPr>
                <w:sz w:val="16"/>
              </w:rPr>
            </w:pPr>
            <w:r>
              <w:rPr>
                <w:sz w:val="16"/>
              </w:rPr>
              <w:t>65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49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4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225" w:lineRule="auto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EM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A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N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R/ESQ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4" w:line="184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49" w:lineRule="exact"/>
              <w:ind w:right="24"/>
              <w:rPr>
                <w:sz w:val="16"/>
              </w:rPr>
            </w:pPr>
            <w:r>
              <w:rPr>
                <w:sz w:val="16"/>
              </w:rPr>
              <w:t>497,7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49" w:lineRule="exact"/>
              <w:ind w:right="23"/>
              <w:rPr>
                <w:sz w:val="16"/>
              </w:rPr>
            </w:pPr>
            <w:r>
              <w:rPr>
                <w:sz w:val="16"/>
              </w:rPr>
              <w:t>4.977,60</w:t>
            </w:r>
          </w:p>
        </w:tc>
      </w:tr>
      <w:tr w:rsidR="005C015C" w:rsidTr="005C015C">
        <w:trPr>
          <w:trHeight w:val="166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46" w:lineRule="exact"/>
              <w:ind w:left="134"/>
              <w:rPr>
                <w:sz w:val="16"/>
              </w:rPr>
            </w:pPr>
            <w:r>
              <w:rPr>
                <w:sz w:val="16"/>
              </w:rPr>
              <w:t>(MEDI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CESSIDADE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8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DE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TERN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MEDIDAS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  <w:proofErr w:type="gramEnd"/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369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49" w:lineRule="exact"/>
              <w:ind w:right="133"/>
              <w:rPr>
                <w:sz w:val="16"/>
              </w:rPr>
            </w:pPr>
            <w:r>
              <w:rPr>
                <w:sz w:val="16"/>
              </w:rPr>
              <w:t>65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49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4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73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CONFOR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ECESSIDADE)</w:t>
            </w:r>
            <w:proofErr w:type="gramEnd"/>
          </w:p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COM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spacing w:before="5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89"/>
              </w:tabs>
              <w:spacing w:line="184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49" w:lineRule="exact"/>
              <w:ind w:right="24"/>
              <w:rPr>
                <w:sz w:val="16"/>
              </w:rPr>
            </w:pPr>
            <w:r>
              <w:rPr>
                <w:sz w:val="16"/>
              </w:rPr>
              <w:t>316,9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49" w:lineRule="exact"/>
              <w:ind w:right="23"/>
              <w:rPr>
                <w:sz w:val="16"/>
              </w:rPr>
            </w:pPr>
            <w:r>
              <w:rPr>
                <w:sz w:val="16"/>
              </w:rPr>
              <w:t>6.339,20</w:t>
            </w:r>
          </w:p>
        </w:tc>
      </w:tr>
      <w:tr w:rsidR="005C015C" w:rsidTr="005C015C">
        <w:trPr>
          <w:trHeight w:val="166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46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MARCO(</w:t>
            </w:r>
            <w:proofErr w:type="gramEnd"/>
            <w:r>
              <w:rPr>
                <w:sz w:val="16"/>
              </w:rPr>
              <w:t>MEDI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CESSID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8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DEI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COM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RCO(</w:t>
            </w:r>
            <w:proofErr w:type="gramEnd"/>
            <w:r>
              <w:rPr>
                <w:sz w:val="16"/>
              </w:rPr>
              <w:t>MEDIDAS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37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75" w:lineRule="exact"/>
              <w:ind w:left="134"/>
              <w:rPr>
                <w:sz w:val="16"/>
              </w:rPr>
            </w:pPr>
            <w:r>
              <w:rPr>
                <w:sz w:val="16"/>
              </w:rPr>
              <w:t>CONFOR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ECESSIDADE</w:t>
            </w:r>
          </w:p>
          <w:p w:rsidR="005C015C" w:rsidRDefault="005C015C" w:rsidP="005C015C">
            <w:pPr>
              <w:pStyle w:val="TableParagraph"/>
              <w:spacing w:line="177" w:lineRule="exact"/>
              <w:ind w:left="134"/>
              <w:rPr>
                <w:sz w:val="16"/>
              </w:rPr>
            </w:pPr>
            <w:r>
              <w:rPr>
                <w:sz w:val="16"/>
              </w:rPr>
              <w:t>PUX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X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spacing w:before="9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89"/>
              </w:tabs>
              <w:spacing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15,78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5.789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6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INOX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UXAD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XADOR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41,62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708,1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DUP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/4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UX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"</w:t>
            </w:r>
            <w:r>
              <w:rPr>
                <w:spacing w:val="-5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200X3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X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PLO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54,3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771,80</w:t>
            </w:r>
          </w:p>
        </w:tc>
      </w:tr>
      <w:tr w:rsidR="005C015C" w:rsidTr="005C015C">
        <w:trPr>
          <w:trHeight w:val="18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T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T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"</w:t>
            </w:r>
            <w:r>
              <w:rPr>
                <w:spacing w:val="-4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200X300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/>
              <w:ind w:right="133"/>
              <w:rPr>
                <w:sz w:val="16"/>
              </w:rPr>
            </w:pPr>
            <w:r>
              <w:rPr>
                <w:sz w:val="16"/>
              </w:rPr>
              <w:t>74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TRA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0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9"/>
              <w:ind w:right="24"/>
              <w:rPr>
                <w:sz w:val="16"/>
              </w:rPr>
            </w:pPr>
            <w:r>
              <w:rPr>
                <w:sz w:val="16"/>
              </w:rPr>
              <w:t>9,92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9"/>
              <w:ind w:right="23"/>
              <w:rPr>
                <w:sz w:val="16"/>
              </w:rPr>
            </w:pPr>
            <w:r>
              <w:rPr>
                <w:sz w:val="16"/>
              </w:rPr>
              <w:t>198,4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4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5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2,86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143,0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6,39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319,5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5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,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,5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2,58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129,0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5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5,83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291,5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5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6,11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305,5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75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TRIN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ROLH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/>
              <w:ind w:right="24"/>
              <w:rPr>
                <w:sz w:val="16"/>
              </w:rPr>
            </w:pPr>
            <w:r>
              <w:rPr>
                <w:sz w:val="16"/>
              </w:rPr>
              <w:t>12,53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/>
              <w:ind w:right="23"/>
              <w:rPr>
                <w:sz w:val="16"/>
              </w:rPr>
            </w:pPr>
            <w:r>
              <w:rPr>
                <w:sz w:val="16"/>
              </w:rPr>
              <w:t>626,50</w:t>
            </w: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76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25" w:line="178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4"/>
              <w:rPr>
                <w:sz w:val="16"/>
              </w:rPr>
            </w:pPr>
            <w:r>
              <w:rPr>
                <w:sz w:val="16"/>
              </w:rPr>
              <w:t>26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3"/>
              <w:rPr>
                <w:sz w:val="16"/>
              </w:rPr>
            </w:pPr>
            <w:r>
              <w:rPr>
                <w:sz w:val="16"/>
              </w:rPr>
              <w:t>260,00</w:t>
            </w:r>
          </w:p>
        </w:tc>
      </w:tr>
      <w:tr w:rsidR="005C015C" w:rsidTr="005C015C">
        <w:trPr>
          <w:trHeight w:val="21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6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9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6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320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76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C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D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</w:p>
        </w:tc>
        <w:tc>
          <w:tcPr>
            <w:tcW w:w="1396" w:type="dxa"/>
          </w:tcPr>
          <w:p w:rsidR="005C015C" w:rsidRDefault="005C015C" w:rsidP="005C015C">
            <w:pPr>
              <w:pStyle w:val="TableParagraph"/>
              <w:tabs>
                <w:tab w:val="left" w:pos="1089"/>
              </w:tabs>
              <w:spacing w:before="158" w:line="182" w:lineRule="exact"/>
              <w:ind w:left="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4"/>
              <w:rPr>
                <w:sz w:val="16"/>
              </w:rPr>
            </w:pPr>
            <w:r>
              <w:rPr>
                <w:sz w:val="16"/>
              </w:rPr>
              <w:t>16,0000</w:t>
            </w:r>
          </w:p>
        </w:tc>
        <w:tc>
          <w:tcPr>
            <w:tcW w:w="149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3"/>
              <w:rPr>
                <w:sz w:val="16"/>
              </w:rPr>
            </w:pPr>
            <w:r>
              <w:rPr>
                <w:sz w:val="16"/>
              </w:rPr>
              <w:t>320,00</w:t>
            </w:r>
          </w:p>
        </w:tc>
      </w:tr>
      <w:tr w:rsidR="005C015C" w:rsidTr="005C015C">
        <w:trPr>
          <w:trHeight w:val="251"/>
        </w:trPr>
        <w:tc>
          <w:tcPr>
            <w:tcW w:w="5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4"/>
              <w:rPr>
                <w:sz w:val="16"/>
              </w:rPr>
            </w:pPr>
            <w:r>
              <w:rPr>
                <w:sz w:val="16"/>
              </w:rPr>
              <w:t>CM</w:t>
            </w:r>
          </w:p>
        </w:tc>
        <w:tc>
          <w:tcPr>
            <w:tcW w:w="139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30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3"/>
              <w:rPr>
                <w:sz w:val="16"/>
              </w:rPr>
            </w:pPr>
            <w:r>
              <w:rPr>
                <w:sz w:val="16"/>
              </w:rPr>
              <w:t>39.084,2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rPr>
          <w:spacing w:val="-1"/>
        </w:rPr>
        <w:t xml:space="preserve">15 - CAIXAS </w:t>
      </w:r>
      <w:r>
        <w:t>DE</w:t>
      </w:r>
      <w:r>
        <w:rPr>
          <w:spacing w:val="-1"/>
        </w:rPr>
        <w:t xml:space="preserve"> </w:t>
      </w:r>
      <w:r>
        <w:t>ÁGUA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79"/>
        <w:gridCol w:w="841"/>
        <w:gridCol w:w="676"/>
        <w:gridCol w:w="4766"/>
        <w:gridCol w:w="1431"/>
        <w:gridCol w:w="1288"/>
        <w:gridCol w:w="1501"/>
      </w:tblGrid>
      <w:tr w:rsidR="005C015C" w:rsidTr="005C015C">
        <w:trPr>
          <w:trHeight w:val="19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4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7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B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.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B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.000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7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10.590,8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52.954,00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LT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4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439,9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4.399,50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4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4.823,4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19.293,60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4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06,4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6.192,00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1.633,4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6.533,76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51,7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2.517,50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3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2.456,4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7.369,47</w:t>
            </w:r>
          </w:p>
        </w:tc>
      </w:tr>
      <w:tr w:rsidR="005C015C" w:rsidTr="005C015C">
        <w:trPr>
          <w:trHeight w:val="16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44" w:lineRule="exact"/>
              <w:ind w:left="134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S</w:t>
            </w:r>
            <w:proofErr w:type="gramEnd"/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200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15"/>
              <w:rPr>
                <w:sz w:val="16"/>
              </w:rPr>
            </w:pPr>
            <w:r>
              <w:rPr>
                <w:sz w:val="16"/>
              </w:rPr>
              <w:t>UNS</w:t>
            </w:r>
          </w:p>
        </w:tc>
        <w:tc>
          <w:tcPr>
            <w:tcW w:w="4766" w:type="dxa"/>
          </w:tcPr>
          <w:p w:rsidR="005C015C" w:rsidRDefault="005C015C" w:rsidP="005C015C">
            <w:pPr>
              <w:pStyle w:val="TableParagraph"/>
              <w:spacing w:line="176" w:lineRule="exact"/>
              <w:ind w:left="134"/>
              <w:rPr>
                <w:sz w:val="16"/>
              </w:rPr>
            </w:pPr>
            <w:r>
              <w:rPr>
                <w:sz w:val="16"/>
              </w:rPr>
              <w:t>CAIX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N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IETILE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.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2"/>
              </w:tabs>
              <w:spacing w:line="176" w:lineRule="exact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8"/>
              <w:rPr>
                <w:sz w:val="16"/>
              </w:rPr>
            </w:pPr>
            <w:r>
              <w:rPr>
                <w:sz w:val="16"/>
              </w:rPr>
              <w:t>4.448,67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22.243,35</w:t>
            </w:r>
          </w:p>
        </w:tc>
      </w:tr>
      <w:tr w:rsidR="005C015C" w:rsidTr="005C015C">
        <w:trPr>
          <w:trHeight w:val="251"/>
        </w:trPr>
        <w:tc>
          <w:tcPr>
            <w:tcW w:w="5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6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4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ÁGU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N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IETILE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.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TR</w:t>
            </w:r>
          </w:p>
        </w:tc>
        <w:tc>
          <w:tcPr>
            <w:tcW w:w="143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6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9"/>
              <w:rPr>
                <w:sz w:val="16"/>
              </w:rPr>
            </w:pPr>
            <w:r>
              <w:rPr>
                <w:sz w:val="16"/>
              </w:rPr>
              <w:t>121.503,18</w:t>
            </w:r>
          </w:p>
        </w:tc>
      </w:tr>
    </w:tbl>
    <w:p w:rsidR="005C015C" w:rsidRDefault="005C015C" w:rsidP="005C015C">
      <w:pPr>
        <w:jc w:val="right"/>
        <w:rPr>
          <w:sz w:val="16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9"/>
        <w:rPr>
          <w:sz w:val="8"/>
        </w:rPr>
      </w:pPr>
    </w:p>
    <w:p w:rsidR="005C015C" w:rsidRDefault="005C015C" w:rsidP="005C015C">
      <w:pPr>
        <w:pStyle w:val="Corpodetexto"/>
        <w:spacing w:before="94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rPr>
          <w:spacing w:val="-1"/>
        </w:rPr>
        <w:t xml:space="preserve">16 - LONAS E </w:t>
      </w:r>
      <w:r>
        <w:t>CORDA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24"/>
        <w:gridCol w:w="953"/>
        <w:gridCol w:w="621"/>
        <w:gridCol w:w="4865"/>
        <w:gridCol w:w="997"/>
        <w:gridCol w:w="1624"/>
        <w:gridCol w:w="1501"/>
      </w:tblGrid>
      <w:tr w:rsidR="005C015C" w:rsidTr="005C015C">
        <w:trPr>
          <w:trHeight w:val="171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73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51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MM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MM</w:t>
            </w:r>
          </w:p>
        </w:tc>
        <w:tc>
          <w:tcPr>
            <w:tcW w:w="997" w:type="dxa"/>
            <w:tcBorders>
              <w:bottom w:val="single" w:sz="6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0,7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370,00</w:t>
            </w:r>
          </w:p>
        </w:tc>
      </w:tr>
      <w:tr w:rsidR="005C015C" w:rsidTr="005C015C">
        <w:trPr>
          <w:trHeight w:val="225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right="78"/>
              <w:rPr>
                <w:sz w:val="16"/>
              </w:rPr>
            </w:pPr>
            <w:r>
              <w:rPr>
                <w:sz w:val="16"/>
              </w:rPr>
              <w:t>474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DA</w:t>
            </w: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right="31"/>
              <w:rPr>
                <w:sz w:val="16"/>
              </w:rPr>
            </w:pPr>
            <w:r>
              <w:rPr>
                <w:sz w:val="16"/>
              </w:rPr>
              <w:t>0,7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8" w:line="156" w:lineRule="exact"/>
              <w:ind w:right="32"/>
              <w:rPr>
                <w:sz w:val="16"/>
              </w:rPr>
            </w:pPr>
            <w:r>
              <w:rPr>
                <w:sz w:val="16"/>
              </w:rPr>
              <w:t>350,00</w:t>
            </w:r>
          </w:p>
        </w:tc>
      </w:tr>
      <w:tr w:rsidR="005C015C" w:rsidTr="005C015C">
        <w:trPr>
          <w:trHeight w:val="219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48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75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48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8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before="16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GEM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A</w:t>
            </w:r>
          </w:p>
        </w:tc>
        <w:tc>
          <w:tcPr>
            <w:tcW w:w="997" w:type="dxa"/>
            <w:tcBorders>
              <w:top w:val="single" w:sz="6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24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48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,4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8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725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76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VIRGEM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,6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77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Ç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Ç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,6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325,0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47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.0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OR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Ç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Ç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,0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2.050,00</w:t>
            </w:r>
          </w:p>
        </w:tc>
      </w:tr>
      <w:tr w:rsidR="005C015C" w:rsidTr="005C015C">
        <w:trPr>
          <w:trHeight w:val="18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9"/>
              <w:ind w:right="78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9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9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X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X3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0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9"/>
              <w:ind w:right="31"/>
              <w:rPr>
                <w:sz w:val="16"/>
              </w:rPr>
            </w:pPr>
            <w:r>
              <w:rPr>
                <w:sz w:val="16"/>
              </w:rPr>
              <w:t>96,7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/>
              <w:ind w:right="32"/>
              <w:rPr>
                <w:sz w:val="16"/>
              </w:rPr>
            </w:pPr>
            <w:r>
              <w:rPr>
                <w:sz w:val="16"/>
              </w:rPr>
              <w:t>4.839,50</w:t>
            </w:r>
          </w:p>
        </w:tc>
      </w:tr>
      <w:tr w:rsidR="005C015C" w:rsidTr="005C015C">
        <w:trPr>
          <w:trHeight w:val="223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78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6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25" w:line="178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1"/>
              <w:rPr>
                <w:sz w:val="16"/>
              </w:rPr>
            </w:pPr>
            <w:r>
              <w:rPr>
                <w:sz w:val="16"/>
              </w:rPr>
              <w:t>211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32"/>
              <w:rPr>
                <w:sz w:val="16"/>
              </w:rPr>
            </w:pPr>
            <w:r>
              <w:rPr>
                <w:sz w:val="16"/>
              </w:rPr>
              <w:t>4.238,00</w:t>
            </w:r>
          </w:p>
        </w:tc>
      </w:tr>
      <w:tr w:rsidR="005C015C" w:rsidTr="005C015C">
        <w:trPr>
          <w:trHeight w:val="211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L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X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9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00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07,2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06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L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X6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X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43,89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719,4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07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8" w:right="94"/>
              <w:jc w:val="center"/>
              <w:rPr>
                <w:sz w:val="16"/>
              </w:rPr>
            </w:pPr>
            <w:r>
              <w:rPr>
                <w:sz w:val="16"/>
              </w:rPr>
              <w:t>VLR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X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*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73,4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67,25</w:t>
            </w:r>
          </w:p>
        </w:tc>
      </w:tr>
      <w:tr w:rsidR="005C015C" w:rsidTr="005C015C">
        <w:trPr>
          <w:trHeight w:val="359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08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*7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73,4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867,25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X4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73,4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734,5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X5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L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RETEIRO</w:t>
            </w:r>
            <w:proofErr w:type="gramEnd"/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211,9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1.059,50</w:t>
            </w:r>
          </w:p>
        </w:tc>
      </w:tr>
      <w:tr w:rsidR="005C015C" w:rsidTr="005C015C">
        <w:trPr>
          <w:trHeight w:val="360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78"/>
              <w:rPr>
                <w:sz w:val="16"/>
              </w:rPr>
            </w:pPr>
            <w:r>
              <w:rPr>
                <w:sz w:val="16"/>
              </w:rPr>
              <w:t>611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ARRETEIR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LEXIFORTE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X8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CR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8" w:line="182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1"/>
              <w:rPr>
                <w:sz w:val="16"/>
              </w:rPr>
            </w:pPr>
            <w:r>
              <w:rPr>
                <w:sz w:val="16"/>
              </w:rPr>
              <w:t>12,91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2"/>
              <w:rPr>
                <w:sz w:val="16"/>
              </w:rPr>
            </w:pPr>
            <w:r>
              <w:rPr>
                <w:sz w:val="16"/>
              </w:rPr>
              <w:t>6.455,00</w:t>
            </w:r>
          </w:p>
        </w:tc>
      </w:tr>
      <w:tr w:rsidR="005C015C" w:rsidTr="005C015C">
        <w:trPr>
          <w:trHeight w:val="358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78"/>
              <w:rPr>
                <w:sz w:val="16"/>
              </w:rPr>
            </w:pPr>
            <w:r>
              <w:rPr>
                <w:sz w:val="16"/>
              </w:rPr>
              <w:t>612</w:t>
            </w: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81" w:right="119"/>
              <w:jc w:val="center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39" w:right="94"/>
              <w:jc w:val="center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1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CR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R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L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C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CH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tabs>
                <w:tab w:val="left" w:pos="1021"/>
              </w:tabs>
              <w:spacing w:before="156" w:line="183" w:lineRule="exact"/>
              <w:ind w:left="7" w:right="-2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31"/>
              <w:rPr>
                <w:sz w:val="16"/>
              </w:rPr>
            </w:pPr>
            <w:r>
              <w:rPr>
                <w:sz w:val="16"/>
              </w:rPr>
              <w:t>1.403,58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32"/>
              <w:rPr>
                <w:sz w:val="16"/>
              </w:rPr>
            </w:pPr>
            <w:r>
              <w:rPr>
                <w:sz w:val="16"/>
              </w:rPr>
              <w:t>11.228,64</w:t>
            </w:r>
          </w:p>
        </w:tc>
      </w:tr>
      <w:tr w:rsidR="005C015C" w:rsidTr="005C015C">
        <w:trPr>
          <w:trHeight w:val="167"/>
        </w:trPr>
        <w:tc>
          <w:tcPr>
            <w:tcW w:w="52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65" w:type="dxa"/>
          </w:tcPr>
          <w:p w:rsidR="005C015C" w:rsidRDefault="005C015C" w:rsidP="005C015C">
            <w:pPr>
              <w:pStyle w:val="TableParagraph"/>
              <w:spacing w:line="147" w:lineRule="exact"/>
              <w:ind w:left="132"/>
              <w:rPr>
                <w:sz w:val="16"/>
              </w:rPr>
            </w:pPr>
            <w:r>
              <w:rPr>
                <w:sz w:val="16"/>
              </w:rPr>
              <w:t>DEFE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VIL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</w:p>
        </w:tc>
        <w:tc>
          <w:tcPr>
            <w:tcW w:w="99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2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265"/>
        </w:trPr>
        <w:tc>
          <w:tcPr>
            <w:tcW w:w="52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5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81" w:lineRule="exact"/>
              <w:ind w:left="132"/>
              <w:rPr>
                <w:sz w:val="16"/>
              </w:rPr>
            </w:pPr>
            <w:r>
              <w:rPr>
                <w:sz w:val="16"/>
              </w:rPr>
              <w:t>FECH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E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.</w:t>
            </w:r>
          </w:p>
        </w:tc>
        <w:tc>
          <w:tcPr>
            <w:tcW w:w="99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5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right="63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2"/>
              <w:rPr>
                <w:sz w:val="16"/>
              </w:rPr>
            </w:pPr>
            <w:r>
              <w:rPr>
                <w:sz w:val="16"/>
              </w:rPr>
              <w:t>38.436,29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rPr>
          <w:spacing w:val="-1"/>
        </w:rPr>
        <w:t>17 -</w:t>
      </w:r>
      <w:r>
        <w:t xml:space="preserve"> </w:t>
      </w:r>
      <w:r>
        <w:rPr>
          <w:spacing w:val="-1"/>
        </w:rPr>
        <w:t xml:space="preserve">EPIS </w:t>
      </w:r>
      <w:r>
        <w:t>E</w:t>
      </w:r>
      <w:r>
        <w:rPr>
          <w:spacing w:val="-1"/>
        </w:rPr>
        <w:t xml:space="preserve"> </w:t>
      </w:r>
      <w:r>
        <w:t>EPC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810"/>
        <w:gridCol w:w="1563"/>
        <w:gridCol w:w="1512"/>
        <w:gridCol w:w="1113"/>
      </w:tblGrid>
      <w:tr w:rsidR="005C015C" w:rsidTr="005C015C">
        <w:trPr>
          <w:trHeight w:val="197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77" w:lineRule="exact"/>
              <w:ind w:left="122"/>
              <w:rPr>
                <w:sz w:val="16"/>
              </w:rPr>
            </w:pPr>
            <w:r>
              <w:rPr>
                <w:sz w:val="16"/>
              </w:rPr>
              <w:t>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ALIZ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O/AMAR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line="177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3,5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.17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6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INALIZ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TO/AMAREL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ALIZ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O/AMAR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49,79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2.489,5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SINALIZ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TO/AMAREL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CORRE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ÁSTIC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RETA/AMARELA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5,15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2.575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5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PLÁSTICA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RETA/AMARELA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TIDERRAP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44,72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2.236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5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21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NTIDERRAP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TIDERRAPA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NSPAR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MMX5M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4,75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23,75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ANTIDERRAPAN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RANSPAREN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50MMX5M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NALIZAC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A/P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ALIZACAO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2,83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28,30</w:t>
            </w:r>
          </w:p>
        </w:tc>
      </w:tr>
      <w:tr w:rsidR="005C015C" w:rsidTr="005C015C">
        <w:trPr>
          <w:trHeight w:val="18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AMA/P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31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BRA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BR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440"/>
              <w:rPr>
                <w:sz w:val="16"/>
              </w:rPr>
            </w:pPr>
            <w:r>
              <w:rPr>
                <w:sz w:val="16"/>
              </w:rPr>
              <w:t>20,96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53"/>
              <w:rPr>
                <w:sz w:val="16"/>
              </w:rPr>
            </w:pPr>
            <w:r>
              <w:rPr>
                <w:sz w:val="16"/>
              </w:rPr>
              <w:t>838,4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61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1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LTIT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M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TE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SCLADA/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</w:tr>
      <w:tr w:rsidR="005C015C" w:rsidTr="005C015C">
        <w:trPr>
          <w:trHeight w:val="360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61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6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1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1" w:lineRule="exact"/>
              <w:ind w:left="122"/>
              <w:rPr>
                <w:sz w:val="16"/>
              </w:rPr>
            </w:pPr>
            <w:r>
              <w:rPr>
                <w:sz w:val="16"/>
              </w:rPr>
              <w:t>MULTIT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M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TE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SCLADA/PRET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ORT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P/M/G/XG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TATO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8" w:line="182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4,88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892,80</w:t>
            </w:r>
          </w:p>
        </w:tc>
      </w:tr>
      <w:tr w:rsidR="005C015C" w:rsidTr="005C015C">
        <w:trPr>
          <w:trHeight w:val="359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50"/>
              <w:rPr>
                <w:sz w:val="16"/>
              </w:rPr>
            </w:pPr>
            <w:r>
              <w:rPr>
                <w:sz w:val="16"/>
              </w:rPr>
              <w:t>61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60" w:lineRule="exact"/>
              <w:ind w:left="122"/>
              <w:rPr>
                <w:sz w:val="16"/>
              </w:rPr>
            </w:pPr>
            <w:r>
              <w:rPr>
                <w:sz w:val="16"/>
              </w:rPr>
              <w:t>(P/M/G/XG)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TE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L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,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56" w:line="183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440"/>
              <w:rPr>
                <w:sz w:val="16"/>
              </w:rPr>
            </w:pPr>
            <w:r>
              <w:rPr>
                <w:sz w:val="16"/>
              </w:rPr>
              <w:t>1,33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0" w:lineRule="exact"/>
              <w:ind w:right="53"/>
              <w:rPr>
                <w:sz w:val="16"/>
              </w:rPr>
            </w:pPr>
            <w:r>
              <w:rPr>
                <w:sz w:val="16"/>
              </w:rPr>
              <w:t>133,00</w:t>
            </w:r>
          </w:p>
        </w:tc>
      </w:tr>
      <w:tr w:rsidR="005C015C" w:rsidTr="005C015C">
        <w:trPr>
          <w:trHeight w:val="166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47" w:lineRule="exact"/>
              <w:ind w:left="122"/>
              <w:rPr>
                <w:sz w:val="16"/>
              </w:rPr>
            </w:pPr>
            <w:r>
              <w:rPr>
                <w:sz w:val="16"/>
              </w:rPr>
              <w:t>M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X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TE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LVER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</w:t>
            </w:r>
            <w:proofErr w:type="gramEnd"/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37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left="50"/>
              <w:rPr>
                <w:sz w:val="16"/>
              </w:rPr>
            </w:pPr>
            <w:r>
              <w:rPr>
                <w:sz w:val="16"/>
              </w:rPr>
              <w:t>61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131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75" w:lineRule="exact"/>
              <w:ind w:left="122"/>
              <w:rPr>
                <w:sz w:val="16"/>
              </w:rPr>
            </w:pPr>
            <w:r>
              <w:rPr>
                <w:sz w:val="16"/>
              </w:rPr>
              <w:t>TO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G,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XG</w:t>
            </w:r>
            <w:proofErr w:type="gramEnd"/>
          </w:p>
          <w:p w:rsidR="005C015C" w:rsidRDefault="005C015C" w:rsidP="005C015C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G,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spacing w:before="9"/>
              <w:rPr>
                <w:sz w:val="14"/>
              </w:rPr>
            </w:pPr>
          </w:p>
          <w:p w:rsidR="005C015C" w:rsidRDefault="005C015C" w:rsidP="005C015C">
            <w:pPr>
              <w:pStyle w:val="TableParagraph"/>
              <w:tabs>
                <w:tab w:val="left" w:pos="1066"/>
              </w:tabs>
              <w:spacing w:line="183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440"/>
              <w:rPr>
                <w:sz w:val="16"/>
              </w:rPr>
            </w:pPr>
            <w:r>
              <w:rPr>
                <w:sz w:val="16"/>
              </w:rPr>
              <w:t>5,45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7"/>
              <w:rPr>
                <w:sz w:val="17"/>
              </w:rPr>
            </w:pPr>
          </w:p>
          <w:p w:rsidR="005C015C" w:rsidRDefault="005C015C" w:rsidP="005C015C">
            <w:pPr>
              <w:pStyle w:val="TableParagraph"/>
              <w:spacing w:before="1" w:line="150" w:lineRule="exact"/>
              <w:ind w:right="53"/>
              <w:rPr>
                <w:sz w:val="16"/>
              </w:rPr>
            </w:pPr>
            <w:r>
              <w:rPr>
                <w:sz w:val="16"/>
              </w:rPr>
              <w:t>545,00</w:t>
            </w:r>
          </w:p>
        </w:tc>
      </w:tr>
      <w:tr w:rsidR="005C015C" w:rsidTr="005C015C">
        <w:trPr>
          <w:trHeight w:val="166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47" w:lineRule="exact"/>
              <w:ind w:left="122"/>
              <w:rPr>
                <w:sz w:val="16"/>
              </w:rPr>
            </w:pPr>
            <w:r>
              <w:rPr>
                <w:sz w:val="16"/>
              </w:rPr>
              <w:t>X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X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MANH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,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line="175" w:lineRule="exact"/>
              <w:ind w:left="122"/>
              <w:rPr>
                <w:sz w:val="16"/>
              </w:rPr>
            </w:pPr>
            <w:r>
              <w:rPr>
                <w:sz w:val="16"/>
              </w:rPr>
              <w:t>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G,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XG</w:t>
            </w:r>
            <w:proofErr w:type="gramEnd"/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8"/>
              <w:ind w:left="50"/>
              <w:rPr>
                <w:sz w:val="16"/>
              </w:rPr>
            </w:pPr>
            <w:r>
              <w:rPr>
                <w:sz w:val="16"/>
              </w:rPr>
              <w:t>61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8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8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8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8"/>
              <w:ind w:right="440"/>
              <w:rPr>
                <w:sz w:val="16"/>
              </w:rPr>
            </w:pPr>
            <w:r>
              <w:rPr>
                <w:sz w:val="16"/>
              </w:rPr>
              <w:t>10,78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8"/>
              <w:ind w:right="53"/>
              <w:rPr>
                <w:sz w:val="16"/>
              </w:rPr>
            </w:pPr>
            <w:r>
              <w:rPr>
                <w:sz w:val="16"/>
              </w:rPr>
              <w:t>539,0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61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 w:line="178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440"/>
              <w:rPr>
                <w:sz w:val="16"/>
              </w:rPr>
            </w:pPr>
            <w:r>
              <w:rPr>
                <w:sz w:val="16"/>
              </w:rPr>
              <w:t>14,06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53"/>
              <w:rPr>
                <w:sz w:val="16"/>
              </w:rPr>
            </w:pPr>
            <w:r>
              <w:rPr>
                <w:sz w:val="16"/>
              </w:rPr>
              <w:t>140,60</w:t>
            </w:r>
          </w:p>
        </w:tc>
      </w:tr>
      <w:tr w:rsidR="005C015C" w:rsidTr="005C015C">
        <w:trPr>
          <w:trHeight w:val="39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/>
              <w:ind w:left="50"/>
              <w:rPr>
                <w:sz w:val="16"/>
              </w:rPr>
            </w:pPr>
            <w:r>
              <w:rPr>
                <w:sz w:val="16"/>
              </w:rPr>
              <w:t>61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67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I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9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41"/>
              <w:ind w:right="440"/>
              <w:rPr>
                <w:sz w:val="16"/>
              </w:rPr>
            </w:pPr>
            <w:r>
              <w:rPr>
                <w:sz w:val="16"/>
              </w:rPr>
              <w:t>15,38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41"/>
              <w:ind w:right="53"/>
              <w:rPr>
                <w:sz w:val="16"/>
              </w:rPr>
            </w:pPr>
            <w:r>
              <w:rPr>
                <w:sz w:val="16"/>
              </w:rPr>
              <w:t>153,80</w:t>
            </w:r>
          </w:p>
        </w:tc>
      </w:tr>
      <w:tr w:rsidR="005C015C" w:rsidTr="005C015C">
        <w:trPr>
          <w:trHeight w:val="22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9"/>
              <w:ind w:left="50"/>
              <w:rPr>
                <w:sz w:val="16"/>
              </w:rPr>
            </w:pPr>
            <w:r>
              <w:rPr>
                <w:sz w:val="16"/>
              </w:rPr>
              <w:t>62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LU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QU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QU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RA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10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9"/>
              <w:ind w:right="440"/>
              <w:rPr>
                <w:sz w:val="16"/>
              </w:rPr>
            </w:pPr>
            <w:r>
              <w:rPr>
                <w:sz w:val="16"/>
              </w:rPr>
              <w:t>17,8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9"/>
              <w:ind w:right="53"/>
              <w:rPr>
                <w:sz w:val="16"/>
              </w:rPr>
            </w:pPr>
            <w:r>
              <w:rPr>
                <w:sz w:val="16"/>
              </w:rPr>
              <w:t>890,00</w:t>
            </w:r>
          </w:p>
        </w:tc>
      </w:tr>
      <w:tr w:rsidR="005C015C" w:rsidTr="005C015C">
        <w:trPr>
          <w:trHeight w:val="209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50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15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0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left="122"/>
              <w:rPr>
                <w:sz w:val="16"/>
              </w:rPr>
            </w:pPr>
            <w:r>
              <w:rPr>
                <w:sz w:val="16"/>
              </w:rPr>
              <w:t>MASC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</w:p>
        </w:tc>
        <w:tc>
          <w:tcPr>
            <w:tcW w:w="1563" w:type="dxa"/>
          </w:tcPr>
          <w:p w:rsidR="005C015C" w:rsidRDefault="005C015C" w:rsidP="005C015C">
            <w:pPr>
              <w:pStyle w:val="TableParagraph"/>
              <w:tabs>
                <w:tab w:val="left" w:pos="1066"/>
              </w:tabs>
              <w:spacing w:before="25" w:line="164" w:lineRule="exact"/>
              <w:ind w:left="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440"/>
              <w:rPr>
                <w:sz w:val="16"/>
              </w:rPr>
            </w:pPr>
            <w:r>
              <w:rPr>
                <w:sz w:val="16"/>
              </w:rPr>
              <w:t>5,5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65" w:lineRule="exact"/>
              <w:ind w:right="53"/>
              <w:rPr>
                <w:sz w:val="16"/>
              </w:rPr>
            </w:pPr>
            <w:r>
              <w:rPr>
                <w:sz w:val="16"/>
              </w:rPr>
              <w:t>275,00</w:t>
            </w:r>
          </w:p>
        </w:tc>
      </w:tr>
    </w:tbl>
    <w:p w:rsidR="005C015C" w:rsidRDefault="005C015C" w:rsidP="005C015C">
      <w:pPr>
        <w:spacing w:line="165" w:lineRule="exact"/>
        <w:jc w:val="right"/>
        <w:rPr>
          <w:sz w:val="16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3"/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90"/>
        <w:gridCol w:w="645"/>
        <w:gridCol w:w="4771"/>
        <w:gridCol w:w="1431"/>
        <w:gridCol w:w="1288"/>
        <w:gridCol w:w="1501"/>
      </w:tblGrid>
      <w:tr w:rsidR="005C015C" w:rsidTr="005C015C">
        <w:trPr>
          <w:trHeight w:val="20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  <w:tc>
          <w:tcPr>
            <w:tcW w:w="890" w:type="dxa"/>
          </w:tcPr>
          <w:p w:rsidR="005C015C" w:rsidRDefault="005C015C" w:rsidP="005C015C">
            <w:pPr>
              <w:pStyle w:val="TableParagraph"/>
              <w:spacing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45" w:type="dxa"/>
          </w:tcPr>
          <w:p w:rsidR="005C015C" w:rsidRDefault="005C015C" w:rsidP="005C015C">
            <w:pPr>
              <w:pStyle w:val="TableParagraph"/>
              <w:spacing w:line="179" w:lineRule="exact"/>
              <w:ind w:right="142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71" w:type="dxa"/>
          </w:tcPr>
          <w:p w:rsidR="005C015C" w:rsidRDefault="005C015C" w:rsidP="005C015C">
            <w:pPr>
              <w:pStyle w:val="TableParagraph"/>
              <w:spacing w:line="179" w:lineRule="exact"/>
              <w:ind w:left="138"/>
              <w:rPr>
                <w:sz w:val="16"/>
              </w:rPr>
            </w:pPr>
            <w:r>
              <w:rPr>
                <w:sz w:val="16"/>
              </w:rPr>
              <w:t>MASC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ZU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VUL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1"/>
              </w:tabs>
              <w:spacing w:line="179" w:lineRule="exact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line="179" w:lineRule="exact"/>
              <w:ind w:right="29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29</w:t>
            </w:r>
          </w:p>
        </w:tc>
        <w:tc>
          <w:tcPr>
            <w:tcW w:w="890" w:type="dxa"/>
          </w:tcPr>
          <w:p w:rsidR="005C015C" w:rsidRDefault="005C015C" w:rsidP="005C015C">
            <w:pPr>
              <w:pStyle w:val="TableParagraph"/>
              <w:spacing w:before="25"/>
              <w:ind w:left="178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45" w:type="dxa"/>
          </w:tcPr>
          <w:p w:rsidR="005C015C" w:rsidRDefault="005C015C" w:rsidP="005C015C">
            <w:pPr>
              <w:pStyle w:val="TableParagraph"/>
              <w:spacing w:before="25"/>
              <w:ind w:right="142"/>
              <w:rPr>
                <w:sz w:val="16"/>
              </w:rPr>
            </w:pPr>
            <w:r>
              <w:rPr>
                <w:sz w:val="16"/>
              </w:rPr>
              <w:t>UNI</w:t>
            </w:r>
          </w:p>
        </w:tc>
        <w:tc>
          <w:tcPr>
            <w:tcW w:w="4771" w:type="dxa"/>
          </w:tcPr>
          <w:p w:rsidR="005C015C" w:rsidRDefault="005C015C" w:rsidP="005C015C">
            <w:pPr>
              <w:pStyle w:val="TableParagraph"/>
              <w:spacing w:before="25"/>
              <w:ind w:left="138"/>
              <w:rPr>
                <w:sz w:val="16"/>
              </w:rPr>
            </w:pPr>
            <w:r>
              <w:rPr>
                <w:sz w:val="16"/>
              </w:rPr>
              <w:t>OCUL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EC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UL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ECAO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1"/>
              </w:tabs>
              <w:spacing w:before="25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/>
              <w:ind w:right="29"/>
              <w:rPr>
                <w:sz w:val="16"/>
              </w:rPr>
            </w:pPr>
            <w:r>
              <w:rPr>
                <w:sz w:val="16"/>
              </w:rPr>
              <w:t>9,7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/>
              <w:ind w:right="30"/>
              <w:rPr>
                <w:sz w:val="16"/>
              </w:rPr>
            </w:pPr>
            <w:r>
              <w:rPr>
                <w:sz w:val="16"/>
              </w:rPr>
              <w:t>486,5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35</w:t>
            </w:r>
          </w:p>
        </w:tc>
        <w:tc>
          <w:tcPr>
            <w:tcW w:w="890" w:type="dxa"/>
          </w:tcPr>
          <w:p w:rsidR="005C015C" w:rsidRDefault="005C015C" w:rsidP="005C015C">
            <w:pPr>
              <w:pStyle w:val="TableParagraph"/>
              <w:spacing w:before="25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45" w:type="dxa"/>
          </w:tcPr>
          <w:p w:rsidR="005C015C" w:rsidRDefault="005C015C" w:rsidP="005C015C">
            <w:pPr>
              <w:pStyle w:val="TableParagraph"/>
              <w:spacing w:before="25"/>
              <w:ind w:right="115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771" w:type="dxa"/>
          </w:tcPr>
          <w:p w:rsidR="005C015C" w:rsidRDefault="005C015C" w:rsidP="005C015C">
            <w:pPr>
              <w:pStyle w:val="TableParagraph"/>
              <w:spacing w:before="25"/>
              <w:ind w:left="138"/>
              <w:rPr>
                <w:sz w:val="16"/>
              </w:rPr>
            </w:pP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P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1"/>
              </w:tabs>
              <w:spacing w:before="25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/>
              <w:ind w:right="29"/>
              <w:rPr>
                <w:sz w:val="16"/>
              </w:rPr>
            </w:pPr>
            <w:r>
              <w:rPr>
                <w:sz w:val="16"/>
              </w:rPr>
              <w:t>13,5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/>
              <w:ind w:right="30"/>
              <w:rPr>
                <w:sz w:val="16"/>
              </w:rPr>
            </w:pPr>
            <w:r>
              <w:rPr>
                <w:sz w:val="16"/>
              </w:rPr>
              <w:t>270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36</w:t>
            </w:r>
          </w:p>
        </w:tc>
        <w:tc>
          <w:tcPr>
            <w:tcW w:w="890" w:type="dxa"/>
          </w:tcPr>
          <w:p w:rsidR="005C015C" w:rsidRDefault="005C015C" w:rsidP="005C015C">
            <w:pPr>
              <w:pStyle w:val="TableParagraph"/>
              <w:spacing w:before="25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45" w:type="dxa"/>
          </w:tcPr>
          <w:p w:rsidR="005C015C" w:rsidRDefault="005C015C" w:rsidP="005C015C">
            <w:pPr>
              <w:pStyle w:val="TableParagraph"/>
              <w:spacing w:before="25"/>
              <w:ind w:right="115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771" w:type="dxa"/>
          </w:tcPr>
          <w:p w:rsidR="005C015C" w:rsidRDefault="005C015C" w:rsidP="005C015C">
            <w:pPr>
              <w:pStyle w:val="TableParagraph"/>
              <w:spacing w:before="25"/>
              <w:ind w:left="138"/>
              <w:rPr>
                <w:sz w:val="16"/>
              </w:rPr>
            </w:pP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QU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QUETA</w:t>
            </w:r>
          </w:p>
        </w:tc>
        <w:tc>
          <w:tcPr>
            <w:tcW w:w="1431" w:type="dxa"/>
          </w:tcPr>
          <w:p w:rsidR="005C015C" w:rsidRDefault="005C015C" w:rsidP="005C015C">
            <w:pPr>
              <w:pStyle w:val="TableParagraph"/>
              <w:tabs>
                <w:tab w:val="left" w:pos="1121"/>
              </w:tabs>
              <w:spacing w:before="25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5"/>
              <w:ind w:right="29"/>
              <w:rPr>
                <w:sz w:val="16"/>
              </w:rPr>
            </w:pPr>
            <w:r>
              <w:rPr>
                <w:sz w:val="16"/>
              </w:rPr>
              <w:t>18,65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5"/>
              <w:ind w:right="30"/>
              <w:rPr>
                <w:sz w:val="16"/>
              </w:rPr>
            </w:pPr>
            <w:r>
              <w:rPr>
                <w:sz w:val="16"/>
              </w:rPr>
              <w:t>373,00</w:t>
            </w:r>
          </w:p>
        </w:tc>
      </w:tr>
      <w:tr w:rsidR="005C015C" w:rsidTr="005C015C">
        <w:trPr>
          <w:trHeight w:val="327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63</w:t>
            </w:r>
          </w:p>
        </w:tc>
        <w:tc>
          <w:tcPr>
            <w:tcW w:w="89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15"/>
              <w:rPr>
                <w:sz w:val="16"/>
              </w:rPr>
            </w:pPr>
            <w:r>
              <w:rPr>
                <w:sz w:val="16"/>
              </w:rPr>
              <w:t>PAR</w:t>
            </w:r>
          </w:p>
        </w:tc>
        <w:tc>
          <w:tcPr>
            <w:tcW w:w="477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8"/>
              <w:rPr>
                <w:sz w:val="16"/>
              </w:rPr>
            </w:pPr>
            <w:r>
              <w:rPr>
                <w:sz w:val="16"/>
              </w:rPr>
              <w:t>PROTE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TE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IVO</w:t>
            </w:r>
          </w:p>
        </w:tc>
        <w:tc>
          <w:tcPr>
            <w:tcW w:w="143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121"/>
              </w:tabs>
              <w:spacing w:before="25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9"/>
              <w:rPr>
                <w:sz w:val="16"/>
              </w:rPr>
            </w:pPr>
            <w:r>
              <w:rPr>
                <w:sz w:val="16"/>
              </w:rPr>
              <w:t>1,9100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30"/>
              <w:rPr>
                <w:sz w:val="16"/>
              </w:rPr>
            </w:pPr>
            <w:r>
              <w:rPr>
                <w:sz w:val="16"/>
              </w:rPr>
              <w:t>191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0"/>
              <w:rPr>
                <w:sz w:val="16"/>
              </w:rPr>
            </w:pPr>
            <w:r>
              <w:rPr>
                <w:sz w:val="16"/>
              </w:rPr>
              <w:t>14.905,6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rPr>
          <w:spacing w:val="-1"/>
        </w:rPr>
        <w:t xml:space="preserve">18 - TELAS </w:t>
      </w:r>
      <w:r>
        <w:t>E</w:t>
      </w:r>
      <w:r>
        <w:rPr>
          <w:spacing w:val="-1"/>
        </w:rPr>
        <w:t xml:space="preserve"> </w:t>
      </w:r>
      <w:r>
        <w:t>AFIN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811"/>
        <w:gridCol w:w="1385"/>
        <w:gridCol w:w="1287"/>
        <w:gridCol w:w="1500"/>
      </w:tblGrid>
      <w:tr w:rsidR="005C015C" w:rsidTr="005C015C">
        <w:trPr>
          <w:trHeight w:val="197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VA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VALADO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line="177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60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.80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1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42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W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9,0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80,4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W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20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RP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RP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0" w:line="178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408,0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7"/>
              <w:rPr>
                <w:sz w:val="16"/>
              </w:rPr>
            </w:pPr>
            <w:r>
              <w:rPr>
                <w:sz w:val="16"/>
              </w:rPr>
              <w:t>2.040,25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222"/>
              <w:rPr>
                <w:sz w:val="16"/>
              </w:rPr>
            </w:pPr>
            <w:r>
              <w:rPr>
                <w:sz w:val="16"/>
              </w:rPr>
              <w:t>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9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8,8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44,4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8,7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75,60</w:t>
            </w:r>
          </w:p>
        </w:tc>
      </w:tr>
      <w:tr w:rsidR="005C015C" w:rsidTr="005C015C">
        <w:trPr>
          <w:trHeight w:val="35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40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R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3,8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14,9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8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O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GRAM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AX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G59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MPO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8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OAX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G59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0MM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GRAM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6/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MPO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7,16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.148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8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GALVANIZ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6/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.5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GRAM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X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M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2,1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1.0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0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CER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X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LVANIZAD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L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0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H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20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t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12,4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.812,25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0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0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20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t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OS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M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18,7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7.187,7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09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R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20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SQUETEIR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5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1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MOSQUETEIR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.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U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,7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.35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1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78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20"/>
              <w:rPr>
                <w:sz w:val="16"/>
              </w:rPr>
            </w:pPr>
            <w:r>
              <w:rPr>
                <w:sz w:val="16"/>
              </w:rPr>
              <w:t>ROL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ALTURA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D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AMBR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3,3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333,3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71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33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81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SOLD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AMBR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2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E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MBRI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BRITE</w:t>
            </w:r>
          </w:p>
        </w:tc>
        <w:tc>
          <w:tcPr>
            <w:tcW w:w="1385" w:type="dxa"/>
          </w:tcPr>
          <w:p w:rsidR="005C015C" w:rsidRDefault="005C015C" w:rsidP="005C015C">
            <w:pPr>
              <w:pStyle w:val="TableParagraph"/>
              <w:tabs>
                <w:tab w:val="left" w:pos="1076"/>
              </w:tabs>
              <w:spacing w:before="158" w:line="182" w:lineRule="exact"/>
              <w:ind w:left="6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11,5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7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</w:tr>
      <w:tr w:rsidR="005C015C" w:rsidTr="005C015C">
        <w:trPr>
          <w:trHeight w:val="25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line="165" w:lineRule="exact"/>
              <w:ind w:left="132"/>
              <w:rPr>
                <w:sz w:val="16"/>
              </w:rPr>
            </w:pPr>
            <w:r>
              <w:rPr>
                <w:sz w:val="16"/>
              </w:rPr>
              <w:t>1.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</w:p>
        </w:tc>
        <w:tc>
          <w:tcPr>
            <w:tcW w:w="1385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7"/>
              <w:rPr>
                <w:sz w:val="16"/>
              </w:rPr>
            </w:pPr>
            <w:r>
              <w:rPr>
                <w:sz w:val="16"/>
              </w:rPr>
              <w:t>45.606,8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19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CADEADOS</w:t>
      </w:r>
      <w:r>
        <w:t xml:space="preserve"> </w:t>
      </w:r>
      <w:r>
        <w:rPr>
          <w:spacing w:val="-1"/>
        </w:rPr>
        <w:t>E DOBRADIÇA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441"/>
        <w:gridCol w:w="886"/>
        <w:gridCol w:w="654"/>
        <w:gridCol w:w="4688"/>
        <w:gridCol w:w="1685"/>
        <w:gridCol w:w="1512"/>
        <w:gridCol w:w="1113"/>
      </w:tblGrid>
      <w:tr w:rsidR="005C015C" w:rsidTr="005C015C">
        <w:trPr>
          <w:trHeight w:val="193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line="174" w:lineRule="exact"/>
              <w:ind w:left="50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line="174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line="174" w:lineRule="exact"/>
              <w:ind w:right="180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4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50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4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line="174" w:lineRule="exact"/>
              <w:ind w:right="440"/>
              <w:rPr>
                <w:sz w:val="16"/>
              </w:rPr>
            </w:pPr>
            <w:r>
              <w:rPr>
                <w:sz w:val="16"/>
              </w:rPr>
              <w:t>32,45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line="174" w:lineRule="exact"/>
              <w:ind w:right="53"/>
              <w:rPr>
                <w:sz w:val="16"/>
              </w:rPr>
            </w:pPr>
            <w:r>
              <w:rPr>
                <w:sz w:val="16"/>
              </w:rPr>
              <w:t>649,00</w:t>
            </w:r>
          </w:p>
        </w:tc>
      </w:tr>
      <w:tr w:rsidR="005C015C" w:rsidTr="005C015C">
        <w:trPr>
          <w:trHeight w:val="211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before="9" w:line="182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8,28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707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8,7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.435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4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25,6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.024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23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7,99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1.799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7,97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449,25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36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13,25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265,00</w:t>
            </w:r>
          </w:p>
        </w:tc>
      </w:tr>
      <w:tr w:rsidR="005C015C" w:rsidTr="005C015C">
        <w:trPr>
          <w:trHeight w:val="164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4" w:lineRule="exact"/>
              <w:ind w:left="122"/>
              <w:rPr>
                <w:sz w:val="16"/>
              </w:rPr>
            </w:pPr>
            <w:r>
              <w:rPr>
                <w:sz w:val="16"/>
              </w:rPr>
              <w:t>LATO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015C" w:rsidTr="005C015C">
        <w:trPr>
          <w:trHeight w:val="19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50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left="167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122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76" w:lineRule="exact"/>
              <w:ind w:left="122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T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tabs>
                <w:tab w:val="left" w:pos="1188"/>
              </w:tabs>
              <w:spacing w:line="176" w:lineRule="exact"/>
              <w:ind w:left="17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440"/>
              <w:rPr>
                <w:sz w:val="16"/>
              </w:rPr>
            </w:pPr>
            <w:r>
              <w:rPr>
                <w:sz w:val="16"/>
              </w:rPr>
              <w:t>32,7000</w:t>
            </w: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spacing w:before="25" w:line="151" w:lineRule="exact"/>
              <w:ind w:right="53"/>
              <w:rPr>
                <w:sz w:val="16"/>
              </w:rPr>
            </w:pPr>
            <w:r>
              <w:rPr>
                <w:sz w:val="16"/>
              </w:rPr>
              <w:t>654,00</w:t>
            </w:r>
          </w:p>
        </w:tc>
      </w:tr>
      <w:tr w:rsidR="005C015C" w:rsidTr="005C015C">
        <w:trPr>
          <w:trHeight w:val="165"/>
        </w:trPr>
        <w:tc>
          <w:tcPr>
            <w:tcW w:w="4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8" w:type="dxa"/>
          </w:tcPr>
          <w:p w:rsidR="005C015C" w:rsidRDefault="005C015C" w:rsidP="005C015C">
            <w:pPr>
              <w:pStyle w:val="TableParagraph"/>
              <w:spacing w:line="145" w:lineRule="exact"/>
              <w:ind w:left="122"/>
              <w:rPr>
                <w:sz w:val="16"/>
              </w:rPr>
            </w:pPr>
            <w:r>
              <w:rPr>
                <w:sz w:val="16"/>
              </w:rPr>
              <w:t>ZAMA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T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685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2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3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5C015C" w:rsidRDefault="005C015C" w:rsidP="005C015C">
      <w:pPr>
        <w:rPr>
          <w:rFonts w:ascii="Times New Roman"/>
          <w:sz w:val="10"/>
        </w:rPr>
        <w:sectPr w:rsidR="005C015C">
          <w:pgSz w:w="11900" w:h="16840"/>
          <w:pgMar w:top="2180" w:right="280" w:bottom="280" w:left="280" w:header="400" w:footer="0" w:gutter="0"/>
          <w:cols w:space="720"/>
        </w:sectPr>
      </w:pPr>
    </w:p>
    <w:p w:rsidR="005C015C" w:rsidRDefault="005C015C" w:rsidP="005C015C">
      <w:pPr>
        <w:pStyle w:val="Corpodetexto"/>
        <w:spacing w:before="6"/>
        <w:rPr>
          <w:sz w:val="1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79"/>
        <w:gridCol w:w="841"/>
        <w:gridCol w:w="676"/>
        <w:gridCol w:w="4789"/>
        <w:gridCol w:w="1407"/>
        <w:gridCol w:w="1287"/>
        <w:gridCol w:w="1500"/>
      </w:tblGrid>
      <w:tr w:rsidR="005C015C" w:rsidTr="005C015C">
        <w:trPr>
          <w:trHeight w:val="197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4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77" w:lineRule="exact"/>
              <w:ind w:left="134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MA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T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line="177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3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.529,55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ZAMA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T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MED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E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7,97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49,25</w:t>
            </w:r>
          </w:p>
        </w:tc>
      </w:tr>
      <w:tr w:rsidR="005C015C" w:rsidTr="005C015C">
        <w:trPr>
          <w:trHeight w:val="18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MED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/>
              <w:ind w:right="133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CADE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52,78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1.055,6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2,2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66,0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499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.1/2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,3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26,00</w:t>
            </w:r>
          </w:p>
        </w:tc>
      </w:tr>
      <w:tr w:rsidR="005C015C" w:rsidTr="005C015C">
        <w:trPr>
          <w:trHeight w:val="223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168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25" w:line="178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1,9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38,40</w:t>
            </w:r>
          </w:p>
        </w:tc>
      </w:tr>
      <w:tr w:rsidR="005C015C" w:rsidTr="005C015C">
        <w:trPr>
          <w:trHeight w:val="211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1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E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RV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6MM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9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,1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59,5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E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RV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6M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C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IN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.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,99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49,5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3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ZIN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.1/2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I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3,9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97,5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ZINCAD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IN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1</w:t>
            </w:r>
            <w:proofErr w:type="gramStart"/>
            <w:r>
              <w:rPr>
                <w:sz w:val="16"/>
              </w:rPr>
              <w:t>/2"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BRAD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M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8,76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ZINC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1</w:t>
            </w:r>
            <w:proofErr w:type="gramStart"/>
            <w:r>
              <w:rPr>
                <w:sz w:val="16"/>
              </w:rPr>
              <w:t>/2"</w:t>
            </w:r>
            <w:proofErr w:type="gramEnd"/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OM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1/2X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OMADA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5,7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86,00</w:t>
            </w:r>
          </w:p>
        </w:tc>
      </w:tr>
      <w:tr w:rsidR="005C015C" w:rsidTr="005C015C">
        <w:trPr>
          <w:trHeight w:val="36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6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0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r>
              <w:rPr>
                <w:sz w:val="16"/>
              </w:rPr>
              <w:t>3.1/2X3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OMAD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3x2.</w:t>
            </w:r>
            <w:proofErr w:type="gramEnd"/>
            <w:r>
              <w:rPr>
                <w:sz w:val="16"/>
              </w:rPr>
              <w:t>1/2"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BRAD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OMADA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4,6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46,00</w:t>
            </w:r>
          </w:p>
        </w:tc>
      </w:tr>
      <w:tr w:rsidR="005C015C" w:rsidTr="005C015C">
        <w:trPr>
          <w:trHeight w:val="359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33"/>
              <w:rPr>
                <w:sz w:val="16"/>
              </w:rPr>
            </w:pPr>
            <w:r>
              <w:rPr>
                <w:sz w:val="16"/>
              </w:rPr>
              <w:t>50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56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1" w:lineRule="exact"/>
              <w:ind w:left="134"/>
              <w:rPr>
                <w:sz w:val="16"/>
              </w:rPr>
            </w:pPr>
            <w:proofErr w:type="gramStart"/>
            <w:r>
              <w:rPr>
                <w:sz w:val="16"/>
              </w:rPr>
              <w:t>3x2.</w:t>
            </w:r>
            <w:proofErr w:type="gramEnd"/>
            <w:r>
              <w:rPr>
                <w:sz w:val="16"/>
              </w:rPr>
              <w:t>1/2"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OBRADIÇ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QU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BRADIÇ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ÓVEIS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58" w:line="182" w:lineRule="exact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2,62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6"/>
              <w:rPr>
                <w:sz w:val="16"/>
              </w:rPr>
            </w:pPr>
            <w:r>
              <w:rPr>
                <w:sz w:val="16"/>
              </w:rPr>
              <w:t>131,00</w:t>
            </w:r>
          </w:p>
        </w:tc>
      </w:tr>
      <w:tr w:rsidR="005C015C" w:rsidTr="005C015C">
        <w:trPr>
          <w:trHeight w:val="180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line="160" w:lineRule="exact"/>
              <w:ind w:left="134"/>
              <w:rPr>
                <w:sz w:val="16"/>
              </w:rPr>
            </w:pPr>
            <w:r>
              <w:rPr>
                <w:sz w:val="16"/>
              </w:rPr>
              <w:t>PEQUENA</w:t>
            </w:r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24"/>
        </w:trPr>
        <w:tc>
          <w:tcPr>
            <w:tcW w:w="579" w:type="dxa"/>
          </w:tcPr>
          <w:p w:rsidR="005C015C" w:rsidRDefault="005C015C" w:rsidP="005C015C">
            <w:pPr>
              <w:pStyle w:val="TableParagraph"/>
              <w:spacing w:before="9"/>
              <w:ind w:right="133"/>
              <w:rPr>
                <w:sz w:val="16"/>
              </w:rPr>
            </w:pPr>
            <w:r>
              <w:rPr>
                <w:sz w:val="16"/>
              </w:rPr>
              <w:t>647</w:t>
            </w:r>
          </w:p>
        </w:tc>
        <w:tc>
          <w:tcPr>
            <w:tcW w:w="841" w:type="dxa"/>
          </w:tcPr>
          <w:p w:rsidR="005C015C" w:rsidRDefault="005C015C" w:rsidP="005C015C">
            <w:pPr>
              <w:pStyle w:val="TableParagraph"/>
              <w:spacing w:before="9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</w:tcPr>
          <w:p w:rsidR="005C015C" w:rsidRDefault="005C015C" w:rsidP="005C015C">
            <w:pPr>
              <w:pStyle w:val="TableParagraph"/>
              <w:spacing w:before="9"/>
              <w:ind w:right="168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4789" w:type="dxa"/>
          </w:tcPr>
          <w:p w:rsidR="005C015C" w:rsidRDefault="005C015C" w:rsidP="005C015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407" w:type="dxa"/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10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3,75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9"/>
              <w:ind w:right="26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</w:tr>
      <w:tr w:rsidR="005C015C" w:rsidTr="005C015C">
        <w:trPr>
          <w:trHeight w:val="327"/>
        </w:trPr>
        <w:tc>
          <w:tcPr>
            <w:tcW w:w="57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33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56"/>
              <w:rPr>
                <w:sz w:val="16"/>
              </w:rPr>
            </w:pPr>
            <w:r>
              <w:rPr>
                <w:sz w:val="16"/>
              </w:rPr>
              <w:t>20,000</w:t>
            </w: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46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8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POR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1/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E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1/2</w:t>
            </w:r>
          </w:p>
        </w:tc>
        <w:tc>
          <w:tcPr>
            <w:tcW w:w="140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99"/>
              </w:tabs>
              <w:spacing w:before="25"/>
              <w:ind w:left="8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6,6700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33,40</w:t>
            </w:r>
          </w:p>
        </w:tc>
      </w:tr>
      <w:tr w:rsidR="005C015C" w:rsidTr="005C015C">
        <w:trPr>
          <w:trHeight w:val="24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6"/>
              <w:rPr>
                <w:sz w:val="16"/>
              </w:rPr>
            </w:pPr>
            <w:r>
              <w:rPr>
                <w:sz w:val="16"/>
              </w:rPr>
              <w:t>13.142,95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4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DEIRA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8"/>
        <w:gridCol w:w="649"/>
        <w:gridCol w:w="4475"/>
        <w:gridCol w:w="1723"/>
        <w:gridCol w:w="1287"/>
        <w:gridCol w:w="1500"/>
      </w:tblGrid>
      <w:tr w:rsidR="005C015C" w:rsidTr="005C015C">
        <w:trPr>
          <w:trHeight w:val="209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622</w:t>
            </w:r>
          </w:p>
        </w:tc>
        <w:tc>
          <w:tcPr>
            <w:tcW w:w="888" w:type="dxa"/>
          </w:tcPr>
          <w:p w:rsidR="005C015C" w:rsidRDefault="005C015C" w:rsidP="005C015C">
            <w:pPr>
              <w:pStyle w:val="TableParagraph"/>
              <w:spacing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line="179" w:lineRule="exact"/>
              <w:ind w:left="176" w:right="95"/>
              <w:jc w:val="center"/>
              <w:rPr>
                <w:sz w:val="16"/>
              </w:rPr>
            </w:pPr>
            <w:r>
              <w:rPr>
                <w:sz w:val="16"/>
              </w:rPr>
              <w:t>M³</w:t>
            </w:r>
          </w:p>
        </w:tc>
        <w:tc>
          <w:tcPr>
            <w:tcW w:w="4475" w:type="dxa"/>
          </w:tcPr>
          <w:p w:rsidR="005C015C" w:rsidRDefault="005C015C" w:rsidP="005C015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MADEI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YNN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YNNUS</w:t>
            </w:r>
          </w:p>
        </w:tc>
        <w:tc>
          <w:tcPr>
            <w:tcW w:w="1723" w:type="dxa"/>
          </w:tcPr>
          <w:p w:rsidR="005C015C" w:rsidRDefault="005C015C" w:rsidP="005C015C">
            <w:pPr>
              <w:pStyle w:val="TableParagraph"/>
              <w:tabs>
                <w:tab w:val="left" w:pos="1013"/>
              </w:tabs>
              <w:spacing w:line="179" w:lineRule="exact"/>
              <w:ind w:right="30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1.829,80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179" w:lineRule="exact"/>
              <w:ind w:right="26"/>
              <w:rPr>
                <w:sz w:val="16"/>
              </w:rPr>
            </w:pPr>
            <w:r>
              <w:rPr>
                <w:sz w:val="16"/>
              </w:rPr>
              <w:t>27.447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73</w:t>
            </w:r>
          </w:p>
        </w:tc>
        <w:tc>
          <w:tcPr>
            <w:tcW w:w="888" w:type="dxa"/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49" w:type="dxa"/>
          </w:tcPr>
          <w:p w:rsidR="005C015C" w:rsidRDefault="005C015C" w:rsidP="005C015C">
            <w:pPr>
              <w:pStyle w:val="TableParagraph"/>
              <w:spacing w:before="25"/>
              <w:ind w:left="176" w:right="95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75" w:type="dxa"/>
          </w:tcPr>
          <w:p w:rsidR="005C015C" w:rsidRDefault="005C015C" w:rsidP="005C015C">
            <w:pPr>
              <w:pStyle w:val="TableParagraph"/>
              <w:spacing w:before="25"/>
              <w:ind w:left="135"/>
              <w:rPr>
                <w:sz w:val="16"/>
              </w:rPr>
            </w:pPr>
            <w:r>
              <w:rPr>
                <w:sz w:val="16"/>
              </w:rPr>
              <w:t>RI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5X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5X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1723" w:type="dxa"/>
          </w:tcPr>
          <w:p w:rsidR="005C015C" w:rsidRDefault="005C015C" w:rsidP="005C015C">
            <w:pPr>
              <w:pStyle w:val="TableParagraph"/>
              <w:tabs>
                <w:tab w:val="left" w:pos="1013"/>
              </w:tabs>
              <w:spacing w:before="25"/>
              <w:ind w:right="30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5,3300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2.665,00</w:t>
            </w:r>
          </w:p>
        </w:tc>
      </w:tr>
      <w:tr w:rsidR="005C015C" w:rsidTr="005C015C">
        <w:trPr>
          <w:trHeight w:val="327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111"/>
              <w:rPr>
                <w:sz w:val="16"/>
              </w:rPr>
            </w:pPr>
            <w:r>
              <w:rPr>
                <w:sz w:val="16"/>
              </w:rPr>
              <w:t>674</w:t>
            </w:r>
          </w:p>
        </w:tc>
        <w:tc>
          <w:tcPr>
            <w:tcW w:w="8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3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649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76" w:right="95"/>
              <w:jc w:val="center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475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left="135"/>
              <w:rPr>
                <w:sz w:val="16"/>
              </w:rPr>
            </w:pPr>
            <w:r>
              <w:rPr>
                <w:sz w:val="16"/>
              </w:rPr>
              <w:t>RIP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H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X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P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NH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X5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13"/>
              </w:tabs>
              <w:spacing w:before="25"/>
              <w:ind w:right="305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5"/>
              <w:ind w:right="26"/>
              <w:rPr>
                <w:sz w:val="16"/>
              </w:rPr>
            </w:pPr>
            <w:r>
              <w:rPr>
                <w:sz w:val="16"/>
              </w:rPr>
              <w:t>13.600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8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5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16"/>
              <w:rPr>
                <w:sz w:val="16"/>
              </w:rPr>
            </w:pPr>
            <w:r>
              <w:rPr>
                <w:sz w:val="16"/>
              </w:rPr>
              <w:t>43.712,00</w:t>
            </w:r>
          </w:p>
        </w:tc>
      </w:tr>
    </w:tbl>
    <w:p w:rsidR="005C015C" w:rsidRDefault="005C015C" w:rsidP="005C015C">
      <w:pPr>
        <w:pStyle w:val="Corpodetexto"/>
        <w:spacing w:before="55" w:after="10"/>
        <w:ind w:left="140"/>
      </w:pPr>
      <w:r>
        <w:rPr>
          <w:spacing w:val="-1"/>
        </w:rPr>
        <w:t>Nº Lote:</w:t>
      </w:r>
      <w:r>
        <w:rPr>
          <w:spacing w:val="-13"/>
        </w:rPr>
        <w:t xml:space="preserve"> </w:t>
      </w:r>
      <w:r>
        <w:rPr>
          <w:spacing w:val="-1"/>
        </w:rPr>
        <w:t>21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FORROS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0"/>
        <w:gridCol w:w="840"/>
        <w:gridCol w:w="4640"/>
        <w:gridCol w:w="1220"/>
        <w:gridCol w:w="1500"/>
        <w:gridCol w:w="1500"/>
      </w:tblGrid>
      <w:tr w:rsidR="005C015C" w:rsidTr="005C015C">
        <w:trPr>
          <w:trHeight w:val="290"/>
        </w:trPr>
        <w:tc>
          <w:tcPr>
            <w:tcW w:w="560" w:type="dxa"/>
          </w:tcPr>
          <w:p w:rsidR="005C015C" w:rsidRDefault="005C015C" w:rsidP="005C015C">
            <w:pPr>
              <w:pStyle w:val="TableParagraph"/>
              <w:spacing w:before="30"/>
              <w:ind w:left="85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20" w:type="dxa"/>
          </w:tcPr>
          <w:p w:rsidR="005C015C" w:rsidRDefault="005C015C" w:rsidP="005C015C">
            <w:pPr>
              <w:pStyle w:val="TableParagraph"/>
              <w:spacing w:before="30"/>
              <w:ind w:left="110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840" w:type="dxa"/>
          </w:tcPr>
          <w:p w:rsidR="005C015C" w:rsidRDefault="005C015C" w:rsidP="005C015C">
            <w:pPr>
              <w:pStyle w:val="TableParagraph"/>
              <w:spacing w:before="26"/>
              <w:ind w:left="160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Unid.</w:t>
            </w:r>
          </w:p>
        </w:tc>
        <w:tc>
          <w:tcPr>
            <w:tcW w:w="4640" w:type="dxa"/>
          </w:tcPr>
          <w:p w:rsidR="005C015C" w:rsidRDefault="005C015C" w:rsidP="005C015C">
            <w:pPr>
              <w:pStyle w:val="TableParagraph"/>
              <w:spacing w:before="26"/>
              <w:ind w:left="1807" w:right="1796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5"/>
                <w:sz w:val="20"/>
              </w:rPr>
              <w:t>Descrição</w:t>
            </w:r>
          </w:p>
        </w:tc>
        <w:tc>
          <w:tcPr>
            <w:tcW w:w="1220" w:type="dxa"/>
          </w:tcPr>
          <w:p w:rsidR="005C015C" w:rsidRDefault="005C015C" w:rsidP="005C015C">
            <w:pPr>
              <w:pStyle w:val="TableParagraph"/>
              <w:spacing w:before="26"/>
              <w:ind w:left="305"/>
              <w:rPr>
                <w:rFonts w:ascii="Trebuchet MS"/>
                <w:sz w:val="20"/>
              </w:rPr>
            </w:pPr>
            <w:r>
              <w:rPr>
                <w:rFonts w:ascii="Trebuchet MS"/>
                <w:w w:val="115"/>
                <w:sz w:val="20"/>
              </w:rPr>
              <w:t>Marca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before="26"/>
              <w:ind w:left="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110"/>
                <w:sz w:val="20"/>
              </w:rPr>
              <w:t>Valor</w:t>
            </w:r>
            <w:r>
              <w:rPr>
                <w:rFonts w:ascii="Trebuchet MS" w:hAnsi="Trebuchet MS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w w:val="110"/>
                <w:sz w:val="20"/>
              </w:rPr>
              <w:t>Unitário</w:t>
            </w:r>
          </w:p>
        </w:tc>
        <w:tc>
          <w:tcPr>
            <w:tcW w:w="1500" w:type="dxa"/>
          </w:tcPr>
          <w:p w:rsidR="005C015C" w:rsidRDefault="005C015C" w:rsidP="005C015C">
            <w:pPr>
              <w:pStyle w:val="TableParagraph"/>
              <w:spacing w:line="225" w:lineRule="exact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Valor</w:t>
            </w:r>
            <w:r>
              <w:rPr>
                <w:rFonts w:ascii="Trebuchet MS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rebuchet MS"/>
                <w:w w:val="110"/>
                <w:sz w:val="20"/>
              </w:rPr>
              <w:t>Total</w:t>
            </w:r>
          </w:p>
        </w:tc>
      </w:tr>
    </w:tbl>
    <w:p w:rsidR="005C015C" w:rsidRDefault="005C015C" w:rsidP="005C015C">
      <w:pPr>
        <w:pStyle w:val="Corpodetexto"/>
        <w:rPr>
          <w:sz w:val="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7"/>
        <w:gridCol w:w="886"/>
        <w:gridCol w:w="654"/>
        <w:gridCol w:w="4791"/>
        <w:gridCol w:w="1406"/>
        <w:gridCol w:w="1288"/>
        <w:gridCol w:w="1501"/>
      </w:tblGrid>
      <w:tr w:rsidR="005C015C" w:rsidTr="005C015C">
        <w:trPr>
          <w:trHeight w:val="377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26"/>
              <w:ind w:right="111"/>
              <w:rPr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26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26"/>
              <w:ind w:right="1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CAB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ABAMENTO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V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ENC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.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line="179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26"/>
              <w:ind w:right="29"/>
              <w:rPr>
                <w:sz w:val="16"/>
              </w:rPr>
            </w:pPr>
            <w:r>
              <w:rPr>
                <w:sz w:val="16"/>
              </w:rPr>
              <w:t>14,84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26"/>
              <w:ind w:right="30"/>
              <w:rPr>
                <w:sz w:val="16"/>
              </w:rPr>
            </w:pPr>
            <w:r>
              <w:rPr>
                <w:sz w:val="16"/>
              </w:rPr>
              <w:t>1.484,00</w:t>
            </w: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460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47"/>
              <w:rPr>
                <w:sz w:val="16"/>
              </w:rPr>
            </w:pPr>
            <w:r>
              <w:rPr>
                <w:sz w:val="16"/>
              </w:rPr>
              <w:t>UN.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A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ERNO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TERN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10" w:line="178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9"/>
              <w:rPr>
                <w:sz w:val="16"/>
              </w:rPr>
            </w:pPr>
            <w:r>
              <w:rPr>
                <w:sz w:val="16"/>
              </w:rPr>
              <w:t>4,9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1.479,00</w:t>
            </w:r>
          </w:p>
        </w:tc>
      </w:tr>
      <w:tr w:rsidR="005C015C" w:rsidTr="005C015C">
        <w:trPr>
          <w:trHeight w:val="21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74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169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²</w:t>
            </w:r>
            <w:proofErr w:type="gramEnd"/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before="9" w:line="183" w:lineRule="exact"/>
              <w:ind w:left="132"/>
              <w:rPr>
                <w:sz w:val="16"/>
              </w:rPr>
            </w:pPr>
            <w:r>
              <w:rPr>
                <w:sz w:val="16"/>
              </w:rPr>
              <w:t>FO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9" w:line="182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31,73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6.346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57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42"/>
              <w:rPr>
                <w:sz w:val="16"/>
              </w:rPr>
            </w:pPr>
            <w:r>
              <w:rPr>
                <w:sz w:val="16"/>
              </w:rPr>
              <w:t>MT²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FO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SA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158" w:line="182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24,2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4.840,00</w:t>
            </w:r>
          </w:p>
        </w:tc>
      </w:tr>
      <w:tr w:rsidR="005C015C" w:rsidTr="005C015C">
        <w:trPr>
          <w:trHeight w:val="36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8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111"/>
              <w:rPr>
                <w:sz w:val="16"/>
              </w:rPr>
            </w:pPr>
            <w:r>
              <w:rPr>
                <w:sz w:val="16"/>
              </w:rPr>
              <w:t>UND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line="161" w:lineRule="exact"/>
              <w:ind w:left="132"/>
              <w:rPr>
                <w:sz w:val="16"/>
              </w:rPr>
            </w:pPr>
            <w:r>
              <w:rPr>
                <w:sz w:val="16"/>
              </w:rPr>
              <w:t>FO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SA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N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7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.</w:t>
            </w:r>
          </w:p>
          <w:p w:rsidR="005C015C" w:rsidRDefault="005C015C" w:rsidP="005C015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FU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ANGE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ILLIP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UL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.2X1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158" w:line="182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29"/>
              <w:rPr>
                <w:sz w:val="16"/>
              </w:rPr>
            </w:pPr>
            <w:r>
              <w:rPr>
                <w:sz w:val="16"/>
              </w:rPr>
              <w:t>0,16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5"/>
              <w:rPr>
                <w:sz w:val="16"/>
              </w:rPr>
            </w:pPr>
          </w:p>
          <w:p w:rsidR="005C015C" w:rsidRDefault="005C015C" w:rsidP="005C015C">
            <w:pPr>
              <w:pStyle w:val="TableParagraph"/>
              <w:spacing w:line="151" w:lineRule="exact"/>
              <w:ind w:right="30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</w:tr>
      <w:tr w:rsidR="005C015C" w:rsidTr="005C015C">
        <w:trPr>
          <w:trHeight w:val="180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line="160" w:lineRule="exact"/>
              <w:ind w:left="132"/>
              <w:rPr>
                <w:sz w:val="16"/>
              </w:rPr>
            </w:pPr>
            <w:r>
              <w:rPr>
                <w:sz w:val="16"/>
              </w:rPr>
              <w:t>PARAFU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LANGE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ILLI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GUL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.2X19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015C" w:rsidTr="005C015C">
        <w:trPr>
          <w:trHeight w:val="208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11"/>
              <w:rPr>
                <w:sz w:val="16"/>
              </w:rPr>
            </w:pPr>
            <w:r>
              <w:rPr>
                <w:sz w:val="16"/>
              </w:rPr>
              <w:t>675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1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RO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10" w:line="178" w:lineRule="exact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29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9" w:line="179" w:lineRule="exact"/>
              <w:ind w:right="30"/>
              <w:rPr>
                <w:sz w:val="16"/>
              </w:rPr>
            </w:pPr>
            <w:r>
              <w:rPr>
                <w:sz w:val="16"/>
              </w:rPr>
              <w:t>1.275,00</w:t>
            </w:r>
          </w:p>
        </w:tc>
      </w:tr>
      <w:tr w:rsidR="005C015C" w:rsidTr="005C015C">
        <w:trPr>
          <w:trHeight w:val="391"/>
        </w:trPr>
        <w:tc>
          <w:tcPr>
            <w:tcW w:w="557" w:type="dxa"/>
          </w:tcPr>
          <w:p w:rsidR="005C015C" w:rsidRDefault="005C015C" w:rsidP="005C015C">
            <w:pPr>
              <w:pStyle w:val="TableParagraph"/>
              <w:spacing w:before="41"/>
              <w:ind w:right="111"/>
              <w:rPr>
                <w:sz w:val="16"/>
              </w:rPr>
            </w:pPr>
            <w:r>
              <w:rPr>
                <w:sz w:val="16"/>
              </w:rPr>
              <w:t>676</w:t>
            </w:r>
          </w:p>
        </w:tc>
        <w:tc>
          <w:tcPr>
            <w:tcW w:w="886" w:type="dxa"/>
          </w:tcPr>
          <w:p w:rsidR="005C015C" w:rsidRDefault="005C015C" w:rsidP="005C015C">
            <w:pPr>
              <w:pStyle w:val="TableParagraph"/>
              <w:spacing w:before="41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54" w:type="dxa"/>
          </w:tcPr>
          <w:p w:rsidR="005C015C" w:rsidRDefault="005C015C" w:rsidP="005C015C">
            <w:pPr>
              <w:pStyle w:val="TableParagraph"/>
              <w:spacing w:before="41"/>
              <w:ind w:right="1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4791" w:type="dxa"/>
          </w:tcPr>
          <w:p w:rsidR="005C015C" w:rsidRDefault="005C015C" w:rsidP="005C015C">
            <w:pPr>
              <w:pStyle w:val="TableParagraph"/>
              <w:spacing w:before="3" w:line="180" w:lineRule="atLeast"/>
              <w:ind w:left="132" w:right="7"/>
              <w:rPr>
                <w:sz w:val="16"/>
              </w:rPr>
            </w:pPr>
            <w:proofErr w:type="gramStart"/>
            <w:r>
              <w:rPr>
                <w:sz w:val="16"/>
              </w:rPr>
              <w:t>RO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MIUM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O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MIUM.</w:t>
            </w:r>
          </w:p>
        </w:tc>
        <w:tc>
          <w:tcPr>
            <w:tcW w:w="1406" w:type="dxa"/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9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</w:tcPr>
          <w:p w:rsidR="005C015C" w:rsidRDefault="005C015C" w:rsidP="005C015C">
            <w:pPr>
              <w:pStyle w:val="TableParagraph"/>
              <w:spacing w:before="41"/>
              <w:ind w:right="29"/>
              <w:rPr>
                <w:sz w:val="16"/>
              </w:rPr>
            </w:pPr>
            <w:r>
              <w:rPr>
                <w:sz w:val="16"/>
              </w:rPr>
              <w:t>18,6000</w:t>
            </w:r>
          </w:p>
        </w:tc>
        <w:tc>
          <w:tcPr>
            <w:tcW w:w="1501" w:type="dxa"/>
          </w:tcPr>
          <w:p w:rsidR="005C015C" w:rsidRDefault="005C015C" w:rsidP="005C015C">
            <w:pPr>
              <w:pStyle w:val="TableParagraph"/>
              <w:spacing w:before="41"/>
              <w:ind w:right="30"/>
              <w:rPr>
                <w:sz w:val="16"/>
              </w:rPr>
            </w:pPr>
            <w:r>
              <w:rPr>
                <w:sz w:val="16"/>
              </w:rPr>
              <w:t>2.790,00</w:t>
            </w:r>
          </w:p>
        </w:tc>
      </w:tr>
      <w:tr w:rsidR="005C015C" w:rsidTr="005C015C">
        <w:trPr>
          <w:trHeight w:val="311"/>
        </w:trPr>
        <w:tc>
          <w:tcPr>
            <w:tcW w:w="557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11"/>
              <w:rPr>
                <w:sz w:val="16"/>
              </w:rPr>
            </w:pPr>
            <w:r>
              <w:rPr>
                <w:sz w:val="16"/>
              </w:rPr>
              <w:t>677</w:t>
            </w:r>
          </w:p>
        </w:tc>
        <w:tc>
          <w:tcPr>
            <w:tcW w:w="88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15" w:right="152"/>
              <w:jc w:val="center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116"/>
              <w:rPr>
                <w:sz w:val="16"/>
              </w:rPr>
            </w:pPr>
            <w:r>
              <w:rPr>
                <w:sz w:val="16"/>
              </w:rPr>
              <w:t>MTS</w:t>
            </w:r>
          </w:p>
        </w:tc>
        <w:tc>
          <w:tcPr>
            <w:tcW w:w="479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left="132"/>
              <w:rPr>
                <w:sz w:val="16"/>
              </w:rPr>
            </w:pPr>
            <w:proofErr w:type="gramStart"/>
            <w:r>
              <w:rPr>
                <w:sz w:val="16"/>
              </w:rPr>
              <w:t>RO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B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BRE</w:t>
            </w:r>
          </w:p>
        </w:tc>
        <w:tc>
          <w:tcPr>
            <w:tcW w:w="1406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tabs>
                <w:tab w:val="left" w:pos="1096"/>
              </w:tabs>
              <w:spacing w:before="10"/>
              <w:ind w:left="8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29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9"/>
              <w:ind w:right="30"/>
              <w:rPr>
                <w:sz w:val="16"/>
              </w:rPr>
            </w:pPr>
            <w:r>
              <w:rPr>
                <w:sz w:val="16"/>
              </w:rPr>
              <w:t>1.275,00</w:t>
            </w:r>
          </w:p>
        </w:tc>
      </w:tr>
      <w:tr w:rsidR="005C015C" w:rsidTr="005C015C">
        <w:trPr>
          <w:trHeight w:val="2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1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  <w:tcBorders>
              <w:top w:val="single" w:sz="8" w:space="0" w:color="000000"/>
              <w:bottom w:val="single" w:sz="8" w:space="0" w:color="000000"/>
            </w:tcBorders>
          </w:tcPr>
          <w:p w:rsidR="005C015C" w:rsidRDefault="005C015C" w:rsidP="005C01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5" w:line="215" w:lineRule="exact"/>
              <w:ind w:left="32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t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5C" w:rsidRDefault="005C015C" w:rsidP="005C015C">
            <w:pPr>
              <w:pStyle w:val="TableParagraph"/>
              <w:spacing w:before="28"/>
              <w:ind w:right="20"/>
              <w:rPr>
                <w:sz w:val="16"/>
              </w:rPr>
            </w:pPr>
            <w:r>
              <w:rPr>
                <w:sz w:val="16"/>
              </w:rPr>
              <w:t>19.569,00</w:t>
            </w:r>
          </w:p>
        </w:tc>
      </w:tr>
    </w:tbl>
    <w:p w:rsidR="005C015C" w:rsidRDefault="005C015C" w:rsidP="005C015C">
      <w:pPr>
        <w:pStyle w:val="Corpodetexto"/>
        <w:spacing w:before="1"/>
        <w:rPr>
          <w:sz w:val="6"/>
        </w:rPr>
      </w:pPr>
    </w:p>
    <w:p w:rsidR="005C015C" w:rsidRDefault="005C015C" w:rsidP="005C015C">
      <w:pPr>
        <w:pStyle w:val="Corpodetexto"/>
        <w:ind w:left="130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7048500" cy="177800"/>
                <wp:effectExtent l="3175" t="6985" r="6350" b="5715"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7035800" cy="165100"/>
                          <a:chOff x="10" y="10"/>
                          <a:chExt cx="11080" cy="260"/>
                        </a:xfrm>
                      </wpg:grpSpPr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10"/>
                            <a:ext cx="150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1126" w:rsidRDefault="00421126" w:rsidP="005C015C">
                              <w:pPr>
                                <w:spacing w:before="28"/>
                                <w:ind w:left="5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281.414,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1126" w:rsidRDefault="00421126" w:rsidP="005C015C">
                              <w:pPr>
                                <w:spacing w:before="5"/>
                                <w:ind w:right="7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er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8" o:spid="_x0000_s1030" style="width:555pt;height:14pt;mso-position-horizontal-relative:char;mso-position-vertical-relative:line" coordorigin="10,10" coordsize="110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">
                <v:shape id="Text Box 14" o:spid="_x0000_s1031" type="#_x0000_t202" style="position:absolute;left:9590;top:10;width:15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Ma8AA&#10;AADbAAAADwAAAGRycy9kb3ducmV2LnhtbERP24rCMBB9X/Afwgj7tqYKylqNoqLgsoLXDxiasS02&#10;k5LEWv9+Iwj7Nodznem8NZVoyPnSsoJ+LwFBnFldcq7gct58fYPwAVljZZkUPMnDfNb5mGKq7YOP&#10;1JxCLmII+xQVFCHUqZQ+K8ig79maOHJX6wyGCF0utcNHDDeVHCTJSBosOTYUWNOqoOx2uhsFa799&#10;DugyXI6aw87t8Xe467c/Sn1228UERKA2/Ivf7q2O88fw+iUe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7Ma8AAAADbAAAADwAAAAAAAAAAAAAAAACYAgAAZHJzL2Rvd25y&#10;ZXYueG1sUEsFBgAAAAAEAAQA9QAAAIUDAAAAAA==&#10;" filled="f" strokeweight="1pt">
                  <v:textbox inset="0,0,0,0">
                    <w:txbxContent>
                      <w:p w:rsidR="00421126" w:rsidRDefault="00421126" w:rsidP="005C015C">
                        <w:pPr>
                          <w:spacing w:before="28"/>
                          <w:ind w:left="51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281.414,31</w:t>
                        </w:r>
                      </w:p>
                    </w:txbxContent>
                  </v:textbox>
                </v:shape>
                <v:shape id="Text Box 15" o:spid="_x0000_s1032" type="#_x0000_t202" style="position:absolute;left:10;top:10;width:958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vS78A&#10;AADbAAAADwAAAGRycy9kb3ducmV2LnhtbERPy4rCMBTdC/5DuII7TS0oQzWKigPKCOPrAy7NtS02&#10;NyXJ1Pr3k4Xg8nDei1VnatGS85VlBZNxAoI4t7riQsHt+j36AuEDssbaMil4kYfVst9bYKbtk8/U&#10;XkIhYgj7DBWUITSZlD4vyaAf24Y4cnfrDIYIXSG1w2cMN7VMk2QmDVYcG0psaFtS/rj8GQU7v3+l&#10;dJtuZu3p6H7xZ3qcdAelhoNuPQcRqAsf8du91wrS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K9LvwAAANsAAAAPAAAAAAAAAAAAAAAAAJgCAABkcnMvZG93bnJl&#10;di54bWxQSwUGAAAAAAQABAD1AAAAhAMAAAAA&#10;" filled="f" strokeweight="1pt">
                  <v:textbox inset="0,0,0,0">
                    <w:txbxContent>
                      <w:p w:rsidR="00421126" w:rsidRDefault="00421126" w:rsidP="005C015C">
                        <w:pPr>
                          <w:spacing w:before="5"/>
                          <w:ind w:right="7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r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15C" w:rsidRDefault="005C015C" w:rsidP="005C015C">
      <w:pPr>
        <w:spacing w:line="165" w:lineRule="exact"/>
        <w:jc w:val="right"/>
        <w:rPr>
          <w:sz w:val="16"/>
        </w:rPr>
        <w:sectPr w:rsidR="005C015C" w:rsidSect="005C015C">
          <w:headerReference w:type="default" r:id="rId9"/>
          <w:pgSz w:w="11900" w:h="16840"/>
          <w:pgMar w:top="2180" w:right="280" w:bottom="280" w:left="280" w:header="400" w:footer="720" w:gutter="0"/>
          <w:pgNumType w:start="1"/>
          <w:cols w:space="720"/>
        </w:sectPr>
      </w:pPr>
    </w:p>
    <w:p w:rsidR="00B37953" w:rsidRPr="00B37953" w:rsidRDefault="00B37953" w:rsidP="00B379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85" w:rsidRPr="00C446B5" w:rsidRDefault="003D489E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E87285" w:rsidRPr="00C446B5">
        <w:rPr>
          <w:rFonts w:ascii="Arial" w:hAnsi="Arial" w:cs="Arial"/>
          <w:b/>
          <w:sz w:val="24"/>
          <w:szCs w:val="24"/>
        </w:rPr>
        <w:t xml:space="preserve"> – LEVANTAMENTO</w:t>
      </w:r>
      <w:proofErr w:type="gramEnd"/>
      <w:r w:rsidR="00E87285" w:rsidRPr="00C446B5">
        <w:rPr>
          <w:rFonts w:ascii="Arial" w:hAnsi="Arial" w:cs="Arial"/>
          <w:b/>
          <w:sz w:val="24"/>
          <w:szCs w:val="24"/>
        </w:rPr>
        <w:t xml:space="preserve"> DE MERCADO</w:t>
      </w:r>
    </w:p>
    <w:p w:rsidR="00E87285" w:rsidRPr="00C446B5" w:rsidRDefault="00E87285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4FFB" w:rsidRDefault="00E87285" w:rsidP="00B046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416D03" w:rsidRPr="00416D03">
        <w:rPr>
          <w:rFonts w:ascii="Arial" w:hAnsi="Arial" w:cs="Arial"/>
          <w:sz w:val="24"/>
          <w:szCs w:val="24"/>
        </w:rPr>
        <w:t xml:space="preserve">Trata-se de item de contratação frequente, de comum comercialização, dispondo de diversas empresas que prestam o serviço e que atendem às especificações mínimas exigidas. </w:t>
      </w:r>
    </w:p>
    <w:p w:rsidR="00E31D8B" w:rsidRDefault="00E31D8B" w:rsidP="00B046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desmostrado no </w:t>
      </w:r>
      <w:r w:rsidRPr="00E31D8B"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 w:rsidRPr="00E31D8B"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o Estudo Técinico Preliminar.</w:t>
      </w:r>
    </w:p>
    <w:p w:rsidR="001F24A4" w:rsidRDefault="001F24A4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87285" w:rsidRPr="00C446B5" w:rsidRDefault="003D489E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E87285"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ESTIMATIVA DO PREÇO DA CONTRATAÇÃO</w:t>
      </w:r>
      <w:proofErr w:type="gramEnd"/>
    </w:p>
    <w:p w:rsidR="00E87285" w:rsidRPr="00C446B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D8B" w:rsidRDefault="00E87285" w:rsidP="00D60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955C42" w:rsidRPr="00955C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stimativa preliminar do preço </w:t>
      </w:r>
      <w:r w:rsidR="004448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</w:t>
      </w:r>
      <w:r w:rsidR="00955C42" w:rsidRPr="00955C42">
        <w:rPr>
          <w:rFonts w:ascii="Arial" w:hAnsi="Arial" w:cs="Arial"/>
          <w:sz w:val="24"/>
          <w:szCs w:val="24"/>
        </w:rPr>
        <w:t>feita com base no levantamento de mercado, com cotação d</w:t>
      </w:r>
      <w:r w:rsidR="0067697D">
        <w:rPr>
          <w:rFonts w:ascii="Arial" w:hAnsi="Arial" w:cs="Arial"/>
          <w:sz w:val="24"/>
          <w:szCs w:val="24"/>
        </w:rPr>
        <w:t>e preços</w:t>
      </w:r>
      <w:r w:rsidR="00E31D8B">
        <w:rPr>
          <w:rFonts w:ascii="Arial" w:hAnsi="Arial" w:cs="Arial"/>
          <w:sz w:val="24"/>
          <w:szCs w:val="24"/>
        </w:rPr>
        <w:t xml:space="preserve"> no site Banco de </w:t>
      </w:r>
      <w:proofErr w:type="gramStart"/>
      <w:r w:rsidR="00E31D8B">
        <w:rPr>
          <w:rFonts w:ascii="Arial" w:hAnsi="Arial" w:cs="Arial"/>
          <w:sz w:val="24"/>
          <w:szCs w:val="24"/>
        </w:rPr>
        <w:t>Preços(</w:t>
      </w:r>
      <w:proofErr w:type="gramEnd"/>
      <w:r w:rsidR="00E31D8B">
        <w:rPr>
          <w:rFonts w:ascii="Arial" w:hAnsi="Arial" w:cs="Arial"/>
          <w:sz w:val="24"/>
          <w:szCs w:val="24"/>
        </w:rPr>
        <w:fldChar w:fldCharType="begin"/>
      </w:r>
      <w:r w:rsidR="00E31D8B">
        <w:rPr>
          <w:rFonts w:ascii="Arial" w:hAnsi="Arial" w:cs="Arial"/>
          <w:sz w:val="24"/>
          <w:szCs w:val="24"/>
        </w:rPr>
        <w:instrText xml:space="preserve"> HYPERLINK "http://</w:instrText>
      </w:r>
      <w:r w:rsidR="00E31D8B" w:rsidRPr="00E31D8B">
        <w:rPr>
          <w:rFonts w:ascii="Arial" w:hAnsi="Arial" w:cs="Arial"/>
          <w:sz w:val="24"/>
          <w:szCs w:val="24"/>
        </w:rPr>
        <w:instrText>www.bancodeprecos.com.br</w:instrText>
      </w:r>
      <w:r w:rsidR="00E31D8B">
        <w:rPr>
          <w:rFonts w:ascii="Arial" w:hAnsi="Arial" w:cs="Arial"/>
          <w:sz w:val="24"/>
          <w:szCs w:val="24"/>
        </w:rPr>
        <w:instrText xml:space="preserve">" </w:instrText>
      </w:r>
      <w:r w:rsidR="00E31D8B">
        <w:rPr>
          <w:rFonts w:ascii="Arial" w:hAnsi="Arial" w:cs="Arial"/>
          <w:sz w:val="24"/>
          <w:szCs w:val="24"/>
        </w:rPr>
        <w:fldChar w:fldCharType="separate"/>
      </w:r>
      <w:r w:rsidR="00E31D8B" w:rsidRPr="009A0C0C">
        <w:rPr>
          <w:rStyle w:val="Hyperlink"/>
          <w:rFonts w:ascii="Arial" w:hAnsi="Arial" w:cs="Arial"/>
          <w:sz w:val="24"/>
          <w:szCs w:val="24"/>
        </w:rPr>
        <w:t>www.bancodeprecos.com.br</w:t>
      </w:r>
      <w:r w:rsidR="00E31D8B">
        <w:rPr>
          <w:rFonts w:ascii="Arial" w:hAnsi="Arial" w:cs="Arial"/>
          <w:sz w:val="24"/>
          <w:szCs w:val="24"/>
        </w:rPr>
        <w:fldChar w:fldCharType="end"/>
      </w:r>
      <w:r w:rsidR="00E31D8B">
        <w:rPr>
          <w:rFonts w:ascii="Arial" w:hAnsi="Arial" w:cs="Arial"/>
          <w:sz w:val="24"/>
          <w:szCs w:val="24"/>
        </w:rPr>
        <w:t>) e</w:t>
      </w:r>
      <w:r w:rsidR="0067697D">
        <w:rPr>
          <w:rFonts w:ascii="Arial" w:hAnsi="Arial" w:cs="Arial"/>
          <w:sz w:val="24"/>
          <w:szCs w:val="24"/>
        </w:rPr>
        <w:t xml:space="preserve"> junto à empresas locais</w:t>
      </w:r>
      <w:r w:rsidR="00CB18F1">
        <w:rPr>
          <w:rFonts w:ascii="Arial" w:hAnsi="Arial" w:cs="Arial"/>
          <w:sz w:val="24"/>
          <w:szCs w:val="24"/>
        </w:rPr>
        <w:t xml:space="preserve"> ou nas proximidades</w:t>
      </w:r>
      <w:r w:rsidR="00FD00D3">
        <w:rPr>
          <w:rFonts w:ascii="Arial" w:hAnsi="Arial" w:cs="Arial"/>
          <w:sz w:val="24"/>
          <w:szCs w:val="24"/>
        </w:rPr>
        <w:t>, para alcançar o me</w:t>
      </w:r>
      <w:r w:rsidR="00E31D8B">
        <w:rPr>
          <w:rFonts w:ascii="Arial" w:hAnsi="Arial" w:cs="Arial"/>
          <w:sz w:val="24"/>
          <w:szCs w:val="24"/>
        </w:rPr>
        <w:t>lh</w:t>
      </w:r>
      <w:r w:rsidR="00FD00D3">
        <w:rPr>
          <w:rFonts w:ascii="Arial" w:hAnsi="Arial" w:cs="Arial"/>
          <w:sz w:val="24"/>
          <w:szCs w:val="24"/>
        </w:rPr>
        <w:t>or preço de referência</w:t>
      </w:r>
      <w:r w:rsidR="00E31D8B">
        <w:rPr>
          <w:rFonts w:ascii="Arial" w:hAnsi="Arial" w:cs="Arial"/>
          <w:sz w:val="24"/>
          <w:szCs w:val="24"/>
        </w:rPr>
        <w:t>.</w:t>
      </w:r>
    </w:p>
    <w:p w:rsidR="00FD00D3" w:rsidRDefault="00E31D8B" w:rsidP="00D60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 os preços serem bastante osilantes foi utilizado como referencia a </w:t>
      </w:r>
      <w:r w:rsidRPr="00E31D8B">
        <w:rPr>
          <w:rFonts w:ascii="Arial" w:hAnsi="Arial" w:cs="Arial"/>
          <w:b/>
          <w:sz w:val="24"/>
          <w:szCs w:val="24"/>
        </w:rPr>
        <w:t>MEDIANA DE PREÇOS</w:t>
      </w:r>
      <w:r>
        <w:rPr>
          <w:rFonts w:ascii="Arial" w:hAnsi="Arial" w:cs="Arial"/>
          <w:sz w:val="24"/>
          <w:szCs w:val="24"/>
        </w:rPr>
        <w:t>, que excluiu possíveis preços que destoam da realidade:</w:t>
      </w:r>
    </w:p>
    <w:p w:rsidR="00E31D8B" w:rsidRDefault="00E31D8B" w:rsidP="00D60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D8B" w:rsidRDefault="00E31D8B" w:rsidP="00E31D8B">
      <w:pPr>
        <w:pStyle w:val="Ttulo"/>
      </w:pPr>
      <w:r>
        <w:rPr>
          <w:color w:val="333333"/>
          <w:w w:val="65"/>
        </w:rPr>
        <w:t>Mapa</w:t>
      </w:r>
      <w:r>
        <w:rPr>
          <w:color w:val="333333"/>
          <w:spacing w:val="39"/>
        </w:rPr>
        <w:t xml:space="preserve"> </w:t>
      </w:r>
      <w:r>
        <w:rPr>
          <w:color w:val="333333"/>
          <w:w w:val="65"/>
        </w:rPr>
        <w:t>Comparativo</w:t>
      </w:r>
      <w:r>
        <w:rPr>
          <w:color w:val="333333"/>
          <w:spacing w:val="37"/>
        </w:rPr>
        <w:t xml:space="preserve"> </w:t>
      </w:r>
      <w:r>
        <w:rPr>
          <w:color w:val="333333"/>
          <w:w w:val="65"/>
        </w:rPr>
        <w:t>de</w:t>
      </w:r>
      <w:r>
        <w:rPr>
          <w:color w:val="333333"/>
          <w:spacing w:val="31"/>
        </w:rPr>
        <w:t xml:space="preserve"> </w:t>
      </w:r>
      <w:r>
        <w:rPr>
          <w:color w:val="333333"/>
          <w:w w:val="65"/>
        </w:rPr>
        <w:t>Preços</w:t>
      </w:r>
    </w:p>
    <w:p w:rsidR="00E31D8B" w:rsidRDefault="00E31D8B" w:rsidP="00E31D8B">
      <w:pPr>
        <w:pStyle w:val="Corpodetexto"/>
        <w:rPr>
          <w:rFonts w:ascii="Arial"/>
          <w:b/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"/>
        <w:gridCol w:w="16"/>
        <w:gridCol w:w="1"/>
        <w:gridCol w:w="40"/>
        <w:gridCol w:w="4"/>
        <w:gridCol w:w="18"/>
        <w:gridCol w:w="86"/>
        <w:gridCol w:w="105"/>
        <w:gridCol w:w="163"/>
        <w:gridCol w:w="1"/>
        <w:gridCol w:w="40"/>
        <w:gridCol w:w="39"/>
        <w:gridCol w:w="43"/>
        <w:gridCol w:w="59"/>
        <w:gridCol w:w="40"/>
        <w:gridCol w:w="33"/>
        <w:gridCol w:w="10"/>
        <w:gridCol w:w="8"/>
        <w:gridCol w:w="37"/>
        <w:gridCol w:w="43"/>
        <w:gridCol w:w="13"/>
        <w:gridCol w:w="4"/>
        <w:gridCol w:w="126"/>
        <w:gridCol w:w="51"/>
        <w:gridCol w:w="8"/>
        <w:gridCol w:w="1"/>
        <w:gridCol w:w="21"/>
        <w:gridCol w:w="1"/>
        <w:gridCol w:w="20"/>
        <w:gridCol w:w="17"/>
        <w:gridCol w:w="10"/>
        <w:gridCol w:w="69"/>
        <w:gridCol w:w="8"/>
        <w:gridCol w:w="71"/>
        <w:gridCol w:w="5"/>
        <w:gridCol w:w="11"/>
        <w:gridCol w:w="40"/>
        <w:gridCol w:w="10"/>
        <w:gridCol w:w="20"/>
        <w:gridCol w:w="120"/>
        <w:gridCol w:w="4"/>
        <w:gridCol w:w="8"/>
        <w:gridCol w:w="83"/>
        <w:gridCol w:w="57"/>
        <w:gridCol w:w="11"/>
        <w:gridCol w:w="3"/>
        <w:gridCol w:w="43"/>
        <w:gridCol w:w="13"/>
        <w:gridCol w:w="2"/>
        <w:gridCol w:w="138"/>
        <w:gridCol w:w="26"/>
        <w:gridCol w:w="10"/>
        <w:gridCol w:w="6"/>
        <w:gridCol w:w="11"/>
        <w:gridCol w:w="157"/>
        <w:gridCol w:w="42"/>
        <w:gridCol w:w="39"/>
        <w:gridCol w:w="7"/>
        <w:gridCol w:w="3"/>
        <w:gridCol w:w="19"/>
        <w:gridCol w:w="40"/>
        <w:gridCol w:w="43"/>
        <w:gridCol w:w="16"/>
        <w:gridCol w:w="28"/>
        <w:gridCol w:w="50"/>
        <w:gridCol w:w="49"/>
        <w:gridCol w:w="13"/>
        <w:gridCol w:w="13"/>
        <w:gridCol w:w="99"/>
        <w:gridCol w:w="32"/>
        <w:gridCol w:w="15"/>
        <w:gridCol w:w="24"/>
        <w:gridCol w:w="13"/>
        <w:gridCol w:w="6"/>
        <w:gridCol w:w="57"/>
        <w:gridCol w:w="6"/>
        <w:gridCol w:w="18"/>
        <w:gridCol w:w="20"/>
        <w:gridCol w:w="23"/>
        <w:gridCol w:w="10"/>
        <w:gridCol w:w="20"/>
        <w:gridCol w:w="150"/>
        <w:gridCol w:w="4"/>
        <w:gridCol w:w="5"/>
        <w:gridCol w:w="20"/>
        <w:gridCol w:w="43"/>
        <w:gridCol w:w="64"/>
        <w:gridCol w:w="9"/>
        <w:gridCol w:w="3"/>
        <w:gridCol w:w="46"/>
        <w:gridCol w:w="3"/>
        <w:gridCol w:w="54"/>
        <w:gridCol w:w="4"/>
        <w:gridCol w:w="9"/>
        <w:gridCol w:w="36"/>
        <w:gridCol w:w="7"/>
        <w:gridCol w:w="21"/>
        <w:gridCol w:w="14"/>
        <w:gridCol w:w="106"/>
        <w:gridCol w:w="16"/>
        <w:gridCol w:w="55"/>
        <w:gridCol w:w="33"/>
        <w:gridCol w:w="91"/>
        <w:gridCol w:w="2"/>
        <w:gridCol w:w="54"/>
        <w:gridCol w:w="180"/>
        <w:gridCol w:w="15"/>
        <w:gridCol w:w="20"/>
        <w:gridCol w:w="24"/>
        <w:gridCol w:w="3"/>
        <w:gridCol w:w="10"/>
        <w:gridCol w:w="221"/>
        <w:gridCol w:w="66"/>
        <w:gridCol w:w="151"/>
        <w:gridCol w:w="227"/>
        <w:gridCol w:w="227"/>
        <w:gridCol w:w="10"/>
        <w:gridCol w:w="585"/>
        <w:gridCol w:w="10"/>
        <w:gridCol w:w="219"/>
        <w:gridCol w:w="227"/>
        <w:gridCol w:w="227"/>
        <w:gridCol w:w="185"/>
        <w:gridCol w:w="157"/>
        <w:gridCol w:w="124"/>
        <w:gridCol w:w="227"/>
        <w:gridCol w:w="227"/>
        <w:gridCol w:w="622"/>
        <w:gridCol w:w="10"/>
        <w:gridCol w:w="581"/>
        <w:gridCol w:w="134"/>
        <w:gridCol w:w="134"/>
        <w:gridCol w:w="98"/>
        <w:gridCol w:w="100"/>
        <w:gridCol w:w="453"/>
        <w:gridCol w:w="394"/>
        <w:gridCol w:w="515"/>
        <w:gridCol w:w="10"/>
        <w:gridCol w:w="480"/>
        <w:gridCol w:w="146"/>
        <w:gridCol w:w="98"/>
        <w:gridCol w:w="98"/>
      </w:tblGrid>
      <w:tr w:rsidR="00224674" w:rsidTr="00414774">
        <w:trPr>
          <w:trHeight w:val="412"/>
        </w:trPr>
        <w:tc>
          <w:tcPr>
            <w:tcW w:w="0" w:type="auto"/>
            <w:gridSpan w:val="142"/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21126" w:rsidTr="00414774">
        <w:trPr>
          <w:trHeight w:val="412"/>
        </w:trPr>
        <w:tc>
          <w:tcPr>
            <w:tcW w:w="0" w:type="auto"/>
            <w:gridSpan w:val="95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5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3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8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bookmarkStart w:id="0" w:name="_GoBack"/>
            <w:bookmarkEnd w:id="0"/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5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2"/>
            <w:vMerge w:val="restart"/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BRACADEIR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YLON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50X3,</w:t>
            </w:r>
            <w:proofErr w:type="gramEnd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0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6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74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03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3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CABAMEN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1/4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.1/2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69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92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99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19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88</w:t>
            </w:r>
          </w:p>
        </w:tc>
      </w:tr>
      <w:tr w:rsidR="00421126" w:rsidTr="00414774">
        <w:trPr>
          <w:gridAfter w:val="2"/>
          <w:trHeight w:val="64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CABAMENT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LVUL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LVAGU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X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3/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6LT</w:t>
            </w:r>
            <w:proofErr w:type="gramEnd"/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1,49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1,12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8,20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19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77</w:t>
            </w:r>
          </w:p>
        </w:tc>
      </w:tr>
      <w:tr w:rsidR="00421126" w:rsidTr="00414774">
        <w:trPr>
          <w:gridAfter w:val="2"/>
          <w:trHeight w:val="64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CABAMENT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VC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ONVENCIONAL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U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03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7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58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4</w:t>
            </w:r>
          </w:p>
        </w:tc>
      </w:tr>
      <w:tr w:rsidR="00421126" w:rsidTr="00414774">
        <w:trPr>
          <w:gridAfter w:val="2"/>
          <w:trHeight w:val="64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X1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/2"</w:t>
            </w:r>
            <w:proofErr w:type="gramEnd"/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0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9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10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48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X3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/4"</w:t>
            </w:r>
            <w:proofErr w:type="gramEnd"/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72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1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74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</w:tr>
      <w:tr w:rsidR="00421126" w:rsidTr="00414774">
        <w:trPr>
          <w:gridAfter w:val="2"/>
          <w:trHeight w:val="64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40X1.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1/4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41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68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6,58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60X2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30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1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28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9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2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A</w:t>
            </w:r>
            <w:proofErr w:type="gramEnd"/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7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4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29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X1/2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5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3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8,42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0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X3/4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1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7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72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5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0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32X1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0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3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0,16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0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</w:tr>
      <w:tr w:rsidR="00421126" w:rsidTr="00414774">
        <w:trPr>
          <w:gridAfter w:val="2"/>
          <w:trHeight w:val="64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40X1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1/4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3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7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66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3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3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50X1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4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3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59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6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1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50X1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1/4"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3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5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54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1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60X2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13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8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34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9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9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DAPTADOR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AR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NGA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APIDO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1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2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7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4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9</w:t>
            </w:r>
          </w:p>
        </w:tc>
      </w:tr>
      <w:tr w:rsidR="00421126" w:rsidTr="00414774">
        <w:trPr>
          <w:gridAfter w:val="2"/>
          <w:trHeight w:val="450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27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DAPTADOR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AR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NGA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APIDO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6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3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44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3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DESI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ASCOL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0GR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35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4,08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4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ANTANE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GR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IENTUPIMENTO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02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85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8,87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7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ANTANE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GR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IENTUPIMENTO</w:t>
            </w:r>
          </w:p>
        </w:tc>
        <w:tc>
          <w:tcPr>
            <w:tcW w:w="0" w:type="auto"/>
            <w:gridSpan w:val="15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80</w:t>
            </w:r>
          </w:p>
        </w:tc>
        <w:tc>
          <w:tcPr>
            <w:tcW w:w="0" w:type="auto"/>
            <w:gridSpan w:val="13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7</w:t>
            </w:r>
          </w:p>
        </w:tc>
        <w:tc>
          <w:tcPr>
            <w:tcW w:w="0" w:type="auto"/>
            <w:gridSpan w:val="8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49</w:t>
            </w:r>
          </w:p>
        </w:tc>
        <w:tc>
          <w:tcPr>
            <w:tcW w:w="0" w:type="auto"/>
            <w:gridSpan w:val="5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0</w:t>
            </w:r>
          </w:p>
        </w:tc>
        <w:tc>
          <w:tcPr>
            <w:tcW w:w="0" w:type="auto"/>
            <w:gridSpan w:val="2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0</w:t>
            </w:r>
          </w:p>
        </w:tc>
      </w:tr>
      <w:tr w:rsidR="00421126" w:rsidTr="00414774">
        <w:trPr>
          <w:gridAfter w:val="2"/>
          <w:trHeight w:val="412"/>
        </w:trPr>
        <w:tc>
          <w:tcPr>
            <w:tcW w:w="0" w:type="auto"/>
            <w:gridSpan w:val="9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SNAGA75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75"/>
                <w:sz w:val="15"/>
              </w:rPr>
              <w:t>(UN</w:t>
            </w:r>
          </w:p>
        </w:tc>
        <w:tc>
          <w:tcPr>
            <w:tcW w:w="0" w:type="auto"/>
            <w:gridSpan w:val="1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proofErr w:type="gramEnd"/>
            <w:r>
              <w:rPr>
                <w:color w:val="333333"/>
                <w:spacing w:val="-4"/>
                <w:w w:val="80"/>
                <w:sz w:val="15"/>
              </w:rPr>
              <w:t>7,62</w:t>
            </w:r>
          </w:p>
        </w:tc>
        <w:tc>
          <w:tcPr>
            <w:tcW w:w="0" w:type="auto"/>
            <w:gridSpan w:val="13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6</w:t>
            </w:r>
          </w:p>
        </w:tc>
        <w:tc>
          <w:tcPr>
            <w:tcW w:w="0" w:type="auto"/>
            <w:gridSpan w:val="8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92</w:t>
            </w:r>
          </w:p>
        </w:tc>
        <w:tc>
          <w:tcPr>
            <w:tcW w:w="0" w:type="auto"/>
            <w:gridSpan w:val="5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2</w:t>
            </w:r>
          </w:p>
        </w:tc>
        <w:tc>
          <w:tcPr>
            <w:tcW w:w="0" w:type="auto"/>
            <w:gridSpan w:val="2"/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0" w:type="auto"/>
            <w:gridSpan w:val="14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0" w:type="auto"/>
            <w:gridSpan w:val="9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NC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75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ED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LH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UMINI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8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6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5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2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GUARAZ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4,6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MAD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0"/>
                <w:sz w:val="15"/>
              </w:rPr>
              <w:t>16MM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9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3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MB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\AGU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EGADAS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(CANO)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8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73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9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6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MB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'AGU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8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0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1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8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2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4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AGONA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6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5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IVELAMENT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EVESTIMENTO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1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7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4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CAT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5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5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4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BITADOR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UAL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</w:t>
            </w:r>
            <w:proofErr w:type="gramEnd"/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NTAS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9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5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4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NIVERSAL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0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TRICIS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8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3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8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3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LICA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UNIVERSA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8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5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3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1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6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VENARI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SC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ITRO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VENARIT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.6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5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CIN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4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NT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2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1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E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DAÇÃ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S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UIA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4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PLICADOR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LICON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9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4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PLICADOR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LICON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NUAL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2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8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AQUECEDOR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SÁTIL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2,3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58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4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6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AM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PAD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4,2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23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5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4,7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8,0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KG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WK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4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1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4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K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6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ROX.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1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K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8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ROX.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8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41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K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ROX.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6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trHeight w:val="642"/>
        </w:trPr>
        <w:tc>
          <w:tcPr>
            <w:tcW w:w="0" w:type="auto"/>
            <w:gridSpan w:val="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K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°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9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9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VALAD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56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6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9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6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lastRenderedPageBreak/>
              <w:t>ARC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FIXO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5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6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E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90"/>
                <w:sz w:val="15"/>
              </w:rPr>
              <w:t>FINA/GROSSA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1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5,4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0,4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G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C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7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G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C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7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G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C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7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9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L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NEU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9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ILIMETR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6,1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8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3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9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L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NEU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6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ILIMETR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1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LE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NE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U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1,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7,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SSEN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OFADA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S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FANTI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5,1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6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6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7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SSENT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OFADAD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OV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7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6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SSEN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MPL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4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6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CI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VENCION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9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7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4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LCÃ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LLAS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1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7,6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4,0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8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7,0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LC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LA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IT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896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926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8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71" w:firstLine="15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42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84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RR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8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RR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/16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8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4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R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3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1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8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RR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3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2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8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2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URAD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NHEI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U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UVEIR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7,8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2,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3,4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NJAMIN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3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ÍDA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P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4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LOC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UTÔNOM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ERGÊNCI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ED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60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UME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39,1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8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LOC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ERGENCI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ED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ROIS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20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UME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9,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4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8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4,0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1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9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9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6" w:righ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otal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LO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ENC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OI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LUME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7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7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2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6,6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7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/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9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OI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ONÍV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UTOMÁTI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5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5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5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3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w w:val="80"/>
                <w:sz w:val="15"/>
              </w:rPr>
              <w:t>"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25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4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2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SSÃ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SUPER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LÃO</w:t>
            </w:r>
            <w:proofErr w:type="gramEnd"/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1/2"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25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3,2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9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4,7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w w:val="80"/>
                <w:sz w:val="15"/>
              </w:rPr>
              <w:t>"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25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2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5,1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ZÃ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L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w w:val="75"/>
                <w:sz w:val="15"/>
              </w:rPr>
              <w:t>"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323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9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2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9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ZÃ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TAL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L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"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323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4,2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5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3,5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ZÃ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TAL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L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"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323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6,3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1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2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3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8,8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T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NIVERSA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COPLAD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8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7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BRIT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UMERO</w:t>
            </w:r>
            <w:proofErr w:type="gramEnd"/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/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9,8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1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5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6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BRIT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UMERO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\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M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6,8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6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6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8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8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8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1,8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5,4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6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9,4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7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5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2,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8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5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DE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4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1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6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DE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6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DE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8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ÍDE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6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1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DE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7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4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8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DE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8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8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6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FR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7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ÇÃ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/4X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1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9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1"/>
          <w:trHeight w:val="412"/>
        </w:trPr>
        <w:tc>
          <w:tcPr>
            <w:tcW w:w="0" w:type="auto"/>
            <w:gridSpan w:val="9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6" w:righ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otal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UCH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OSCÁVE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1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/4X1"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UCH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40X32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6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UC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50X4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6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5,3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UC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60X5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4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0,3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BUC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75X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8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I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PL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4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UMINI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ADRIPLEX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X10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NXADÃ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1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PÁ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0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CARET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0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3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NXAD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8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OIC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8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HA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6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8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Á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URV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8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Á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4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3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ASSOUR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P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NOFASIC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X1.</w:t>
            </w:r>
            <w:proofErr w:type="gramEnd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3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P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NOFASIC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X2.</w:t>
            </w:r>
            <w:proofErr w:type="gramEnd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ADEAD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5"/>
                <w:sz w:val="15"/>
              </w:rPr>
              <w:t>50MM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4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2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2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7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5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9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AST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D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5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A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I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2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Ã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IC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6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3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6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2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41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0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4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7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4"/>
          <w:gridAfter w:val="3"/>
          <w:trHeight w:val="642"/>
        </w:trPr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5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0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6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9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6" w:righ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otal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6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5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0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AS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NG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9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7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2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ZAMAC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AS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NG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5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B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.0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097,8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78,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45" w:firstLine="182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.590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11" w:firstLine="182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lastRenderedPageBreak/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.590,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8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00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5,2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5,0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4,6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9,9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ÁGU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000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  <w:proofErr w:type="gramEnd"/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679,8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4,9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.981,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47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823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5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9,6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6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8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6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00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674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6,6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.599,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50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633,4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3,3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1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8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1,7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00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184,9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2,7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7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09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50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56,4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ANQU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IETILEN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.0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R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623,3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6,1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7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.333,6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 w:line="316" w:lineRule="auto"/>
              <w:ind w:left="150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448,6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BUIÇÃ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MENT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3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4,0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PLÁSTIC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3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TRAV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1,8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5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6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CA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C17/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8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7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6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AIX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ISJUNTOR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06/08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MENTOS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09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5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MENT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1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6/09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MEN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BR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5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7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7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8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8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2"/>
                <w:w w:val="75"/>
                <w:sz w:val="15"/>
              </w:rPr>
              <w:t>CAIX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AMENT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LASTIC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19.5"</w:t>
            </w:r>
            <w:proofErr w:type="gramEnd"/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PR/A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1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9,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8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IDROMETR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DRÃ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SAN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9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2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FONAD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2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1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CAL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N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8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2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3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CA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NO</w:t>
            </w:r>
            <w:proofErr w:type="gramEnd"/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ANTANE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8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3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5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lastRenderedPageBreak/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CAL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IDRATADO</w:t>
            </w:r>
            <w:proofErr w:type="gramEnd"/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CAS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U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A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80"/>
                <w:sz w:val="15"/>
              </w:rPr>
              <w:t>8KG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RGE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SACAS</w:t>
            </w:r>
            <w:proofErr w:type="gramEnd"/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K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0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5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LET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0MM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ESIV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M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LE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X12M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MT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ESIV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5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NALE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S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M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6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nalet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0MM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esiv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TER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.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FORRO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0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NT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RN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DAP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REMIU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1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40MM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SCAVE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80"/>
                <w:sz w:val="15"/>
              </w:rPr>
              <w:t>1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SCÁVE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0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7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4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UV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RAD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PUZ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6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UV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RAD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PUZ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6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5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Ã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1,8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6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5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0,5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Ã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ÇAMB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Ç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81,0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6,3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4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5,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2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CASTEL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TEL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4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VADEIR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RTICULAD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GHT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RAND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1,5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5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1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4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L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TRIC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7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U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8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6,7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6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6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5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TRAC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BINAD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6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3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UZAD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/4X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9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UZAD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/8X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3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4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3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6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3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4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4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9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4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6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3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4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8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3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4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8,9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REL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X19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7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7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6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REL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1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3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3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16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0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NT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UZAD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/8X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4X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8X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0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7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X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1,7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S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10V</w:t>
            </w:r>
            <w:proofErr w:type="gramEnd"/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500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CH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ST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80V</w:t>
            </w:r>
            <w:proofErr w:type="gramEnd"/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250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6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4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ST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GITAL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2V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220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1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6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HUVEIR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U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5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7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ILINDR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ORJ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03/804/1801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C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FUSO)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ROMAD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0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6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7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ILINDR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CHADUR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9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(SAC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KG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9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IMENT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PII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32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50KG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4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L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T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7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1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0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3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LA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EXTR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0</w:t>
            </w:r>
            <w:proofErr w:type="gramEnd"/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NC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4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LHER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DREIR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VAL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/9/1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1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NALIZAÇÃ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TO/AMAREL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1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4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NALIZAÇÃ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TO/AMAREL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3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2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79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ONECTO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ERFURANTE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0X9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4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NJUNT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COPLAD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I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21,0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6,4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4,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2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NJU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FUS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W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UNIDAD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5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5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ANT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ADREZ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D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95"/>
                <w:sz w:val="15"/>
              </w:rPr>
              <w:t>3MM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SED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RGE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0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ANÇ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G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6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1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D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ANÇ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G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D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ANÇAD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G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REN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8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8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6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9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RENT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1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5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3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2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RENT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4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5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7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RENT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.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5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RENT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PRETA/AMARELA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4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UMEEIRAS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</w:t>
            </w:r>
            <w:proofErr w:type="gramEnd"/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(PAR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4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4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UMEEIR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6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3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9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4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SEMPEN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JUNT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SINGRIPANT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M5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8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.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0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8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7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7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1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TA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N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X1/16X7/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4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8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1/</w:t>
            </w:r>
            <w:proofErr w:type="gramStart"/>
            <w:r>
              <w:rPr>
                <w:color w:val="333333"/>
                <w:w w:val="75"/>
                <w:sz w:val="15"/>
              </w:rPr>
              <w:t>2X1.</w:t>
            </w:r>
            <w:proofErr w:type="gramEnd"/>
            <w:r>
              <w:rPr>
                <w:color w:val="333333"/>
                <w:w w:val="75"/>
                <w:sz w:val="15"/>
              </w:rPr>
              <w:t>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3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3/8-11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3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2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FRATÁRI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7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8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BAST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MANTAD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S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MIU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W214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1"/>
          <w:trHeight w:val="412"/>
        </w:trPr>
        <w:tc>
          <w:tcPr>
            <w:tcW w:w="0" w:type="auto"/>
            <w:gridSpan w:val="10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MANTA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MENTA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MIU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W214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2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AMANTAD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URB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N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5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7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5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DISC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AP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.1/2X7/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6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JUNTO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N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5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JUNTO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N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4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7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7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7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9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6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4,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7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8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3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AMPER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ÁSIC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4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4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8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SPENSE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PEL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IGIENIC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00/50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4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2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8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PENSE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BONET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R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8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3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3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PENSER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PEL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OALH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8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5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PENSER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UPADOR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50A200M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1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4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90"/>
                <w:sz w:val="15"/>
              </w:rPr>
              <w:t>1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4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90"/>
                <w:sz w:val="15"/>
              </w:rPr>
              <w:t>2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4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OBRADIC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NE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V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6MM</w:t>
            </w:r>
            <w:proofErr w:type="gramEnd"/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LC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BRADIÇ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2.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9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BRADIÇ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80"/>
                <w:sz w:val="15"/>
              </w:rPr>
              <w:t>3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4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5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BRADIC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3.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BRADIÇ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OMA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.1/2X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2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BRADIC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OMA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3x2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0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OBRADIÇ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ÓVEIS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EQUEN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4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2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64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DEAL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U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</w:t>
            </w:r>
            <w:proofErr w:type="gramEnd"/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MPERATURA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6.800W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1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3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8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5,46</w:t>
            </w:r>
          </w:p>
        </w:tc>
      </w:tr>
      <w:tr w:rsidR="00421126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3"/>
          <w:trHeight w:val="412"/>
        </w:trPr>
        <w:tc>
          <w:tcPr>
            <w:tcW w:w="0" w:type="auto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UCH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NE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.500W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1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3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89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1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UREPO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00g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8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64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LETROD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3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0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E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MIUM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,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NGA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CI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OLONGA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88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NGATE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30CM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2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GATE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PI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ME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4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0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8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64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NGAT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NGUEIRA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XA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9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7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9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X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LH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V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4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5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NXADÃ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NH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2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8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9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NXADÃ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LH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VA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7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7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4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681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GUIC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VOLVER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3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7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GUICH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MPLES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4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GUICH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NGAT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SQUEAD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9,2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GUICH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NG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APID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1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80"/>
                <w:sz w:val="15"/>
              </w:rPr>
              <w:t>ESMERILHADEIRA</w:t>
            </w:r>
            <w:r>
              <w:rPr>
                <w:color w:val="33333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GULAR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6,1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3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1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6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AÇAD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NIVELADOR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O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AMANHOS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38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PÁTUL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OMAD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7</w:t>
            </w:r>
            <w:proofErr w:type="gramEnd"/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PU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GAÇÃ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S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ITARIO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3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64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UM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ANSIV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0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6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UM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PANSI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300ML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2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3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QUADR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UMÍNI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1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9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7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TILE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MM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0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0,4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XTENS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PL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5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3X0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75MM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1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5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9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XTEN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PL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M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6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1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7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XTENSÃ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PL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5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4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ACÃ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Ã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DEIRA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9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9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9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64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13/03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INTERNA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5,6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13/1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OXIDAD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TERNA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8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0"/>
          <w:gridAfter w:val="6"/>
          <w:trHeight w:val="412"/>
        </w:trPr>
        <w:tc>
          <w:tcPr>
            <w:tcW w:w="0" w:type="auto"/>
            <w:gridSpan w:val="8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23/03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75"/>
                <w:sz w:val="15"/>
              </w:rPr>
              <w:t>WC</w:t>
            </w:r>
            <w:proofErr w:type="gramEnd"/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7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5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73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8"/>
          <w:trHeight w:val="412"/>
        </w:trPr>
        <w:tc>
          <w:tcPr>
            <w:tcW w:w="0" w:type="auto"/>
            <w:gridSpan w:val="1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8"/>
          <w:trHeight w:val="412"/>
        </w:trPr>
        <w:tc>
          <w:tcPr>
            <w:tcW w:w="0" w:type="auto"/>
            <w:gridSpan w:val="6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23/1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75"/>
                <w:sz w:val="15"/>
              </w:rPr>
              <w:t>WC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2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3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8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23/1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XIDAD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75"/>
                <w:sz w:val="15"/>
              </w:rPr>
              <w:t>WC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91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9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VET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6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VE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URT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94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VE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ONG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PRANO/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0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0"/>
                <w:sz w:val="15"/>
              </w:rPr>
              <w:t>40MM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2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3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REIT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02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0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9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3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MEDI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0,3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7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N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INOX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0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8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FECHADU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OPLINE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WC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INOX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2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7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6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CHADU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PAGAI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1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8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7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4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.5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6,0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0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2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4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3752/50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6,1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9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3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8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LTR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N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5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IDAS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2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1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8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41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LTR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NT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NTR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GU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9,9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6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3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6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,5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6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8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6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4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1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LEL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5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LEL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2X1.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50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4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7"/>
          <w:gridAfter w:val="10"/>
          <w:trHeight w:val="642"/>
        </w:trPr>
        <w:tc>
          <w:tcPr>
            <w:tcW w:w="0" w:type="auto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LEL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2X2.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50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4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5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3"/>
          <w:trHeight w:val="412"/>
        </w:trPr>
        <w:tc>
          <w:tcPr>
            <w:tcW w:w="0" w:type="auto"/>
            <w:gridSpan w:val="1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3"/>
          <w:trHeight w:val="412"/>
        </w:trPr>
        <w:tc>
          <w:tcPr>
            <w:tcW w:w="0" w:type="auto"/>
            <w:gridSpan w:val="4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9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8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4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6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73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7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LEFON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CI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AR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9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IDERRAPAN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MM</w:t>
            </w:r>
            <w:proofErr w:type="gramEnd"/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5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44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8,6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7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IDERRAPANT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NSPARENT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0MMX5M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94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7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ALTI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50MM</w:t>
            </w:r>
            <w:proofErr w:type="gramEnd"/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0M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29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1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6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4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ÁLTIC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9,35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0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6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,8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ALTIC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300MM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0M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97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6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4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ALTI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50MM</w:t>
            </w:r>
            <w:proofErr w:type="gramEnd"/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0M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5,25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8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ÁLTIC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75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7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5,6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4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EP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4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1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3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EP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11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5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C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7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1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C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66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SOLANT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S</w:t>
            </w:r>
            <w:proofErr w:type="gramEnd"/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U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USÃ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33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SOLAN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9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9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NALIZACA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/P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2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38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ED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SC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S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7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BR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87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5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9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ILH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ROX.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33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XAÇÃ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CTORI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QUEN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-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6,15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1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41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XADO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150ML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0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3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5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M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75"/>
                <w:sz w:val="15"/>
              </w:rPr>
              <w:t>-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4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6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8"/>
          <w:gridAfter w:val="14"/>
          <w:trHeight w:val="642"/>
        </w:trPr>
        <w:tc>
          <w:tcPr>
            <w:tcW w:w="0" w:type="auto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9</w:t>
            </w:r>
          </w:p>
        </w:tc>
        <w:tc>
          <w:tcPr>
            <w:tcW w:w="0" w:type="auto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7"/>
          <w:trHeight w:val="412"/>
        </w:trPr>
        <w:tc>
          <w:tcPr>
            <w:tcW w:w="0" w:type="auto"/>
            <w:gridSpan w:val="1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7"/>
          <w:trHeight w:val="412"/>
        </w:trPr>
        <w:tc>
          <w:tcPr>
            <w:tcW w:w="0" w:type="auto"/>
            <w:gridSpan w:val="3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MÃ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5/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4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ORR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NC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0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1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7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R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I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RSATI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7</w:t>
            </w:r>
            <w:proofErr w:type="gramEnd"/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7"/>
                <w:w w:val="80"/>
                <w:sz w:val="15"/>
              </w:rPr>
              <w:t>MT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1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2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FURADEI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ACTO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SB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3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RE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3,6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8,2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9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6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FURADEIR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ACTO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SB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5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IT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4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OCAS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65,5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4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1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URADEIRA/PARAFUSADEIR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SR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0-LI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LET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BAT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70,4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4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8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7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6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738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URADEIRA/PARAFUSADEIR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SR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20-LI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LET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BAT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51,88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90,02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0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6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5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NCH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06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1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4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NCH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0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0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RRAF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SSA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BIL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.9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L</w:t>
            </w:r>
            <w:proofErr w:type="gramEnd"/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2,5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8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3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6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RRAF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ÉRMIC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9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ITROS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8,9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40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5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4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RRAF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MIC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8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INOX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8,2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0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8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3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RRAFÃ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ÉRMIC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50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4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1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RRAFÃ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MI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.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57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3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2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GRAFI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5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RAMP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AXIA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G59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0MM</w:t>
            </w:r>
            <w:proofErr w:type="gramEnd"/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8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9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RAMP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6/8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0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C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9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7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1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RAMP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RC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X9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ALVANIZAD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24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7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1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64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RAMP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LEL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3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GRAX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L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94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5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06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RELH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ON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.7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M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GR11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HUVEIR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8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3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HIDROPISTOL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MULTIFU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8519/50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3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2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HIDROPISTOL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LASTIC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8535/40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33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27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X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6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7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18"/>
          <w:trHeight w:val="412"/>
        </w:trPr>
        <w:tc>
          <w:tcPr>
            <w:tcW w:w="0" w:type="auto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RRUPTOR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C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NC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19</w:t>
            </w:r>
          </w:p>
        </w:tc>
        <w:tc>
          <w:tcPr>
            <w:tcW w:w="0" w:type="auto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1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2"/>
          <w:trHeight w:val="412"/>
        </w:trPr>
        <w:tc>
          <w:tcPr>
            <w:tcW w:w="0" w:type="auto"/>
            <w:gridSpan w:val="1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2"/>
          <w:trHeight w:val="412"/>
        </w:trPr>
        <w:tc>
          <w:tcPr>
            <w:tcW w:w="0" w:type="auto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2"/>
          <w:trHeight w:val="412"/>
        </w:trPr>
        <w:tc>
          <w:tcPr>
            <w:tcW w:w="0" w:type="auto"/>
            <w:gridSpan w:val="2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6" w:righ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otal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NTERRUPTO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</w:t>
            </w:r>
            <w:proofErr w:type="gramEnd"/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L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MAD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N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86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3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8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NTERRUPTOR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L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N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16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1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8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RRUPT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LA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60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0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2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RRUPT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3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LA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50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9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2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RRUPT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X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7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0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4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1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6,88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6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9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2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5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2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28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0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9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7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97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6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0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6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5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7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68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3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6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0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33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4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9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11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6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6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5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0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0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3,1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5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0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2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5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6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8,50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1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6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4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8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5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5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8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ST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X1/2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BL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9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2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59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ST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X1/2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BL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9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6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5,5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3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7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8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gridAfter w:val="24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5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2</w:t>
            </w:r>
          </w:p>
        </w:tc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9,9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1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GRAUS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4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9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G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AVE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LEN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8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6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4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IT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ICAT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+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ND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8X3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3408/04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7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5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5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4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IT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A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.0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4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6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53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4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IT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A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.5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8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1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738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IT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Ã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3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5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54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12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IVOLT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8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8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7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2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92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8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80"/>
                <w:sz w:val="15"/>
              </w:rPr>
              <w:t>17W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3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1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4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3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4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2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95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3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2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9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42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80"/>
                <w:sz w:val="15"/>
              </w:rPr>
              <w:t>9W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3,8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Pr="00224674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  <w:lang w:val="en-US"/>
              </w:rPr>
            </w:pPr>
          </w:p>
          <w:p w:rsidR="00421126" w:rsidRPr="00224674" w:rsidRDefault="00421126" w:rsidP="00224674">
            <w:pPr>
              <w:pStyle w:val="TableParagraph"/>
              <w:ind w:left="9" w:right="1"/>
              <w:jc w:val="center"/>
              <w:rPr>
                <w:sz w:val="15"/>
                <w:lang w:val="en-US"/>
              </w:rPr>
            </w:pPr>
            <w:r w:rsidRPr="00224674">
              <w:rPr>
                <w:color w:val="333333"/>
                <w:w w:val="75"/>
                <w:sz w:val="15"/>
                <w:lang w:val="en-US"/>
              </w:rPr>
              <w:t>LAMPADA</w:t>
            </w:r>
            <w:r w:rsidRPr="00224674">
              <w:rPr>
                <w:color w:val="333333"/>
                <w:spacing w:val="7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LED</w:t>
            </w:r>
            <w:r w:rsidRPr="00224674">
              <w:rPr>
                <w:color w:val="333333"/>
                <w:spacing w:val="8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TUBOLAR</w:t>
            </w:r>
            <w:r w:rsidRPr="00224674">
              <w:rPr>
                <w:color w:val="333333"/>
                <w:spacing w:val="9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09</w:t>
            </w:r>
            <w:r w:rsidRPr="00224674">
              <w:rPr>
                <w:color w:val="333333"/>
                <w:spacing w:val="4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W</w:t>
            </w:r>
            <w:r w:rsidRPr="00224674">
              <w:rPr>
                <w:color w:val="333333"/>
                <w:spacing w:val="12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spacing w:val="-2"/>
                <w:w w:val="75"/>
                <w:sz w:val="15"/>
                <w:lang w:val="en-US"/>
              </w:rPr>
              <w:t>BIVOLT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Pr="00224674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  <w:lang w:val="en-US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5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7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9,7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ÂMPAD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ED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UBULA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8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W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IVOLT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9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57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9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0W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E4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8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0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POR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TÁLIC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2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71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6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NTERN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CARREGÁVE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4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UMEN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7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3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2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V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T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T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77,7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3,39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5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6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64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AV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SSÃ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10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W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79,3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59,75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75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7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902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45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3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T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8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35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8"/>
          <w:trHeight w:val="412"/>
        </w:trPr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EDONDA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1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1</w:t>
            </w:r>
          </w:p>
        </w:tc>
        <w:tc>
          <w:tcPr>
            <w:tcW w:w="0" w:type="auto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6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3"/>
          <w:trHeight w:val="412"/>
        </w:trPr>
        <w:tc>
          <w:tcPr>
            <w:tcW w:w="0" w:type="auto"/>
            <w:gridSpan w:val="9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LIM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TRIANGULAR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4</w:t>
            </w:r>
            <w:proofErr w:type="gramEnd"/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1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40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LIM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ANGULA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LGAD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1</w:t>
            </w:r>
            <w:proofErr w:type="gramStart"/>
            <w:r>
              <w:rPr>
                <w:color w:val="333333"/>
                <w:w w:val="75"/>
                <w:sz w:val="15"/>
              </w:rPr>
              <w:t>/2"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7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1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IX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'A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A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47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IX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30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IX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/META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A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/60/80/100/120/150/180/2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11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X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SS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à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74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X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à</w:t>
            </w:r>
            <w:proofErr w:type="gramEnd"/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4,75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2"/>
                <w:w w:val="75"/>
                <w:sz w:val="15"/>
              </w:rPr>
              <w:t>LON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X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7,6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1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87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2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2"/>
                <w:w w:val="75"/>
                <w:sz w:val="15"/>
              </w:rPr>
              <w:t>LON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X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9,9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3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29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1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L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X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1,5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6,17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8,30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0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X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70,8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0,63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04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*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1,5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5,01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82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X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80,7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7,8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58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X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6,4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0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13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8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RETEIRO</w:t>
            </w:r>
            <w:proofErr w:type="gramEnd"/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IFOR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4X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1,1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5,8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0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7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1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MICR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12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MT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3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C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CHAD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PA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IVIL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65,3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7,1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44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75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 w:line="316" w:lineRule="auto"/>
              <w:ind w:left="147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40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3,5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NÁRI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ÊNCI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EDS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4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6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22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NARI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MINI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IT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ENCI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Z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I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019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4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48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NAR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I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ER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P3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DUPLA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7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74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04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3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41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NARI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LI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8W</w:t>
            </w:r>
            <w:proofErr w:type="gramEnd"/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.500K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BREP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IVOLT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6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5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48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4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1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72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6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79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2,11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0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56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After w:val="29"/>
          <w:trHeight w:val="642"/>
        </w:trPr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1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5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88</w:t>
            </w:r>
          </w:p>
        </w:tc>
        <w:tc>
          <w:tcPr>
            <w:tcW w:w="0" w:type="auto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44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</w:tblPrEx>
        <w:trPr>
          <w:gridBefore w:val="1"/>
          <w:gridAfter w:val="41"/>
          <w:trHeight w:val="412"/>
        </w:trPr>
        <w:tc>
          <w:tcPr>
            <w:tcW w:w="0" w:type="auto"/>
            <w:gridSpan w:val="10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E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2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13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9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6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9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4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4,4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lastRenderedPageBreak/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1,3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7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3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6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9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2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5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1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546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X1/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6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X1/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7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8,19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X3/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9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6,8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X1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8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87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2,1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ÇÃ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X75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9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7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CAO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X20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5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5,97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CA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X25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SCÁ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9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5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SCÁ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2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7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9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SCÁ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/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8,3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L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5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9,9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3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5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32X25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3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7,37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0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1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8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ANET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RT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9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9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8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YNNUS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658,8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25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1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256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47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829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"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ZUL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4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9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/8"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ZUL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9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gridAfter w:val="40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80"/>
                <w:sz w:val="15"/>
              </w:rPr>
              <w:t>1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2"/>
          <w:trHeight w:val="412"/>
        </w:trPr>
        <w:tc>
          <w:tcPr>
            <w:tcW w:w="0" w:type="auto"/>
            <w:gridSpan w:val="8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80"/>
                <w:sz w:val="15"/>
              </w:rPr>
              <w:t>2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8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4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4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MANGUEIR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JARDIM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ILICONAD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1/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(MTS)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1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757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ICONAD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2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VE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7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VE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</w:t>
            </w:r>
            <w:proofErr w:type="gramStart"/>
            <w:r>
              <w:rPr>
                <w:color w:val="333333"/>
                <w:spacing w:val="-2"/>
                <w:w w:val="80"/>
                <w:sz w:val="15"/>
              </w:rPr>
              <w:t>2X1.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>5MM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2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ANGUEIR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.1/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2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NGUEI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T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</w:t>
            </w:r>
            <w:proofErr w:type="gramStart"/>
            <w:r>
              <w:rPr>
                <w:color w:val="333333"/>
                <w:w w:val="75"/>
                <w:sz w:val="15"/>
              </w:rPr>
              <w:t>2X1.</w:t>
            </w:r>
            <w:proofErr w:type="gramEnd"/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S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9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7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8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NGUEI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T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,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0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T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ÁLTI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CM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2,1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6,7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8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3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1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7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8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5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H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DEIR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9,0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ECANISM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RAD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COPLAD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6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7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9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4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ECANISM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ÍD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COPLAD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VENCIONAL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7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4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5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ICTÓRI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UÇ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NC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PLET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5,21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8,6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2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3,5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2,0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MODUL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2"/>
                <w:w w:val="75"/>
                <w:sz w:val="15"/>
              </w:rPr>
              <w:t>TOMAD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LEFONE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8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3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5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8,0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1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7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6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3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2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1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9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56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1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lastRenderedPageBreak/>
              <w:t>59,2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6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4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4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2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8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ÍV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ROFISSIONAL </w:t>
            </w:r>
            <w:r>
              <w:rPr>
                <w:color w:val="333333"/>
                <w:spacing w:val="-5"/>
                <w:w w:val="80"/>
                <w:sz w:val="15"/>
              </w:rPr>
              <w:t>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2,2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22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8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Á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JUNT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6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8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64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Á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/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CAB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8,7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1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VA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º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5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6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5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2"/>
          <w:trHeight w:val="41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91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9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42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5"/>
          <w:trHeight w:val="412"/>
        </w:trPr>
        <w:tc>
          <w:tcPr>
            <w:tcW w:w="0" w:type="auto"/>
            <w:gridSpan w:val="7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3"/>
          <w:trHeight w:val="412"/>
        </w:trPr>
        <w:tc>
          <w:tcPr>
            <w:tcW w:w="0" w:type="auto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NG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ADRAD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04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2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Á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DREIR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80"/>
                <w:sz w:val="15"/>
              </w:rPr>
              <w:t>8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>''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36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21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2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8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PELEI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AMP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BASIC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52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1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32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PELEIR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TÁLIC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ROMAD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6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43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4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PEL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POLIESTIREN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X170X9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lastRenderedPageBreak/>
              <w:t>24,17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77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PAPEL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86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2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PEL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QUEN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61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RAFUSADEI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w w:val="90"/>
                <w:sz w:val="15"/>
              </w:rPr>
              <w:t>18V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23,3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0,0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33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64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93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ARAFUS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LANGEAD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HILLIPS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ONT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GULH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.2X1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53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RAFUS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S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ITÁRI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ATONAD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09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RAFUS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LH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6</w:t>
            </w:r>
            <w:proofErr w:type="gramEnd"/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/16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1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7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37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É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LCÃ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55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EDRISC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ONELAD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1,2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8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34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5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ICARE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VIA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NT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R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7,3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5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4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2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CARET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1,1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3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67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BARR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24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80"/>
                <w:sz w:val="15"/>
              </w:rPr>
              <w:t>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47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63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IN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DAPTADOR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EVERS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2P+T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2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99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95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83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IS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RÂMI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°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ALIDA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X5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S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RÂMI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°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ALIDA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lastRenderedPageBreak/>
              <w:t>50X5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2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10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PLA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G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X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9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5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64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A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ÍD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ÊNC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ED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47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79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LAFON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MPLES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82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UG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ME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0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42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LU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OSCÁ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8,41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35"/>
          <w:trHeight w:val="412"/>
        </w:trPr>
        <w:tc>
          <w:tcPr>
            <w:tcW w:w="0" w:type="auto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LU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ROSCÁ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/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3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28</w:t>
            </w:r>
          </w:p>
        </w:tc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5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6"/>
          <w:trHeight w:val="412"/>
        </w:trPr>
        <w:tc>
          <w:tcPr>
            <w:tcW w:w="0" w:type="auto"/>
            <w:gridSpan w:val="9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6"/>
          <w:trHeight w:val="412"/>
        </w:trPr>
        <w:tc>
          <w:tcPr>
            <w:tcW w:w="0" w:type="auto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UGU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H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+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0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UGU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H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+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0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3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NEU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Ã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MACIÇ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1,6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5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0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NEU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AO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7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1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6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6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IT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IT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9,9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3,4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2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8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POR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2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5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.1/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5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C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B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U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N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Q/DIR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18,0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9,2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4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SEMI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CA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S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U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R/ESQ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1,8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6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6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9,9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0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 w:line="316" w:lineRule="auto"/>
              <w:ind w:left="1807" w:hanging="16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 DE MADEIRA COMPLETA COM MARCO EXTERNA (M</w:t>
            </w:r>
            <w:r>
              <w:rPr>
                <w:color w:val="333333"/>
                <w:w w:val="80"/>
                <w:sz w:val="15"/>
              </w:rPr>
              <w:lastRenderedPageBreak/>
              <w:t>EDIDAS CONFOR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ECESSIDADE)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36,0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2,0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4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7,7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 w:line="316" w:lineRule="auto"/>
              <w:ind w:left="1826" w:right="173" w:hanging="16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PORTA DE MADEIRA COMPLETA INTER</w:t>
            </w:r>
            <w:r>
              <w:rPr>
                <w:color w:val="333333"/>
                <w:w w:val="80"/>
                <w:sz w:val="15"/>
              </w:rPr>
              <w:lastRenderedPageBreak/>
              <w:t xml:space="preserve">NACOM </w:t>
            </w:r>
            <w:proofErr w:type="gramStart"/>
            <w:r>
              <w:rPr>
                <w:color w:val="333333"/>
                <w:w w:val="80"/>
                <w:sz w:val="15"/>
              </w:rPr>
              <w:t>MARCO(</w:t>
            </w:r>
            <w:proofErr w:type="gramEnd"/>
            <w:r>
              <w:rPr>
                <w:color w:val="333333"/>
                <w:w w:val="80"/>
                <w:sz w:val="15"/>
              </w:rPr>
              <w:t>MEDIDAS CONFOR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ECESSIDADE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2,7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9,6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7,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6,9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S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A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.1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C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0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4,8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7,8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5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8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0,9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3X1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3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9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5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6x2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7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7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8X3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8X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9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7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9x3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6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X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7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X1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7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9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X2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9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8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2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41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X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5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TELHEIR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ALVANIZA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X3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7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6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ULVERIZADOR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RICOL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L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92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90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9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48"/>
          <w:trHeight w:val="642"/>
        </w:trPr>
        <w:tc>
          <w:tcPr>
            <w:tcW w:w="0" w:type="auto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ULVERIZADOR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STA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ITROS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79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5,3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6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10,0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2,5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9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UXAD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INOX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5,2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3,9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3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2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5,7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UXADOR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FOSC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.1/4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lastRenderedPageBreak/>
              <w:t>141,6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4,5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1,6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PUXADO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P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O</w:t>
            </w:r>
            <w:r>
              <w:rPr>
                <w:color w:val="33333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"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200X30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4,0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7,0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4,3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AL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DI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ROMAD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1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3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STE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AM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7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3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ATOR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POR</w:t>
            </w:r>
            <w:r>
              <w:rPr>
                <w:color w:val="333333"/>
                <w:spacing w:val="1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TALICO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400W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8,9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1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7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9,4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6,0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REBITADEIR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UAL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40,5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4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1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DUÇÃ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MMX20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,6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DUÇÃ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2MMX25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8,2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FLETOR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ED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LIM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W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4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K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9,3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6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3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6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FLET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LI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0"/>
                <w:sz w:val="15"/>
              </w:rPr>
              <w:t>200W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6,2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1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9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4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8,3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FLETO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W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500K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PRET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1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7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3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Pr="00224674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  <w:lang w:val="en-US"/>
              </w:rPr>
            </w:pPr>
            <w:r w:rsidRPr="00224674">
              <w:rPr>
                <w:color w:val="333333"/>
                <w:w w:val="80"/>
                <w:sz w:val="15"/>
                <w:lang w:val="en-US"/>
              </w:rPr>
              <w:t>REFLETOR</w:t>
            </w:r>
            <w:r w:rsidRPr="00224674">
              <w:rPr>
                <w:color w:val="333333"/>
                <w:spacing w:val="-9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80"/>
                <w:sz w:val="15"/>
                <w:lang w:val="en-US"/>
              </w:rPr>
              <w:t>TR</w:t>
            </w:r>
            <w:r w:rsidRPr="00224674">
              <w:rPr>
                <w:color w:val="333333"/>
                <w:spacing w:val="-8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80"/>
                <w:sz w:val="15"/>
                <w:lang w:val="en-US"/>
              </w:rPr>
              <w:t>LED</w:t>
            </w:r>
            <w:r w:rsidRPr="00224674">
              <w:rPr>
                <w:color w:val="333333"/>
                <w:spacing w:val="-8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80"/>
                <w:sz w:val="15"/>
                <w:lang w:val="en-US"/>
              </w:rPr>
              <w:t>20W</w:t>
            </w:r>
            <w:r w:rsidRPr="00224674">
              <w:rPr>
                <w:color w:val="333333"/>
                <w:spacing w:val="-6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80"/>
                <w:sz w:val="15"/>
                <w:lang w:val="en-US"/>
              </w:rPr>
              <w:t>SLIM</w:t>
            </w:r>
            <w:r w:rsidRPr="00224674">
              <w:rPr>
                <w:color w:val="333333"/>
                <w:spacing w:val="-8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spacing w:val="-2"/>
                <w:w w:val="80"/>
                <w:sz w:val="15"/>
                <w:lang w:val="en-US"/>
              </w:rPr>
              <w:t>6.500K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4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1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7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GADO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VERDE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1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3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4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ADO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ÍNIM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3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2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8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3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5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6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6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7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6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8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LDÁVEL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8,5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LDÁVEL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4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9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3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SOLDÁVEL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21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4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8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1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5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EGISTR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TÁLIC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OMAD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CTÓRI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2,0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8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4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4,6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ÉGU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ÉTRIC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5</w:t>
            </w:r>
            <w:proofErr w:type="gramEnd"/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OMADAS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14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3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JUNT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E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KG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45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JUNT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E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KG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6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9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4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65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5"/>
          <w:gridAfter w:val="68"/>
          <w:trHeight w:val="412"/>
        </w:trPr>
        <w:tc>
          <w:tcPr>
            <w:tcW w:w="0" w:type="auto"/>
            <w:gridSpan w:val="6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m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L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FOTOCÉLUL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9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2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MOVE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4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0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SISTENCI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DEAL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U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6.800W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6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7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7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4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SISTENCI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STER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NH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.500W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8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28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3,2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IP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X5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5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IPÃ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NHEIR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5X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1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5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ROD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RO</w:t>
            </w:r>
            <w:proofErr w:type="gramEnd"/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VC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8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4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RO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RO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BRE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8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4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RO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RO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REMIU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4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4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DAP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VC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REMIU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31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6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8,9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DÍZ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ÓVEIS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5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DÍZI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ÓVEI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95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9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LDAN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CM</w:t>
            </w:r>
            <w:proofErr w:type="gramEnd"/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FUS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9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DAN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VARAL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4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96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5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7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OL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Ã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9</w:t>
            </w:r>
            <w:proofErr w:type="gramEnd"/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0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55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1,4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DEIR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9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4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6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Ã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SPING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0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3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9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8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ANTI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OTAS</w:t>
            </w:r>
            <w:proofErr w:type="gramEnd"/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5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1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I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OT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09CM</w:t>
            </w:r>
            <w:proofErr w:type="gramEnd"/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2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1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6,5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L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NEIR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0"/>
                <w:sz w:val="15"/>
              </w:rPr>
              <w:t>23CM</w:t>
            </w:r>
            <w:proofErr w:type="gramEnd"/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26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03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3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BONETEIR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5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21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5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ELAN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IURETA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NCO/CINZA/PRETO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24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7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5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ENSO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SENC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TOCELUL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X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X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53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64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3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MANT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HASTE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5,88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62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0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1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5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3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MANT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proofErr w:type="gramEnd"/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HASTE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2,67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20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8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6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8,0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9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</w:t>
            </w:r>
            <w:r>
              <w:rPr>
                <w:color w:val="333333"/>
                <w:w w:val="75"/>
                <w:sz w:val="15"/>
              </w:rPr>
              <w:lastRenderedPageBreak/>
              <w:t>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o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DEIR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9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7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3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2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80"/>
                <w:sz w:val="15"/>
              </w:rPr>
              <w:t>60MM</w:t>
            </w:r>
            <w:proofErr w:type="gramEnd"/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9,6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1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2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2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INH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UA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IMETAL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3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3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OT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EGADAS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8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8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6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OT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3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OFISSIONAL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4,1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7,7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8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4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80"/>
                <w:sz w:val="15"/>
              </w:rPr>
              <w:t>SERROT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NDARD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"</w:t>
            </w:r>
            <w:proofErr w:type="gramEnd"/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INJETAD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7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4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8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IF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5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m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0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IFA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UPL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DU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6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0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SIFA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ORRUGAD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UNIVERSA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SU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1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0,7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A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UGAD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VERSA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SSUS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6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0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Ã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UPL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7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5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ILICON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6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COLOR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0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4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8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T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MPERATURA 50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ILICON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8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L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1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7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7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L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7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7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OL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NH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UBINH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2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OQUETE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CELAN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40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E27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0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3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POT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NCO/PRET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5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1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5,3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POT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ÂMPADA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RET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9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1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5,1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Pr="00224674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  <w:lang w:val="en-US"/>
              </w:rPr>
            </w:pPr>
            <w:r w:rsidRPr="00224674">
              <w:rPr>
                <w:color w:val="333333"/>
                <w:w w:val="75"/>
                <w:sz w:val="15"/>
                <w:lang w:val="en-US"/>
              </w:rPr>
              <w:t>SPOT</w:t>
            </w:r>
            <w:r w:rsidRPr="00224674">
              <w:rPr>
                <w:color w:val="333333"/>
                <w:spacing w:val="2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RED</w:t>
            </w:r>
            <w:r w:rsidRPr="00224674">
              <w:rPr>
                <w:color w:val="333333"/>
                <w:spacing w:val="5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DICROICA</w:t>
            </w:r>
            <w:r w:rsidRPr="00224674">
              <w:rPr>
                <w:color w:val="333333"/>
                <w:spacing w:val="4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w w:val="75"/>
                <w:sz w:val="15"/>
                <w:lang w:val="en-US"/>
              </w:rPr>
              <w:t>GU10</w:t>
            </w:r>
            <w:r w:rsidRPr="00224674">
              <w:rPr>
                <w:color w:val="333333"/>
                <w:spacing w:val="3"/>
                <w:sz w:val="15"/>
                <w:lang w:val="en-US"/>
              </w:rPr>
              <w:t xml:space="preserve"> </w:t>
            </w:r>
            <w:r w:rsidRPr="00224674">
              <w:rPr>
                <w:color w:val="333333"/>
                <w:spacing w:val="-2"/>
                <w:w w:val="75"/>
                <w:sz w:val="15"/>
                <w:lang w:val="en-US"/>
              </w:rPr>
              <w:t>ALUMINI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8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7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PORT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I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VARÃO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5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UPOR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LH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4,8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ALHAD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HAT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1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1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MP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G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4X2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MP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L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6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7,9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64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ANQU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BR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  <w:proofErr w:type="gramEnd"/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65,8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9,6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4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2,3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6"/>
          <w:gridAfter w:val="44"/>
          <w:trHeight w:val="412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TANQU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INZ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5,1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2,2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8,4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0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7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7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5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1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4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27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6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9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2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7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8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5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9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5X5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6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REDUÇÃ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X75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3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lastRenderedPageBreak/>
              <w:t>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CA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0X10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3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9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proofErr w:type="gramEnd"/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DUCA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X5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6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RN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GUEIR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N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RN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PL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RN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PL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/4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X1/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4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2,5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X1/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15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3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6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9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4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4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3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1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T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0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7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2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0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546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.2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S</w:t>
            </w:r>
            <w:proofErr w:type="gramEnd"/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MALH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9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5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RAM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5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2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mt</w:t>
            </w:r>
            <w:proofErr w:type="gramEnd"/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LH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IOS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3,9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7,97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5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9,34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2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L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M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S</w:t>
            </w:r>
            <w:proofErr w:type="gramEnd"/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.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7,7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9,86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3,6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5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8,7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SQUETEI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1.5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S</w:t>
            </w:r>
            <w:proofErr w:type="gramEnd"/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TUR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8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4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6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5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TUR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7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8,2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4"/>
          <w:gridAfter w:val="66"/>
          <w:trHeight w:val="41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L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D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AMBRAD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X1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.2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2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43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7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33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86"/>
          <w:trHeight w:val="412"/>
        </w:trPr>
        <w:tc>
          <w:tcPr>
            <w:tcW w:w="0" w:type="auto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0"/>
          <w:trHeight w:val="412"/>
        </w:trPr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svio </w:t>
            </w:r>
            <w:r>
              <w:rPr>
                <w:color w:val="333333"/>
                <w:w w:val="75"/>
                <w:sz w:val="15"/>
              </w:rPr>
              <w:lastRenderedPageBreak/>
              <w:t>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Coefici</w:t>
            </w:r>
            <w:r>
              <w:rPr>
                <w:color w:val="333333"/>
                <w:w w:val="70"/>
                <w:sz w:val="15"/>
              </w:rPr>
              <w:lastRenderedPageBreak/>
              <w:t>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nim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MBRIT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50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U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50%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6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LEFON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DENTIFICADOR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7,3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9,5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2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1,4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0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53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X1,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10X6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0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1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19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53X50X4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7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6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87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83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X1,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10X6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4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83X50X4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6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99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,13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X1,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10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X6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9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9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6,0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5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,13X50X4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7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,44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X1,</w:t>
            </w:r>
            <w:proofErr w:type="gramEnd"/>
            <w:r>
              <w:rPr>
                <w:color w:val="333333"/>
                <w:spacing w:val="-2"/>
                <w:w w:val="75"/>
                <w:sz w:val="15"/>
              </w:rPr>
              <w:t>10X6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4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4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1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1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EL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IBROCIMENT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,44X50X4MM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3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7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8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RMINAL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R/ESQ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MIU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MOGNO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SOU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AR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RVORES/GRAMA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4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2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6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SOU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A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PA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P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0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1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6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IJOL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RÂMIC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9</w:t>
            </w:r>
            <w:proofErr w:type="gramEnd"/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4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QUALIDADE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14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21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IJOL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IÇ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IJOL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CIÇO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2,7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INT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L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1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8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8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6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TOMADA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MPLES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8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8,1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P+T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X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2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2,03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80"/>
                <w:sz w:val="15"/>
              </w:rPr>
              <w:t>A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05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40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M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LEFON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ECTOR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RJ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8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3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64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MAD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TELEFON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LINH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X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7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4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ÁGU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SÃ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/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5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3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36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60"/>
          <w:trHeight w:val="412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URIFICADOR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9,26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6,6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1,19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2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0,07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6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ral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ação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TORNEI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REJ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2,8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0,4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0,4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MES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3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8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5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8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E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/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LT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1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1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3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18CM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8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3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4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BICO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,4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2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2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4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TRIC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40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W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8,7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7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1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5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RNEIR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LEAN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.500W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3,9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5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9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4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ÉTRIC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NCA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ÓVEL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</w:t>
            </w:r>
            <w:proofErr w:type="gramEnd"/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MPERATURA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4,9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3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5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ÉTRIC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ED</w:t>
            </w:r>
            <w:r>
              <w:rPr>
                <w:color w:val="333333"/>
                <w:w w:val="75"/>
                <w:sz w:val="15"/>
              </w:rPr>
              <w:lastRenderedPageBreak/>
              <w:t>E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Ó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</w:t>
            </w:r>
            <w:proofErr w:type="gramEnd"/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MPERATURA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90,2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3,39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3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8,0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E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OURMET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42,8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6,44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5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2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7,47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IR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EDE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3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RNEIR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LAVATOR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MES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9,5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4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QUIN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NQUE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6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9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6,1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2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E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OVEL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3,0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7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9,3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2,7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IX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2,4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0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4,3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6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5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IRATÓRI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ANCAD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9,0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2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39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NCA</w:t>
            </w:r>
            <w:r>
              <w:rPr>
                <w:color w:val="333333"/>
                <w:w w:val="75"/>
                <w:sz w:val="15"/>
              </w:rPr>
              <w:lastRenderedPageBreak/>
              <w:t>D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MÓVEL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lastRenderedPageBreak/>
              <w:t>20,7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2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NCAD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IXA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5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5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IX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1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3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3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IRATÓRI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EDE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C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LTA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8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07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ORNEIR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ÁSTIC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/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RDIM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0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RQU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1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0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7,70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08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9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RAV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A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INOX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3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3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4,2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2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64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RELIÇ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B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8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L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8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0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4,2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8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6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37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46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76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MTS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,7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40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91"/>
          <w:trHeight w:val="412"/>
        </w:trPr>
        <w:tc>
          <w:tcPr>
            <w:tcW w:w="0" w:type="auto"/>
            <w:gridSpan w:val="5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svio </w:t>
            </w:r>
            <w:r>
              <w:rPr>
                <w:color w:val="333333"/>
                <w:w w:val="75"/>
                <w:sz w:val="15"/>
              </w:rPr>
              <w:lastRenderedPageBreak/>
              <w:t>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4,7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4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4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2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C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.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6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ABS/BORRACH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1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2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0,1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.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2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5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3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3,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6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5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4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7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8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8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5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2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RINC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ERROLH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w w:val="75"/>
                <w:sz w:val="15"/>
              </w:rPr>
              <w:t>6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9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9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3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1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0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9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8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</w:t>
            </w:r>
            <w:r>
              <w:rPr>
                <w:color w:val="333333"/>
                <w:w w:val="75"/>
                <w:sz w:val="15"/>
              </w:rPr>
              <w:lastRenderedPageBreak/>
              <w:t>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5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2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4,0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30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7,9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9,1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4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2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A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2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3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0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09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4,8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CARG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CURVA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8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5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SCARG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75"/>
                <w:sz w:val="15"/>
              </w:rPr>
              <w:t>EXTERNO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6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0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9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4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0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7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9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8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6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5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,8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7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2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2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7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8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  <w:proofErr w:type="gramEnd"/>
            <w:r>
              <w:rPr>
                <w:color w:val="333333"/>
                <w:spacing w:val="-5"/>
                <w:w w:val="75"/>
                <w:sz w:val="15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0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3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2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1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8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9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7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2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5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3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1,5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5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8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,1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2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8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(EMENDA)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2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9,5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UNIA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MANGU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RDI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5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64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63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9,5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4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1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4,6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</w:t>
            </w:r>
            <w:r>
              <w:rPr>
                <w:color w:val="333333"/>
                <w:w w:val="75"/>
                <w:sz w:val="15"/>
              </w:rPr>
              <w:lastRenderedPageBreak/>
              <w:t>EL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lastRenderedPageBreak/>
              <w:t>15,1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VALVU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ERICA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3/1/2,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proofErr w:type="gramStart"/>
            <w:r>
              <w:rPr>
                <w:color w:val="333333"/>
                <w:spacing w:val="-4"/>
                <w:w w:val="75"/>
                <w:sz w:val="15"/>
              </w:rPr>
              <w:t>4/1/2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4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1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9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VALVUL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OSADOR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2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8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5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ALVUL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VATORI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INOX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51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2,8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2,4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ALVUL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VATORIO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LASTIC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4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4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6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ALVUL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ÍD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B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OUÇ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9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4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5,6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ÁLVUL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ÍD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ICTÓRIO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3,78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1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7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2,7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2,6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ARÃ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TIN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MPLES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,5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S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5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8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4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AS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ITARI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NCO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6,0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4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1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2,7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0,2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61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SSOU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RDI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0,69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99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6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6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5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EDANT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proofErr w:type="gramStart"/>
            <w:r>
              <w:rPr>
                <w:color w:val="333333"/>
                <w:spacing w:val="-10"/>
                <w:w w:val="95"/>
                <w:sz w:val="15"/>
              </w:rPr>
              <w:t>0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EDAN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1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5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VEDAN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8,1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8,5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EDANT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67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77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4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ASP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72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34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2,7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6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AQUET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13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20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1,4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ROTETOR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UDITIVO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95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85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3,35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1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FORTAT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(P/M/G/XG)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,86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8,01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8,30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8</w:t>
            </w:r>
          </w:p>
        </w:tc>
      </w:tr>
      <w:tr w:rsidR="002246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8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Critéri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Estatísticos</w:t>
            </w:r>
            <w:r>
              <w:rPr>
                <w:color w:val="333333"/>
                <w:spacing w:val="27"/>
                <w:sz w:val="15"/>
              </w:rPr>
              <w:t xml:space="preserve"> </w:t>
            </w:r>
            <w:r>
              <w:rPr>
                <w:color w:val="333333"/>
                <w:spacing w:val="2"/>
                <w:w w:val="70"/>
                <w:sz w:val="15"/>
              </w:rPr>
              <w:t>por</w:t>
            </w:r>
            <w:r>
              <w:rPr>
                <w:color w:val="333333"/>
                <w:spacing w:val="2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tem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9" w:right="10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left="1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5" w:hanging="1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svio Pad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ostral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380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oeficient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riaçã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222" w:firstLine="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to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tatístico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 w:line="316" w:lineRule="auto"/>
              <w:ind w:left="193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ínimo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4674" w:rsidRDefault="00224674" w:rsidP="00224674">
            <w:pPr>
              <w:pStyle w:val="TableParagraph"/>
              <w:spacing w:before="108"/>
              <w:ind w:right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ediana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SCA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ALVUL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5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6,6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SCAR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ZU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/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LVUL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7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2,2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9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OCU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PROTECA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9,3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3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lastRenderedPageBreak/>
              <w:t>8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lastRenderedPageBreak/>
              <w:t>9,7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LUV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LTITAT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AM.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E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SCLADA/PRET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9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6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5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4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EX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PER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LVER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DOS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MANHOS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3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0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3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3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3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T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ODO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AMANHO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,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,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,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G,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6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21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4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5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7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C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6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0,9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6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C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3,9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4,8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1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6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41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WORK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,1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4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6,1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3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QUET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PUR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7,4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9,6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1,56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8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4</w:t>
            </w:r>
            <w:proofErr w:type="gramEnd"/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GRAU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ALUMÍNI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57,3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0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8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2,5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5,4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8</w:t>
            </w:r>
            <w:proofErr w:type="gramEnd"/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GRAU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ALUMÍNIO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5,4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6,7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,47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2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1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NSIV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X12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2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GRAU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Í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3</w:t>
            </w:r>
            <w:proofErr w:type="gramEnd"/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88,79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0,8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9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9,52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72,44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IN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proofErr w:type="gramStart"/>
            <w:r>
              <w:rPr>
                <w:color w:val="333333"/>
                <w:w w:val="80"/>
                <w:sz w:val="15"/>
              </w:rPr>
              <w:t>7</w:t>
            </w:r>
            <w:proofErr w:type="gramEnd"/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GRAUS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3,4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6,0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10,2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3,67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3,7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1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ESCAD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XTENSIV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LUMINI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2X1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DEGRA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5.05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76,42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68,23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9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630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4,49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NSIV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CUL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2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GRAUS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777,45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43,5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1,3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8,0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1,38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10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NSIV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CUL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GRAUS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958,24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8,9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1,8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6,9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1,1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642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9" w:right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16,48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3,4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4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4,45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00,00</w:t>
            </w:r>
          </w:p>
        </w:tc>
      </w:tr>
      <w:tr w:rsidR="00414774" w:rsidTr="0041477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53"/>
          <w:trHeight w:val="757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9" w:right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U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CR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0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931,77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53,76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78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421126" w:rsidRDefault="00421126" w:rsidP="00224674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870,30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1126" w:rsidRDefault="00421126" w:rsidP="00224674">
            <w:pPr>
              <w:pStyle w:val="TableParagraph"/>
              <w:spacing w:before="108" w:line="316" w:lineRule="auto"/>
              <w:ind w:left="145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955,00</w:t>
            </w:r>
          </w:p>
        </w:tc>
      </w:tr>
    </w:tbl>
    <w:p w:rsidR="00224674" w:rsidRDefault="00224674" w:rsidP="00224674">
      <w:pPr>
        <w:pStyle w:val="Corpodetexto"/>
        <w:spacing w:before="147"/>
        <w:rPr>
          <w:rFonts w:ascii="Arial"/>
          <w:b/>
          <w:sz w:val="20"/>
        </w:rPr>
      </w:pPr>
    </w:p>
    <w:p w:rsidR="00E31D8B" w:rsidRDefault="00E31D8B" w:rsidP="00D60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285" w:rsidRDefault="00B96184" w:rsidP="003D489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total</w:t>
      </w:r>
      <w:r w:rsidR="002C6F05" w:rsidRPr="00D106FE">
        <w:rPr>
          <w:rFonts w:ascii="Arial" w:hAnsi="Arial" w:cs="Arial"/>
          <w:sz w:val="24"/>
          <w:szCs w:val="24"/>
        </w:rPr>
        <w:t xml:space="preserve"> </w:t>
      </w:r>
      <w:r w:rsidR="00C920AD" w:rsidRPr="00D106FE">
        <w:rPr>
          <w:rFonts w:ascii="Arial" w:hAnsi="Arial" w:cs="Arial"/>
          <w:sz w:val="24"/>
          <w:szCs w:val="24"/>
        </w:rPr>
        <w:t>da contratação</w:t>
      </w:r>
      <w:r>
        <w:rPr>
          <w:rFonts w:ascii="Arial" w:hAnsi="Arial" w:cs="Arial"/>
          <w:sz w:val="24"/>
          <w:szCs w:val="24"/>
        </w:rPr>
        <w:t>, com base no menor preço,</w:t>
      </w:r>
      <w:r w:rsidR="00C920AD" w:rsidRPr="00D106FE">
        <w:rPr>
          <w:rFonts w:ascii="Arial" w:hAnsi="Arial" w:cs="Arial"/>
          <w:sz w:val="24"/>
          <w:szCs w:val="24"/>
        </w:rPr>
        <w:t xml:space="preserve"> </w:t>
      </w:r>
      <w:r w:rsidR="002C6F05" w:rsidRPr="00D106FE">
        <w:rPr>
          <w:rFonts w:ascii="Arial" w:hAnsi="Arial" w:cs="Arial"/>
          <w:sz w:val="24"/>
          <w:szCs w:val="24"/>
        </w:rPr>
        <w:t>foi</w:t>
      </w:r>
      <w:r w:rsidR="009D3CA6" w:rsidRPr="00D106FE">
        <w:rPr>
          <w:rFonts w:ascii="Arial" w:hAnsi="Arial" w:cs="Arial"/>
          <w:sz w:val="24"/>
          <w:szCs w:val="24"/>
        </w:rPr>
        <w:t xml:space="preserve"> </w:t>
      </w:r>
      <w:r w:rsidR="00C920AD" w:rsidRPr="00D106FE">
        <w:rPr>
          <w:rFonts w:ascii="Arial" w:hAnsi="Arial" w:cs="Arial"/>
          <w:sz w:val="24"/>
          <w:szCs w:val="24"/>
        </w:rPr>
        <w:t xml:space="preserve">estimado em </w:t>
      </w:r>
      <w:r w:rsidR="00175FEE">
        <w:rPr>
          <w:rFonts w:ascii="Arial" w:hAnsi="Arial" w:cs="Arial"/>
          <w:sz w:val="24"/>
          <w:szCs w:val="24"/>
        </w:rPr>
        <w:t xml:space="preserve">R$ </w:t>
      </w:r>
      <w:r w:rsidR="00CD270A"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  <w:t>1.281.414,31</w:t>
      </w:r>
      <w:r w:rsidR="00CD270A">
        <w:rPr>
          <w:spacing w:val="-2"/>
          <w:position w:val="1"/>
          <w:sz w:val="24"/>
          <w:szCs w:val="24"/>
        </w:rPr>
        <w:t xml:space="preserve"> </w:t>
      </w:r>
      <w:r w:rsidR="002E1CB8">
        <w:rPr>
          <w:spacing w:val="-2"/>
          <w:position w:val="1"/>
          <w:sz w:val="24"/>
          <w:szCs w:val="24"/>
        </w:rPr>
        <w:t>(</w:t>
      </w:r>
      <w:r w:rsidR="00CD270A" w:rsidRPr="00CD270A">
        <w:rPr>
          <w:rFonts w:ascii="Arial" w:hAnsi="Arial" w:cs="Arial"/>
          <w:b/>
        </w:rPr>
        <w:t>Um milhão, duzentos e oitenta e um mil, quatrocentos e catorze reais e trinta e um centavos.</w:t>
      </w:r>
      <w:r w:rsidR="002E1CB8" w:rsidRPr="002E1CB8">
        <w:rPr>
          <w:rFonts w:ascii="Arial" w:hAnsi="Arial" w:cs="Arial"/>
          <w:b/>
          <w:color w:val="374151"/>
        </w:rPr>
        <w:t>)</w:t>
      </w:r>
      <w:r w:rsidR="002E1CB8">
        <w:rPr>
          <w:rFonts w:ascii="Segoe UI" w:hAnsi="Segoe UI" w:cs="Segoe UI"/>
          <w:color w:val="374151"/>
        </w:rPr>
        <w:t xml:space="preserve"> </w:t>
      </w:r>
      <w:r w:rsidR="000672E0" w:rsidRPr="00175FEE">
        <w:rPr>
          <w:rFonts w:ascii="Arial" w:hAnsi="Arial" w:cs="Arial"/>
          <w:sz w:val="24"/>
          <w:szCs w:val="24"/>
        </w:rPr>
        <w:t>a</w:t>
      </w:r>
      <w:r w:rsidR="000672E0" w:rsidRPr="000E0C39">
        <w:rPr>
          <w:rFonts w:ascii="Arial" w:hAnsi="Arial" w:cs="Arial"/>
          <w:sz w:val="24"/>
          <w:szCs w:val="24"/>
        </w:rPr>
        <w:t xml:space="preserve"> fim de manter o equilíbrio no valor médio a ser contratado, buscando sempre menor preço e qualidade.</w:t>
      </w:r>
    </w:p>
    <w:p w:rsidR="00E87285" w:rsidRPr="00C446B5" w:rsidRDefault="00E87285" w:rsidP="00E8728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87285" w:rsidRPr="00C446B5" w:rsidRDefault="003D489E" w:rsidP="00E8728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6</w:t>
      </w:r>
      <w:r w:rsidR="00E87285" w:rsidRPr="00C446B5">
        <w:rPr>
          <w:rFonts w:ascii="Arial" w:hAnsi="Arial" w:cs="Arial"/>
          <w:b/>
          <w:bCs/>
          <w:sz w:val="24"/>
          <w:szCs w:val="24"/>
        </w:rPr>
        <w:t xml:space="preserve"> - DESCRIÇÃO</w:t>
      </w:r>
      <w:proofErr w:type="gramEnd"/>
      <w:r w:rsidR="00E87285" w:rsidRPr="00C446B5">
        <w:rPr>
          <w:rFonts w:ascii="Arial" w:hAnsi="Arial" w:cs="Arial"/>
          <w:b/>
          <w:bCs/>
          <w:sz w:val="24"/>
          <w:szCs w:val="24"/>
        </w:rPr>
        <w:t xml:space="preserve"> DA SOLUÇÃO COMO UM TODO</w:t>
      </w:r>
    </w:p>
    <w:p w:rsidR="00E87285" w:rsidRPr="00C446B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71CDE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271CDE" w:rsidRPr="00271C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ontratação externa</w:t>
      </w:r>
      <w:r w:rsidR="008253B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través de processo licitatório,</w:t>
      </w:r>
      <w:r w:rsidR="00AD6E1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271CDE" w:rsidRPr="00271C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oi o meio mais eficaz e econômico</w:t>
      </w:r>
      <w:r w:rsidR="00271C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bem como o que</w:t>
      </w:r>
      <w:r w:rsidR="00D80A3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elhor permite a concorrência, </w:t>
      </w:r>
      <w:r w:rsidR="00D80A3A" w:rsidRPr="00572B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dotando-se o </w:t>
      </w:r>
      <w:r w:rsidR="00706E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istro de Preços</w:t>
      </w:r>
      <w:r w:rsidR="00D80A3A" w:rsidRPr="00572B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80A3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razão da conveniência</w:t>
      </w:r>
      <w:r w:rsidR="00981B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quisição dos </w:t>
      </w:r>
      <w:r w:rsidR="00987D5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viços</w:t>
      </w:r>
      <w:r w:rsidR="00974A2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uma vez que são necessários de acordo com</w:t>
      </w:r>
      <w:r w:rsidR="00987D5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demanda do Município, </w:t>
      </w:r>
      <w:r w:rsidR="00D80A3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roporcionando melhor planejamento dos gastos públicos. </w:t>
      </w:r>
    </w:p>
    <w:p w:rsidR="008253BA" w:rsidRDefault="008253BA" w:rsidP="00E8728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  <w:t xml:space="preserve">Aliado a isto, considerando a sazonalidade da demanda, não se justifica a </w:t>
      </w:r>
      <w:r w:rsidR="000E0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quisição de maquinários para a execução direta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</w:t>
      </w:r>
      <w:r w:rsidR="00A51C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A51C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0E0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trat</w:t>
      </w:r>
      <w:r w:rsidR="00B747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ção externa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xecução in</w:t>
      </w:r>
      <w:r w:rsidR="000E0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reta mostra-se</w:t>
      </w:r>
      <w:proofErr w:type="gramEnd"/>
      <w:r w:rsidR="000E0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ais econômic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eficiente. </w:t>
      </w:r>
    </w:p>
    <w:p w:rsidR="00D74954" w:rsidRPr="00974A22" w:rsidRDefault="00AB4EC8" w:rsidP="00974A2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unicípio de Ponte Serrada não estará obrigado a adquirir os quantitativo</w:t>
      </w:r>
      <w:r w:rsidR="00974A2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descritos neste Termo de Referênci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vendo realizar a aquisiç</w:t>
      </w:r>
      <w:r w:rsidR="00C920A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acordo com a necessidade</w:t>
      </w:r>
      <w:r w:rsidR="00987D5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0E0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974A2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</w:p>
    <w:p w:rsidR="00D74954" w:rsidRDefault="00D74954" w:rsidP="00D749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613C">
        <w:rPr>
          <w:rFonts w:ascii="Arial" w:hAnsi="Arial" w:cs="Arial"/>
          <w:sz w:val="24"/>
          <w:szCs w:val="24"/>
        </w:rPr>
        <w:t>Conforme exposto tr</w:t>
      </w:r>
      <w:r w:rsidR="000E0C39">
        <w:rPr>
          <w:rFonts w:ascii="Arial" w:hAnsi="Arial" w:cs="Arial"/>
          <w:sz w:val="24"/>
          <w:szCs w:val="24"/>
        </w:rPr>
        <w:t>ata-se de contratação de produtos</w:t>
      </w:r>
      <w:r w:rsidRPr="0014613C">
        <w:rPr>
          <w:rFonts w:ascii="Arial" w:hAnsi="Arial" w:cs="Arial"/>
          <w:sz w:val="24"/>
          <w:szCs w:val="24"/>
        </w:rPr>
        <w:t xml:space="preserve"> de natureza</w:t>
      </w:r>
      <w:r w:rsidRPr="0014613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14613C">
        <w:rPr>
          <w:rFonts w:ascii="Arial" w:hAnsi="Arial" w:cs="Arial"/>
          <w:sz w:val="24"/>
          <w:szCs w:val="24"/>
        </w:rPr>
        <w:t>continuada, podendo haver necessidade de prorrogação contratual, de acordo com o</w:t>
      </w:r>
      <w:r w:rsidRPr="0014613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14613C">
        <w:rPr>
          <w:rFonts w:ascii="Arial" w:hAnsi="Arial" w:cs="Arial"/>
          <w:sz w:val="24"/>
          <w:szCs w:val="24"/>
        </w:rPr>
        <w:t>disposto na lei de licitações.</w:t>
      </w:r>
    </w:p>
    <w:p w:rsidR="00C37F1A" w:rsidRDefault="00C37F1A" w:rsidP="001461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1A">
        <w:rPr>
          <w:rFonts w:ascii="Arial" w:hAnsi="Arial" w:cs="Arial"/>
          <w:sz w:val="24"/>
          <w:szCs w:val="24"/>
        </w:rPr>
        <w:lastRenderedPageBreak/>
        <w:t xml:space="preserve">A ordem de serviço será encaminhada por e-mail à empresa, quando o </w:t>
      </w:r>
      <w:r w:rsidRPr="00E739DA">
        <w:rPr>
          <w:rFonts w:ascii="Arial" w:hAnsi="Arial" w:cs="Arial"/>
          <w:sz w:val="24"/>
          <w:szCs w:val="24"/>
          <w:highlight w:val="yellow"/>
        </w:rPr>
        <w:t>prazo</w:t>
      </w:r>
      <w:r w:rsidR="00E739DA" w:rsidRPr="00E739DA">
        <w:rPr>
          <w:rFonts w:ascii="Arial" w:hAnsi="Arial" w:cs="Arial"/>
          <w:sz w:val="24"/>
          <w:szCs w:val="24"/>
          <w:highlight w:val="yellow"/>
        </w:rPr>
        <w:t xml:space="preserve"> de 02 (dois) dias</w:t>
      </w:r>
      <w:r w:rsidRPr="00C37F1A">
        <w:rPr>
          <w:rFonts w:ascii="Arial" w:hAnsi="Arial" w:cs="Arial"/>
          <w:sz w:val="24"/>
          <w:szCs w:val="24"/>
        </w:rPr>
        <w:t xml:space="preserve"> inic</w:t>
      </w:r>
      <w:r w:rsidR="003A4F36">
        <w:rPr>
          <w:rFonts w:ascii="Arial" w:hAnsi="Arial" w:cs="Arial"/>
          <w:sz w:val="24"/>
          <w:szCs w:val="24"/>
        </w:rPr>
        <w:t>i</w:t>
      </w:r>
      <w:r w:rsidR="00E739DA">
        <w:rPr>
          <w:rFonts w:ascii="Arial" w:hAnsi="Arial" w:cs="Arial"/>
          <w:sz w:val="24"/>
          <w:szCs w:val="24"/>
        </w:rPr>
        <w:t>a-se para a entrega dos produ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72B24" w:rsidRPr="00572B24" w:rsidRDefault="00E739DA" w:rsidP="00572B2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dutos </w:t>
      </w:r>
      <w:r w:rsidR="006D2EEC">
        <w:rPr>
          <w:rFonts w:ascii="Arial" w:hAnsi="Arial" w:cs="Arial"/>
          <w:sz w:val="24"/>
          <w:szCs w:val="24"/>
        </w:rPr>
        <w:t>deverão ser prestados</w:t>
      </w:r>
      <w:r w:rsidR="00572B24" w:rsidRPr="00572B24">
        <w:rPr>
          <w:rFonts w:ascii="Arial" w:hAnsi="Arial" w:cs="Arial"/>
          <w:sz w:val="24"/>
          <w:szCs w:val="24"/>
        </w:rPr>
        <w:t xml:space="preserve"> em conformidade com as especificações técnicas estabelecidas no Termo de Referência</w:t>
      </w:r>
      <w:r>
        <w:rPr>
          <w:rFonts w:ascii="Arial" w:hAnsi="Arial" w:cs="Arial"/>
          <w:sz w:val="24"/>
          <w:szCs w:val="24"/>
        </w:rPr>
        <w:t xml:space="preserve"> e no Anexo I</w:t>
      </w:r>
      <w:r w:rsidR="00572B24" w:rsidRPr="00572B24">
        <w:rPr>
          <w:rFonts w:ascii="Arial" w:hAnsi="Arial" w:cs="Arial"/>
          <w:sz w:val="24"/>
          <w:szCs w:val="24"/>
        </w:rPr>
        <w:t>, em perfeitas condições de utilização, devendo ser conferido pelo setor competente, que at</w:t>
      </w:r>
      <w:r w:rsidR="006D2EEC">
        <w:rPr>
          <w:rFonts w:ascii="Arial" w:hAnsi="Arial" w:cs="Arial"/>
          <w:sz w:val="24"/>
          <w:szCs w:val="24"/>
        </w:rPr>
        <w:t>estará a regularidade da execução</w:t>
      </w:r>
      <w:r w:rsidR="00572B24" w:rsidRPr="00572B24">
        <w:rPr>
          <w:rFonts w:ascii="Arial" w:hAnsi="Arial" w:cs="Arial"/>
          <w:sz w:val="24"/>
          <w:szCs w:val="24"/>
        </w:rPr>
        <w:t xml:space="preserve">. </w:t>
      </w:r>
    </w:p>
    <w:p w:rsidR="008B1F10" w:rsidRDefault="0087093E" w:rsidP="008B1F1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4A22">
        <w:rPr>
          <w:rFonts w:ascii="Arial" w:eastAsia="Times New Roman" w:hAnsi="Arial" w:cs="Arial"/>
          <w:sz w:val="24"/>
          <w:szCs w:val="24"/>
          <w:lang w:eastAsia="pt-BR"/>
        </w:rPr>
        <w:t xml:space="preserve">Constatado </w:t>
      </w:r>
      <w:r w:rsidR="008B1F10" w:rsidRPr="008B1F10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E739DA">
        <w:rPr>
          <w:rFonts w:ascii="Arial" w:eastAsia="Times New Roman" w:hAnsi="Arial" w:cs="Arial"/>
          <w:sz w:val="24"/>
          <w:szCs w:val="24"/>
          <w:lang w:eastAsia="pt-BR"/>
        </w:rPr>
        <w:t>o produto</w:t>
      </w:r>
      <w:r w:rsidR="006D2E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527F9" w:rsidRPr="00974A22">
        <w:rPr>
          <w:rFonts w:ascii="Arial" w:eastAsia="Times New Roman" w:hAnsi="Arial" w:cs="Arial"/>
          <w:sz w:val="24"/>
          <w:szCs w:val="24"/>
          <w:lang w:eastAsia="pt-BR"/>
        </w:rPr>
        <w:t>encontra-se</w:t>
      </w:r>
      <w:r w:rsidRPr="00974A22">
        <w:rPr>
          <w:rFonts w:ascii="Arial" w:eastAsia="Times New Roman" w:hAnsi="Arial" w:cs="Arial"/>
          <w:sz w:val="24"/>
          <w:szCs w:val="24"/>
          <w:lang w:eastAsia="pt-BR"/>
        </w:rPr>
        <w:t xml:space="preserve"> em desacordo com o Edital, </w:t>
      </w:r>
      <w:r w:rsidR="006D2EEC">
        <w:rPr>
          <w:rFonts w:ascii="Arial" w:eastAsia="Times New Roman" w:hAnsi="Arial" w:cs="Arial"/>
          <w:sz w:val="24"/>
          <w:szCs w:val="24"/>
          <w:lang w:eastAsia="pt-BR"/>
        </w:rPr>
        <w:t>a execução será interrompida</w:t>
      </w:r>
      <w:r w:rsidRPr="00974A22">
        <w:rPr>
          <w:rFonts w:ascii="Arial" w:eastAsia="Times New Roman" w:hAnsi="Arial" w:cs="Arial"/>
          <w:sz w:val="24"/>
          <w:szCs w:val="24"/>
          <w:lang w:eastAsia="pt-BR"/>
        </w:rPr>
        <w:t>, podendo culminar na rescisão</w:t>
      </w:r>
      <w:r w:rsidR="008B1F10" w:rsidRPr="008B1F10">
        <w:rPr>
          <w:rFonts w:ascii="Arial" w:eastAsia="Times New Roman" w:hAnsi="Arial" w:cs="Arial"/>
          <w:sz w:val="24"/>
          <w:szCs w:val="24"/>
          <w:lang w:eastAsia="pt-BR"/>
        </w:rPr>
        <w:t xml:space="preserve"> do contrato, independentemente </w:t>
      </w:r>
      <w:r w:rsidRPr="00974A22">
        <w:rPr>
          <w:rFonts w:ascii="Arial" w:eastAsia="Times New Roman" w:hAnsi="Arial" w:cs="Arial"/>
          <w:sz w:val="24"/>
          <w:szCs w:val="24"/>
          <w:lang w:eastAsia="pt-BR"/>
        </w:rPr>
        <w:t>da aplicação das sanções previstas em lei.</w:t>
      </w:r>
    </w:p>
    <w:p w:rsidR="008B1F10" w:rsidRDefault="0087093E" w:rsidP="001E686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6862">
        <w:rPr>
          <w:rFonts w:ascii="Arial" w:eastAsia="Times New Roman" w:hAnsi="Arial" w:cs="Arial"/>
          <w:sz w:val="24"/>
          <w:szCs w:val="24"/>
          <w:lang w:eastAsia="pt-BR"/>
        </w:rPr>
        <w:t>Todas as ordens no d</w:t>
      </w:r>
      <w:r w:rsidR="00B747F6">
        <w:rPr>
          <w:rFonts w:ascii="Arial" w:eastAsia="Times New Roman" w:hAnsi="Arial" w:cs="Arial"/>
          <w:sz w:val="24"/>
          <w:szCs w:val="24"/>
          <w:lang w:eastAsia="pt-BR"/>
        </w:rPr>
        <w:t>ecorrer da execução do contrato</w:t>
      </w:r>
      <w:r w:rsidRPr="001E68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B1F10" w:rsidRPr="001E6862">
        <w:rPr>
          <w:rFonts w:ascii="Arial" w:eastAsia="Times New Roman" w:hAnsi="Arial" w:cs="Arial"/>
          <w:sz w:val="24"/>
          <w:szCs w:val="24"/>
          <w:lang w:eastAsia="pt-BR"/>
        </w:rPr>
        <w:t xml:space="preserve">deverão ser dadas expressamente </w:t>
      </w:r>
      <w:r w:rsidR="00B747F6">
        <w:rPr>
          <w:rFonts w:ascii="Arial" w:eastAsia="Times New Roman" w:hAnsi="Arial" w:cs="Arial"/>
          <w:sz w:val="24"/>
          <w:szCs w:val="24"/>
          <w:lang w:eastAsia="pt-BR"/>
        </w:rPr>
        <w:t>pelo Agente de Compra</w:t>
      </w:r>
      <w:r w:rsidR="003A4F36">
        <w:rPr>
          <w:rFonts w:ascii="Arial" w:eastAsia="Times New Roman" w:hAnsi="Arial" w:cs="Arial"/>
          <w:sz w:val="24"/>
          <w:szCs w:val="24"/>
          <w:lang w:eastAsia="pt-BR"/>
        </w:rPr>
        <w:t>s do Município de Ponte Serrada</w:t>
      </w:r>
      <w:r w:rsidRPr="001E6862">
        <w:rPr>
          <w:rFonts w:ascii="Arial" w:eastAsia="Times New Roman" w:hAnsi="Arial" w:cs="Arial"/>
          <w:sz w:val="24"/>
          <w:szCs w:val="24"/>
          <w:lang w:eastAsia="pt-BR"/>
        </w:rPr>
        <w:t xml:space="preserve"> ou seu </w:t>
      </w:r>
      <w:r w:rsidR="008B1F10" w:rsidRPr="001E6862">
        <w:rPr>
          <w:rFonts w:ascii="Arial" w:eastAsia="Times New Roman" w:hAnsi="Arial" w:cs="Arial"/>
          <w:sz w:val="24"/>
          <w:szCs w:val="24"/>
          <w:lang w:eastAsia="pt-BR"/>
        </w:rPr>
        <w:t>preposto expressamente nomeado.</w:t>
      </w:r>
    </w:p>
    <w:p w:rsidR="00AF599E" w:rsidRDefault="00B039CC" w:rsidP="0086553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Município de Ponte Serrada se reserva ao di</w:t>
      </w:r>
      <w:r w:rsidR="00B747F6">
        <w:rPr>
          <w:rFonts w:ascii="Arial" w:eastAsia="Times New Roman" w:hAnsi="Arial" w:cs="Arial"/>
          <w:sz w:val="24"/>
          <w:szCs w:val="24"/>
          <w:lang w:eastAsia="pt-BR"/>
        </w:rPr>
        <w:t xml:space="preserve">reito de inspecionar os </w:t>
      </w:r>
      <w:r w:rsidR="00E739DA">
        <w:rPr>
          <w:rFonts w:ascii="Arial" w:eastAsia="Times New Roman" w:hAnsi="Arial" w:cs="Arial"/>
          <w:sz w:val="24"/>
          <w:szCs w:val="24"/>
          <w:lang w:eastAsia="pt-BR"/>
        </w:rPr>
        <w:t>produtos</w:t>
      </w:r>
      <w:r w:rsidR="00B747F6">
        <w:rPr>
          <w:rFonts w:ascii="Arial" w:eastAsia="Times New Roman" w:hAnsi="Arial" w:cs="Arial"/>
          <w:sz w:val="24"/>
          <w:szCs w:val="24"/>
          <w:lang w:eastAsia="pt-BR"/>
        </w:rPr>
        <w:t xml:space="preserve"> adquiri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odendo revogar, anular, adquirir no todo ou em parte, rejeitar todas as propostas, desde que justificadamente haja inconveniência administrativa para seus serviços e por razões de </w:t>
      </w:r>
      <w:r w:rsidR="00865530">
        <w:rPr>
          <w:rFonts w:ascii="Arial" w:eastAsia="Times New Roman" w:hAnsi="Arial" w:cs="Arial"/>
          <w:sz w:val="24"/>
          <w:szCs w:val="24"/>
          <w:lang w:eastAsia="pt-BR"/>
        </w:rPr>
        <w:t xml:space="preserve">interesse público. </w:t>
      </w:r>
    </w:p>
    <w:p w:rsidR="00572B24" w:rsidRDefault="007473DF" w:rsidP="007473D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contratada responsabiliza-se pela qualidade dos materiai</w:t>
      </w:r>
      <w:r w:rsidR="00E739DA">
        <w:rPr>
          <w:rFonts w:ascii="Arial" w:eastAsia="Times New Roman" w:hAnsi="Arial" w:cs="Arial"/>
          <w:sz w:val="24"/>
          <w:szCs w:val="24"/>
          <w:lang w:eastAsia="pt-BR"/>
        </w:rPr>
        <w:t>s/produtos entregu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specialmente para efeito de substituição imediata, em caso de não atendimento ao solicitado, </w:t>
      </w:r>
      <w:r w:rsidR="00572B24">
        <w:rPr>
          <w:rFonts w:ascii="Arial" w:eastAsia="Times New Roman" w:hAnsi="Arial" w:cs="Arial"/>
          <w:sz w:val="24"/>
          <w:szCs w:val="24"/>
          <w:lang w:eastAsia="pt-BR"/>
        </w:rPr>
        <w:t xml:space="preserve">reservado o direito da contratante em rejeitar os produtos caso não satisfaçam os padrões especificados. </w:t>
      </w:r>
    </w:p>
    <w:p w:rsidR="00E739DA" w:rsidRDefault="00B74C01" w:rsidP="00E739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D29">
        <w:rPr>
          <w:rFonts w:ascii="Arial" w:hAnsi="Arial" w:cs="Arial"/>
          <w:sz w:val="24"/>
          <w:szCs w:val="24"/>
        </w:rPr>
        <w:t>A Contratada obriga-se, in</w:t>
      </w:r>
      <w:r w:rsidR="007473DF">
        <w:rPr>
          <w:rFonts w:ascii="Arial" w:hAnsi="Arial" w:cs="Arial"/>
          <w:sz w:val="24"/>
          <w:szCs w:val="24"/>
        </w:rPr>
        <w:t xml:space="preserve">dependentemente de ser ou não a </w:t>
      </w:r>
      <w:r w:rsidRPr="00534D29">
        <w:rPr>
          <w:rFonts w:ascii="Arial" w:hAnsi="Arial" w:cs="Arial"/>
          <w:sz w:val="24"/>
          <w:szCs w:val="24"/>
        </w:rPr>
        <w:t xml:space="preserve">fabricante do produto, a substituir toda unidade que apresentar imperfeições, quaisquer irregularidades ou divergências com as especificações constantes no Termo de Referência, ainda que constatados depois do recebimento e/ou pagamento, enquanto perdurar sua garantia desde que, para a sua ocorrência, não tenha contribuído – por ação ou omissão – a Prefeitura Municipal </w:t>
      </w:r>
      <w:r w:rsidR="00534D29" w:rsidRPr="00534D29">
        <w:rPr>
          <w:rFonts w:ascii="Arial" w:hAnsi="Arial" w:cs="Arial"/>
          <w:sz w:val="24"/>
          <w:szCs w:val="24"/>
        </w:rPr>
        <w:t xml:space="preserve">Ponte Serrada. </w:t>
      </w:r>
    </w:p>
    <w:p w:rsidR="00D60309" w:rsidRPr="00D60309" w:rsidRDefault="00E739DA" w:rsidP="00D60309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0309">
        <w:rPr>
          <w:rFonts w:ascii="Arial" w:hAnsi="Arial" w:cs="Arial"/>
          <w:color w:val="000000"/>
          <w:sz w:val="24"/>
          <w:szCs w:val="24"/>
        </w:rPr>
        <w:t>O material especificado no presente Termo de Referência deverá ter um</w:t>
      </w:r>
      <w:r w:rsidR="00D60309">
        <w:rPr>
          <w:rFonts w:ascii="Arial" w:hAnsi="Arial" w:cs="Arial"/>
          <w:color w:val="000000"/>
          <w:sz w:val="24"/>
          <w:szCs w:val="24"/>
        </w:rPr>
        <w:t xml:space="preserve"> prazo de  garantia mínima de 90</w:t>
      </w:r>
      <w:r w:rsidRPr="00D60309">
        <w:rPr>
          <w:rFonts w:ascii="Arial" w:hAnsi="Arial" w:cs="Arial"/>
          <w:color w:val="000000"/>
          <w:sz w:val="24"/>
          <w:szCs w:val="24"/>
        </w:rPr>
        <w:t xml:space="preserve"> (</w:t>
      </w:r>
      <w:r w:rsidR="00D60309">
        <w:rPr>
          <w:rFonts w:ascii="Arial" w:hAnsi="Arial" w:cs="Arial"/>
          <w:color w:val="000000"/>
          <w:sz w:val="24"/>
          <w:szCs w:val="24"/>
        </w:rPr>
        <w:t>noventa</w:t>
      </w:r>
      <w:r w:rsidRPr="00D60309">
        <w:rPr>
          <w:rFonts w:ascii="Arial" w:hAnsi="Arial" w:cs="Arial"/>
          <w:color w:val="000000"/>
          <w:sz w:val="24"/>
          <w:szCs w:val="24"/>
        </w:rPr>
        <w:t>) dias contra defeitos de fabricação, contados a partir da  data da entrega. </w:t>
      </w:r>
    </w:p>
    <w:p w:rsidR="00D60309" w:rsidRPr="00D60309" w:rsidRDefault="00E739DA" w:rsidP="00D60309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0309">
        <w:rPr>
          <w:rFonts w:ascii="Arial" w:hAnsi="Arial" w:cs="Arial"/>
          <w:color w:val="000000"/>
          <w:sz w:val="24"/>
          <w:szCs w:val="24"/>
        </w:rPr>
        <w:t>Nos casos cobertos pela garantia, a contratada deverá substituir o material danificado,  a suas expensas, no prazo de 10 (dez) dias úteis, e conforme instruções na notificação da  contratante. </w:t>
      </w:r>
    </w:p>
    <w:p w:rsidR="00E739DA" w:rsidRPr="00D60309" w:rsidRDefault="00E739DA" w:rsidP="00D603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0309">
        <w:rPr>
          <w:rFonts w:ascii="Arial" w:hAnsi="Arial" w:cs="Arial"/>
          <w:color w:val="000000"/>
          <w:sz w:val="24"/>
          <w:szCs w:val="24"/>
        </w:rPr>
        <w:t>No caso de substituição dos produtos, as novas unidades terão os mesmos prazos de  garantia originalmente concedidos aos substituídos, a contar da data em que ocorrer a  substituição. </w:t>
      </w:r>
      <w:proofErr w:type="gramStart"/>
      <w:r w:rsidRPr="00D60309">
        <w:rPr>
          <w:rFonts w:ascii="Arial" w:hAnsi="Arial" w:cs="Arial"/>
          <w:color w:val="000000"/>
          <w:sz w:val="24"/>
          <w:szCs w:val="24"/>
        </w:rPr>
        <w:t> </w:t>
      </w:r>
    </w:p>
    <w:p w:rsidR="00974A22" w:rsidRPr="00C446B5" w:rsidRDefault="00974A22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End"/>
    </w:p>
    <w:p w:rsidR="00E87285" w:rsidRPr="00C446B5" w:rsidRDefault="003D489E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E87285"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JUSTIFICATIVA PARA PARCELAMENTO</w:t>
      </w:r>
      <w:proofErr w:type="gramEnd"/>
    </w:p>
    <w:p w:rsidR="00E87285" w:rsidRPr="00C446B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6658D" w:rsidRPr="0066658D" w:rsidRDefault="00E87285" w:rsidP="006665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damentação:</w:t>
      </w:r>
      <w:r w:rsidR="00C41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157ABE" w:rsidRPr="00C4113A">
        <w:rPr>
          <w:rFonts w:ascii="Arial" w:hAnsi="Arial" w:cs="Arial"/>
          <w:sz w:val="24"/>
          <w:szCs w:val="24"/>
        </w:rPr>
        <w:t xml:space="preserve">O parcelamento não se aplica </w:t>
      </w:r>
      <w:proofErr w:type="gramStart"/>
      <w:r w:rsidR="00157ABE" w:rsidRPr="00C4113A">
        <w:rPr>
          <w:rFonts w:ascii="Arial" w:hAnsi="Arial" w:cs="Arial"/>
          <w:sz w:val="24"/>
          <w:szCs w:val="24"/>
        </w:rPr>
        <w:t>na presente</w:t>
      </w:r>
      <w:proofErr w:type="gramEnd"/>
      <w:r w:rsidR="00157ABE" w:rsidRPr="00C4113A">
        <w:rPr>
          <w:rFonts w:ascii="Arial" w:hAnsi="Arial" w:cs="Arial"/>
          <w:sz w:val="24"/>
          <w:szCs w:val="24"/>
        </w:rPr>
        <w:t xml:space="preserve"> demanda, sendo necessário o agrupamento dos </w:t>
      </w:r>
      <w:r w:rsidR="00157ABE" w:rsidRPr="0066658D">
        <w:rPr>
          <w:rFonts w:ascii="Arial" w:hAnsi="Arial" w:cs="Arial"/>
          <w:sz w:val="24"/>
          <w:szCs w:val="24"/>
        </w:rPr>
        <w:t>itens</w:t>
      </w:r>
      <w:r w:rsidR="003D489E">
        <w:rPr>
          <w:rFonts w:ascii="Arial" w:hAnsi="Arial" w:cs="Arial"/>
          <w:sz w:val="24"/>
          <w:szCs w:val="24"/>
        </w:rPr>
        <w:t xml:space="preserve"> em lotes</w:t>
      </w:r>
      <w:r w:rsidR="00157ABE" w:rsidRPr="0066658D">
        <w:rPr>
          <w:rFonts w:ascii="Arial" w:hAnsi="Arial" w:cs="Arial"/>
          <w:sz w:val="24"/>
          <w:szCs w:val="24"/>
        </w:rPr>
        <w:t>,</w:t>
      </w:r>
      <w:r w:rsidR="00C4113A" w:rsidRPr="0066658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66658D" w:rsidRPr="0066658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iderando a necessidade de atendimento integral da</w:t>
      </w:r>
      <w:r w:rsidR="008655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exigências previstas neste termo de referência</w:t>
      </w:r>
      <w:r w:rsidR="0066658D" w:rsidRPr="0066658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157ABE" w:rsidRPr="0066658D">
        <w:rPr>
          <w:rFonts w:ascii="Arial" w:hAnsi="Arial" w:cs="Arial"/>
          <w:sz w:val="24"/>
          <w:szCs w:val="24"/>
        </w:rPr>
        <w:t>em vista da melhor viabilidade econômica, além da questão da logística</w:t>
      </w:r>
      <w:r w:rsidR="00157ABE" w:rsidRPr="00C4113A">
        <w:rPr>
          <w:rFonts w:ascii="Arial" w:hAnsi="Arial" w:cs="Arial"/>
          <w:sz w:val="24"/>
          <w:szCs w:val="24"/>
        </w:rPr>
        <w:t xml:space="preserve"> do serviço.</w:t>
      </w:r>
    </w:p>
    <w:p w:rsidR="003D4479" w:rsidRPr="003D4479" w:rsidRDefault="003D4479" w:rsidP="002E01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285" w:rsidRPr="00C446B5" w:rsidRDefault="003D489E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87285" w:rsidRPr="00C446B5">
        <w:rPr>
          <w:rFonts w:ascii="Arial" w:hAnsi="Arial" w:cs="Arial"/>
          <w:b/>
          <w:sz w:val="24"/>
          <w:szCs w:val="24"/>
        </w:rPr>
        <w:t xml:space="preserve"> - DEMONSTRATIVO DOS RESULTADOS PRETENDIDOS</w:t>
      </w:r>
    </w:p>
    <w:p w:rsidR="00E739DA" w:rsidRDefault="00E87285" w:rsidP="007473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2E01CC" w:rsidRPr="002E01CC">
        <w:rPr>
          <w:rFonts w:ascii="Arial" w:hAnsi="Arial" w:cs="Arial"/>
          <w:sz w:val="24"/>
          <w:szCs w:val="24"/>
        </w:rPr>
        <w:t>A contratação visa</w:t>
      </w:r>
      <w:r w:rsidR="00776129">
        <w:rPr>
          <w:rFonts w:ascii="Arial" w:hAnsi="Arial" w:cs="Arial"/>
          <w:sz w:val="24"/>
          <w:szCs w:val="24"/>
        </w:rPr>
        <w:t xml:space="preserve"> garantir </w:t>
      </w:r>
      <w:r w:rsidR="00E739DA">
        <w:rPr>
          <w:rFonts w:ascii="Arial" w:hAnsi="Arial" w:cs="Arial"/>
          <w:sz w:val="24"/>
          <w:szCs w:val="24"/>
        </w:rPr>
        <w:t>as atividades de manutenção preventivas</w:t>
      </w:r>
      <w:r w:rsidR="003D489E">
        <w:rPr>
          <w:rFonts w:ascii="Arial" w:hAnsi="Arial" w:cs="Arial"/>
          <w:sz w:val="24"/>
          <w:szCs w:val="24"/>
        </w:rPr>
        <w:t xml:space="preserve"> atuais e futuras</w:t>
      </w:r>
      <w:r w:rsidR="00E739DA">
        <w:rPr>
          <w:rFonts w:ascii="Arial" w:hAnsi="Arial" w:cs="Arial"/>
          <w:sz w:val="24"/>
          <w:szCs w:val="24"/>
        </w:rPr>
        <w:t xml:space="preserve"> </w:t>
      </w:r>
      <w:r w:rsidR="003D489E">
        <w:rPr>
          <w:rFonts w:ascii="Arial" w:hAnsi="Arial" w:cs="Arial"/>
          <w:sz w:val="24"/>
          <w:szCs w:val="24"/>
        </w:rPr>
        <w:t xml:space="preserve">das Secretarias Municipais de Ponte Serrada, conforme a necessidade, pelo período de 12 (doze) meses. </w:t>
      </w:r>
    </w:p>
    <w:p w:rsidR="00E87285" w:rsidRPr="00C446B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7285" w:rsidRPr="00C446B5" w:rsidRDefault="003D489E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9</w:t>
      </w:r>
      <w:r w:rsidR="00E87285"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PROVIDÊNCIAS PRÉVIAS AO CONTRATO</w:t>
      </w:r>
    </w:p>
    <w:p w:rsidR="00E87285" w:rsidRPr="009A7B52" w:rsidRDefault="00E87285" w:rsidP="009A7B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9D3CA6" w:rsidRPr="009D3CA6">
        <w:rPr>
          <w:rFonts w:ascii="Arial" w:hAnsi="Arial" w:cs="Arial"/>
          <w:sz w:val="24"/>
          <w:szCs w:val="24"/>
        </w:rPr>
        <w:t>A Administração indicará de forma preci</w:t>
      </w:r>
      <w:r w:rsidR="00865530">
        <w:rPr>
          <w:rFonts w:ascii="Arial" w:hAnsi="Arial" w:cs="Arial"/>
          <w:sz w:val="24"/>
          <w:szCs w:val="24"/>
        </w:rPr>
        <w:t>sa, individual e nominal o</w:t>
      </w:r>
      <w:r w:rsidR="009D3CA6" w:rsidRPr="009D3CA6">
        <w:rPr>
          <w:rFonts w:ascii="Arial" w:hAnsi="Arial" w:cs="Arial"/>
          <w:sz w:val="24"/>
          <w:szCs w:val="24"/>
        </w:rPr>
        <w:t xml:space="preserve"> responsável para acompanhar e fiscalizar a execução do contrato, a quem competirá </w:t>
      </w:r>
      <w:r w:rsidR="003D489E" w:rsidRPr="009D3CA6">
        <w:rPr>
          <w:rFonts w:ascii="Arial" w:hAnsi="Arial" w:cs="Arial"/>
          <w:sz w:val="24"/>
          <w:szCs w:val="24"/>
        </w:rPr>
        <w:t>às</w:t>
      </w:r>
      <w:r w:rsidR="009D3CA6" w:rsidRPr="009D3CA6">
        <w:rPr>
          <w:rFonts w:ascii="Arial" w:hAnsi="Arial" w:cs="Arial"/>
          <w:sz w:val="24"/>
          <w:szCs w:val="24"/>
        </w:rPr>
        <w:t xml:space="preserve"> atribuições e </w:t>
      </w:r>
      <w:proofErr w:type="gramStart"/>
      <w:r w:rsidR="009D3CA6" w:rsidRPr="009D3CA6">
        <w:rPr>
          <w:rFonts w:ascii="Arial" w:hAnsi="Arial" w:cs="Arial"/>
          <w:sz w:val="24"/>
          <w:szCs w:val="24"/>
        </w:rPr>
        <w:t>respon</w:t>
      </w:r>
      <w:r w:rsidR="00B04786">
        <w:rPr>
          <w:rFonts w:ascii="Arial" w:hAnsi="Arial" w:cs="Arial"/>
          <w:sz w:val="24"/>
          <w:szCs w:val="24"/>
        </w:rPr>
        <w:t xml:space="preserve">sabilidades </w:t>
      </w:r>
      <w:r w:rsidR="009D3CA6" w:rsidRPr="009D3CA6">
        <w:rPr>
          <w:rFonts w:ascii="Arial" w:hAnsi="Arial" w:cs="Arial"/>
          <w:sz w:val="24"/>
          <w:szCs w:val="24"/>
        </w:rPr>
        <w:t>,</w:t>
      </w:r>
      <w:proofErr w:type="gramEnd"/>
      <w:r w:rsidR="009D3CA6" w:rsidRPr="009D3CA6">
        <w:rPr>
          <w:rFonts w:ascii="Arial" w:hAnsi="Arial" w:cs="Arial"/>
          <w:sz w:val="24"/>
          <w:szCs w:val="24"/>
        </w:rPr>
        <w:t xml:space="preserve"> sem prejuízo das sanções administrativas e penais cabíveis.</w:t>
      </w:r>
    </w:p>
    <w:p w:rsidR="00263A02" w:rsidRPr="00C446B5" w:rsidRDefault="00263A02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D489E" w:rsidRDefault="003D489E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87285" w:rsidRPr="00C446B5" w:rsidRDefault="003D489E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</w:t>
      </w:r>
      <w:r w:rsidR="00E87285"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CONTRATAÇÕES </w:t>
      </w:r>
      <w:proofErr w:type="gramStart"/>
      <w:r w:rsidR="00E87285"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RRELATAS/INTERDEPENDENTES</w:t>
      </w:r>
      <w:proofErr w:type="gramEnd"/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D3CA6" w:rsidRDefault="00E87285" w:rsidP="009D3CA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9B3D7C">
        <w:rPr>
          <w:rFonts w:ascii="Arial" w:hAnsi="Arial" w:cs="Arial"/>
          <w:sz w:val="24"/>
          <w:szCs w:val="24"/>
        </w:rPr>
        <w:t xml:space="preserve">Nesse caso não existem contratações correlatas. </w:t>
      </w:r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3D48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IMPACTOS AMBIENTAIS</w:t>
      </w:r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3A02" w:rsidRDefault="00E87285" w:rsidP="00765F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="00765F19" w:rsidRPr="00765F1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ontratação não importará em impacto ambiental</w:t>
      </w:r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bendo </w:t>
      </w:r>
      <w:proofErr w:type="gramStart"/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tratada o atendimento à legislação amb</w:t>
      </w:r>
      <w:r w:rsidR="007473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ental de regência aplicável aos serviços e </w:t>
      </w:r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duto</w:t>
      </w:r>
      <w:r w:rsidR="007473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r ela disponibilizado</w:t>
      </w:r>
      <w:r w:rsidR="007473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="00F22C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mercado. </w:t>
      </w:r>
      <w:r w:rsidR="00765F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765F19" w:rsidRDefault="00765F19" w:rsidP="00765F1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3D48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VIABILIDADE</w:t>
      </w:r>
      <w:proofErr w:type="gramEnd"/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CONTRATAÇÃO</w:t>
      </w:r>
    </w:p>
    <w:p w:rsidR="00E87285" w:rsidRPr="00C446B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D3CA6" w:rsidRDefault="00E87285" w:rsidP="009D3C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damentação</w:t>
      </w:r>
      <w:r w:rsidRPr="009D3C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9D3CA6" w:rsidRPr="009D3CA6">
        <w:rPr>
          <w:rFonts w:ascii="Arial" w:hAnsi="Arial" w:cs="Arial"/>
          <w:sz w:val="24"/>
          <w:szCs w:val="24"/>
        </w:rPr>
        <w:t>Com b</w:t>
      </w:r>
      <w:r w:rsidR="009B3D7C">
        <w:rPr>
          <w:rFonts w:ascii="Arial" w:hAnsi="Arial" w:cs="Arial"/>
          <w:sz w:val="24"/>
          <w:szCs w:val="24"/>
        </w:rPr>
        <w:t>ase nas informações levantadas</w:t>
      </w:r>
      <w:r w:rsidR="009D3CA6" w:rsidRPr="009D3CA6">
        <w:rPr>
          <w:rFonts w:ascii="Arial" w:hAnsi="Arial" w:cs="Arial"/>
          <w:sz w:val="24"/>
          <w:szCs w:val="24"/>
        </w:rPr>
        <w:t xml:space="preserve">, salvo melhor juízo, declara-se que a contratação é </w:t>
      </w:r>
      <w:r w:rsidR="009D3CA6" w:rsidRPr="009D3CA6">
        <w:rPr>
          <w:rFonts w:ascii="Arial" w:hAnsi="Arial" w:cs="Arial"/>
          <w:b/>
          <w:bCs/>
          <w:sz w:val="24"/>
          <w:szCs w:val="24"/>
        </w:rPr>
        <w:t>VIÁVEL</w:t>
      </w:r>
      <w:r w:rsidR="009D3CA6" w:rsidRPr="009D3CA6">
        <w:rPr>
          <w:rFonts w:ascii="Arial" w:hAnsi="Arial" w:cs="Arial"/>
          <w:sz w:val="24"/>
          <w:szCs w:val="24"/>
        </w:rPr>
        <w:t>.  As questões elencadas no presente estudo estabeleceram critérios de razoabilidade, eficiência, legalidade, especificações</w:t>
      </w:r>
      <w:r w:rsidR="00B96184">
        <w:rPr>
          <w:rFonts w:ascii="Arial" w:hAnsi="Arial" w:cs="Arial"/>
          <w:sz w:val="24"/>
          <w:szCs w:val="24"/>
        </w:rPr>
        <w:t xml:space="preserve">, menor preço </w:t>
      </w:r>
      <w:r w:rsidR="009D3CA6" w:rsidRPr="009D3CA6">
        <w:rPr>
          <w:rFonts w:ascii="Arial" w:hAnsi="Arial" w:cs="Arial"/>
          <w:sz w:val="24"/>
          <w:szCs w:val="24"/>
        </w:rPr>
        <w:t>e o princípio da economicidade para administração pública.</w:t>
      </w:r>
    </w:p>
    <w:p w:rsidR="00E87285" w:rsidRDefault="0057269F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B52">
        <w:rPr>
          <w:rFonts w:ascii="Arial" w:hAnsi="Arial" w:cs="Arial"/>
          <w:sz w:val="24"/>
          <w:szCs w:val="24"/>
        </w:rPr>
        <w:t xml:space="preserve">Diante </w:t>
      </w:r>
      <w:r w:rsidR="009A7B52">
        <w:rPr>
          <w:rFonts w:ascii="Arial" w:hAnsi="Arial" w:cs="Arial"/>
          <w:sz w:val="24"/>
          <w:szCs w:val="24"/>
        </w:rPr>
        <w:t>do exposto, segue para</w:t>
      </w:r>
      <w:r w:rsidRPr="009A7B52">
        <w:rPr>
          <w:rFonts w:ascii="Arial" w:hAnsi="Arial" w:cs="Arial"/>
          <w:sz w:val="24"/>
          <w:szCs w:val="24"/>
        </w:rPr>
        <w:t xml:space="preserve"> fins de análise e </w:t>
      </w:r>
      <w:r w:rsidR="009A7B52">
        <w:rPr>
          <w:rFonts w:ascii="Arial" w:hAnsi="Arial" w:cs="Arial"/>
          <w:sz w:val="24"/>
          <w:szCs w:val="24"/>
        </w:rPr>
        <w:t xml:space="preserve">demais encaminhamentos ao Setor </w:t>
      </w:r>
      <w:r w:rsidRPr="009A7B52">
        <w:rPr>
          <w:rFonts w:ascii="Arial" w:hAnsi="Arial" w:cs="Arial"/>
          <w:sz w:val="24"/>
          <w:szCs w:val="24"/>
        </w:rPr>
        <w:t>de Licitações e Contratos para as providências cabívei</w:t>
      </w:r>
      <w:r w:rsidR="007473DF">
        <w:rPr>
          <w:rFonts w:ascii="Arial" w:hAnsi="Arial" w:cs="Arial"/>
          <w:sz w:val="24"/>
          <w:szCs w:val="24"/>
        </w:rPr>
        <w:t>s.</w:t>
      </w: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E03EDC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EDC" w:rsidRDefault="00532D1E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 SERRADA 05/02/2024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,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.</w:t>
      </w:r>
    </w:p>
    <w:p w:rsidR="00532D1E" w:rsidRDefault="00532D1E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CEZAR AUGUTO PAGLIA CAZELLA.</w:t>
      </w:r>
    </w:p>
    <w:p w:rsidR="00532D1E" w:rsidRPr="007473DF" w:rsidRDefault="00532D1E" w:rsidP="007473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SECRETARIO DE ADMINISTRAÇÃO</w:t>
      </w:r>
    </w:p>
    <w:sectPr w:rsidR="00532D1E" w:rsidRPr="007473DF" w:rsidSect="00414774">
      <w:headerReference w:type="default" r:id="rId10"/>
      <w:footerReference w:type="default" r:id="rId11"/>
      <w:pgSz w:w="11906" w:h="16838"/>
      <w:pgMar w:top="1418" w:right="567" w:bottom="141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5D" w:rsidRDefault="005F435D" w:rsidP="00383E70">
      <w:pPr>
        <w:spacing w:after="0" w:line="240" w:lineRule="auto"/>
      </w:pPr>
      <w:r>
        <w:separator/>
      </w:r>
    </w:p>
  </w:endnote>
  <w:endnote w:type="continuationSeparator" w:id="0">
    <w:p w:rsidR="005F435D" w:rsidRDefault="005F435D" w:rsidP="0038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26" w:rsidRDefault="00421126">
    <w:pPr>
      <w:pStyle w:val="Rodap"/>
      <w:rPr>
        <w:noProof/>
      </w:rPr>
    </w:pPr>
  </w:p>
  <w:p w:rsidR="00421126" w:rsidRDefault="00421126">
    <w:pPr>
      <w:pStyle w:val="Rodap"/>
    </w:pPr>
  </w:p>
  <w:p w:rsidR="00421126" w:rsidRDefault="00421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5D" w:rsidRDefault="005F435D" w:rsidP="00383E70">
      <w:pPr>
        <w:spacing w:after="0" w:line="240" w:lineRule="auto"/>
      </w:pPr>
      <w:r>
        <w:separator/>
      </w:r>
    </w:p>
  </w:footnote>
  <w:footnote w:type="continuationSeparator" w:id="0">
    <w:p w:rsidR="005F435D" w:rsidRDefault="005F435D" w:rsidP="0038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26" w:rsidRDefault="00421126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26" w:rsidRPr="005A4BE4" w:rsidRDefault="00421126" w:rsidP="003D489E">
    <w:pPr>
      <w:tabs>
        <w:tab w:val="center" w:pos="4252"/>
        <w:tab w:val="right" w:pos="8504"/>
      </w:tabs>
      <w:spacing w:after="0" w:line="257" w:lineRule="auto"/>
      <w:ind w:left="-284" w:right="-261"/>
      <w:jc w:val="center"/>
      <w:rPr>
        <w:rFonts w:ascii="Arial" w:eastAsia="Calibri" w:hAnsi="Arial" w:cs="Arial"/>
        <w:b/>
        <w:noProof/>
        <w:sz w:val="36"/>
        <w:szCs w:val="36"/>
        <w:lang w:eastAsia="pt-BR"/>
      </w:rPr>
    </w:pPr>
    <w:r w:rsidRPr="005A4BE4"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657B171F" wp14:editId="3E32F41A">
          <wp:extent cx="495300" cy="514350"/>
          <wp:effectExtent l="0" t="0" r="0" b="0"/>
          <wp:docPr id="22" name="Imagem 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126" w:rsidRPr="000A1106" w:rsidRDefault="00421126" w:rsidP="003D489E">
    <w:pPr>
      <w:tabs>
        <w:tab w:val="center" w:pos="4252"/>
        <w:tab w:val="right" w:pos="8504"/>
      </w:tabs>
      <w:spacing w:after="0" w:line="257" w:lineRule="auto"/>
      <w:ind w:right="-261"/>
      <w:jc w:val="center"/>
      <w:rPr>
        <w:rFonts w:ascii="Arial" w:eastAsia="Calibri" w:hAnsi="Arial" w:cs="Arial"/>
        <w:b/>
        <w:noProof/>
        <w:sz w:val="16"/>
        <w:szCs w:val="16"/>
        <w:lang w:eastAsia="pt-BR"/>
      </w:rPr>
    </w:pPr>
    <w:r>
      <w:rPr>
        <w:rFonts w:ascii="Arial" w:eastAsia="Calibri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CB5C3E" wp14:editId="6B9E8558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699770" cy="247015"/>
              <wp:effectExtent l="0" t="0" r="24765" b="203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126" w:rsidRDefault="00421126" w:rsidP="003D489E">
                          <w:pPr>
                            <w:pStyle w:val="PargrafodaLista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3" type="#_x0000_t202" style="position:absolute;left:0;text-align:left;margin-left:-17.85pt;margin-top:-3.8pt;width:55.1pt;height:1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" strokecolor="white">
              <v:textbox style="mso-fit-shape-to-text:t">
                <w:txbxContent>
                  <w:p w:rsidR="00421126" w:rsidRDefault="00421126" w:rsidP="003D489E">
                    <w:pPr>
                      <w:pStyle w:val="PargrafodaLista"/>
                    </w:pPr>
                  </w:p>
                </w:txbxContent>
              </v:textbox>
            </v:shape>
          </w:pict>
        </mc:Fallback>
      </mc:AlternateContent>
    </w:r>
    <w:r w:rsidRPr="000A1106">
      <w:rPr>
        <w:rFonts w:ascii="Arial" w:eastAsia="Calibri" w:hAnsi="Arial" w:cs="Arial"/>
        <w:b/>
        <w:noProof/>
        <w:sz w:val="16"/>
        <w:szCs w:val="16"/>
        <w:lang w:eastAsia="pt-BR"/>
      </w:rPr>
      <w:t>ESTADO DE SANTA CATARINA</w:t>
    </w:r>
  </w:p>
  <w:p w:rsidR="00421126" w:rsidRPr="000A1106" w:rsidRDefault="00421126" w:rsidP="003D489E">
    <w:pPr>
      <w:tabs>
        <w:tab w:val="center" w:pos="4252"/>
        <w:tab w:val="right" w:pos="8504"/>
      </w:tabs>
      <w:spacing w:after="0" w:line="257" w:lineRule="auto"/>
      <w:ind w:right="-261"/>
      <w:jc w:val="center"/>
      <w:rPr>
        <w:rFonts w:ascii="Arial" w:eastAsia="Calibri" w:hAnsi="Arial" w:cs="Arial"/>
        <w:b/>
        <w:noProof/>
        <w:sz w:val="16"/>
        <w:szCs w:val="16"/>
        <w:lang w:eastAsia="pt-BR"/>
      </w:rPr>
    </w:pPr>
    <w:r w:rsidRPr="000A1106">
      <w:rPr>
        <w:rFonts w:ascii="Arial" w:eastAsia="Calibri" w:hAnsi="Arial" w:cs="Arial"/>
        <w:b/>
        <w:noProof/>
        <w:sz w:val="16"/>
        <w:szCs w:val="16"/>
        <w:lang w:eastAsia="pt-BR"/>
      </w:rPr>
      <w:t>MUNICÍPIO DE PONTE SERRADA</w:t>
    </w:r>
  </w:p>
  <w:p w:rsidR="00421126" w:rsidRPr="000A1106" w:rsidRDefault="00421126" w:rsidP="003D489E">
    <w:pPr>
      <w:tabs>
        <w:tab w:val="center" w:pos="4252"/>
        <w:tab w:val="right" w:pos="8504"/>
      </w:tabs>
      <w:spacing w:after="0" w:line="257" w:lineRule="auto"/>
      <w:ind w:right="-261"/>
      <w:jc w:val="center"/>
      <w:rPr>
        <w:rFonts w:ascii="Arial" w:eastAsia="Calibri" w:hAnsi="Arial" w:cs="Arial"/>
        <w:b/>
        <w:noProof/>
        <w:sz w:val="16"/>
        <w:szCs w:val="16"/>
        <w:lang w:eastAsia="pt-BR"/>
      </w:rPr>
    </w:pPr>
    <w:r w:rsidRPr="000A1106">
      <w:rPr>
        <w:rFonts w:ascii="Arial" w:eastAsia="Calibri" w:hAnsi="Arial" w:cs="Arial"/>
        <w:b/>
        <w:noProof/>
        <w:sz w:val="16"/>
        <w:szCs w:val="16"/>
        <w:lang w:eastAsia="pt-BR"/>
      </w:rPr>
      <w:t>SECRETARIA MUNICIPAL DE EDUCAÇÃO</w:t>
    </w:r>
  </w:p>
  <w:p w:rsidR="00421126" w:rsidRPr="000A1106" w:rsidRDefault="00421126" w:rsidP="003D489E">
    <w:pPr>
      <w:tabs>
        <w:tab w:val="center" w:pos="4252"/>
        <w:tab w:val="right" w:pos="8504"/>
      </w:tabs>
      <w:spacing w:after="0" w:line="257" w:lineRule="auto"/>
      <w:ind w:right="-261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0A1106">
      <w:rPr>
        <w:rFonts w:ascii="Arial" w:eastAsia="Calibri" w:hAnsi="Arial" w:cs="Arial"/>
        <w:noProof/>
        <w:sz w:val="16"/>
        <w:szCs w:val="16"/>
        <w:lang w:eastAsia="pt-BR"/>
      </w:rPr>
      <w:t>Rua Três de Maio, 519 – Centro – CEP 89.683-000</w:t>
    </w:r>
  </w:p>
  <w:p w:rsidR="00421126" w:rsidRPr="00375B3F" w:rsidRDefault="00421126" w:rsidP="003D489E">
    <w:pPr>
      <w:tabs>
        <w:tab w:val="center" w:pos="4252"/>
        <w:tab w:val="right" w:pos="8504"/>
      </w:tabs>
      <w:spacing w:after="0" w:line="257" w:lineRule="auto"/>
      <w:ind w:right="-261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0A1106">
      <w:rPr>
        <w:rFonts w:ascii="Arial" w:eastAsia="Calibri" w:hAnsi="Arial" w:cs="Arial"/>
        <w:noProof/>
        <w:sz w:val="16"/>
        <w:szCs w:val="16"/>
        <w:lang w:eastAsia="pt-BR"/>
      </w:rPr>
      <w:t>CNPJ: 82.777.236/0001-01</w:t>
    </w:r>
  </w:p>
  <w:p w:rsidR="00421126" w:rsidRDefault="00421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234"/>
    <w:multiLevelType w:val="hybridMultilevel"/>
    <w:tmpl w:val="916C834C"/>
    <w:lvl w:ilvl="0" w:tplc="CB8AFD6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3128"/>
    <w:multiLevelType w:val="hybridMultilevel"/>
    <w:tmpl w:val="F78ECEEC"/>
    <w:lvl w:ilvl="0" w:tplc="C9C04366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0531"/>
    <w:multiLevelType w:val="hybridMultilevel"/>
    <w:tmpl w:val="FFF850A8"/>
    <w:lvl w:ilvl="0" w:tplc="35CE87EC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1EA"/>
    <w:multiLevelType w:val="hybridMultilevel"/>
    <w:tmpl w:val="42CAB2AA"/>
    <w:lvl w:ilvl="0" w:tplc="B17C6684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660D3"/>
    <w:multiLevelType w:val="hybridMultilevel"/>
    <w:tmpl w:val="86865C4A"/>
    <w:lvl w:ilvl="0" w:tplc="11483564">
      <w:start w:val="3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8001E1"/>
    <w:multiLevelType w:val="multilevel"/>
    <w:tmpl w:val="F81AC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70"/>
    <w:rsid w:val="00010CB8"/>
    <w:rsid w:val="00012597"/>
    <w:rsid w:val="000161AB"/>
    <w:rsid w:val="00033A58"/>
    <w:rsid w:val="00047B90"/>
    <w:rsid w:val="000608D9"/>
    <w:rsid w:val="000672E0"/>
    <w:rsid w:val="00076240"/>
    <w:rsid w:val="000A19AA"/>
    <w:rsid w:val="000A7EA8"/>
    <w:rsid w:val="000B0ED1"/>
    <w:rsid w:val="000B1CF7"/>
    <w:rsid w:val="000C0C44"/>
    <w:rsid w:val="000D4B8D"/>
    <w:rsid w:val="000E0C39"/>
    <w:rsid w:val="000E4640"/>
    <w:rsid w:val="000F0428"/>
    <w:rsid w:val="000F39DD"/>
    <w:rsid w:val="000F3AEA"/>
    <w:rsid w:val="00101692"/>
    <w:rsid w:val="001035AC"/>
    <w:rsid w:val="001046F7"/>
    <w:rsid w:val="0011351E"/>
    <w:rsid w:val="001353B9"/>
    <w:rsid w:val="00137AD5"/>
    <w:rsid w:val="0014089F"/>
    <w:rsid w:val="00141FD8"/>
    <w:rsid w:val="0014354C"/>
    <w:rsid w:val="0014613C"/>
    <w:rsid w:val="001571A0"/>
    <w:rsid w:val="00157ABE"/>
    <w:rsid w:val="00162376"/>
    <w:rsid w:val="00175FEE"/>
    <w:rsid w:val="001A791D"/>
    <w:rsid w:val="001C3D5E"/>
    <w:rsid w:val="001C3E65"/>
    <w:rsid w:val="001D547B"/>
    <w:rsid w:val="001E130F"/>
    <w:rsid w:val="001E2D37"/>
    <w:rsid w:val="001E6862"/>
    <w:rsid w:val="001F24A4"/>
    <w:rsid w:val="002025C8"/>
    <w:rsid w:val="00214AFB"/>
    <w:rsid w:val="0021686A"/>
    <w:rsid w:val="00217A93"/>
    <w:rsid w:val="00220126"/>
    <w:rsid w:val="00224674"/>
    <w:rsid w:val="002306AF"/>
    <w:rsid w:val="00235CFB"/>
    <w:rsid w:val="00236544"/>
    <w:rsid w:val="0024140F"/>
    <w:rsid w:val="00244FFB"/>
    <w:rsid w:val="002464DD"/>
    <w:rsid w:val="002473D0"/>
    <w:rsid w:val="002479CC"/>
    <w:rsid w:val="00263A02"/>
    <w:rsid w:val="00271142"/>
    <w:rsid w:val="00271CDE"/>
    <w:rsid w:val="00287AE8"/>
    <w:rsid w:val="00294AED"/>
    <w:rsid w:val="00295967"/>
    <w:rsid w:val="00296EF3"/>
    <w:rsid w:val="00297932"/>
    <w:rsid w:val="002A19E5"/>
    <w:rsid w:val="002A4E91"/>
    <w:rsid w:val="002A76FF"/>
    <w:rsid w:val="002B2A55"/>
    <w:rsid w:val="002B3E27"/>
    <w:rsid w:val="002C22D3"/>
    <w:rsid w:val="002C6F05"/>
    <w:rsid w:val="002E01CC"/>
    <w:rsid w:val="002E1CB8"/>
    <w:rsid w:val="002F6081"/>
    <w:rsid w:val="00310B17"/>
    <w:rsid w:val="00314FC9"/>
    <w:rsid w:val="003202B5"/>
    <w:rsid w:val="00320FC3"/>
    <w:rsid w:val="0032594B"/>
    <w:rsid w:val="003343E2"/>
    <w:rsid w:val="003527F9"/>
    <w:rsid w:val="00365322"/>
    <w:rsid w:val="0037766D"/>
    <w:rsid w:val="00383E70"/>
    <w:rsid w:val="00385BC7"/>
    <w:rsid w:val="003908F9"/>
    <w:rsid w:val="00392755"/>
    <w:rsid w:val="003A4F36"/>
    <w:rsid w:val="003B5DD2"/>
    <w:rsid w:val="003B5EC5"/>
    <w:rsid w:val="003C3224"/>
    <w:rsid w:val="003C3B59"/>
    <w:rsid w:val="003D4479"/>
    <w:rsid w:val="003D489E"/>
    <w:rsid w:val="003E2441"/>
    <w:rsid w:val="003E644E"/>
    <w:rsid w:val="003F22D9"/>
    <w:rsid w:val="003F5CDA"/>
    <w:rsid w:val="003F7F5C"/>
    <w:rsid w:val="00406DD4"/>
    <w:rsid w:val="0041208B"/>
    <w:rsid w:val="00414774"/>
    <w:rsid w:val="00416D03"/>
    <w:rsid w:val="00421126"/>
    <w:rsid w:val="004215F1"/>
    <w:rsid w:val="004217B8"/>
    <w:rsid w:val="00422F11"/>
    <w:rsid w:val="00425D79"/>
    <w:rsid w:val="0043147F"/>
    <w:rsid w:val="00440A76"/>
    <w:rsid w:val="004448DF"/>
    <w:rsid w:val="00446583"/>
    <w:rsid w:val="00446713"/>
    <w:rsid w:val="00453A3E"/>
    <w:rsid w:val="00457215"/>
    <w:rsid w:val="0046120B"/>
    <w:rsid w:val="004635F4"/>
    <w:rsid w:val="00480B49"/>
    <w:rsid w:val="00482758"/>
    <w:rsid w:val="004A19AE"/>
    <w:rsid w:val="004C6D32"/>
    <w:rsid w:val="004C7B2A"/>
    <w:rsid w:val="004D26A6"/>
    <w:rsid w:val="004E2306"/>
    <w:rsid w:val="004F37BB"/>
    <w:rsid w:val="0051394A"/>
    <w:rsid w:val="00522EDC"/>
    <w:rsid w:val="0052762E"/>
    <w:rsid w:val="00532D1E"/>
    <w:rsid w:val="00532FC6"/>
    <w:rsid w:val="00534D29"/>
    <w:rsid w:val="00546E97"/>
    <w:rsid w:val="00547E01"/>
    <w:rsid w:val="00553A45"/>
    <w:rsid w:val="00556584"/>
    <w:rsid w:val="0057269F"/>
    <w:rsid w:val="00572B24"/>
    <w:rsid w:val="005B2924"/>
    <w:rsid w:val="005B7CEE"/>
    <w:rsid w:val="005C015C"/>
    <w:rsid w:val="005C19A8"/>
    <w:rsid w:val="005C286D"/>
    <w:rsid w:val="005C3F19"/>
    <w:rsid w:val="005E5F5B"/>
    <w:rsid w:val="005F435D"/>
    <w:rsid w:val="0063040D"/>
    <w:rsid w:val="006330A4"/>
    <w:rsid w:val="0063605F"/>
    <w:rsid w:val="006403F1"/>
    <w:rsid w:val="00643581"/>
    <w:rsid w:val="0064453C"/>
    <w:rsid w:val="006450C9"/>
    <w:rsid w:val="006451F0"/>
    <w:rsid w:val="00656876"/>
    <w:rsid w:val="0066658D"/>
    <w:rsid w:val="0067697D"/>
    <w:rsid w:val="006B2C96"/>
    <w:rsid w:val="006C442F"/>
    <w:rsid w:val="006D2EEC"/>
    <w:rsid w:val="006E4B99"/>
    <w:rsid w:val="006F45BA"/>
    <w:rsid w:val="007012BE"/>
    <w:rsid w:val="00702F4A"/>
    <w:rsid w:val="00703E98"/>
    <w:rsid w:val="00704711"/>
    <w:rsid w:val="00706E0E"/>
    <w:rsid w:val="00723A14"/>
    <w:rsid w:val="00727649"/>
    <w:rsid w:val="0073016D"/>
    <w:rsid w:val="00730F5C"/>
    <w:rsid w:val="00741005"/>
    <w:rsid w:val="007473DF"/>
    <w:rsid w:val="007502BC"/>
    <w:rsid w:val="00765F19"/>
    <w:rsid w:val="00766F08"/>
    <w:rsid w:val="00776129"/>
    <w:rsid w:val="00782555"/>
    <w:rsid w:val="007842D2"/>
    <w:rsid w:val="007941F0"/>
    <w:rsid w:val="007A413F"/>
    <w:rsid w:val="007B4ABA"/>
    <w:rsid w:val="007B5D1E"/>
    <w:rsid w:val="007D69C5"/>
    <w:rsid w:val="007F3578"/>
    <w:rsid w:val="0080652E"/>
    <w:rsid w:val="008106B0"/>
    <w:rsid w:val="008141E5"/>
    <w:rsid w:val="008246F7"/>
    <w:rsid w:val="008253BA"/>
    <w:rsid w:val="00846239"/>
    <w:rsid w:val="00846FCC"/>
    <w:rsid w:val="0085414E"/>
    <w:rsid w:val="00857F83"/>
    <w:rsid w:val="00861842"/>
    <w:rsid w:val="00865530"/>
    <w:rsid w:val="0086616A"/>
    <w:rsid w:val="0087093E"/>
    <w:rsid w:val="00872720"/>
    <w:rsid w:val="00894BBB"/>
    <w:rsid w:val="008B1F10"/>
    <w:rsid w:val="008F3C7A"/>
    <w:rsid w:val="008F5C39"/>
    <w:rsid w:val="00906AC9"/>
    <w:rsid w:val="0091197B"/>
    <w:rsid w:val="0092488B"/>
    <w:rsid w:val="0094535A"/>
    <w:rsid w:val="00945822"/>
    <w:rsid w:val="00950420"/>
    <w:rsid w:val="0095493E"/>
    <w:rsid w:val="00955C42"/>
    <w:rsid w:val="00962713"/>
    <w:rsid w:val="00966984"/>
    <w:rsid w:val="00974A22"/>
    <w:rsid w:val="00981B20"/>
    <w:rsid w:val="00986731"/>
    <w:rsid w:val="00987485"/>
    <w:rsid w:val="00987D5A"/>
    <w:rsid w:val="0099166A"/>
    <w:rsid w:val="009A32C2"/>
    <w:rsid w:val="009A7B52"/>
    <w:rsid w:val="009B3D7C"/>
    <w:rsid w:val="009D3CA6"/>
    <w:rsid w:val="009F779C"/>
    <w:rsid w:val="00A0278B"/>
    <w:rsid w:val="00A15D06"/>
    <w:rsid w:val="00A23360"/>
    <w:rsid w:val="00A279CA"/>
    <w:rsid w:val="00A30751"/>
    <w:rsid w:val="00A34BDD"/>
    <w:rsid w:val="00A36A75"/>
    <w:rsid w:val="00A51678"/>
    <w:rsid w:val="00A51C24"/>
    <w:rsid w:val="00A61601"/>
    <w:rsid w:val="00A77698"/>
    <w:rsid w:val="00AA175B"/>
    <w:rsid w:val="00AB4EC8"/>
    <w:rsid w:val="00AC27A2"/>
    <w:rsid w:val="00AD64DC"/>
    <w:rsid w:val="00AD6E1C"/>
    <w:rsid w:val="00AD7599"/>
    <w:rsid w:val="00AE78C2"/>
    <w:rsid w:val="00AF270A"/>
    <w:rsid w:val="00AF5878"/>
    <w:rsid w:val="00AF599E"/>
    <w:rsid w:val="00AF770E"/>
    <w:rsid w:val="00B0327C"/>
    <w:rsid w:val="00B039CC"/>
    <w:rsid w:val="00B03E20"/>
    <w:rsid w:val="00B04646"/>
    <w:rsid w:val="00B04786"/>
    <w:rsid w:val="00B0564C"/>
    <w:rsid w:val="00B0635F"/>
    <w:rsid w:val="00B125C5"/>
    <w:rsid w:val="00B217A7"/>
    <w:rsid w:val="00B24754"/>
    <w:rsid w:val="00B3425F"/>
    <w:rsid w:val="00B37953"/>
    <w:rsid w:val="00B52118"/>
    <w:rsid w:val="00B5354F"/>
    <w:rsid w:val="00B5575B"/>
    <w:rsid w:val="00B5682F"/>
    <w:rsid w:val="00B6265C"/>
    <w:rsid w:val="00B62A31"/>
    <w:rsid w:val="00B62F0F"/>
    <w:rsid w:val="00B672C4"/>
    <w:rsid w:val="00B6738D"/>
    <w:rsid w:val="00B74683"/>
    <w:rsid w:val="00B747F6"/>
    <w:rsid w:val="00B74C01"/>
    <w:rsid w:val="00B75A13"/>
    <w:rsid w:val="00B75BE2"/>
    <w:rsid w:val="00B84680"/>
    <w:rsid w:val="00B96184"/>
    <w:rsid w:val="00B96D84"/>
    <w:rsid w:val="00B96EE3"/>
    <w:rsid w:val="00BB1EC4"/>
    <w:rsid w:val="00BC2E71"/>
    <w:rsid w:val="00BC4EB1"/>
    <w:rsid w:val="00BD402C"/>
    <w:rsid w:val="00BD492C"/>
    <w:rsid w:val="00BE2099"/>
    <w:rsid w:val="00BF3073"/>
    <w:rsid w:val="00C03312"/>
    <w:rsid w:val="00C051CD"/>
    <w:rsid w:val="00C05C21"/>
    <w:rsid w:val="00C176F5"/>
    <w:rsid w:val="00C3037A"/>
    <w:rsid w:val="00C3092F"/>
    <w:rsid w:val="00C34E90"/>
    <w:rsid w:val="00C37F1A"/>
    <w:rsid w:val="00C4113A"/>
    <w:rsid w:val="00C435D7"/>
    <w:rsid w:val="00C446B5"/>
    <w:rsid w:val="00C523A1"/>
    <w:rsid w:val="00C552A2"/>
    <w:rsid w:val="00C56BCD"/>
    <w:rsid w:val="00C6046C"/>
    <w:rsid w:val="00C6154A"/>
    <w:rsid w:val="00C646CB"/>
    <w:rsid w:val="00C75A36"/>
    <w:rsid w:val="00C77E27"/>
    <w:rsid w:val="00C806F9"/>
    <w:rsid w:val="00C82EDD"/>
    <w:rsid w:val="00C86E44"/>
    <w:rsid w:val="00C91F54"/>
    <w:rsid w:val="00C920AD"/>
    <w:rsid w:val="00C938B8"/>
    <w:rsid w:val="00CA0C96"/>
    <w:rsid w:val="00CA209E"/>
    <w:rsid w:val="00CB0287"/>
    <w:rsid w:val="00CB18F1"/>
    <w:rsid w:val="00CB4EFD"/>
    <w:rsid w:val="00CC0379"/>
    <w:rsid w:val="00CC189A"/>
    <w:rsid w:val="00CD270A"/>
    <w:rsid w:val="00CD41B0"/>
    <w:rsid w:val="00CE00DB"/>
    <w:rsid w:val="00CE4E03"/>
    <w:rsid w:val="00CF0AF3"/>
    <w:rsid w:val="00D106FE"/>
    <w:rsid w:val="00D1105C"/>
    <w:rsid w:val="00D15327"/>
    <w:rsid w:val="00D17E8E"/>
    <w:rsid w:val="00D25DB1"/>
    <w:rsid w:val="00D27D8B"/>
    <w:rsid w:val="00D31084"/>
    <w:rsid w:val="00D41794"/>
    <w:rsid w:val="00D51939"/>
    <w:rsid w:val="00D51F62"/>
    <w:rsid w:val="00D60309"/>
    <w:rsid w:val="00D7079E"/>
    <w:rsid w:val="00D74954"/>
    <w:rsid w:val="00D80A3A"/>
    <w:rsid w:val="00D81ADD"/>
    <w:rsid w:val="00D90ACF"/>
    <w:rsid w:val="00D94812"/>
    <w:rsid w:val="00DB0692"/>
    <w:rsid w:val="00DB0C09"/>
    <w:rsid w:val="00DB64C1"/>
    <w:rsid w:val="00DC0B04"/>
    <w:rsid w:val="00DC1AC4"/>
    <w:rsid w:val="00DC28E6"/>
    <w:rsid w:val="00DC7CB9"/>
    <w:rsid w:val="00DD0095"/>
    <w:rsid w:val="00DE3B07"/>
    <w:rsid w:val="00DE4A64"/>
    <w:rsid w:val="00DE72CF"/>
    <w:rsid w:val="00DF0A9D"/>
    <w:rsid w:val="00DF78BA"/>
    <w:rsid w:val="00E03EDC"/>
    <w:rsid w:val="00E1109C"/>
    <w:rsid w:val="00E14199"/>
    <w:rsid w:val="00E165B3"/>
    <w:rsid w:val="00E17808"/>
    <w:rsid w:val="00E20AE1"/>
    <w:rsid w:val="00E2396A"/>
    <w:rsid w:val="00E31D8B"/>
    <w:rsid w:val="00E37AE8"/>
    <w:rsid w:val="00E4121A"/>
    <w:rsid w:val="00E4555E"/>
    <w:rsid w:val="00E50725"/>
    <w:rsid w:val="00E51A28"/>
    <w:rsid w:val="00E5572B"/>
    <w:rsid w:val="00E63E68"/>
    <w:rsid w:val="00E72DA4"/>
    <w:rsid w:val="00E739DA"/>
    <w:rsid w:val="00E83890"/>
    <w:rsid w:val="00E87285"/>
    <w:rsid w:val="00EA0A53"/>
    <w:rsid w:val="00EA2818"/>
    <w:rsid w:val="00EB0261"/>
    <w:rsid w:val="00EB0F1A"/>
    <w:rsid w:val="00EB607F"/>
    <w:rsid w:val="00EC0BED"/>
    <w:rsid w:val="00EC2E68"/>
    <w:rsid w:val="00ED06E0"/>
    <w:rsid w:val="00EE59CB"/>
    <w:rsid w:val="00EE7008"/>
    <w:rsid w:val="00F22C37"/>
    <w:rsid w:val="00F5045B"/>
    <w:rsid w:val="00F53950"/>
    <w:rsid w:val="00F5411C"/>
    <w:rsid w:val="00F65F46"/>
    <w:rsid w:val="00F668A3"/>
    <w:rsid w:val="00F66ADF"/>
    <w:rsid w:val="00F70F48"/>
    <w:rsid w:val="00F736F9"/>
    <w:rsid w:val="00F76F81"/>
    <w:rsid w:val="00F93138"/>
    <w:rsid w:val="00FB2124"/>
    <w:rsid w:val="00FD00D3"/>
    <w:rsid w:val="00FD2257"/>
    <w:rsid w:val="00FD7643"/>
    <w:rsid w:val="00FE392A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8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70"/>
  </w:style>
  <w:style w:type="paragraph" w:styleId="Rodap">
    <w:name w:val="footer"/>
    <w:basedOn w:val="Normal"/>
    <w:link w:val="Rodap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70"/>
  </w:style>
  <w:style w:type="paragraph" w:customStyle="1" w:styleId="Standard">
    <w:name w:val="Standard"/>
    <w:rsid w:val="00DB64C1"/>
    <w:pPr>
      <w:suppressAutoHyphens/>
      <w:autoSpaceDN w:val="0"/>
      <w:spacing w:after="0" w:line="240" w:lineRule="auto"/>
      <w:textAlignment w:val="baseline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E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24754"/>
    <w:rPr>
      <w:i/>
      <w:iCs/>
    </w:rPr>
  </w:style>
  <w:style w:type="paragraph" w:customStyle="1" w:styleId="Recuodecorpodetexto21">
    <w:name w:val="Recuo de corpo de texto 21"/>
    <w:basedOn w:val="Normal"/>
    <w:rsid w:val="00B063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16D0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D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D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6D03"/>
    <w:rPr>
      <w:vertAlign w:val="superscript"/>
    </w:rPr>
  </w:style>
  <w:style w:type="table" w:styleId="Tabelacomgrade">
    <w:name w:val="Table Grid"/>
    <w:basedOn w:val="Tabelanormal"/>
    <w:uiPriority w:val="39"/>
    <w:rsid w:val="00BC4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557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arkedcontent">
    <w:name w:val="markedcontent"/>
    <w:basedOn w:val="Fontepargpadro"/>
    <w:rsid w:val="00047B90"/>
  </w:style>
  <w:style w:type="paragraph" w:styleId="NormalWeb">
    <w:name w:val="Normal (Web)"/>
    <w:basedOn w:val="Normal"/>
    <w:uiPriority w:val="99"/>
    <w:semiHidden/>
    <w:unhideWhenUsed/>
    <w:rsid w:val="00A1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9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106FE"/>
    <w:pPr>
      <w:widowControl w:val="0"/>
      <w:autoSpaceDE w:val="0"/>
      <w:autoSpaceDN w:val="0"/>
      <w:spacing w:before="70" w:after="0" w:line="240" w:lineRule="auto"/>
      <w:jc w:val="right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1D8B"/>
    <w:rPr>
      <w:rFonts w:ascii="Arial MT" w:eastAsia="Arial MT" w:hAnsi="Arial MT" w:cs="Arial MT"/>
      <w:sz w:val="13"/>
      <w:szCs w:val="1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31D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3"/>
      <w:szCs w:val="13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31D8B"/>
    <w:rPr>
      <w:rFonts w:ascii="Arial" w:eastAsia="Arial" w:hAnsi="Arial" w:cs="Arial"/>
      <w:b/>
      <w:bCs/>
      <w:sz w:val="37"/>
      <w:szCs w:val="37"/>
      <w:lang w:val="pt-PT"/>
    </w:rPr>
  </w:style>
  <w:style w:type="paragraph" w:styleId="Ttulo">
    <w:name w:val="Title"/>
    <w:basedOn w:val="Normal"/>
    <w:link w:val="TtuloChar"/>
    <w:uiPriority w:val="1"/>
    <w:qFormat/>
    <w:rsid w:val="00E31D8B"/>
    <w:pPr>
      <w:widowControl w:val="0"/>
      <w:autoSpaceDE w:val="0"/>
      <w:autoSpaceDN w:val="0"/>
      <w:spacing w:before="109" w:after="0" w:line="240" w:lineRule="auto"/>
      <w:ind w:left="3730" w:right="3747"/>
      <w:jc w:val="center"/>
    </w:pPr>
    <w:rPr>
      <w:rFonts w:ascii="Arial" w:eastAsia="Arial" w:hAnsi="Arial" w:cs="Arial"/>
      <w:b/>
      <w:bCs/>
      <w:sz w:val="37"/>
      <w:szCs w:val="37"/>
      <w:lang w:val="pt-PT"/>
    </w:rPr>
  </w:style>
  <w:style w:type="table" w:customStyle="1" w:styleId="TableNormal">
    <w:name w:val="Table Normal"/>
    <w:uiPriority w:val="2"/>
    <w:semiHidden/>
    <w:unhideWhenUsed/>
    <w:qFormat/>
    <w:rsid w:val="00175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CD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8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70"/>
  </w:style>
  <w:style w:type="paragraph" w:styleId="Rodap">
    <w:name w:val="footer"/>
    <w:basedOn w:val="Normal"/>
    <w:link w:val="Rodap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70"/>
  </w:style>
  <w:style w:type="paragraph" w:customStyle="1" w:styleId="Standard">
    <w:name w:val="Standard"/>
    <w:rsid w:val="00DB64C1"/>
    <w:pPr>
      <w:suppressAutoHyphens/>
      <w:autoSpaceDN w:val="0"/>
      <w:spacing w:after="0" w:line="240" w:lineRule="auto"/>
      <w:textAlignment w:val="baseline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E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24754"/>
    <w:rPr>
      <w:i/>
      <w:iCs/>
    </w:rPr>
  </w:style>
  <w:style w:type="paragraph" w:customStyle="1" w:styleId="Recuodecorpodetexto21">
    <w:name w:val="Recuo de corpo de texto 21"/>
    <w:basedOn w:val="Normal"/>
    <w:rsid w:val="00B063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16D0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D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D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6D03"/>
    <w:rPr>
      <w:vertAlign w:val="superscript"/>
    </w:rPr>
  </w:style>
  <w:style w:type="table" w:styleId="Tabelacomgrade">
    <w:name w:val="Table Grid"/>
    <w:basedOn w:val="Tabelanormal"/>
    <w:uiPriority w:val="39"/>
    <w:rsid w:val="00BC4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557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arkedcontent">
    <w:name w:val="markedcontent"/>
    <w:basedOn w:val="Fontepargpadro"/>
    <w:rsid w:val="00047B90"/>
  </w:style>
  <w:style w:type="paragraph" w:styleId="NormalWeb">
    <w:name w:val="Normal (Web)"/>
    <w:basedOn w:val="Normal"/>
    <w:uiPriority w:val="99"/>
    <w:semiHidden/>
    <w:unhideWhenUsed/>
    <w:rsid w:val="00A1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9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106FE"/>
    <w:pPr>
      <w:widowControl w:val="0"/>
      <w:autoSpaceDE w:val="0"/>
      <w:autoSpaceDN w:val="0"/>
      <w:spacing w:before="70" w:after="0" w:line="240" w:lineRule="auto"/>
      <w:jc w:val="right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1D8B"/>
    <w:rPr>
      <w:rFonts w:ascii="Arial MT" w:eastAsia="Arial MT" w:hAnsi="Arial MT" w:cs="Arial MT"/>
      <w:sz w:val="13"/>
      <w:szCs w:val="1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31D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3"/>
      <w:szCs w:val="13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31D8B"/>
    <w:rPr>
      <w:rFonts w:ascii="Arial" w:eastAsia="Arial" w:hAnsi="Arial" w:cs="Arial"/>
      <w:b/>
      <w:bCs/>
      <w:sz w:val="37"/>
      <w:szCs w:val="37"/>
      <w:lang w:val="pt-PT"/>
    </w:rPr>
  </w:style>
  <w:style w:type="paragraph" w:styleId="Ttulo">
    <w:name w:val="Title"/>
    <w:basedOn w:val="Normal"/>
    <w:link w:val="TtuloChar"/>
    <w:uiPriority w:val="1"/>
    <w:qFormat/>
    <w:rsid w:val="00E31D8B"/>
    <w:pPr>
      <w:widowControl w:val="0"/>
      <w:autoSpaceDE w:val="0"/>
      <w:autoSpaceDN w:val="0"/>
      <w:spacing w:before="109" w:after="0" w:line="240" w:lineRule="auto"/>
      <w:ind w:left="3730" w:right="3747"/>
      <w:jc w:val="center"/>
    </w:pPr>
    <w:rPr>
      <w:rFonts w:ascii="Arial" w:eastAsia="Arial" w:hAnsi="Arial" w:cs="Arial"/>
      <w:b/>
      <w:bCs/>
      <w:sz w:val="37"/>
      <w:szCs w:val="37"/>
      <w:lang w:val="pt-PT"/>
    </w:rPr>
  </w:style>
  <w:style w:type="table" w:customStyle="1" w:styleId="TableNormal">
    <w:name w:val="Table Normal"/>
    <w:uiPriority w:val="2"/>
    <w:semiHidden/>
    <w:unhideWhenUsed/>
    <w:qFormat/>
    <w:rsid w:val="00175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CD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D18-DADC-41B0-AB9B-919BD4C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2503</Words>
  <Characters>121522</Characters>
  <Application>Microsoft Office Word</Application>
  <DocSecurity>0</DocSecurity>
  <Lines>1012</Lines>
  <Paragraphs>2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oureiro</dc:creator>
  <cp:lastModifiedBy>-</cp:lastModifiedBy>
  <cp:revision>2</cp:revision>
  <dcterms:created xsi:type="dcterms:W3CDTF">2024-02-06T10:37:00Z</dcterms:created>
  <dcterms:modified xsi:type="dcterms:W3CDTF">2024-02-06T10:37:00Z</dcterms:modified>
</cp:coreProperties>
</file>